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81" w:rsidRDefault="004E2B81" w:rsidP="004E2B81">
      <w:bookmarkStart w:id="0" w:name="_Toc458366498"/>
    </w:p>
    <w:p w:rsidR="004E2B81" w:rsidRDefault="004E2B81" w:rsidP="004E2B81">
      <w:r>
        <w:rPr>
          <w:rFonts w:hint="eastAsia"/>
        </w:rPr>
        <w:t xml:space="preserve">  </w:t>
      </w:r>
    </w:p>
    <w:p w:rsidR="004E2B81" w:rsidRDefault="004E2B81" w:rsidP="004E2B81"/>
    <w:p w:rsidR="004E2B81" w:rsidRDefault="004E2B81" w:rsidP="004E2B81"/>
    <w:p w:rsidR="004E2B81" w:rsidRDefault="004E2B81" w:rsidP="004E2B81"/>
    <w:p w:rsidR="004E2B81" w:rsidRDefault="004E2B81" w:rsidP="004E2B81">
      <w:pPr>
        <w:rPr>
          <w:rFonts w:asciiTheme="minorEastAsia" w:hAnsiTheme="minorEastAsia"/>
          <w:sz w:val="72"/>
          <w:szCs w:val="72"/>
        </w:rPr>
      </w:pPr>
    </w:p>
    <w:p w:rsidR="004E2B81" w:rsidRDefault="004E2B81" w:rsidP="004E2B81">
      <w:pPr>
        <w:rPr>
          <w:rFonts w:asciiTheme="minorEastAsia" w:hAnsiTheme="minorEastAsia"/>
          <w:sz w:val="72"/>
          <w:szCs w:val="72"/>
        </w:rPr>
      </w:pPr>
    </w:p>
    <w:p w:rsidR="004E2B81" w:rsidRDefault="004E2B81" w:rsidP="004E2B81">
      <w:pPr>
        <w:rPr>
          <w:rFonts w:asciiTheme="minorEastAsia" w:hAnsiTheme="minorEastAsia"/>
          <w:sz w:val="72"/>
          <w:szCs w:val="72"/>
        </w:rPr>
      </w:pPr>
    </w:p>
    <w:p w:rsidR="004E2B81" w:rsidRDefault="004E2B81" w:rsidP="004E2B81"/>
    <w:p w:rsidR="00601D68" w:rsidRPr="004E2B81" w:rsidRDefault="00BE5395" w:rsidP="004E2B81">
      <w:pPr>
        <w:pStyle w:val="1"/>
        <w:jc w:val="center"/>
        <w:rPr>
          <w:rFonts w:asciiTheme="minorEastAsia" w:hAnsiTheme="minorEastAsia"/>
          <w:sz w:val="72"/>
          <w:szCs w:val="72"/>
        </w:rPr>
      </w:pPr>
      <w:bookmarkStart w:id="1" w:name="_Toc458428253"/>
      <w:bookmarkStart w:id="2" w:name="_Toc458428365"/>
      <w:bookmarkStart w:id="3" w:name="_Toc458428529"/>
      <w:bookmarkStart w:id="4" w:name="_Toc458429475"/>
      <w:r>
        <w:rPr>
          <w:rFonts w:asciiTheme="minorEastAsia" w:hAnsiTheme="minorEastAsia" w:hint="eastAsia"/>
          <w:sz w:val="72"/>
          <w:szCs w:val="72"/>
        </w:rPr>
        <w:t>JREZ</w:t>
      </w:r>
      <w:r w:rsidR="004E2B81" w:rsidRPr="004E2B81">
        <w:rPr>
          <w:rFonts w:asciiTheme="minorEastAsia" w:hAnsiTheme="minorEastAsia" w:hint="eastAsia"/>
          <w:sz w:val="72"/>
          <w:szCs w:val="72"/>
        </w:rPr>
        <w:t>内部接口</w:t>
      </w:r>
      <w:r w:rsidR="004E2B81">
        <w:rPr>
          <w:rFonts w:asciiTheme="minorEastAsia" w:hAnsiTheme="minorEastAsia" w:hint="eastAsia"/>
          <w:sz w:val="72"/>
          <w:szCs w:val="72"/>
        </w:rPr>
        <w:t xml:space="preserve">         </w:t>
      </w:r>
      <w:r w:rsidR="004E2B81" w:rsidRPr="004E2B81">
        <w:rPr>
          <w:rFonts w:asciiTheme="minorEastAsia" w:hAnsiTheme="minorEastAsia" w:hint="eastAsia"/>
          <w:sz w:val="72"/>
          <w:szCs w:val="72"/>
        </w:rPr>
        <w:t>开发说明书</w:t>
      </w:r>
      <w:bookmarkEnd w:id="1"/>
      <w:bookmarkEnd w:id="2"/>
      <w:bookmarkEnd w:id="3"/>
      <w:bookmarkEnd w:id="4"/>
      <w:r w:rsidR="000F126D" w:rsidRPr="000F126D">
        <w:rPr>
          <w:rFonts w:asciiTheme="minorEastAsia" w:hAnsiTheme="minorEastAsia"/>
          <w:sz w:val="72"/>
          <w:szCs w:val="72"/>
        </w:rPr>
        <w:t>V2.</w:t>
      </w:r>
      <w:r w:rsidR="00B21A8C">
        <w:rPr>
          <w:rFonts w:asciiTheme="minorEastAsia" w:hAnsiTheme="minorEastAsia" w:hint="eastAsia"/>
          <w:sz w:val="72"/>
          <w:szCs w:val="72"/>
        </w:rPr>
        <w:t>5</w:t>
      </w:r>
      <w:r>
        <w:rPr>
          <w:rFonts w:asciiTheme="minorEastAsia" w:hAnsiTheme="minorEastAsia"/>
          <w:sz w:val="72"/>
          <w:szCs w:val="72"/>
        </w:rPr>
        <w:tab/>
      </w:r>
      <w:r>
        <w:rPr>
          <w:rFonts w:asciiTheme="minorEastAsia" w:hAnsiTheme="minorEastAsia"/>
          <w:sz w:val="72"/>
          <w:szCs w:val="72"/>
        </w:rPr>
        <w:tab/>
      </w:r>
    </w:p>
    <w:p w:rsidR="00601D68" w:rsidRDefault="00601D68" w:rsidP="00601D68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480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D68" w:rsidRDefault="00601D68" w:rsidP="00601D6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A4866" w:rsidRDefault="00601D6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29476" w:history="1">
            <w:r w:rsidR="00FA4866" w:rsidRPr="00BA5778">
              <w:rPr>
                <w:rStyle w:val="a8"/>
                <w:noProof/>
              </w:rPr>
              <w:t>1</w:t>
            </w:r>
            <w:r w:rsidR="00FA4866" w:rsidRPr="00BA5778">
              <w:rPr>
                <w:rStyle w:val="a8"/>
                <w:rFonts w:hint="eastAsia"/>
                <w:noProof/>
              </w:rPr>
              <w:t>．可用性</w:t>
            </w:r>
            <w:r w:rsidR="00FA4866" w:rsidRPr="00BA5778">
              <w:rPr>
                <w:rStyle w:val="a8"/>
                <w:noProof/>
              </w:rPr>
              <w:t>API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7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77" w:history="1">
            <w:r w:rsidR="00FA4866" w:rsidRPr="00BA5778">
              <w:rPr>
                <w:rStyle w:val="a8"/>
                <w:noProof/>
              </w:rPr>
              <w:t>1.1 getcxlrule</w:t>
            </w:r>
            <w:r w:rsidR="00FA4866" w:rsidRPr="00BA5778">
              <w:rPr>
                <w:rStyle w:val="a8"/>
                <w:rFonts w:hint="eastAsia"/>
                <w:noProof/>
              </w:rPr>
              <w:t>获取取消金制度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7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78" w:history="1">
            <w:r w:rsidR="00FA4866" w:rsidRPr="00BA5778">
              <w:rPr>
                <w:rStyle w:val="a8"/>
                <w:noProof/>
              </w:rPr>
              <w:t>1.1.1 getcxlrule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7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79" w:history="1">
            <w:r w:rsidR="00FA4866" w:rsidRPr="00BA5778">
              <w:rPr>
                <w:rStyle w:val="a8"/>
                <w:noProof/>
              </w:rPr>
              <w:t>1.1.2 getcxlrule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7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0" w:history="1">
            <w:r w:rsidR="00FA4866" w:rsidRPr="00BA5778">
              <w:rPr>
                <w:rStyle w:val="a8"/>
                <w:noProof/>
              </w:rPr>
              <w:t xml:space="preserve">1.1.3 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1" w:history="1">
            <w:r w:rsidR="00FA4866" w:rsidRPr="00BA5778">
              <w:rPr>
                <w:rStyle w:val="a8"/>
                <w:noProof/>
              </w:rPr>
              <w:t>1.2 getguarrule</w:t>
            </w:r>
            <w:r w:rsidR="00FA4866" w:rsidRPr="00BA5778">
              <w:rPr>
                <w:rStyle w:val="a8"/>
                <w:rFonts w:hint="eastAsia"/>
                <w:noProof/>
              </w:rPr>
              <w:t>获取保证金制度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2" w:history="1">
            <w:r w:rsidR="00FA4866" w:rsidRPr="00BA5778">
              <w:rPr>
                <w:rStyle w:val="a8"/>
                <w:noProof/>
              </w:rPr>
              <w:t>1.2.1 getguarrule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3" w:history="1">
            <w:r w:rsidR="00FA4866" w:rsidRPr="00BA5778">
              <w:rPr>
                <w:rStyle w:val="a8"/>
                <w:noProof/>
              </w:rPr>
              <w:t>1.2.2 getguarrule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4" w:history="1">
            <w:r w:rsidR="00FA4866" w:rsidRPr="00BA5778">
              <w:rPr>
                <w:rStyle w:val="a8"/>
                <w:noProof/>
              </w:rPr>
              <w:t>1.2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5" w:history="1">
            <w:r w:rsidR="00FA4866" w:rsidRPr="00BA5778">
              <w:rPr>
                <w:rStyle w:val="a8"/>
                <w:noProof/>
              </w:rPr>
              <w:t>1.3 getzratemap</w:t>
            </w:r>
            <w:r w:rsidR="00FA4866" w:rsidRPr="00BA5778">
              <w:rPr>
                <w:rStyle w:val="a8"/>
                <w:rFonts w:hint="eastAsia"/>
                <w:noProof/>
              </w:rPr>
              <w:t>查询</w:t>
            </w:r>
            <w:r w:rsidR="00FA4866" w:rsidRPr="00BA5778">
              <w:rPr>
                <w:rStyle w:val="a8"/>
                <w:noProof/>
              </w:rPr>
              <w:t>CRS</w:t>
            </w:r>
            <w:r w:rsidR="00FA4866" w:rsidRPr="00BA5778">
              <w:rPr>
                <w:rStyle w:val="a8"/>
                <w:rFonts w:hint="eastAsia"/>
                <w:noProof/>
              </w:rPr>
              <w:t>房价房态房量信息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6" w:history="1">
            <w:r w:rsidR="00FA4866" w:rsidRPr="00BA5778">
              <w:rPr>
                <w:rStyle w:val="a8"/>
                <w:noProof/>
              </w:rPr>
              <w:t>1.3.1 getzratemap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7" w:history="1">
            <w:r w:rsidR="00FA4866" w:rsidRPr="00BA5778">
              <w:rPr>
                <w:rStyle w:val="a8"/>
                <w:noProof/>
              </w:rPr>
              <w:t>1.3.2getzratemap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8" w:history="1">
            <w:r w:rsidR="00FA4866" w:rsidRPr="00BA5778">
              <w:rPr>
                <w:rStyle w:val="a8"/>
                <w:noProof/>
              </w:rPr>
              <w:t>1.3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89" w:history="1">
            <w:r w:rsidR="00FA4866" w:rsidRPr="00BA5778">
              <w:rPr>
                <w:rStyle w:val="a8"/>
                <w:noProof/>
              </w:rPr>
              <w:t>1.4 getratemap</w:t>
            </w:r>
            <w:r w:rsidR="00FA4866" w:rsidRPr="00BA5778">
              <w:rPr>
                <w:rStyle w:val="a8"/>
                <w:rFonts w:hint="eastAsia"/>
                <w:noProof/>
              </w:rPr>
              <w:t>预订时候查询</w:t>
            </w:r>
            <w:r w:rsidR="00FA4866" w:rsidRPr="00BA5778">
              <w:rPr>
                <w:rStyle w:val="a8"/>
                <w:noProof/>
              </w:rPr>
              <w:t>CRS</w:t>
            </w:r>
            <w:r w:rsidR="00FA4866" w:rsidRPr="00BA5778">
              <w:rPr>
                <w:rStyle w:val="a8"/>
                <w:rFonts w:hint="eastAsia"/>
                <w:noProof/>
              </w:rPr>
              <w:t>房价房态房量信息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8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0" w:history="1">
            <w:r w:rsidR="00FA4866" w:rsidRPr="00BA5778">
              <w:rPr>
                <w:rStyle w:val="a8"/>
                <w:noProof/>
              </w:rPr>
              <w:t>1.4.1 getratemap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1" w:history="1">
            <w:r w:rsidR="00FA4866" w:rsidRPr="00BA5778">
              <w:rPr>
                <w:rStyle w:val="a8"/>
                <w:noProof/>
              </w:rPr>
              <w:t>1.4.2 getratemap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3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2" w:history="1">
            <w:r w:rsidR="00FA4866" w:rsidRPr="00BA5778">
              <w:rPr>
                <w:rStyle w:val="a8"/>
                <w:noProof/>
              </w:rPr>
              <w:t>1.4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3" w:history="1">
            <w:r w:rsidR="00FA4866" w:rsidRPr="00BA5778">
              <w:rPr>
                <w:rStyle w:val="a8"/>
                <w:noProof/>
              </w:rPr>
              <w:t>1.5 getexratemap</w:t>
            </w:r>
            <w:r w:rsidR="00FA4866" w:rsidRPr="00BA5778">
              <w:rPr>
                <w:rStyle w:val="a8"/>
                <w:rFonts w:hint="eastAsia"/>
                <w:noProof/>
              </w:rPr>
              <w:t>预订时候查询</w:t>
            </w:r>
            <w:r w:rsidR="00FA4866" w:rsidRPr="00BA5778">
              <w:rPr>
                <w:rStyle w:val="a8"/>
                <w:noProof/>
              </w:rPr>
              <w:t>CRS</w:t>
            </w:r>
            <w:r w:rsidR="00FA4866" w:rsidRPr="00BA5778">
              <w:rPr>
                <w:rStyle w:val="a8"/>
                <w:rFonts w:hint="eastAsia"/>
                <w:noProof/>
              </w:rPr>
              <w:t>房价房态房量信息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8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4" w:history="1">
            <w:r w:rsidR="00FA4866" w:rsidRPr="00BA5778">
              <w:rPr>
                <w:rStyle w:val="a8"/>
                <w:noProof/>
              </w:rPr>
              <w:t>1.5.1getexratemap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1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5" w:history="1">
            <w:r w:rsidR="00FA4866" w:rsidRPr="00BA5778">
              <w:rPr>
                <w:rStyle w:val="a8"/>
                <w:noProof/>
              </w:rPr>
              <w:t>1.5.2getexratemap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0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6" w:history="1">
            <w:r w:rsidR="00FA4866" w:rsidRPr="00BA5778">
              <w:rPr>
                <w:rStyle w:val="a8"/>
                <w:noProof/>
              </w:rPr>
              <w:t>1.5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7" w:history="1">
            <w:r w:rsidR="00FA4866" w:rsidRPr="00BA5778">
              <w:rPr>
                <w:rStyle w:val="a8"/>
                <w:noProof/>
              </w:rPr>
              <w:t xml:space="preserve">2 . </w:t>
            </w:r>
            <w:r w:rsidR="00FA4866" w:rsidRPr="00BA5778">
              <w:rPr>
                <w:rStyle w:val="a8"/>
                <w:rFonts w:hint="eastAsia"/>
                <w:noProof/>
              </w:rPr>
              <w:t>订单</w:t>
            </w:r>
            <w:r w:rsidR="00FA4866" w:rsidRPr="00BA5778">
              <w:rPr>
                <w:rStyle w:val="a8"/>
                <w:noProof/>
              </w:rPr>
              <w:t>API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8" w:history="1">
            <w:r w:rsidR="00FA4866" w:rsidRPr="00BA5778">
              <w:rPr>
                <w:rStyle w:val="a8"/>
                <w:noProof/>
              </w:rPr>
              <w:t>2.1 getresv</w:t>
            </w:r>
            <w:r w:rsidR="00FA4866" w:rsidRPr="00BA5778">
              <w:rPr>
                <w:rStyle w:val="a8"/>
                <w:rFonts w:hint="eastAsia"/>
                <w:noProof/>
              </w:rPr>
              <w:t>查询酒店预订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499" w:history="1">
            <w:r w:rsidR="00FA4866" w:rsidRPr="00BA5778">
              <w:rPr>
                <w:rStyle w:val="a8"/>
                <w:noProof/>
              </w:rPr>
              <w:t>2.1.1 get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49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0" w:history="1">
            <w:r w:rsidR="00FA4866" w:rsidRPr="00BA5778">
              <w:rPr>
                <w:rStyle w:val="a8"/>
                <w:noProof/>
              </w:rPr>
              <w:t>2.1.2 get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1" w:history="1">
            <w:r w:rsidR="00FA4866" w:rsidRPr="00BA5778">
              <w:rPr>
                <w:rStyle w:val="a8"/>
                <w:noProof/>
              </w:rPr>
              <w:t xml:space="preserve">2.1.3 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2" w:history="1">
            <w:r w:rsidR="00FA4866" w:rsidRPr="00BA5778">
              <w:rPr>
                <w:rStyle w:val="a8"/>
                <w:noProof/>
              </w:rPr>
              <w:t>2.2 newspecresv</w:t>
            </w:r>
            <w:r w:rsidR="00FA4866" w:rsidRPr="00BA5778">
              <w:rPr>
                <w:rStyle w:val="a8"/>
                <w:rFonts w:hint="eastAsia"/>
                <w:noProof/>
              </w:rPr>
              <w:t>特殊单预订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7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3" w:history="1">
            <w:r w:rsidR="00FA4866" w:rsidRPr="00BA5778">
              <w:rPr>
                <w:rStyle w:val="a8"/>
                <w:noProof/>
              </w:rPr>
              <w:t>2.2.1 newspec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27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4" w:history="1">
            <w:r w:rsidR="00FA4866" w:rsidRPr="00BA5778">
              <w:rPr>
                <w:rStyle w:val="a8"/>
                <w:noProof/>
              </w:rPr>
              <w:t>2.2.2 newspec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5" w:history="1">
            <w:r w:rsidR="00FA4866" w:rsidRPr="00BA5778">
              <w:rPr>
                <w:rStyle w:val="a8"/>
                <w:noProof/>
              </w:rPr>
              <w:t xml:space="preserve">2.2.3 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6" w:history="1">
            <w:r w:rsidR="00FA4866" w:rsidRPr="00BA5778">
              <w:rPr>
                <w:rStyle w:val="a8"/>
                <w:noProof/>
              </w:rPr>
              <w:t>2.3 modspecresv</w:t>
            </w:r>
            <w:r w:rsidR="00FA4866" w:rsidRPr="00BA5778">
              <w:rPr>
                <w:rStyle w:val="a8"/>
                <w:rFonts w:hint="eastAsia"/>
                <w:noProof/>
              </w:rPr>
              <w:t>特殊修改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7" w:history="1">
            <w:r w:rsidR="00FA4866" w:rsidRPr="00BA5778">
              <w:rPr>
                <w:rStyle w:val="a8"/>
                <w:noProof/>
              </w:rPr>
              <w:t>2.3.1modspec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8" w:history="1">
            <w:r w:rsidR="00FA4866" w:rsidRPr="00BA5778">
              <w:rPr>
                <w:rStyle w:val="a8"/>
                <w:noProof/>
              </w:rPr>
              <w:t>2.3.2modspec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8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09" w:history="1">
            <w:r w:rsidR="00FA4866" w:rsidRPr="00BA5778">
              <w:rPr>
                <w:rStyle w:val="a8"/>
                <w:noProof/>
              </w:rPr>
              <w:t>2.3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0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3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0" w:history="1">
            <w:r w:rsidR="00FA4866" w:rsidRPr="00BA5778">
              <w:rPr>
                <w:rStyle w:val="a8"/>
                <w:noProof/>
              </w:rPr>
              <w:t>2.4 cxlspecresv</w:t>
            </w:r>
            <w:r w:rsidR="00FA4866" w:rsidRPr="00BA5778">
              <w:rPr>
                <w:rStyle w:val="a8"/>
                <w:rFonts w:hint="eastAsia"/>
                <w:noProof/>
              </w:rPr>
              <w:t>特殊取消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1" w:history="1">
            <w:r w:rsidR="00FA4866" w:rsidRPr="00BA5778">
              <w:rPr>
                <w:rStyle w:val="a8"/>
                <w:noProof/>
              </w:rPr>
              <w:t>2.4.1cxlspec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2" w:history="1">
            <w:r w:rsidR="00FA4866" w:rsidRPr="00BA5778">
              <w:rPr>
                <w:rStyle w:val="a8"/>
                <w:noProof/>
              </w:rPr>
              <w:t>2.4.2 cxlspec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3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3" w:history="1">
            <w:r w:rsidR="00FA4866" w:rsidRPr="00BA5778">
              <w:rPr>
                <w:rStyle w:val="a8"/>
                <w:noProof/>
              </w:rPr>
              <w:t>2.4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3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4" w:history="1">
            <w:r w:rsidR="00FA4866" w:rsidRPr="00BA5778">
              <w:rPr>
                <w:rStyle w:val="a8"/>
                <w:noProof/>
              </w:rPr>
              <w:t>2.5 ccnewresv cc</w:t>
            </w:r>
            <w:r w:rsidR="00FA4866" w:rsidRPr="00BA5778">
              <w:rPr>
                <w:rStyle w:val="a8"/>
                <w:rFonts w:hint="eastAsia"/>
                <w:noProof/>
              </w:rPr>
              <w:t>普通单预订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5" w:history="1">
            <w:r w:rsidR="00FA4866" w:rsidRPr="00BA5778">
              <w:rPr>
                <w:rStyle w:val="a8"/>
                <w:noProof/>
              </w:rPr>
              <w:t>2.5.1 ccnew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6" w:history="1">
            <w:r w:rsidR="00FA4866" w:rsidRPr="00BA5778">
              <w:rPr>
                <w:rStyle w:val="a8"/>
                <w:noProof/>
              </w:rPr>
              <w:t>2.5.2ccnew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7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7" w:history="1">
            <w:r w:rsidR="00FA4866" w:rsidRPr="00BA5778">
              <w:rPr>
                <w:rStyle w:val="a8"/>
                <w:noProof/>
              </w:rPr>
              <w:t>2.5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48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8" w:history="1">
            <w:r w:rsidR="00FA4866" w:rsidRPr="00BA5778">
              <w:rPr>
                <w:rStyle w:val="a8"/>
                <w:noProof/>
              </w:rPr>
              <w:t>2.6 ccmodresv cc</w:t>
            </w:r>
            <w:r w:rsidR="00FA4866" w:rsidRPr="00BA5778">
              <w:rPr>
                <w:rStyle w:val="a8"/>
                <w:rFonts w:hint="eastAsia"/>
                <w:noProof/>
              </w:rPr>
              <w:t>普通修改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19" w:history="1">
            <w:r w:rsidR="00FA4866" w:rsidRPr="00BA5778">
              <w:rPr>
                <w:rStyle w:val="a8"/>
                <w:noProof/>
              </w:rPr>
              <w:t>2.6.1 ccmod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：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1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0" w:history="1">
            <w:r w:rsidR="00FA4866" w:rsidRPr="00BA5778">
              <w:rPr>
                <w:rStyle w:val="a8"/>
                <w:noProof/>
              </w:rPr>
              <w:t>2.6.2 ccmod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1" w:history="1">
            <w:r w:rsidR="00FA4866" w:rsidRPr="00BA5778">
              <w:rPr>
                <w:rStyle w:val="a8"/>
                <w:noProof/>
              </w:rPr>
              <w:t>2.6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2" w:history="1">
            <w:r w:rsidR="00FA4866" w:rsidRPr="00BA5778">
              <w:rPr>
                <w:rStyle w:val="a8"/>
                <w:noProof/>
              </w:rPr>
              <w:t>2.7 cccxlresv cc</w:t>
            </w:r>
            <w:r w:rsidR="00FA4866" w:rsidRPr="00BA5778">
              <w:rPr>
                <w:rStyle w:val="a8"/>
                <w:rFonts w:hint="eastAsia"/>
                <w:noProof/>
              </w:rPr>
              <w:t>普通</w:t>
            </w:r>
            <w:r w:rsidR="004D2077">
              <w:rPr>
                <w:rStyle w:val="a8"/>
                <w:rFonts w:hint="eastAsia"/>
                <w:noProof/>
              </w:rPr>
              <w:t>取消</w:t>
            </w:r>
            <w:r w:rsidR="00FA4866" w:rsidRPr="00BA5778">
              <w:rPr>
                <w:rStyle w:val="a8"/>
                <w:rFonts w:hint="eastAsia"/>
                <w:noProof/>
              </w:rPr>
              <w:t>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3" w:history="1">
            <w:r w:rsidR="00FA4866" w:rsidRPr="00BA5778">
              <w:rPr>
                <w:rStyle w:val="a8"/>
                <w:noProof/>
              </w:rPr>
              <w:t>2.7.1 cccxl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 w:rsidRPr="00BA5778">
              <w:rPr>
                <w:rStyle w:val="a8"/>
                <w:noProof/>
              </w:rPr>
              <w:t>: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4" w:history="1">
            <w:r w:rsidR="00FA4866" w:rsidRPr="00BA5778">
              <w:rPr>
                <w:rStyle w:val="a8"/>
                <w:noProof/>
              </w:rPr>
              <w:t>2.7.2 cccxl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59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5" w:history="1">
            <w:r w:rsidR="00FA4866" w:rsidRPr="00BA5778">
              <w:rPr>
                <w:rStyle w:val="a8"/>
                <w:noProof/>
              </w:rPr>
              <w:t>2.7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0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6" w:history="1">
            <w:r w:rsidR="00FA4866" w:rsidRPr="00BA5778">
              <w:rPr>
                <w:rStyle w:val="a8"/>
                <w:noProof/>
              </w:rPr>
              <w:t>2.8 expedianewresv  expedia</w:t>
            </w:r>
            <w:r w:rsidR="00FA4866" w:rsidRPr="00BA5778">
              <w:rPr>
                <w:rStyle w:val="a8"/>
                <w:rFonts w:hint="eastAsia"/>
                <w:noProof/>
              </w:rPr>
              <w:t>新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7" w:history="1">
            <w:r w:rsidR="00FA4866" w:rsidRPr="00BA5778">
              <w:rPr>
                <w:rStyle w:val="a8"/>
                <w:noProof/>
              </w:rPr>
              <w:t>2.8.1expedianew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1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8" w:history="1">
            <w:r w:rsidR="00FA4866" w:rsidRPr="00BA5778">
              <w:rPr>
                <w:rStyle w:val="a8"/>
                <w:noProof/>
              </w:rPr>
              <w:t>2.8.2expedianew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：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8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4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29" w:history="1">
            <w:r w:rsidR="00FA4866" w:rsidRPr="00BA5778">
              <w:rPr>
                <w:rStyle w:val="a8"/>
                <w:noProof/>
              </w:rPr>
              <w:t>2.8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29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0" w:history="1">
            <w:r w:rsidR="00FA4866" w:rsidRPr="00BA5778">
              <w:rPr>
                <w:rStyle w:val="a8"/>
                <w:noProof/>
              </w:rPr>
              <w:t>2.9 expediamodresv  expedia</w:t>
            </w:r>
            <w:r w:rsidR="00FA4866" w:rsidRPr="00BA5778">
              <w:rPr>
                <w:rStyle w:val="a8"/>
                <w:rFonts w:hint="eastAsia"/>
                <w:noProof/>
              </w:rPr>
              <w:t>修改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0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8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1" w:history="1">
            <w:r w:rsidR="00FA4866" w:rsidRPr="00BA5778">
              <w:rPr>
                <w:rStyle w:val="a8"/>
                <w:noProof/>
              </w:rPr>
              <w:t>2.9.1expediamod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：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1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68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2" w:history="1">
            <w:r w:rsidR="00FA4866" w:rsidRPr="00BA5778">
              <w:rPr>
                <w:rStyle w:val="a8"/>
                <w:noProof/>
              </w:rPr>
              <w:t>2.9.2 expediamod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2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3" w:history="1">
            <w:r w:rsidR="00FA4866" w:rsidRPr="00BA5778">
              <w:rPr>
                <w:rStyle w:val="a8"/>
                <w:noProof/>
              </w:rPr>
              <w:t>2.9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3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2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4" w:history="1">
            <w:r w:rsidR="00FA4866" w:rsidRPr="00BA5778">
              <w:rPr>
                <w:rStyle w:val="a8"/>
                <w:noProof/>
              </w:rPr>
              <w:t>2.10 expediacxlresv  expedia</w:t>
            </w:r>
            <w:r w:rsidR="00FA4866" w:rsidRPr="00BA5778">
              <w:rPr>
                <w:rStyle w:val="a8"/>
                <w:rFonts w:hint="eastAsia"/>
                <w:noProof/>
              </w:rPr>
              <w:t>取消单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4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5" w:history="1">
            <w:r w:rsidR="00FA4866" w:rsidRPr="00BA5778">
              <w:rPr>
                <w:rStyle w:val="a8"/>
                <w:noProof/>
              </w:rPr>
              <w:t>2.10.1 expediacxlresv</w:t>
            </w:r>
            <w:r w:rsidR="00FA4866" w:rsidRPr="00BA5778">
              <w:rPr>
                <w:rStyle w:val="a8"/>
                <w:rFonts w:hint="eastAsia"/>
                <w:noProof/>
              </w:rPr>
              <w:t>接口请求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5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6" w:history="1">
            <w:r w:rsidR="00FA4866" w:rsidRPr="00BA5778">
              <w:rPr>
                <w:rStyle w:val="a8"/>
                <w:noProof/>
              </w:rPr>
              <w:t>2.10.2 expediacxlresv</w:t>
            </w:r>
            <w:r w:rsidR="00FA4866" w:rsidRPr="00BA5778">
              <w:rPr>
                <w:rStyle w:val="a8"/>
                <w:rFonts w:hint="eastAsia"/>
                <w:noProof/>
              </w:rPr>
              <w:t>接口响应完整定义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6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5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FA4866" w:rsidRDefault="005648E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29537" w:history="1">
            <w:r w:rsidR="00FA4866" w:rsidRPr="00BA5778">
              <w:rPr>
                <w:rStyle w:val="a8"/>
                <w:noProof/>
              </w:rPr>
              <w:t>2.10.3</w:t>
            </w:r>
            <w:r w:rsidR="00FA4866" w:rsidRPr="00BA5778">
              <w:rPr>
                <w:rStyle w:val="a8"/>
                <w:rFonts w:hint="eastAsia"/>
                <w:noProof/>
              </w:rPr>
              <w:t>开发实例</w:t>
            </w:r>
            <w:r w:rsidR="00FA4866">
              <w:rPr>
                <w:noProof/>
                <w:webHidden/>
              </w:rPr>
              <w:tab/>
            </w:r>
            <w:r w:rsidR="00FA4866">
              <w:rPr>
                <w:noProof/>
                <w:webHidden/>
              </w:rPr>
              <w:fldChar w:fldCharType="begin"/>
            </w:r>
            <w:r w:rsidR="00FA4866">
              <w:rPr>
                <w:noProof/>
                <w:webHidden/>
              </w:rPr>
              <w:instrText xml:space="preserve"> PAGEREF _Toc458429537 \h </w:instrText>
            </w:r>
            <w:r w:rsidR="00FA4866">
              <w:rPr>
                <w:noProof/>
                <w:webHidden/>
              </w:rPr>
            </w:r>
            <w:r w:rsidR="00FA4866">
              <w:rPr>
                <w:noProof/>
                <w:webHidden/>
              </w:rPr>
              <w:fldChar w:fldCharType="separate"/>
            </w:r>
            <w:r w:rsidR="00232ED0">
              <w:rPr>
                <w:noProof/>
                <w:webHidden/>
              </w:rPr>
              <w:t>76</w:t>
            </w:r>
            <w:r w:rsidR="00FA4866">
              <w:rPr>
                <w:noProof/>
                <w:webHidden/>
              </w:rPr>
              <w:fldChar w:fldCharType="end"/>
            </w:r>
          </w:hyperlink>
        </w:p>
        <w:p w:rsidR="00E07802" w:rsidRDefault="00601D68" w:rsidP="00E07802">
          <w:pPr>
            <w:sectPr w:rsidR="00E07802" w:rsidSect="00E07802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32ED0" w:rsidRDefault="00232ED0" w:rsidP="00232ED0">
      <w:pPr>
        <w:pStyle w:val="1"/>
        <w:ind w:firstLineChars="50" w:firstLine="221"/>
      </w:pPr>
      <w:bookmarkStart w:id="5" w:name="_Toc458429476"/>
      <w:r>
        <w:lastRenderedPageBreak/>
        <w:t>1</w:t>
      </w:r>
      <w:r>
        <w:rPr>
          <w:rFonts w:hint="eastAsia"/>
        </w:rPr>
        <w:t>．可用性</w:t>
      </w:r>
      <w:r>
        <w:rPr>
          <w:rFonts w:hint="eastAsia"/>
        </w:rPr>
        <w:t>API</w:t>
      </w:r>
      <w:bookmarkEnd w:id="5"/>
    </w:p>
    <w:p w:rsidR="00E07802" w:rsidRDefault="00E07802" w:rsidP="00E07802">
      <w:pPr>
        <w:pStyle w:val="1"/>
        <w:ind w:firstLineChars="50" w:firstLine="221"/>
        <w:sectPr w:rsidR="00E07802" w:rsidSect="00E0780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96BC1" w:rsidRDefault="0035009F" w:rsidP="00B7015F">
      <w:pPr>
        <w:pStyle w:val="2"/>
      </w:pPr>
      <w:bookmarkStart w:id="6" w:name="_Toc458366499"/>
      <w:bookmarkStart w:id="7" w:name="_Toc458429477"/>
      <w:bookmarkEnd w:id="0"/>
      <w:r>
        <w:rPr>
          <w:rFonts w:hint="eastAsia"/>
        </w:rPr>
        <w:t>1.1</w:t>
      </w:r>
      <w:bookmarkEnd w:id="6"/>
      <w:r w:rsidR="00196BC1" w:rsidRPr="00196BC1">
        <w:rPr>
          <w:rFonts w:hint="eastAsia"/>
        </w:rPr>
        <w:t xml:space="preserve"> </w:t>
      </w:r>
      <w:r w:rsidR="00196BC1">
        <w:rPr>
          <w:rFonts w:hint="eastAsia"/>
        </w:rPr>
        <w:t>getcxlrul</w:t>
      </w:r>
      <w:r w:rsidR="00701C2B">
        <w:t>e</w:t>
      </w:r>
      <w:r w:rsidR="00701C2B">
        <w:t>获取取消金制度</w:t>
      </w:r>
      <w:bookmarkEnd w:id="7"/>
      <w:r w:rsidR="00196BC1" w:rsidRPr="00196BC1">
        <w:rPr>
          <w:rFonts w:hint="eastAsia"/>
        </w:rPr>
        <w:t xml:space="preserve"> </w:t>
      </w:r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F2206A" w:rsidRPr="006E145D" w:rsidRDefault="00196BC1" w:rsidP="00196BC1">
      <w:pPr>
        <w:pStyle w:val="3"/>
        <w:rPr>
          <w:sz w:val="24"/>
          <w:szCs w:val="24"/>
        </w:rPr>
      </w:pPr>
      <w:bookmarkStart w:id="8" w:name="_Toc458429478"/>
      <w:r w:rsidRPr="006E145D">
        <w:rPr>
          <w:sz w:val="24"/>
          <w:szCs w:val="24"/>
        </w:rPr>
        <w:t xml:space="preserve">1.1.1 </w:t>
      </w:r>
      <w:r w:rsidRPr="006E145D">
        <w:rPr>
          <w:rFonts w:hint="eastAsia"/>
          <w:sz w:val="24"/>
          <w:szCs w:val="24"/>
        </w:rPr>
        <w:t>getcxlrule</w:t>
      </w:r>
      <w:r w:rsidRPr="006E145D">
        <w:rPr>
          <w:rFonts w:hint="eastAsia"/>
          <w:sz w:val="24"/>
          <w:szCs w:val="24"/>
        </w:rPr>
        <w:t>接口请求</w:t>
      </w:r>
      <w:r w:rsidRPr="006E145D">
        <w:rPr>
          <w:sz w:val="24"/>
          <w:szCs w:val="24"/>
        </w:rPr>
        <w:t>完整定义</w:t>
      </w:r>
      <w:bookmarkEnd w:id="8"/>
      <w:r w:rsidRPr="006E145D">
        <w:rPr>
          <w:rFonts w:hint="eastAsia"/>
          <w:sz w:val="24"/>
          <w:szCs w:val="24"/>
        </w:rPr>
        <w:t xml:space="preserve">                         </w:t>
      </w:r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82"/>
        <w:gridCol w:w="1776"/>
        <w:gridCol w:w="968"/>
        <w:gridCol w:w="829"/>
        <w:gridCol w:w="2749"/>
        <w:gridCol w:w="1560"/>
      </w:tblGrid>
      <w:tr w:rsidR="00DF35DA" w:rsidTr="00062685">
        <w:tc>
          <w:tcPr>
            <w:tcW w:w="482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749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DF35DA" w:rsidTr="00062685">
        <w:tc>
          <w:tcPr>
            <w:tcW w:w="482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968" w:type="dxa"/>
          </w:tcPr>
          <w:p w:rsidR="007E567E" w:rsidRDefault="00DF35DA" w:rsidP="00DF35D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xml用户名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密码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560" w:type="dxa"/>
          </w:tcPr>
          <w:p w:rsidR="00062685" w:rsidRPr="00062685" w:rsidRDefault="00062685" w:rsidP="00062685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jp：日文  </w:t>
            </w:r>
          </w:p>
          <w:p w:rsidR="007E567E" w:rsidRDefault="00062685" w:rsidP="00062685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cxlruledata</w:t>
            </w:r>
          </w:p>
        </w:tc>
        <w:tc>
          <w:tcPr>
            <w:tcW w:w="968" w:type="dxa"/>
          </w:tcPr>
          <w:p w:rsidR="007E567E" w:rsidRDefault="00DF35DA" w:rsidP="00DF35D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cxlruledetail</w:t>
            </w:r>
          </w:p>
        </w:tc>
        <w:tc>
          <w:tcPr>
            <w:tcW w:w="968" w:type="dxa"/>
          </w:tcPr>
          <w:p w:rsidR="007E567E" w:rsidRDefault="00DF35DA" w:rsidP="00DF35D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2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35DA" w:rsidTr="00062685">
        <w:tc>
          <w:tcPr>
            <w:tcW w:w="482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le</w:t>
            </w:r>
          </w:p>
        </w:tc>
        <w:tc>
          <w:tcPr>
            <w:tcW w:w="968" w:type="dxa"/>
          </w:tcPr>
          <w:p w:rsidR="007E567E" w:rsidRDefault="00DF35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7E567E" w:rsidRDefault="00062685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560" w:type="dxa"/>
          </w:tcPr>
          <w:p w:rsidR="007E567E" w:rsidRDefault="007E567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C0F10" w:rsidRDefault="000C0F10" w:rsidP="00133A3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3A39" w:rsidRPr="006E145D" w:rsidRDefault="00133A39" w:rsidP="00196BC1">
      <w:pPr>
        <w:pStyle w:val="3"/>
        <w:rPr>
          <w:sz w:val="24"/>
          <w:szCs w:val="24"/>
        </w:rPr>
      </w:pPr>
      <w:bookmarkStart w:id="9" w:name="_Toc458366500"/>
      <w:bookmarkStart w:id="10" w:name="_Toc458429479"/>
      <w:r w:rsidRPr="006E145D">
        <w:rPr>
          <w:rFonts w:hint="eastAsia"/>
          <w:sz w:val="24"/>
          <w:szCs w:val="24"/>
        </w:rPr>
        <w:t>1.</w:t>
      </w:r>
      <w:r w:rsidR="00196BC1" w:rsidRPr="006E145D">
        <w:rPr>
          <w:sz w:val="24"/>
          <w:szCs w:val="24"/>
        </w:rPr>
        <w:t>1.</w:t>
      </w:r>
      <w:r w:rsidRPr="006E145D">
        <w:rPr>
          <w:rFonts w:hint="eastAsia"/>
          <w:sz w:val="24"/>
          <w:szCs w:val="24"/>
        </w:rPr>
        <w:t>2</w:t>
      </w:r>
      <w:r w:rsidR="00196BC1" w:rsidRPr="006E145D">
        <w:rPr>
          <w:sz w:val="24"/>
          <w:szCs w:val="24"/>
        </w:rPr>
        <w:t xml:space="preserve"> </w:t>
      </w:r>
      <w:r w:rsidR="00196BC1" w:rsidRPr="006E145D">
        <w:rPr>
          <w:rFonts w:hint="eastAsia"/>
          <w:sz w:val="24"/>
          <w:szCs w:val="24"/>
        </w:rPr>
        <w:t>getcxlrule</w:t>
      </w:r>
      <w:r w:rsidRPr="006E145D">
        <w:rPr>
          <w:rFonts w:hint="eastAsia"/>
          <w:sz w:val="24"/>
          <w:szCs w:val="24"/>
        </w:rPr>
        <w:t>接口响应完整定义</w:t>
      </w:r>
      <w:bookmarkEnd w:id="9"/>
      <w:bookmarkEnd w:id="10"/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1129"/>
        <w:gridCol w:w="1776"/>
        <w:gridCol w:w="1092"/>
        <w:gridCol w:w="717"/>
        <w:gridCol w:w="2234"/>
        <w:gridCol w:w="1416"/>
      </w:tblGrid>
      <w:tr w:rsidR="00871CFE" w:rsidTr="00061DDD">
        <w:tc>
          <w:tcPr>
            <w:tcW w:w="1177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095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301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095" w:type="dxa"/>
          </w:tcPr>
          <w:p w:rsidR="00FD7532" w:rsidRDefault="001B72A4" w:rsidP="001B72A4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D7532" w:rsidRDefault="001B72A4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FD7532" w:rsidRDefault="001B72A4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4B6D98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OG提供的酒店ID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296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842FD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296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871CFE" w:rsidTr="00061DDD">
        <w:tc>
          <w:tcPr>
            <w:tcW w:w="1177" w:type="dxa"/>
          </w:tcPr>
          <w:p w:rsidR="00FD7532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FD7532" w:rsidRDefault="00F2206A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95" w:type="dxa"/>
          </w:tcPr>
          <w:p w:rsidR="00FD7532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1B72A4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FD7532" w:rsidRDefault="001B72A4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72A4">
              <w:rPr>
                <w:rFonts w:ascii="宋体" w:eastAsia="宋体" w:hAnsi="宋体" w:cs="宋体"/>
                <w:kern w:val="0"/>
                <w:sz w:val="24"/>
                <w:szCs w:val="24"/>
              </w:rPr>
              <w:t>cxlruledata</w:t>
            </w:r>
          </w:p>
        </w:tc>
        <w:tc>
          <w:tcPr>
            <w:tcW w:w="1095" w:type="dxa"/>
          </w:tcPr>
          <w:p w:rsidR="00FD7532" w:rsidRDefault="000C0F10" w:rsidP="000C0F1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FD7532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FD7532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cxlruledetail</w:t>
            </w:r>
          </w:p>
        </w:tc>
        <w:tc>
          <w:tcPr>
            <w:tcW w:w="1095" w:type="dxa"/>
          </w:tcPr>
          <w:p w:rsidR="00FD7532" w:rsidRDefault="000C0F10" w:rsidP="000C0F1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2301" w:type="dxa"/>
          </w:tcPr>
          <w:p w:rsidR="00FD7532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296" w:type="dxa"/>
          </w:tcPr>
          <w:p w:rsidR="00FD7532" w:rsidRDefault="00FD7532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DC40BB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76" w:type="dxa"/>
          </w:tcPr>
          <w:p w:rsidR="00DC40BB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rule</w:t>
            </w:r>
          </w:p>
        </w:tc>
        <w:tc>
          <w:tcPr>
            <w:tcW w:w="1095" w:type="dxa"/>
          </w:tcPr>
          <w:p w:rsidR="00DC40BB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DC40BB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DC40BB" w:rsidRDefault="00871CFE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296" w:type="dxa"/>
          </w:tcPr>
          <w:p w:rsidR="00DC40BB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61DDD" w:rsidTr="00061DDD">
        <w:tc>
          <w:tcPr>
            <w:tcW w:w="1177" w:type="dxa"/>
          </w:tcPr>
          <w:p w:rsidR="00061DDD" w:rsidRDefault="008A543F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6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canceltime</w:t>
            </w:r>
          </w:p>
        </w:tc>
        <w:tc>
          <w:tcPr>
            <w:tcW w:w="1095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719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  <w:vMerge w:val="restart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客人必须在caneltime前取消,提前cancelday天</w:t>
            </w:r>
          </w:p>
          <w:p w:rsidR="00061DDD" w:rsidRDefault="00061DDD" w:rsidP="007E56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0:12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:11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2:10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3:9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4:8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5:7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6:6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7:5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8:4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9:3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0:2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1:1P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2:12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3:11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4:10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5:9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6:8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7:7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8:6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19:5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20:4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21:3AM</w:t>
            </w:r>
          </w:p>
          <w:p w:rsidR="00061DDD" w:rsidRPr="00871CFE" w:rsidRDefault="00061DDD" w:rsidP="00871C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22:2AM</w:t>
            </w:r>
          </w:p>
          <w:p w:rsidR="00061DDD" w:rsidRDefault="00061DDD" w:rsidP="00871CF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23:1AM</w:t>
            </w:r>
          </w:p>
        </w:tc>
      </w:tr>
      <w:tr w:rsidR="00061DDD" w:rsidTr="00061DDD">
        <w:tc>
          <w:tcPr>
            <w:tcW w:w="1177" w:type="dxa"/>
          </w:tcPr>
          <w:p w:rsidR="00061DDD" w:rsidRDefault="008A543F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cancelday</w:t>
            </w:r>
          </w:p>
        </w:tc>
        <w:tc>
          <w:tcPr>
            <w:tcW w:w="1095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719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  <w:vMerge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061DDD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DC40BB" w:rsidRDefault="008A543F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DC40BB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penalty</w:t>
            </w:r>
          </w:p>
        </w:tc>
        <w:tc>
          <w:tcPr>
            <w:tcW w:w="1095" w:type="dxa"/>
          </w:tcPr>
          <w:p w:rsidR="00DC40BB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719" w:type="dxa"/>
          </w:tcPr>
          <w:p w:rsidR="00DC40BB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301" w:type="dxa"/>
          </w:tcPr>
          <w:p w:rsidR="00DC40BB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罚金数额</w:t>
            </w:r>
          </w:p>
        </w:tc>
        <w:tc>
          <w:tcPr>
            <w:tcW w:w="1296" w:type="dxa"/>
          </w:tcPr>
          <w:p w:rsidR="00DC40BB" w:rsidRDefault="00DC40BB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1CFE" w:rsidTr="00061DDD">
        <w:tc>
          <w:tcPr>
            <w:tcW w:w="1177" w:type="dxa"/>
          </w:tcPr>
          <w:p w:rsidR="00DC40BB" w:rsidRDefault="008A543F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DC40BB" w:rsidRDefault="002278AC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penaltytype</w:t>
            </w:r>
          </w:p>
        </w:tc>
        <w:tc>
          <w:tcPr>
            <w:tcW w:w="1095" w:type="dxa"/>
          </w:tcPr>
          <w:p w:rsidR="00DC40BB" w:rsidRDefault="000C0F10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DC40BB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301" w:type="dxa"/>
          </w:tcPr>
          <w:p w:rsidR="00DC40BB" w:rsidRDefault="00061DDD" w:rsidP="007E567E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罚金单位</w:t>
            </w:r>
          </w:p>
        </w:tc>
        <w:tc>
          <w:tcPr>
            <w:tcW w:w="1296" w:type="dxa"/>
          </w:tcPr>
          <w:p w:rsidR="00061DDD" w:rsidRPr="00061DDD" w:rsidRDefault="00061DDD" w:rsidP="00061D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ights:夜</w:t>
            </w:r>
          </w:p>
          <w:p w:rsidR="00061DDD" w:rsidRP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latRate:定量</w:t>
            </w:r>
          </w:p>
          <w:p w:rsidR="00DC40BB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erc:百分数</w:t>
            </w:r>
          </w:p>
        </w:tc>
      </w:tr>
      <w:tr w:rsidR="00061DDD" w:rsidTr="00061DDD">
        <w:tc>
          <w:tcPr>
            <w:tcW w:w="1177" w:type="dxa"/>
          </w:tcPr>
          <w:p w:rsidR="00061DDD" w:rsidRDefault="008A543F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cxlinpenalty</w:t>
            </w:r>
          </w:p>
        </w:tc>
        <w:tc>
          <w:tcPr>
            <w:tcW w:w="1095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301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允许在该时间限制内的取消</w:t>
            </w:r>
          </w:p>
        </w:tc>
        <w:tc>
          <w:tcPr>
            <w:tcW w:w="1296" w:type="dxa"/>
          </w:tcPr>
          <w:p w:rsidR="00061DDD" w:rsidRP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:允许</w:t>
            </w:r>
          </w:p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1:不允许    </w:t>
            </w:r>
            <w:r w:rsidRPr="00EC539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目前都为0)</w:t>
            </w:r>
          </w:p>
        </w:tc>
      </w:tr>
      <w:tr w:rsidR="00061DDD" w:rsidTr="00061DDD">
        <w:tc>
          <w:tcPr>
            <w:tcW w:w="1177" w:type="dxa"/>
          </w:tcPr>
          <w:p w:rsidR="00061DDD" w:rsidRDefault="008A543F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nonrefundable</w:t>
            </w:r>
          </w:p>
        </w:tc>
        <w:tc>
          <w:tcPr>
            <w:tcW w:w="1095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301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可退款的取消（FOG UI 暂无）</w:t>
            </w:r>
          </w:p>
        </w:tc>
        <w:tc>
          <w:tcPr>
            <w:tcW w:w="1296" w:type="dxa"/>
          </w:tcPr>
          <w:p w:rsidR="00061DDD" w:rsidRPr="00061DDD" w:rsidRDefault="00061DDD" w:rsidP="00061D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:是</w:t>
            </w:r>
          </w:p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:否</w:t>
            </w:r>
          </w:p>
        </w:tc>
      </w:tr>
      <w:tr w:rsidR="00061DDD" w:rsidTr="00061DDD">
        <w:tc>
          <w:tcPr>
            <w:tcW w:w="1177" w:type="dxa"/>
          </w:tcPr>
          <w:p w:rsidR="00061DDD" w:rsidRDefault="008A543F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notimeframe</w:t>
            </w:r>
          </w:p>
        </w:tc>
        <w:tc>
          <w:tcPr>
            <w:tcW w:w="1095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2301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取消时间限制（FOG UI 暂无）</w:t>
            </w:r>
          </w:p>
        </w:tc>
        <w:tc>
          <w:tcPr>
            <w:tcW w:w="1296" w:type="dxa"/>
          </w:tcPr>
          <w:p w:rsidR="00061DDD" w:rsidRPr="00061DDD" w:rsidRDefault="00C124F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="00061DDD"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是</w:t>
            </w:r>
          </w:p>
          <w:p w:rsidR="00061DDD" w:rsidRDefault="00C124F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="00061DDD" w:rsidRPr="00061DD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否     (目前都为0)</w:t>
            </w:r>
          </w:p>
        </w:tc>
      </w:tr>
      <w:tr w:rsidR="00061DDD" w:rsidTr="00061DDD">
        <w:tc>
          <w:tcPr>
            <w:tcW w:w="1177" w:type="dxa"/>
          </w:tcPr>
          <w:p w:rsidR="00061DDD" w:rsidRDefault="008A543F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period</w:t>
            </w:r>
          </w:p>
        </w:tc>
        <w:tc>
          <w:tcPr>
            <w:tcW w:w="1095" w:type="dxa"/>
          </w:tcPr>
          <w:p w:rsidR="00061DDD" w:rsidRDefault="00EC539B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719" w:type="dxa"/>
          </w:tcPr>
          <w:p w:rsidR="00061DDD" w:rsidRDefault="00EC539B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61DDD" w:rsidTr="00061DDD">
        <w:tc>
          <w:tcPr>
            <w:tcW w:w="1177" w:type="dxa"/>
          </w:tcPr>
          <w:p w:rsidR="00061DDD" w:rsidRDefault="008A543F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:rsidR="00061DDD" w:rsidRDefault="00061DDD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95" w:type="dxa"/>
          </w:tcPr>
          <w:p w:rsidR="00061DDD" w:rsidRDefault="00EC539B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9" w:type="dxa"/>
          </w:tcPr>
          <w:p w:rsidR="00061DDD" w:rsidRDefault="00EC539B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:rsidR="00061DDD" w:rsidRDefault="00EC539B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061DDD" w:rsidRDefault="00F55000" w:rsidP="00061D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50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language</w:t>
            </w:r>
            <w:r w:rsidRPr="00F550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设置</w:t>
            </w:r>
          </w:p>
        </w:tc>
      </w:tr>
    </w:tbl>
    <w:p w:rsidR="00062685" w:rsidRDefault="00062685" w:rsidP="007E567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031" w:rsidRDefault="00E9493A" w:rsidP="00E9493A">
      <w:pPr>
        <w:pStyle w:val="3"/>
        <w:rPr>
          <w:sz w:val="24"/>
          <w:szCs w:val="24"/>
        </w:rPr>
      </w:pPr>
      <w:bookmarkStart w:id="11" w:name="_Toc458429480"/>
      <w:r w:rsidRPr="00E9493A">
        <w:rPr>
          <w:rFonts w:hint="eastAsia"/>
          <w:sz w:val="24"/>
          <w:szCs w:val="24"/>
        </w:rPr>
        <w:t>1</w:t>
      </w:r>
      <w:r w:rsidRPr="00E9493A">
        <w:rPr>
          <w:sz w:val="24"/>
          <w:szCs w:val="24"/>
        </w:rPr>
        <w:t xml:space="preserve">.1.3 </w:t>
      </w:r>
      <w:r w:rsidRPr="00E9493A">
        <w:rPr>
          <w:rFonts w:hint="eastAsia"/>
          <w:sz w:val="24"/>
          <w:szCs w:val="24"/>
        </w:rPr>
        <w:t>开发</w:t>
      </w:r>
      <w:r w:rsidRPr="00E9493A">
        <w:rPr>
          <w:sz w:val="24"/>
          <w:szCs w:val="24"/>
        </w:rPr>
        <w:t>实例</w:t>
      </w:r>
      <w:bookmarkEnd w:id="11"/>
    </w:p>
    <w:p w:rsidR="00E9493A" w:rsidRPr="00E9493A" w:rsidRDefault="00E9493A" w:rsidP="00E9493A">
      <w:r>
        <w:rPr>
          <w:rFonts w:hint="eastAsia"/>
        </w:rPr>
        <w:t>请求：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cx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N1D1T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Pr="00324031" w:rsidRDefault="00324031" w:rsidP="003240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24031" w:rsidRDefault="00324031" w:rsidP="007E567E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031" w:rsidRPr="00E9493A" w:rsidRDefault="00E9493A" w:rsidP="00324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9493A">
        <w:rPr>
          <w:rFonts w:ascii="宋体" w:eastAsia="宋体" w:hAnsi="宋体" w:cs="宋体" w:hint="eastAsia"/>
          <w:kern w:val="0"/>
          <w:szCs w:val="21"/>
        </w:rPr>
        <w:t>响应</w:t>
      </w:r>
      <w:r w:rsidRPr="00E9493A">
        <w:rPr>
          <w:rFonts w:ascii="宋体" w:eastAsia="宋体" w:hAnsi="宋体" w:cs="宋体"/>
          <w:kern w:val="0"/>
          <w:szCs w:val="21"/>
        </w:rPr>
        <w:t>：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6768804327143306-60624859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cx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5 11:07:2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N1D1T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d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d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nalty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nalty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in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in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nrefunda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nrefunda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timefr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timefr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rio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rio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入住日前一天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变更或取消不收费，逾期将收取首晚房费作为罚金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94D7B" w:rsidRDefault="00A94D7B" w:rsidP="00A94D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066DD" w:rsidRDefault="001066DD" w:rsidP="00A94D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9F5AC5" w:rsidRDefault="009F5AC5" w:rsidP="00A94D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9F5AC5" w:rsidRPr="001066DD" w:rsidRDefault="009F5AC5" w:rsidP="00A94D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6"/>
          <w:szCs w:val="36"/>
        </w:rPr>
      </w:pPr>
    </w:p>
    <w:p w:rsidR="001066DD" w:rsidRDefault="009F5AC5" w:rsidP="009F5AC5">
      <w:pPr>
        <w:pStyle w:val="2"/>
      </w:pPr>
      <w:bookmarkStart w:id="12" w:name="_Toc458366501"/>
      <w:bookmarkStart w:id="13" w:name="_Toc458429481"/>
      <w:r w:rsidRPr="009F5AC5">
        <w:lastRenderedPageBreak/>
        <w:t>1.2</w:t>
      </w:r>
      <w:r w:rsidR="002549DC" w:rsidRPr="009F5AC5">
        <w:rPr>
          <w:rFonts w:hint="eastAsia"/>
        </w:rPr>
        <w:t xml:space="preserve"> </w:t>
      </w:r>
      <w:r w:rsidR="00976201" w:rsidRPr="009F5AC5">
        <w:rPr>
          <w:rFonts w:hint="eastAsia"/>
        </w:rPr>
        <w:t>g</w:t>
      </w:r>
      <w:r w:rsidR="001066DD" w:rsidRPr="009F5AC5">
        <w:t>etguarrule</w:t>
      </w:r>
      <w:bookmarkEnd w:id="12"/>
      <w:r w:rsidRPr="009F5AC5">
        <w:rPr>
          <w:rFonts w:hint="eastAsia"/>
        </w:rPr>
        <w:t>获取</w:t>
      </w:r>
      <w:r w:rsidRPr="009F5AC5">
        <w:t>保证</w:t>
      </w:r>
      <w:r w:rsidRPr="009F5AC5">
        <w:rPr>
          <w:rFonts w:hint="eastAsia"/>
        </w:rPr>
        <w:t>金</w:t>
      </w:r>
      <w:r w:rsidRPr="009F5AC5">
        <w:t>制度</w:t>
      </w:r>
      <w:bookmarkEnd w:id="13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1066DD" w:rsidRPr="009F5AC5" w:rsidRDefault="009F5AC5" w:rsidP="009F5AC5">
      <w:pPr>
        <w:pStyle w:val="3"/>
        <w:rPr>
          <w:sz w:val="24"/>
          <w:szCs w:val="24"/>
        </w:rPr>
      </w:pPr>
      <w:bookmarkStart w:id="14" w:name="_Toc458366502"/>
      <w:bookmarkStart w:id="15" w:name="_Toc458429482"/>
      <w:r w:rsidRPr="009F5AC5">
        <w:rPr>
          <w:sz w:val="24"/>
          <w:szCs w:val="24"/>
        </w:rPr>
        <w:t>1.2.1 getguarrule</w:t>
      </w:r>
      <w:r w:rsidR="00423ACC" w:rsidRPr="009F5AC5">
        <w:rPr>
          <w:rFonts w:hint="eastAsia"/>
          <w:sz w:val="24"/>
          <w:szCs w:val="24"/>
        </w:rPr>
        <w:t>接口</w:t>
      </w:r>
      <w:r w:rsidR="001066DD" w:rsidRPr="009F5AC5">
        <w:rPr>
          <w:rFonts w:hint="eastAsia"/>
          <w:sz w:val="24"/>
          <w:szCs w:val="24"/>
        </w:rPr>
        <w:t>请求</w:t>
      </w:r>
      <w:r w:rsidR="00423ACC" w:rsidRPr="009F5AC5">
        <w:rPr>
          <w:rFonts w:hint="eastAsia"/>
          <w:sz w:val="24"/>
          <w:szCs w:val="24"/>
        </w:rPr>
        <w:t>完整定义</w:t>
      </w:r>
      <w:bookmarkEnd w:id="14"/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1896"/>
        <w:gridCol w:w="1347"/>
        <w:gridCol w:w="1327"/>
        <w:gridCol w:w="1318"/>
        <w:gridCol w:w="1327"/>
      </w:tblGrid>
      <w:tr w:rsidR="001066DD" w:rsidTr="001066DD">
        <w:tc>
          <w:tcPr>
            <w:tcW w:w="1382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xml用户名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密码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383" w:type="dxa"/>
          </w:tcPr>
          <w:p w:rsidR="001066DD" w:rsidRPr="00062685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jp：日文  </w:t>
            </w:r>
          </w:p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6DD">
              <w:rPr>
                <w:rFonts w:ascii="宋体" w:eastAsia="宋体" w:hAnsi="宋体" w:cs="宋体"/>
                <w:kern w:val="0"/>
                <w:sz w:val="24"/>
                <w:szCs w:val="24"/>
              </w:rPr>
              <w:t>guarruledata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66DD">
              <w:rPr>
                <w:rFonts w:ascii="宋体" w:eastAsia="宋体" w:hAnsi="宋体" w:cs="宋体"/>
                <w:kern w:val="0"/>
                <w:sz w:val="24"/>
                <w:szCs w:val="24"/>
              </w:rPr>
              <w:t>guarruledetail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66DD" w:rsidTr="001066DD"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le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383" w:type="dxa"/>
          </w:tcPr>
          <w:p w:rsidR="001066DD" w:rsidRDefault="001066DD" w:rsidP="001066D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066DD" w:rsidRDefault="001066DD" w:rsidP="001066DD">
      <w:pPr>
        <w:pStyle w:val="HTML"/>
      </w:pPr>
    </w:p>
    <w:p w:rsidR="008A543F" w:rsidRDefault="008A543F" w:rsidP="008A543F">
      <w:pPr>
        <w:pStyle w:val="HTML"/>
      </w:pPr>
    </w:p>
    <w:p w:rsidR="00423ACC" w:rsidRPr="009F5AC5" w:rsidRDefault="009F5AC5" w:rsidP="009F5AC5">
      <w:pPr>
        <w:pStyle w:val="3"/>
        <w:rPr>
          <w:sz w:val="24"/>
          <w:szCs w:val="24"/>
        </w:rPr>
      </w:pPr>
      <w:bookmarkStart w:id="16" w:name="_Toc458366503"/>
      <w:bookmarkStart w:id="17" w:name="_Toc458429483"/>
      <w:r w:rsidRPr="009F5AC5">
        <w:rPr>
          <w:sz w:val="24"/>
          <w:szCs w:val="24"/>
        </w:rPr>
        <w:t>1.</w:t>
      </w:r>
      <w:r w:rsidR="00423ACC" w:rsidRPr="009F5AC5">
        <w:rPr>
          <w:rFonts w:hint="eastAsia"/>
          <w:sz w:val="24"/>
          <w:szCs w:val="24"/>
        </w:rPr>
        <w:t>2.2</w:t>
      </w:r>
      <w:r>
        <w:rPr>
          <w:sz w:val="24"/>
          <w:szCs w:val="24"/>
        </w:rPr>
        <w:t xml:space="preserve"> </w:t>
      </w:r>
      <w:r w:rsidRPr="009F5AC5">
        <w:rPr>
          <w:rFonts w:hint="eastAsia"/>
          <w:sz w:val="24"/>
          <w:szCs w:val="24"/>
        </w:rPr>
        <w:t>g</w:t>
      </w:r>
      <w:r w:rsidRPr="009F5AC5">
        <w:rPr>
          <w:sz w:val="24"/>
          <w:szCs w:val="24"/>
        </w:rPr>
        <w:t>etguarrule</w:t>
      </w:r>
      <w:r w:rsidR="00423ACC" w:rsidRPr="009F5AC5">
        <w:rPr>
          <w:rFonts w:hint="eastAsia"/>
          <w:sz w:val="24"/>
          <w:szCs w:val="24"/>
        </w:rPr>
        <w:t>接口响应完整定义</w:t>
      </w:r>
      <w:bookmarkEnd w:id="16"/>
      <w:bookmarkEnd w:id="17"/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1144"/>
        <w:gridCol w:w="1896"/>
        <w:gridCol w:w="1093"/>
        <w:gridCol w:w="718"/>
        <w:gridCol w:w="1103"/>
        <w:gridCol w:w="2410"/>
      </w:tblGrid>
      <w:tr w:rsidR="008A543F" w:rsidTr="00183066">
        <w:tc>
          <w:tcPr>
            <w:tcW w:w="1144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896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093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718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103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OG提供的酒店ID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04453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guarruledata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guarruledetail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18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278AC">
              <w:rPr>
                <w:rFonts w:ascii="宋体" w:eastAsia="宋体" w:hAnsi="宋体" w:cs="宋体"/>
                <w:kern w:val="0"/>
                <w:sz w:val="24"/>
                <w:szCs w:val="24"/>
              </w:rPr>
              <w:t>rule</w:t>
            </w:r>
          </w:p>
        </w:tc>
        <w:tc>
          <w:tcPr>
            <w:tcW w:w="109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543F" w:rsidRPr="002278AC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pe</w:t>
            </w:r>
          </w:p>
        </w:tc>
        <w:tc>
          <w:tcPr>
            <w:tcW w:w="1093" w:type="dxa"/>
          </w:tcPr>
          <w:p w:rsidR="008A543F" w:rsidRPr="00DF35DA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103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措施</w:t>
            </w:r>
          </w:p>
        </w:tc>
        <w:tc>
          <w:tcPr>
            <w:tcW w:w="2410" w:type="dxa"/>
          </w:tcPr>
          <w:p w:rsidR="00183066" w:rsidRPr="00183066" w:rsidRDefault="00183066" w:rsidP="0018306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：强制担保（酒店信用卡担保）</w:t>
            </w:r>
          </w:p>
          <w:p w:rsidR="00183066" w:rsidRPr="00183066" w:rsidRDefault="00183066" w:rsidP="0018306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：强制担保（hubs1信用卡担保）</w:t>
            </w:r>
          </w:p>
          <w:p w:rsidR="00183066" w:rsidRPr="00183066" w:rsidRDefault="00183066" w:rsidP="0018306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：强制预付（酒店处理信用卡预付）</w:t>
            </w:r>
          </w:p>
          <w:p w:rsidR="00183066" w:rsidRPr="00183066" w:rsidRDefault="00183066" w:rsidP="001830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：超时担保</w:t>
            </w:r>
          </w:p>
          <w:p w:rsidR="008A543F" w:rsidRDefault="00183066" w:rsidP="0018306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B：强制预付（hubs1信用卡预付）     W:无  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543F" w:rsidRPr="002278AC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number</w:t>
            </w:r>
          </w:p>
        </w:tc>
        <w:tc>
          <w:tcPr>
            <w:tcW w:w="1093" w:type="dxa"/>
          </w:tcPr>
          <w:p w:rsidR="008A543F" w:rsidRPr="00DF35DA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718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</w:t>
            </w:r>
          </w:p>
        </w:tc>
        <w:tc>
          <w:tcPr>
            <w:tcW w:w="2410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543F" w:rsidRPr="002278AC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period</w:t>
            </w:r>
          </w:p>
        </w:tc>
        <w:tc>
          <w:tcPr>
            <w:tcW w:w="1093" w:type="dxa"/>
          </w:tcPr>
          <w:p w:rsidR="008A543F" w:rsidRPr="00DF35DA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期</w:t>
            </w:r>
          </w:p>
        </w:tc>
        <w:tc>
          <w:tcPr>
            <w:tcW w:w="2410" w:type="dxa"/>
          </w:tcPr>
          <w:p w:rsidR="00183066" w:rsidRPr="00183066" w:rsidRDefault="00183066" w:rsidP="001830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:夜</w:t>
            </w:r>
          </w:p>
          <w:p w:rsidR="00183066" w:rsidRPr="00183066" w:rsidRDefault="00183066" w:rsidP="001830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:周</w:t>
            </w:r>
          </w:p>
          <w:p w:rsidR="00183066" w:rsidRPr="00183066" w:rsidRDefault="00183066" w:rsidP="001830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:月</w:t>
            </w:r>
          </w:p>
          <w:p w:rsidR="00183066" w:rsidRPr="00183066" w:rsidRDefault="00183066" w:rsidP="001830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:百分数</w:t>
            </w:r>
          </w:p>
          <w:p w:rsidR="008A543F" w:rsidRDefault="00183066" w:rsidP="0018306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定量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8A543F" w:rsidRPr="002278AC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93" w:type="dxa"/>
          </w:tcPr>
          <w:p w:rsidR="008A543F" w:rsidRPr="00DF35DA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F55000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 w:rsidR="001830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8A543F" w:rsidRDefault="00C124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24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据language设置</w:t>
            </w:r>
          </w:p>
        </w:tc>
      </w:tr>
      <w:tr w:rsidR="008A543F" w:rsidTr="00183066">
        <w:tc>
          <w:tcPr>
            <w:tcW w:w="1144" w:type="dxa"/>
          </w:tcPr>
          <w:p w:rsidR="008A543F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8A543F" w:rsidRPr="002278AC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543F">
              <w:rPr>
                <w:rFonts w:ascii="宋体" w:eastAsia="宋体" w:hAnsi="宋体" w:cs="宋体"/>
                <w:kern w:val="0"/>
                <w:sz w:val="24"/>
                <w:szCs w:val="24"/>
              </w:rPr>
              <w:t>hodltime</w:t>
            </w:r>
          </w:p>
        </w:tc>
        <w:tc>
          <w:tcPr>
            <w:tcW w:w="1093" w:type="dxa"/>
          </w:tcPr>
          <w:p w:rsidR="008A543F" w:rsidRPr="00DF35DA" w:rsidRDefault="008A543F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18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留时间</w:t>
            </w:r>
          </w:p>
        </w:tc>
        <w:tc>
          <w:tcPr>
            <w:tcW w:w="2410" w:type="dxa"/>
          </w:tcPr>
          <w:p w:rsidR="008A543F" w:rsidRDefault="00183066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3066">
              <w:rPr>
                <w:rFonts w:ascii="宋体" w:eastAsia="宋体" w:hAnsi="宋体" w:cs="宋体"/>
                <w:kern w:val="0"/>
                <w:sz w:val="24"/>
                <w:szCs w:val="24"/>
              </w:rPr>
              <w:t>HH:mm</w:t>
            </w:r>
          </w:p>
        </w:tc>
      </w:tr>
    </w:tbl>
    <w:p w:rsidR="008A543F" w:rsidRDefault="008A543F" w:rsidP="008A543F">
      <w:pPr>
        <w:pStyle w:val="HTML"/>
      </w:pPr>
    </w:p>
    <w:p w:rsidR="009F5AC5" w:rsidRPr="009F5AC5" w:rsidRDefault="009F5AC5" w:rsidP="009F5AC5">
      <w:pPr>
        <w:pStyle w:val="3"/>
        <w:rPr>
          <w:sz w:val="24"/>
          <w:szCs w:val="24"/>
        </w:rPr>
      </w:pPr>
      <w:bookmarkStart w:id="18" w:name="_Toc458429484"/>
      <w:r w:rsidRPr="009F5AC5">
        <w:rPr>
          <w:rFonts w:hint="eastAsia"/>
          <w:sz w:val="24"/>
          <w:szCs w:val="24"/>
        </w:rPr>
        <w:t>1.2.3</w:t>
      </w:r>
      <w:r w:rsidRPr="009F5AC5">
        <w:rPr>
          <w:rFonts w:hint="eastAsia"/>
          <w:sz w:val="24"/>
          <w:szCs w:val="24"/>
        </w:rPr>
        <w:t>开发</w:t>
      </w:r>
      <w:r w:rsidRPr="009F5AC5">
        <w:rPr>
          <w:sz w:val="24"/>
          <w:szCs w:val="24"/>
        </w:rPr>
        <w:t>实例</w:t>
      </w:r>
      <w:bookmarkEnd w:id="18"/>
    </w:p>
    <w:p w:rsidR="009F5AC5" w:rsidRP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highlight w:val="white"/>
        </w:rPr>
      </w:pPr>
      <w:r w:rsidRPr="009F5AC5">
        <w:rPr>
          <w:rFonts w:ascii="Times New Roman" w:hAnsi="Times New Roman" w:cs="Times New Roman" w:hint="eastAsia"/>
          <w:kern w:val="0"/>
          <w:sz w:val="24"/>
          <w:szCs w:val="24"/>
          <w:highlight w:val="white"/>
        </w:rPr>
        <w:t>请求：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guar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2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9F5AC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F5AC5" w:rsidRDefault="009F5AC5" w:rsidP="008A543F">
      <w:pPr>
        <w:pStyle w:val="HTML"/>
      </w:pPr>
    </w:p>
    <w:p w:rsidR="009F5AC5" w:rsidRDefault="009F5AC5" w:rsidP="008A543F">
      <w:pPr>
        <w:pStyle w:val="HTML"/>
      </w:pPr>
      <w:r>
        <w:rPr>
          <w:rFonts w:hint="eastAsia"/>
        </w:rPr>
        <w:t>响应：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6769828152140229085612294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guar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5 13:58:0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2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umb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umb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rio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erio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保留至客人入住，无需担保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d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F550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55000" w:rsidRDefault="00F55000" w:rsidP="008A543F">
      <w:pPr>
        <w:pStyle w:val="HTML"/>
      </w:pPr>
    </w:p>
    <w:p w:rsidR="00C124FD" w:rsidRDefault="00C124FD" w:rsidP="008A543F">
      <w:pPr>
        <w:pStyle w:val="HTML"/>
      </w:pPr>
    </w:p>
    <w:p w:rsidR="009E160C" w:rsidRDefault="00C43963" w:rsidP="00C43963">
      <w:pPr>
        <w:pStyle w:val="2"/>
      </w:pPr>
      <w:bookmarkStart w:id="19" w:name="_Toc458366504"/>
      <w:bookmarkStart w:id="20" w:name="_Toc458429485"/>
      <w:r w:rsidRPr="00C43963">
        <w:t>1.</w:t>
      </w:r>
      <w:r w:rsidR="002549DC" w:rsidRPr="00C43963">
        <w:t>3</w:t>
      </w:r>
      <w:r w:rsidRPr="00C43963">
        <w:rPr>
          <w:rFonts w:hint="eastAsia"/>
        </w:rPr>
        <w:t xml:space="preserve"> </w:t>
      </w:r>
      <w:r w:rsidR="00FB2B34" w:rsidRPr="00C43963">
        <w:t>getzratemap</w:t>
      </w:r>
      <w:bookmarkEnd w:id="19"/>
      <w:r w:rsidR="00FB2B34" w:rsidRPr="00C43963">
        <w:rPr>
          <w:rFonts w:hint="eastAsia"/>
        </w:rPr>
        <w:t>查询</w:t>
      </w:r>
      <w:r w:rsidR="00FB2B34" w:rsidRPr="00C43963">
        <w:rPr>
          <w:rFonts w:hint="eastAsia"/>
        </w:rPr>
        <w:t>CRS</w:t>
      </w:r>
      <w:r w:rsidR="00FB2B34" w:rsidRPr="00C43963">
        <w:rPr>
          <w:rFonts w:hint="eastAsia"/>
        </w:rPr>
        <w:t>房价房态房量信息</w:t>
      </w:r>
      <w:bookmarkEnd w:id="20"/>
    </w:p>
    <w:p w:rsidR="006E4FFD" w:rsidRDefault="00FB2B34" w:rsidP="009E160C">
      <w:pPr>
        <w:rPr>
          <w:sz w:val="24"/>
          <w:szCs w:val="24"/>
        </w:rPr>
      </w:pPr>
      <w:r w:rsidRPr="009E160C">
        <w:rPr>
          <w:rFonts w:hint="eastAsia"/>
          <w:sz w:val="24"/>
          <w:szCs w:val="24"/>
        </w:rPr>
        <w:t>与预订状态无关</w:t>
      </w:r>
    </w:p>
    <w:p w:rsidR="00C57F92" w:rsidRPr="00C57F92" w:rsidRDefault="00C57F92" w:rsidP="009E160C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6E4FFD" w:rsidRPr="00C43963" w:rsidRDefault="00C43963" w:rsidP="00C43963">
      <w:pPr>
        <w:pStyle w:val="3"/>
        <w:rPr>
          <w:sz w:val="24"/>
          <w:szCs w:val="24"/>
        </w:rPr>
      </w:pPr>
      <w:bookmarkStart w:id="21" w:name="_Toc458366505"/>
      <w:bookmarkStart w:id="22" w:name="_Toc458429486"/>
      <w:r w:rsidRPr="00C43963">
        <w:rPr>
          <w:sz w:val="24"/>
          <w:szCs w:val="24"/>
        </w:rPr>
        <w:t>1.</w:t>
      </w:r>
      <w:r w:rsidR="00BE0307" w:rsidRPr="00C43963">
        <w:rPr>
          <w:sz w:val="24"/>
          <w:szCs w:val="24"/>
        </w:rPr>
        <w:t>3.</w:t>
      </w:r>
      <w:r w:rsidR="00BE0307" w:rsidRPr="00C43963">
        <w:rPr>
          <w:rFonts w:hint="eastAsia"/>
          <w:sz w:val="24"/>
          <w:szCs w:val="24"/>
        </w:rPr>
        <w:t>1</w:t>
      </w:r>
      <w:r w:rsidRPr="00C43963">
        <w:rPr>
          <w:sz w:val="24"/>
          <w:szCs w:val="24"/>
        </w:rPr>
        <w:t xml:space="preserve"> getzratemap</w:t>
      </w:r>
      <w:r w:rsidR="00BE0307" w:rsidRPr="00C43963">
        <w:rPr>
          <w:rFonts w:hint="eastAsia"/>
          <w:sz w:val="24"/>
          <w:szCs w:val="24"/>
        </w:rPr>
        <w:t>接口</w:t>
      </w:r>
      <w:r w:rsidR="006E4FFD" w:rsidRPr="00C43963">
        <w:rPr>
          <w:rFonts w:hint="eastAsia"/>
          <w:sz w:val="24"/>
          <w:szCs w:val="24"/>
        </w:rPr>
        <w:t>请求</w:t>
      </w:r>
      <w:r w:rsidR="00BE0307" w:rsidRPr="00C43963">
        <w:rPr>
          <w:rFonts w:hint="eastAsia"/>
          <w:sz w:val="24"/>
          <w:szCs w:val="24"/>
        </w:rPr>
        <w:t>完整定义</w:t>
      </w:r>
      <w:bookmarkEnd w:id="21"/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2"/>
        <w:gridCol w:w="1416"/>
        <w:gridCol w:w="1380"/>
        <w:gridCol w:w="1376"/>
        <w:gridCol w:w="1539"/>
        <w:gridCol w:w="1416"/>
      </w:tblGrid>
      <w:tr w:rsidR="006E4FFD" w:rsidTr="0033292A">
        <w:tc>
          <w:tcPr>
            <w:tcW w:w="1372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80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376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13" w:type="dxa"/>
            <w:shd w:val="clear" w:color="auto" w:fill="D0CECE" w:themeFill="background2" w:themeFillShade="E6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213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1213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xml用户名</w:t>
            </w:r>
          </w:p>
        </w:tc>
        <w:tc>
          <w:tcPr>
            <w:tcW w:w="1213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密码</w:t>
            </w:r>
          </w:p>
        </w:tc>
        <w:tc>
          <w:tcPr>
            <w:tcW w:w="1213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213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80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213" w:type="dxa"/>
          </w:tcPr>
          <w:p w:rsidR="0033292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</w:t>
            </w:r>
          </w:p>
          <w:p w:rsidR="006E4FFD" w:rsidRPr="00062685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jp：日文  </w:t>
            </w:r>
          </w:p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539" w:type="dxa"/>
          </w:tcPr>
          <w:p w:rsidR="006E4FFD" w:rsidRPr="00062685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详细信息元素</w:t>
            </w:r>
          </w:p>
        </w:tc>
        <w:tc>
          <w:tcPr>
            <w:tcW w:w="1213" w:type="dxa"/>
          </w:tcPr>
          <w:p w:rsidR="006E4FFD" w:rsidRPr="00062685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入住日期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格式为：yyyy-MM-dd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nights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晚数</w:t>
            </w:r>
          </w:p>
        </w:tc>
        <w:tc>
          <w:tcPr>
            <w:tcW w:w="1213" w:type="dxa"/>
          </w:tcPr>
          <w:p w:rsidR="006E4FFD" w:rsidRPr="00062685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间类型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6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annel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渠道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值：Website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filter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33292A" w:rsidRPr="0033292A" w:rsidRDefault="0033292A" w:rsidP="0033292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法则:</w:t>
            </w:r>
          </w:p>
          <w:p w:rsidR="0033292A" w:rsidRPr="0033292A" w:rsidRDefault="0033292A" w:rsidP="0033292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某个计划所有的房态都为B，那么该计划也是会返回的;</w:t>
            </w:r>
          </w:p>
          <w:p w:rsidR="0033292A" w:rsidRPr="0033292A" w:rsidRDefault="0033292A" w:rsidP="0033292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所有状态为B的房态，只返回可用的房间；</w:t>
            </w:r>
          </w:p>
          <w:p w:rsidR="006E4FFD" w:rsidRPr="00062685" w:rsidRDefault="0033292A" w:rsidP="0033292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:如果计划中有一天房间状态为B，该计划整个都会被过滤掉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2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adults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6E4FFD" w:rsidTr="0033292A">
        <w:tc>
          <w:tcPr>
            <w:tcW w:w="1372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6E4FFD" w:rsidRP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ooms</w:t>
            </w:r>
          </w:p>
        </w:tc>
        <w:tc>
          <w:tcPr>
            <w:tcW w:w="1380" w:type="dxa"/>
          </w:tcPr>
          <w:p w:rsidR="006E4FFD" w:rsidRPr="00DF35DA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6E4FFD" w:rsidRDefault="006E4FFD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539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房间数</w:t>
            </w:r>
          </w:p>
        </w:tc>
        <w:tc>
          <w:tcPr>
            <w:tcW w:w="1213" w:type="dxa"/>
          </w:tcPr>
          <w:p w:rsidR="006E4FFD" w:rsidRPr="00062685" w:rsidRDefault="0033292A" w:rsidP="006E4FF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</w:tbl>
    <w:p w:rsidR="00211D10" w:rsidRDefault="00211D10" w:rsidP="00211D10">
      <w:pPr>
        <w:pStyle w:val="HTML"/>
      </w:pPr>
    </w:p>
    <w:p w:rsidR="00BE0307" w:rsidRPr="00652641" w:rsidRDefault="00652641" w:rsidP="00652641">
      <w:pPr>
        <w:pStyle w:val="3"/>
        <w:rPr>
          <w:sz w:val="24"/>
          <w:szCs w:val="24"/>
        </w:rPr>
      </w:pPr>
      <w:bookmarkStart w:id="23" w:name="_Toc458366506"/>
      <w:bookmarkStart w:id="24" w:name="_Toc458429487"/>
      <w:r w:rsidRPr="00652641">
        <w:rPr>
          <w:sz w:val="24"/>
          <w:szCs w:val="24"/>
        </w:rPr>
        <w:t>1.</w:t>
      </w:r>
      <w:r w:rsidR="00BE0307" w:rsidRPr="00652641">
        <w:rPr>
          <w:sz w:val="24"/>
          <w:szCs w:val="24"/>
        </w:rPr>
        <w:t>3.</w:t>
      </w:r>
      <w:r w:rsidR="00BE0307" w:rsidRPr="00652641">
        <w:rPr>
          <w:rFonts w:hint="eastAsia"/>
          <w:sz w:val="24"/>
          <w:szCs w:val="24"/>
        </w:rPr>
        <w:t>2</w:t>
      </w:r>
      <w:r w:rsidRPr="00652641">
        <w:rPr>
          <w:sz w:val="24"/>
          <w:szCs w:val="24"/>
        </w:rPr>
        <w:t>getzratemap</w:t>
      </w:r>
      <w:r w:rsidR="00BE0307" w:rsidRPr="00652641">
        <w:rPr>
          <w:rFonts w:hint="eastAsia"/>
          <w:sz w:val="24"/>
          <w:szCs w:val="24"/>
        </w:rPr>
        <w:t>接口响应完整定义</w:t>
      </w:r>
      <w:bookmarkEnd w:id="23"/>
      <w:bookmarkEnd w:id="24"/>
    </w:p>
    <w:tbl>
      <w:tblPr>
        <w:tblStyle w:val="a6"/>
        <w:tblW w:w="8364" w:type="dxa"/>
        <w:tblInd w:w="-5" w:type="dxa"/>
        <w:tblLook w:val="04A0" w:firstRow="1" w:lastRow="0" w:firstColumn="1" w:lastColumn="0" w:noHBand="0" w:noVBand="1"/>
      </w:tblPr>
      <w:tblGrid>
        <w:gridCol w:w="456"/>
        <w:gridCol w:w="2256"/>
        <w:gridCol w:w="1056"/>
        <w:gridCol w:w="696"/>
        <w:gridCol w:w="2616"/>
        <w:gridCol w:w="1416"/>
      </w:tblGrid>
      <w:tr w:rsidR="00211D10" w:rsidTr="00F47B83">
        <w:tc>
          <w:tcPr>
            <w:tcW w:w="528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2256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060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98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16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06" w:type="dxa"/>
            <w:shd w:val="clear" w:color="auto" w:fill="D0CECE" w:themeFill="background2" w:themeFillShade="E6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OG提供的酒店ID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211D10" w:rsidTr="00F47B83">
        <w:tc>
          <w:tcPr>
            <w:tcW w:w="528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60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211D10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206" w:type="dxa"/>
          </w:tcPr>
          <w:p w:rsidR="00211D10" w:rsidRDefault="00211D1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ratemap</w:t>
            </w:r>
          </w:p>
        </w:tc>
        <w:tc>
          <w:tcPr>
            <w:tcW w:w="1060" w:type="dxa"/>
          </w:tcPr>
          <w:p w:rsidR="00A414EE" w:rsidRPr="00DF35D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A414EE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映射元素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ratedata</w:t>
            </w:r>
          </w:p>
        </w:tc>
        <w:tc>
          <w:tcPr>
            <w:tcW w:w="1060" w:type="dxa"/>
          </w:tcPr>
          <w:p w:rsidR="00A414EE" w:rsidRPr="00DF35D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BB6563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2616" w:type="dxa"/>
          </w:tcPr>
          <w:p w:rsidR="00A414EE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数据元素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plandetail</w:t>
            </w:r>
          </w:p>
        </w:tc>
        <w:tc>
          <w:tcPr>
            <w:tcW w:w="1060" w:type="dxa"/>
          </w:tcPr>
          <w:p w:rsidR="00A414EE" w:rsidRPr="00DF35D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60" w:type="dxa"/>
          </w:tcPr>
          <w:p w:rsidR="00A414EE" w:rsidRPr="00DF35D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06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CancelRule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2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制度ID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Commission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BB656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GuaranteeRule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制度ID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RPI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Rate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Room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状态</w:t>
            </w:r>
          </w:p>
        </w:tc>
        <w:tc>
          <w:tcPr>
            <w:tcW w:w="1206" w:type="dxa"/>
          </w:tcPr>
          <w:p w:rsidR="0032123B" w:rsidRDefault="0032123B" w:rsidP="0032123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2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A:激活  </w:t>
            </w:r>
          </w:p>
          <w:p w:rsidR="00A414EE" w:rsidRDefault="0032123B" w:rsidP="0032123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12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:非激活</w:t>
            </w:r>
          </w:p>
        </w:tc>
      </w:tr>
      <w:tr w:rsidR="00A414EE" w:rsidTr="00F47B83">
        <w:tc>
          <w:tcPr>
            <w:tcW w:w="52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名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plan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BB656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B6563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60" w:type="dxa"/>
          </w:tcPr>
          <w:p w:rsidR="00A414EE" w:rsidRPr="00DF35DA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32123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A414EE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060" w:type="dxa"/>
          </w:tcPr>
          <w:p w:rsidR="00A414EE" w:rsidRPr="00DF35DA" w:rsidRDefault="0005091D" w:rsidP="0005091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A414EE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AdultWithRollaway</w:t>
            </w:r>
          </w:p>
        </w:tc>
        <w:tc>
          <w:tcPr>
            <w:tcW w:w="1060" w:type="dxa"/>
          </w:tcPr>
          <w:p w:rsidR="00A414EE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1F33F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允许入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A414EE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AdultNoRollaway</w:t>
            </w:r>
          </w:p>
        </w:tc>
        <w:tc>
          <w:tcPr>
            <w:tcW w:w="1060" w:type="dxa"/>
          </w:tcPr>
          <w:p w:rsidR="00A414EE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1F33F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成人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A414EE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ChildNoRollaway</w:t>
            </w:r>
          </w:p>
        </w:tc>
        <w:tc>
          <w:tcPr>
            <w:tcW w:w="1060" w:type="dxa"/>
          </w:tcPr>
          <w:p w:rsidR="00A414EE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1F33F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儿童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14EE" w:rsidTr="00F47B83">
        <w:tc>
          <w:tcPr>
            <w:tcW w:w="528" w:type="dxa"/>
          </w:tcPr>
          <w:p w:rsidR="00A414EE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A414EE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ChildWithRollaway</w:t>
            </w:r>
          </w:p>
        </w:tc>
        <w:tc>
          <w:tcPr>
            <w:tcW w:w="1060" w:type="dxa"/>
          </w:tcPr>
          <w:p w:rsidR="00A414EE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A414EE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A414EE" w:rsidRDefault="001F33F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允许入住儿童数</w:t>
            </w:r>
          </w:p>
        </w:tc>
        <w:tc>
          <w:tcPr>
            <w:tcW w:w="1206" w:type="dxa"/>
          </w:tcPr>
          <w:p w:rsidR="00A414EE" w:rsidRDefault="00A414E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Desc1</w:t>
            </w:r>
          </w:p>
        </w:tc>
        <w:tc>
          <w:tcPr>
            <w:tcW w:w="1060" w:type="dxa"/>
          </w:tcPr>
          <w:p w:rsidR="008F10F3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6D6F28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 w:rsidR="00A5715A" w:rsidRPr="00A571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05091D" w:rsidRDefault="0005091D" w:rsidP="000509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60" w:type="dxa"/>
          </w:tcPr>
          <w:p w:rsidR="008F10F3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60" w:type="dxa"/>
          </w:tcPr>
          <w:p w:rsidR="008F10F3" w:rsidRPr="00DF35DA" w:rsidRDefault="006530B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MaxOccupancy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1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入住量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MaxRollaway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1F33F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加床数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05091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room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05091D" w:rsidRDefault="0005091D" w:rsidP="000509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AddBed</w:t>
            </w:r>
          </w:p>
        </w:tc>
        <w:tc>
          <w:tcPr>
            <w:tcW w:w="1060" w:type="dxa"/>
          </w:tcPr>
          <w:p w:rsidR="008F10F3" w:rsidRPr="00DF35DA" w:rsidRDefault="00582F0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582F0E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05091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91D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60" w:type="dxa"/>
          </w:tcPr>
          <w:p w:rsidR="008F10F3" w:rsidRPr="00DF35DA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40064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B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设施信息: 220AC|220AC_cn|ADJNG</w:t>
            </w:r>
          </w:p>
        </w:tc>
        <w:tc>
          <w:tcPr>
            <w:tcW w:w="1206" w:type="dxa"/>
          </w:tcPr>
          <w:p w:rsidR="008F10F3" w:rsidRDefault="00A5715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71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8F10F3" w:rsidTr="00F47B83">
        <w:tc>
          <w:tcPr>
            <w:tcW w:w="528" w:type="dxa"/>
          </w:tcPr>
          <w:p w:rsidR="008F10F3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10F3" w:rsidRPr="00F2206A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eclass</w:t>
            </w:r>
          </w:p>
        </w:tc>
        <w:tc>
          <w:tcPr>
            <w:tcW w:w="1060" w:type="dxa"/>
          </w:tcPr>
          <w:p w:rsidR="008F10F3" w:rsidRPr="00DF35DA" w:rsidRDefault="007E4D76" w:rsidP="007E4D7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8F10F3" w:rsidRDefault="007E4D7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代码</w:t>
            </w:r>
            <w:r w:rsidRPr="007E4D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元素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60" w:type="dxa"/>
          </w:tcPr>
          <w:p w:rsidR="008F10F3" w:rsidRPr="00DF35DA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40064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设施信息</w:t>
            </w:r>
          </w:p>
        </w:tc>
        <w:tc>
          <w:tcPr>
            <w:tcW w:w="1206" w:type="dxa"/>
          </w:tcPr>
          <w:p w:rsidR="008F10F3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B8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8F10F3" w:rsidTr="00F47B83">
        <w:tc>
          <w:tcPr>
            <w:tcW w:w="528" w:type="dxa"/>
          </w:tcPr>
          <w:p w:rsidR="008F10F3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CancelRule</w:t>
            </w:r>
          </w:p>
        </w:tc>
        <w:tc>
          <w:tcPr>
            <w:tcW w:w="1060" w:type="dxa"/>
          </w:tcPr>
          <w:p w:rsidR="008F10F3" w:rsidRPr="00DF35DA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10F3" w:rsidTr="00F47B83">
        <w:tc>
          <w:tcPr>
            <w:tcW w:w="528" w:type="dxa"/>
          </w:tcPr>
          <w:p w:rsidR="008F10F3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804453" w:rsidRDefault="00B77DB7" w:rsidP="00B77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804453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CorpAccount</w:t>
            </w:r>
          </w:p>
        </w:tc>
        <w:tc>
          <w:tcPr>
            <w:tcW w:w="1060" w:type="dxa"/>
          </w:tcPr>
          <w:p w:rsidR="008F10F3" w:rsidRPr="00804453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804453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Pr="0080445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Pr="0080445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8F10F3" w:rsidRPr="00804453" w:rsidRDefault="0080445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804453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804453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8F10F3" w:rsidTr="00F47B83">
        <w:tc>
          <w:tcPr>
            <w:tcW w:w="528" w:type="dxa"/>
          </w:tcPr>
          <w:p w:rsidR="008F10F3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8F10F3" w:rsidRPr="00F2206A" w:rsidRDefault="00B77DB7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Desc1</w:t>
            </w:r>
          </w:p>
        </w:tc>
        <w:tc>
          <w:tcPr>
            <w:tcW w:w="1060" w:type="dxa"/>
          </w:tcPr>
          <w:p w:rsidR="008F10F3" w:rsidRPr="00DF35DA" w:rsidRDefault="00F47B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10F3" w:rsidRDefault="000E789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10F3" w:rsidRDefault="00501CF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06" w:type="dxa"/>
          </w:tcPr>
          <w:p w:rsidR="008F10F3" w:rsidRDefault="008F10F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B77DB7" w:rsidRDefault="00F47B83" w:rsidP="00F47B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节点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FreqGuest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GuaranteeRule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B77DB7" w:rsidRDefault="00F47B83" w:rsidP="00F47B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rate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RateCat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类型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F47B83" w:rsidRPr="00F2206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77DB7">
              <w:rPr>
                <w:rFonts w:ascii="宋体" w:eastAsia="宋体" w:hAnsi="宋体" w:cs="宋体"/>
                <w:kern w:val="0"/>
                <w:sz w:val="24"/>
                <w:szCs w:val="24"/>
              </w:rPr>
              <w:t>RPI</w:t>
            </w:r>
          </w:p>
        </w:tc>
        <w:tc>
          <w:tcPr>
            <w:tcW w:w="1060" w:type="dxa"/>
          </w:tcPr>
          <w:p w:rsidR="00F47B83" w:rsidRPr="00DF35DA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30BE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ratedetail</w:t>
            </w:r>
          </w:p>
        </w:tc>
        <w:tc>
          <w:tcPr>
            <w:tcW w:w="1060" w:type="dxa"/>
          </w:tcPr>
          <w:p w:rsidR="00F47B83" w:rsidRPr="00DF35DA" w:rsidRDefault="00532D54" w:rsidP="00532D54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F47B83" w:rsidRDefault="005E30A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E30A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详细信息元素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C002E6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llotCeil</w:t>
            </w:r>
          </w:p>
        </w:tc>
        <w:tc>
          <w:tcPr>
            <w:tcW w:w="1060" w:type="dxa"/>
          </w:tcPr>
          <w:p w:rsidR="00F47B83" w:rsidRPr="00C002E6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F47B83" w:rsidRPr="00C002E6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Pr="00C002E6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F47B83" w:rsidRPr="00C002E6" w:rsidRDefault="00C002E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Allotment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量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6" w:type="dxa"/>
          </w:tcPr>
          <w:p w:rsidR="00F47B83" w:rsidRPr="00C002E6" w:rsidRDefault="008F3C2B" w:rsidP="008F3C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utoBlocked</w:t>
            </w:r>
          </w:p>
        </w:tc>
        <w:tc>
          <w:tcPr>
            <w:tcW w:w="1060" w:type="dxa"/>
          </w:tcPr>
          <w:p w:rsidR="00F47B83" w:rsidRPr="00C002E6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Pr="00C002E6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Pr="00C002E6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F47B83" w:rsidRPr="00C002E6" w:rsidRDefault="00C002E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C002E6" w:rsidRDefault="008F3C2B" w:rsidP="008F3C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utoOpened</w:t>
            </w:r>
          </w:p>
        </w:tc>
        <w:tc>
          <w:tcPr>
            <w:tcW w:w="1060" w:type="dxa"/>
          </w:tcPr>
          <w:p w:rsidR="00F47B83" w:rsidRPr="00C002E6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Pr="00C002E6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Pr="00C002E6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F47B83" w:rsidRPr="00C002E6" w:rsidRDefault="00C002E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AvStat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态</w:t>
            </w:r>
          </w:p>
        </w:tc>
        <w:tc>
          <w:tcPr>
            <w:tcW w:w="1206" w:type="dxa"/>
          </w:tcPr>
          <w:p w:rsidR="00B00E8B" w:rsidRPr="00B00E8B" w:rsidRDefault="00B00E8B" w:rsidP="00B00E8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E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可用</w:t>
            </w:r>
          </w:p>
          <w:p w:rsidR="00B00E8B" w:rsidRPr="00B00E8B" w:rsidRDefault="00B00E8B" w:rsidP="00B00E8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E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关闭</w:t>
            </w:r>
          </w:p>
          <w:p w:rsidR="00B00E8B" w:rsidRPr="00B00E8B" w:rsidRDefault="00B00E8B" w:rsidP="00B00E8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E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L:入住限制 </w:t>
            </w:r>
          </w:p>
          <w:p w:rsidR="00F47B83" w:rsidRDefault="00B00E8B" w:rsidP="00B00E8B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E8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对到达关闭</w:t>
            </w: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CXl</w:t>
            </w:r>
          </w:p>
        </w:tc>
        <w:tc>
          <w:tcPr>
            <w:tcW w:w="1060" w:type="dxa"/>
          </w:tcPr>
          <w:p w:rsidR="00F47B83" w:rsidRPr="00DF35DA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 w:rsidR="00E56D0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120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E8B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价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ExtraChild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47B83" w:rsidTr="00F47B83">
        <w:tc>
          <w:tcPr>
            <w:tcW w:w="528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F47B83" w:rsidRPr="00F2206A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ExtraPerson</w:t>
            </w:r>
          </w:p>
        </w:tc>
        <w:tc>
          <w:tcPr>
            <w:tcW w:w="1060" w:type="dxa"/>
          </w:tcPr>
          <w:p w:rsidR="00F47B83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F47B83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F47B83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1206" w:type="dxa"/>
          </w:tcPr>
          <w:p w:rsidR="00F47B83" w:rsidRDefault="00F47B8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From</w:t>
            </w:r>
          </w:p>
        </w:tc>
        <w:tc>
          <w:tcPr>
            <w:tcW w:w="1060" w:type="dxa"/>
          </w:tcPr>
          <w:p w:rsidR="008F3C2B" w:rsidRPr="00DF35DA" w:rsidRDefault="00532D54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GUA</w:t>
            </w:r>
          </w:p>
        </w:tc>
        <w:tc>
          <w:tcPr>
            <w:tcW w:w="1060" w:type="dxa"/>
          </w:tcPr>
          <w:p w:rsidR="008F3C2B" w:rsidRPr="00DF35DA" w:rsidRDefault="00E56D0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E56D0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金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MaxLOS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8F3C2B" w:rsidRDefault="00FD31A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小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MinLOS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入住天数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Quad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价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RateType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8F3C2B" w:rsidRDefault="0054406C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为D</w:t>
            </w: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Single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8F3C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Total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54406C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总价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Triple</w:t>
            </w:r>
          </w:p>
        </w:tc>
        <w:tc>
          <w:tcPr>
            <w:tcW w:w="1060" w:type="dxa"/>
          </w:tcPr>
          <w:p w:rsidR="008F3C2B" w:rsidRPr="00DF35DA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07E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B00E8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人价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54406C" w:rsidRDefault="008F3C2B" w:rsidP="008F3C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1060" w:type="dxa"/>
          </w:tcPr>
          <w:p w:rsidR="008F3C2B" w:rsidRPr="0054406C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Pr="0054406C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Pr="0054406C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8F3C2B" w:rsidRPr="0054406C" w:rsidRDefault="0054406C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为D</w:t>
            </w: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C002E6" w:rsidRDefault="008F3C2B" w:rsidP="008F3C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LeadTime</w:t>
            </w:r>
          </w:p>
        </w:tc>
        <w:tc>
          <w:tcPr>
            <w:tcW w:w="1060" w:type="dxa"/>
          </w:tcPr>
          <w:p w:rsidR="008F3C2B" w:rsidRPr="00C002E6" w:rsidRDefault="00C6107E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Float</w:t>
            </w:r>
          </w:p>
        </w:tc>
        <w:tc>
          <w:tcPr>
            <w:tcW w:w="698" w:type="dxa"/>
          </w:tcPr>
          <w:p w:rsidR="008F3C2B" w:rsidRPr="00C002E6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Pr="00C002E6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206" w:type="dxa"/>
          </w:tcPr>
          <w:p w:rsidR="008F3C2B" w:rsidRPr="00C002E6" w:rsidRDefault="00C002E6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C002E6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</w:t>
            </w:r>
            <w:r w:rsidRPr="00C002E6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在</w:t>
            </w:r>
            <w:r w:rsidRPr="00C002E6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BreakfastDesc</w:t>
            </w:r>
          </w:p>
        </w:tc>
        <w:tc>
          <w:tcPr>
            <w:tcW w:w="1060" w:type="dxa"/>
          </w:tcPr>
          <w:p w:rsidR="008F3C2B" w:rsidRPr="00DF35DA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格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NetDesc</w:t>
            </w:r>
          </w:p>
        </w:tc>
        <w:tc>
          <w:tcPr>
            <w:tcW w:w="1060" w:type="dxa"/>
          </w:tcPr>
          <w:p w:rsidR="008F3C2B" w:rsidRPr="00DF35DA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宽带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F3C2B" w:rsidTr="00F47B83">
        <w:tc>
          <w:tcPr>
            <w:tcW w:w="528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8F3C2B" w:rsidRP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3C2B">
              <w:rPr>
                <w:rFonts w:ascii="宋体" w:eastAsia="宋体" w:hAnsi="宋体" w:cs="宋体"/>
                <w:kern w:val="0"/>
                <w:sz w:val="24"/>
                <w:szCs w:val="24"/>
              </w:rPr>
              <w:t>CurrenyCode</w:t>
            </w:r>
          </w:p>
        </w:tc>
        <w:tc>
          <w:tcPr>
            <w:tcW w:w="1060" w:type="dxa"/>
          </w:tcPr>
          <w:p w:rsidR="008F3C2B" w:rsidRPr="00DF35DA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2D54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8" w:type="dxa"/>
          </w:tcPr>
          <w:p w:rsidR="008F3C2B" w:rsidRDefault="000E7890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8F3C2B" w:rsidRDefault="007C0D03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基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货币</w:t>
            </w:r>
          </w:p>
        </w:tc>
        <w:tc>
          <w:tcPr>
            <w:tcW w:w="1206" w:type="dxa"/>
          </w:tcPr>
          <w:p w:rsidR="008F3C2B" w:rsidRDefault="008F3C2B" w:rsidP="00F47B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11D10" w:rsidRPr="00652641" w:rsidRDefault="00652641" w:rsidP="00652641">
      <w:pPr>
        <w:pStyle w:val="3"/>
        <w:rPr>
          <w:sz w:val="24"/>
          <w:szCs w:val="24"/>
        </w:rPr>
      </w:pPr>
      <w:bookmarkStart w:id="25" w:name="_Toc458429488"/>
      <w:r w:rsidRPr="00652641">
        <w:rPr>
          <w:rFonts w:hint="eastAsia"/>
          <w:sz w:val="24"/>
          <w:szCs w:val="24"/>
        </w:rPr>
        <w:t>1.3.3</w:t>
      </w:r>
      <w:r w:rsidRPr="00652641">
        <w:rPr>
          <w:rFonts w:hint="eastAsia"/>
          <w:sz w:val="24"/>
          <w:szCs w:val="24"/>
        </w:rPr>
        <w:t>开发实例</w:t>
      </w:r>
      <w:bookmarkEnd w:id="25"/>
    </w:p>
    <w:p w:rsidR="00652641" w:rsidRDefault="00652641" w:rsidP="00211D10">
      <w:pPr>
        <w:pStyle w:val="HTML"/>
      </w:pPr>
      <w:r>
        <w:rPr>
          <w:rFonts w:hint="eastAsia"/>
        </w:rPr>
        <w:t>请求</w:t>
      </w:r>
      <w:r>
        <w:t>：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z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lt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65264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52641" w:rsidRDefault="00652641" w:rsidP="00211D10">
      <w:pPr>
        <w:pStyle w:val="HTML"/>
      </w:pPr>
    </w:p>
    <w:p w:rsidR="00652641" w:rsidRDefault="00652641" w:rsidP="00211D10">
      <w:pPr>
        <w:pStyle w:val="HTML"/>
      </w:pPr>
      <w:r>
        <w:rPr>
          <w:rFonts w:hint="eastAsia"/>
        </w:rPr>
        <w:t>响应：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67702792186553848-154835957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z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5 15:13:1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mis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PI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门市优惠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床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大床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面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30-3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平方米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所在楼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24-3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加床：可以加床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宽带上网：全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无烟房：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窗户：有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Occupa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Occupa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商务行政大床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rpAc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rpAc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xsi:n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eq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门市优惠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PI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Ce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Ce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utoBlock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utoOpen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St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St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Chil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reakfas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|108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reakfas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e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Fre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e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00E8B" w:rsidRDefault="00B00E8B" w:rsidP="00B00E8B">
      <w:pPr>
        <w:pStyle w:val="HTML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highlight w:val="white"/>
        </w:rPr>
        <w:t>&lt;/</w:t>
      </w:r>
      <w:r>
        <w:rPr>
          <w:rFonts w:ascii="Times New Roman" w:hAnsi="Times New Roman" w:cs="Times New Roman"/>
          <w:color w:val="800000"/>
          <w:highlight w:val="white"/>
        </w:rPr>
        <w:t>srvmessage</w:t>
      </w:r>
      <w:r>
        <w:rPr>
          <w:rFonts w:ascii="Times New Roman" w:hAnsi="Times New Roman" w:cs="Times New Roman"/>
          <w:color w:val="0000FF"/>
          <w:highlight w:val="white"/>
        </w:rPr>
        <w:t>&gt;</w:t>
      </w:r>
    </w:p>
    <w:p w:rsidR="000968C6" w:rsidRDefault="000968C6" w:rsidP="00B00E8B">
      <w:pPr>
        <w:pStyle w:val="HTML"/>
        <w:rPr>
          <w:rFonts w:ascii="Times New Roman" w:hAnsi="Times New Roman" w:cs="Times New Roman"/>
          <w:color w:val="0000FF"/>
        </w:rPr>
      </w:pPr>
    </w:p>
    <w:p w:rsidR="000968C6" w:rsidRPr="000968C6" w:rsidRDefault="000968C6" w:rsidP="00B00E8B">
      <w:pPr>
        <w:pStyle w:val="HTML"/>
        <w:rPr>
          <w:rFonts w:asciiTheme="minorEastAsia" w:eastAsiaTheme="minorEastAsia" w:hAnsiTheme="minorEastAsia" w:cs="Times New Roman"/>
          <w:b/>
          <w:color w:val="0000FF"/>
          <w:sz w:val="36"/>
          <w:szCs w:val="36"/>
        </w:rPr>
      </w:pPr>
    </w:p>
    <w:p w:rsidR="00BD14F3" w:rsidRDefault="009F7548" w:rsidP="009F7548">
      <w:pPr>
        <w:pStyle w:val="2"/>
        <w:rPr>
          <w:sz w:val="28"/>
          <w:szCs w:val="28"/>
        </w:rPr>
      </w:pPr>
      <w:bookmarkStart w:id="26" w:name="_Toc458366507"/>
      <w:bookmarkStart w:id="27" w:name="_Toc458429489"/>
      <w:r w:rsidRPr="009F7548">
        <w:rPr>
          <w:sz w:val="28"/>
          <w:szCs w:val="28"/>
        </w:rPr>
        <w:t>1.</w:t>
      </w:r>
      <w:r w:rsidR="002549DC" w:rsidRPr="009F7548">
        <w:rPr>
          <w:sz w:val="28"/>
          <w:szCs w:val="28"/>
        </w:rPr>
        <w:t>4</w:t>
      </w:r>
      <w:r w:rsidR="002549DC" w:rsidRPr="009F7548">
        <w:rPr>
          <w:rFonts w:hint="eastAsia"/>
          <w:sz w:val="28"/>
          <w:szCs w:val="28"/>
        </w:rPr>
        <w:t xml:space="preserve"> </w:t>
      </w:r>
      <w:r w:rsidR="000968C6" w:rsidRPr="009F7548">
        <w:rPr>
          <w:sz w:val="28"/>
          <w:szCs w:val="28"/>
        </w:rPr>
        <w:t>getratema</w:t>
      </w:r>
      <w:bookmarkEnd w:id="26"/>
      <w:r w:rsidRPr="009F7548">
        <w:rPr>
          <w:sz w:val="28"/>
          <w:szCs w:val="28"/>
        </w:rPr>
        <w:t>p</w:t>
      </w:r>
      <w:r w:rsidR="000968C6" w:rsidRPr="009F7548">
        <w:rPr>
          <w:rFonts w:hint="eastAsia"/>
          <w:sz w:val="28"/>
          <w:szCs w:val="28"/>
        </w:rPr>
        <w:t>预订时候查询</w:t>
      </w:r>
      <w:r w:rsidR="000968C6" w:rsidRPr="009F7548">
        <w:rPr>
          <w:rFonts w:hint="eastAsia"/>
          <w:sz w:val="28"/>
          <w:szCs w:val="28"/>
        </w:rPr>
        <w:t>CRS</w:t>
      </w:r>
      <w:r w:rsidR="000968C6" w:rsidRPr="009F7548">
        <w:rPr>
          <w:rFonts w:hint="eastAsia"/>
          <w:sz w:val="28"/>
          <w:szCs w:val="28"/>
        </w:rPr>
        <w:t>房价房态房量信息</w:t>
      </w:r>
      <w:bookmarkEnd w:id="27"/>
    </w:p>
    <w:p w:rsidR="000968C6" w:rsidRDefault="000968C6" w:rsidP="00BD14F3">
      <w:pPr>
        <w:rPr>
          <w:sz w:val="24"/>
          <w:szCs w:val="24"/>
        </w:rPr>
      </w:pPr>
      <w:r w:rsidRPr="00BD14F3">
        <w:rPr>
          <w:rFonts w:hint="eastAsia"/>
          <w:sz w:val="24"/>
          <w:szCs w:val="24"/>
        </w:rPr>
        <w:t>是否可以预订</w:t>
      </w:r>
      <w:r w:rsidRPr="00BD14F3">
        <w:rPr>
          <w:rFonts w:hint="eastAsia"/>
          <w:sz w:val="24"/>
          <w:szCs w:val="24"/>
        </w:rPr>
        <w:t xml:space="preserve"> ,</w:t>
      </w:r>
      <w:r w:rsidRPr="00BD14F3">
        <w:rPr>
          <w:rFonts w:hint="eastAsia"/>
          <w:sz w:val="24"/>
          <w:szCs w:val="24"/>
        </w:rPr>
        <w:t>房态可用性与预订相关条件有关</w:t>
      </w:r>
    </w:p>
    <w:p w:rsidR="00C57F92" w:rsidRPr="00C57F92" w:rsidRDefault="00C57F92" w:rsidP="00BD14F3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0968C6" w:rsidRPr="002F6A26" w:rsidRDefault="009F7548" w:rsidP="002F6A26">
      <w:pPr>
        <w:pStyle w:val="3"/>
        <w:rPr>
          <w:sz w:val="24"/>
          <w:szCs w:val="24"/>
        </w:rPr>
      </w:pPr>
      <w:bookmarkStart w:id="28" w:name="_Toc458366508"/>
      <w:bookmarkStart w:id="29" w:name="_Toc458429490"/>
      <w:r w:rsidRPr="002F6A26">
        <w:rPr>
          <w:sz w:val="24"/>
          <w:szCs w:val="24"/>
        </w:rPr>
        <w:t>1.</w:t>
      </w:r>
      <w:r w:rsidR="00E806F2" w:rsidRPr="002F6A26">
        <w:rPr>
          <w:sz w:val="24"/>
          <w:szCs w:val="24"/>
        </w:rPr>
        <w:t>4.</w:t>
      </w:r>
      <w:r w:rsidR="00E806F2" w:rsidRPr="002F6A26">
        <w:rPr>
          <w:rFonts w:hint="eastAsia"/>
          <w:sz w:val="24"/>
          <w:szCs w:val="24"/>
        </w:rPr>
        <w:t>1</w:t>
      </w:r>
      <w:r w:rsidR="002F6A26" w:rsidRPr="002F6A26">
        <w:rPr>
          <w:rFonts w:hint="eastAsia"/>
          <w:sz w:val="24"/>
          <w:szCs w:val="24"/>
        </w:rPr>
        <w:t xml:space="preserve"> </w:t>
      </w:r>
      <w:r w:rsidR="002F6A26" w:rsidRPr="002F6A26">
        <w:rPr>
          <w:sz w:val="24"/>
          <w:szCs w:val="24"/>
        </w:rPr>
        <w:t>getratemap</w:t>
      </w:r>
      <w:r w:rsidR="00E806F2" w:rsidRPr="002F6A26">
        <w:rPr>
          <w:rFonts w:hint="eastAsia"/>
          <w:sz w:val="24"/>
          <w:szCs w:val="24"/>
        </w:rPr>
        <w:t>接口</w:t>
      </w:r>
      <w:r w:rsidR="000968C6" w:rsidRPr="002F6A26">
        <w:rPr>
          <w:rFonts w:hint="eastAsia"/>
          <w:sz w:val="24"/>
          <w:szCs w:val="24"/>
        </w:rPr>
        <w:t>请求</w:t>
      </w:r>
      <w:r w:rsidR="00E806F2" w:rsidRPr="002F6A26">
        <w:rPr>
          <w:rFonts w:hint="eastAsia"/>
          <w:sz w:val="24"/>
          <w:szCs w:val="24"/>
        </w:rPr>
        <w:t>完整定义</w:t>
      </w:r>
      <w:bookmarkEnd w:id="28"/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4"/>
        <w:gridCol w:w="1416"/>
        <w:gridCol w:w="1379"/>
        <w:gridCol w:w="1376"/>
        <w:gridCol w:w="1375"/>
        <w:gridCol w:w="1416"/>
      </w:tblGrid>
      <w:tr w:rsidR="00EB1280" w:rsidTr="00EB1280">
        <w:tc>
          <w:tcPr>
            <w:tcW w:w="1374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376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376" w:type="dxa"/>
            <w:shd w:val="clear" w:color="auto" w:fill="D0CECE" w:themeFill="background2" w:themeFillShade="E6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xml用户名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密码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79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</w:t>
            </w:r>
          </w:p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jp：日文  </w:t>
            </w:r>
          </w:p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详细信息元素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入住日期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格式为：yyyy-MM-dd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nights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晚数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间类型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annel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渠道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值：Website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6E4FFD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filter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33292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法则:</w:t>
            </w:r>
          </w:p>
          <w:p w:rsidR="00EB1280" w:rsidRPr="0033292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某个计划所有的房态都为B，那么该计划也是会返回的;</w:t>
            </w:r>
          </w:p>
          <w:p w:rsidR="00EB1280" w:rsidRPr="0033292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所有状态为B的房态，只返回可用的房间；</w:t>
            </w:r>
          </w:p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:如果计划中有一天房间状态为B，该计划整个都会被过滤掉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缺省值2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6E4FFD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adults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6E4FFD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EB1280" w:rsidTr="00EB1280">
        <w:tc>
          <w:tcPr>
            <w:tcW w:w="1374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EB1280" w:rsidRPr="006E4FFD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ooms</w:t>
            </w:r>
          </w:p>
        </w:tc>
        <w:tc>
          <w:tcPr>
            <w:tcW w:w="1379" w:type="dxa"/>
          </w:tcPr>
          <w:p w:rsidR="00EB1280" w:rsidRPr="00DF35DA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1376" w:type="dxa"/>
          </w:tcPr>
          <w:p w:rsidR="00EB1280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75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房间数</w:t>
            </w:r>
          </w:p>
        </w:tc>
        <w:tc>
          <w:tcPr>
            <w:tcW w:w="1376" w:type="dxa"/>
          </w:tcPr>
          <w:p w:rsidR="00EB1280" w:rsidRPr="00062685" w:rsidRDefault="00EB1280" w:rsidP="00EB12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</w:tbl>
    <w:p w:rsidR="000968C6" w:rsidRDefault="000968C6" w:rsidP="00B00E8B">
      <w:pPr>
        <w:pStyle w:val="HTML"/>
      </w:pPr>
    </w:p>
    <w:p w:rsidR="00E806F2" w:rsidRPr="002F6A26" w:rsidRDefault="002F6A26" w:rsidP="002F6A26">
      <w:pPr>
        <w:pStyle w:val="3"/>
        <w:rPr>
          <w:sz w:val="24"/>
          <w:szCs w:val="24"/>
        </w:rPr>
      </w:pPr>
      <w:bookmarkStart w:id="30" w:name="_Toc458366509"/>
      <w:bookmarkStart w:id="31" w:name="_Toc458429491"/>
      <w:r w:rsidRPr="002F6A26">
        <w:rPr>
          <w:sz w:val="24"/>
          <w:szCs w:val="24"/>
        </w:rPr>
        <w:t>1.</w:t>
      </w:r>
      <w:r w:rsidR="00E806F2" w:rsidRPr="002F6A26">
        <w:rPr>
          <w:sz w:val="24"/>
          <w:szCs w:val="24"/>
        </w:rPr>
        <w:t>4.</w:t>
      </w:r>
      <w:r w:rsidR="00E806F2" w:rsidRPr="002F6A26">
        <w:rPr>
          <w:rFonts w:hint="eastAsia"/>
          <w:sz w:val="24"/>
          <w:szCs w:val="24"/>
        </w:rPr>
        <w:t>2</w:t>
      </w:r>
      <w:r w:rsidRPr="002F6A26">
        <w:rPr>
          <w:rFonts w:hint="eastAsia"/>
          <w:sz w:val="24"/>
          <w:szCs w:val="24"/>
        </w:rPr>
        <w:t xml:space="preserve"> </w:t>
      </w:r>
      <w:r w:rsidRPr="002F6A26">
        <w:rPr>
          <w:sz w:val="24"/>
          <w:szCs w:val="24"/>
        </w:rPr>
        <w:t>getratemap</w:t>
      </w:r>
      <w:r w:rsidR="00E806F2" w:rsidRPr="002F6A26">
        <w:rPr>
          <w:rFonts w:hint="eastAsia"/>
          <w:sz w:val="24"/>
          <w:szCs w:val="24"/>
        </w:rPr>
        <w:t>接口响应完整定义</w:t>
      </w:r>
      <w:bookmarkEnd w:id="30"/>
      <w:bookmarkEnd w:id="31"/>
    </w:p>
    <w:tbl>
      <w:tblPr>
        <w:tblStyle w:val="a6"/>
        <w:tblW w:w="8496" w:type="dxa"/>
        <w:tblInd w:w="-5" w:type="dxa"/>
        <w:tblLook w:val="04A0" w:firstRow="1" w:lastRow="0" w:firstColumn="1" w:lastColumn="0" w:noHBand="0" w:noVBand="1"/>
      </w:tblPr>
      <w:tblGrid>
        <w:gridCol w:w="456"/>
        <w:gridCol w:w="2256"/>
        <w:gridCol w:w="1056"/>
        <w:gridCol w:w="696"/>
        <w:gridCol w:w="2616"/>
        <w:gridCol w:w="1416"/>
      </w:tblGrid>
      <w:tr w:rsidR="00D1164A" w:rsidTr="000C35AB">
        <w:tc>
          <w:tcPr>
            <w:tcW w:w="45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225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9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1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6" w:type="dxa"/>
            <w:shd w:val="clear" w:color="auto" w:fill="D0CECE" w:themeFill="background2" w:themeFillShade="E6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OG提供的酒店ID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D1164A" w:rsidTr="000C35AB">
        <w:tc>
          <w:tcPr>
            <w:tcW w:w="4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5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6" w:type="dxa"/>
          </w:tcPr>
          <w:p w:rsidR="00D1164A" w:rsidRDefault="00D1164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map</w:t>
            </w:r>
          </w:p>
        </w:tc>
        <w:tc>
          <w:tcPr>
            <w:tcW w:w="1056" w:type="dxa"/>
          </w:tcPr>
          <w:p w:rsidR="004524F0" w:rsidRPr="00DF35DA" w:rsidRDefault="00DB4F83" w:rsidP="00DB4F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DB4F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DB4F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映射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data</w:t>
            </w:r>
          </w:p>
        </w:tc>
        <w:tc>
          <w:tcPr>
            <w:tcW w:w="1056" w:type="dxa"/>
          </w:tcPr>
          <w:p w:rsidR="004524F0" w:rsidRPr="00DF35DA" w:rsidRDefault="00DB4F83" w:rsidP="00DB4F8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DB4F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2616" w:type="dxa"/>
          </w:tcPr>
          <w:p w:rsidR="004524F0" w:rsidRDefault="00DB4F8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plandetail</w:t>
            </w:r>
          </w:p>
        </w:tc>
        <w:tc>
          <w:tcPr>
            <w:tcW w:w="1056" w:type="dxa"/>
          </w:tcPr>
          <w:p w:rsidR="004524F0" w:rsidRPr="00DF35DA" w:rsidRDefault="0016284D" w:rsidP="0016284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4524F0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ancelRule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ommission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3113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GuaranteeRule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PI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oom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14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209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激活 ;  I:非激活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plan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9209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56" w:type="dxa"/>
          </w:tcPr>
          <w:p w:rsidR="004524F0" w:rsidRPr="00DF35DA" w:rsidRDefault="00634E2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7A4CA8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056" w:type="dxa"/>
          </w:tcPr>
          <w:p w:rsidR="004524F0" w:rsidRPr="00DF35DA" w:rsidRDefault="007162A6" w:rsidP="007162A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4524F0" w:rsidRDefault="007162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dultWithRollaway</w:t>
            </w:r>
          </w:p>
        </w:tc>
        <w:tc>
          <w:tcPr>
            <w:tcW w:w="1056" w:type="dxa"/>
          </w:tcPr>
          <w:p w:rsidR="004524F0" w:rsidRPr="00DF35DA" w:rsidRDefault="007162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C002E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允许入住成人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dultNoRollaway</w:t>
            </w:r>
          </w:p>
        </w:tc>
        <w:tc>
          <w:tcPr>
            <w:tcW w:w="1056" w:type="dxa"/>
          </w:tcPr>
          <w:p w:rsidR="004524F0" w:rsidRPr="00DF35DA" w:rsidRDefault="007162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C002E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hildNoRollaway</w:t>
            </w:r>
          </w:p>
        </w:tc>
        <w:tc>
          <w:tcPr>
            <w:tcW w:w="1056" w:type="dxa"/>
          </w:tcPr>
          <w:p w:rsidR="004524F0" w:rsidRPr="00DF35DA" w:rsidRDefault="007162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C002E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儿童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hildWithRollaway</w:t>
            </w:r>
          </w:p>
        </w:tc>
        <w:tc>
          <w:tcPr>
            <w:tcW w:w="1056" w:type="dxa"/>
          </w:tcPr>
          <w:p w:rsidR="004524F0" w:rsidRPr="00DF35DA" w:rsidRDefault="007162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C002E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允许入住儿童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esc1</w:t>
            </w:r>
          </w:p>
        </w:tc>
        <w:tc>
          <w:tcPr>
            <w:tcW w:w="1056" w:type="dxa"/>
          </w:tcPr>
          <w:p w:rsidR="004524F0" w:rsidRPr="00DF35DA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56" w:type="dxa"/>
          </w:tcPr>
          <w:p w:rsidR="004524F0" w:rsidRPr="00DF35DA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56" w:type="dxa"/>
          </w:tcPr>
          <w:p w:rsidR="004524F0" w:rsidRPr="00DF35DA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MaxOccupancy</w:t>
            </w:r>
          </w:p>
        </w:tc>
        <w:tc>
          <w:tcPr>
            <w:tcW w:w="1056" w:type="dxa"/>
          </w:tcPr>
          <w:p w:rsidR="004524F0" w:rsidRPr="00DF35DA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8540F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MaxRollaway</w:t>
            </w:r>
          </w:p>
        </w:tc>
        <w:tc>
          <w:tcPr>
            <w:tcW w:w="1056" w:type="dxa"/>
          </w:tcPr>
          <w:p w:rsidR="004524F0" w:rsidRPr="00DF35DA" w:rsidRDefault="00DD7E93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8540F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加床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56" w:type="dxa"/>
          </w:tcPr>
          <w:p w:rsidR="004524F0" w:rsidRPr="00DF35DA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56" w:type="dxa"/>
          </w:tcPr>
          <w:p w:rsidR="004524F0" w:rsidRPr="00DF35DA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oom</w:t>
            </w:r>
          </w:p>
        </w:tc>
        <w:tc>
          <w:tcPr>
            <w:tcW w:w="1056" w:type="dxa"/>
          </w:tcPr>
          <w:p w:rsidR="004524F0" w:rsidRPr="00DF35DA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ddBed</w:t>
            </w:r>
          </w:p>
        </w:tc>
        <w:tc>
          <w:tcPr>
            <w:tcW w:w="1056" w:type="dxa"/>
          </w:tcPr>
          <w:p w:rsidR="004524F0" w:rsidRPr="00DF35DA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56" w:type="dxa"/>
          </w:tcPr>
          <w:p w:rsidR="004524F0" w:rsidRPr="00DF35DA" w:rsidRDefault="000E6AA6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设施信息: 220AC|220AC_cn|ADJNG</w:t>
            </w:r>
          </w:p>
        </w:tc>
        <w:tc>
          <w:tcPr>
            <w:tcW w:w="14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056" w:type="dxa"/>
          </w:tcPr>
          <w:p w:rsidR="004524F0" w:rsidRPr="00DF35DA" w:rsidRDefault="00EC7500" w:rsidP="00EC750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信息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976332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设施信息</w:t>
            </w:r>
          </w:p>
        </w:tc>
        <w:tc>
          <w:tcPr>
            <w:tcW w:w="1416" w:type="dxa"/>
          </w:tcPr>
          <w:p w:rsidR="004524F0" w:rsidRDefault="0042701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ancelRule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400645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400645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CorpAccount</w:t>
            </w:r>
          </w:p>
        </w:tc>
        <w:tc>
          <w:tcPr>
            <w:tcW w:w="1056" w:type="dxa"/>
          </w:tcPr>
          <w:p w:rsidR="004524F0" w:rsidRPr="00400645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400645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Pr="00400645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400645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Pr="00400645" w:rsidRDefault="0040064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400645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400645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esc1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8540FB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sc2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esc3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FreqGuest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GuaranteeRule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金制度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Prop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Cat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类型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PI</w:t>
            </w:r>
          </w:p>
        </w:tc>
        <w:tc>
          <w:tcPr>
            <w:tcW w:w="1056" w:type="dxa"/>
          </w:tcPr>
          <w:p w:rsidR="004524F0" w:rsidRPr="00DF35DA" w:rsidRDefault="00EC750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detail</w:t>
            </w:r>
          </w:p>
        </w:tc>
        <w:tc>
          <w:tcPr>
            <w:tcW w:w="1056" w:type="dxa"/>
          </w:tcPr>
          <w:p w:rsidR="004524F0" w:rsidRPr="00DF35DA" w:rsidRDefault="00592FCA" w:rsidP="00592FC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54406C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llotCeil</w:t>
            </w:r>
          </w:p>
        </w:tc>
        <w:tc>
          <w:tcPr>
            <w:tcW w:w="1056" w:type="dxa"/>
          </w:tcPr>
          <w:p w:rsidR="004524F0" w:rsidRPr="0054406C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Pr="0054406C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54406C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Pr="0054406C" w:rsidRDefault="0054406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54406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llotment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量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utoBlocked</w:t>
            </w:r>
          </w:p>
        </w:tc>
        <w:tc>
          <w:tcPr>
            <w:tcW w:w="1056" w:type="dxa"/>
          </w:tcPr>
          <w:p w:rsidR="004524F0" w:rsidRPr="00DA7CD1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Pr="00DA7CD1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Pr="00DA7CD1" w:rsidRDefault="00DA7CD1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AutoOpened</w:t>
            </w:r>
          </w:p>
        </w:tc>
        <w:tc>
          <w:tcPr>
            <w:tcW w:w="1056" w:type="dxa"/>
          </w:tcPr>
          <w:p w:rsidR="004524F0" w:rsidRPr="00DA7CD1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Pr="00DA7CD1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Pr="00DA7CD1" w:rsidRDefault="00DA7CD1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vStat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态</w:t>
            </w:r>
          </w:p>
        </w:tc>
        <w:tc>
          <w:tcPr>
            <w:tcW w:w="1416" w:type="dxa"/>
          </w:tcPr>
          <w:p w:rsidR="00592FCA" w:rsidRPr="00592FCA" w:rsidRDefault="00592FCA" w:rsidP="00592FC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可用</w:t>
            </w:r>
          </w:p>
          <w:p w:rsidR="00592FCA" w:rsidRPr="00592FCA" w:rsidRDefault="00592FCA" w:rsidP="00592FC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关闭</w:t>
            </w:r>
          </w:p>
          <w:p w:rsidR="00592FCA" w:rsidRPr="00592FCA" w:rsidRDefault="00592FCA" w:rsidP="00592FC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L:入住限制 </w:t>
            </w:r>
          </w:p>
          <w:p w:rsidR="004524F0" w:rsidRDefault="00592FCA" w:rsidP="00592FC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C:对到达关闭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CXL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 w:rsidR="004524F0"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e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日期</w:t>
            </w:r>
          </w:p>
        </w:tc>
        <w:tc>
          <w:tcPr>
            <w:tcW w:w="14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ExtraChild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F2206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ExtraPerson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From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GUA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制度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MaxLOS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大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MinLOS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2A6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小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Quad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RateType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BD08A8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8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为D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Single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To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扩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节点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Total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0064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天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总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Triple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2FCA">
              <w:rPr>
                <w:rFonts w:ascii="宋体" w:eastAsia="宋体" w:hAnsi="宋体" w:cs="宋体"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价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524F0">
              <w:rPr>
                <w:rFonts w:ascii="宋体" w:eastAsia="宋体" w:hAnsi="宋体" w:cs="宋体"/>
                <w:kern w:val="0"/>
                <w:sz w:val="24"/>
                <w:szCs w:val="24"/>
              </w:rPr>
              <w:t>Type</w:t>
            </w:r>
          </w:p>
        </w:tc>
        <w:tc>
          <w:tcPr>
            <w:tcW w:w="1056" w:type="dxa"/>
          </w:tcPr>
          <w:p w:rsidR="004524F0" w:rsidRPr="00DF35DA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BD08A8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8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为D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LeadTime</w:t>
            </w:r>
          </w:p>
        </w:tc>
        <w:tc>
          <w:tcPr>
            <w:tcW w:w="1056" w:type="dxa"/>
          </w:tcPr>
          <w:p w:rsidR="004524F0" w:rsidRPr="00DA7CD1" w:rsidRDefault="00592FCA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Float</w:t>
            </w:r>
          </w:p>
        </w:tc>
        <w:tc>
          <w:tcPr>
            <w:tcW w:w="696" w:type="dxa"/>
          </w:tcPr>
          <w:p w:rsidR="004524F0" w:rsidRPr="00DA7CD1" w:rsidRDefault="0075787C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DA7CD1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Pr="00DA7CD1" w:rsidRDefault="00DA7CD1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DA7CD1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在</w:t>
            </w:r>
            <w:r w:rsidRPr="00DA7CD1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使用</w:t>
            </w: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</w:t>
            </w:r>
          </w:p>
        </w:tc>
        <w:tc>
          <w:tcPr>
            <w:tcW w:w="1056" w:type="dxa"/>
          </w:tcPr>
          <w:p w:rsidR="004524F0" w:rsidRPr="00DF35DA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件时保证金制度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Flag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制度标识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Type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Pr="00636FBD" w:rsidRDefault="00636FBD" w:rsidP="00636F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措施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Class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A3D8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担保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524F0" w:rsidTr="000C35AB">
        <w:tc>
          <w:tcPr>
            <w:tcW w:w="456" w:type="dxa"/>
          </w:tcPr>
          <w:p w:rsidR="004524F0" w:rsidRDefault="00416AC5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4524F0" w:rsidRPr="00636FBD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HoldTime</w:t>
            </w:r>
          </w:p>
        </w:tc>
        <w:tc>
          <w:tcPr>
            <w:tcW w:w="1056" w:type="dxa"/>
          </w:tcPr>
          <w:p w:rsidR="004524F0" w:rsidRPr="00DF35DA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4524F0" w:rsidRDefault="00636FBD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4524F0" w:rsidRDefault="000A3D8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留时间</w:t>
            </w:r>
          </w:p>
        </w:tc>
        <w:tc>
          <w:tcPr>
            <w:tcW w:w="1416" w:type="dxa"/>
          </w:tcPr>
          <w:p w:rsidR="004524F0" w:rsidRDefault="004524F0" w:rsidP="004524F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Amount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52E49">
              <w:rPr>
                <w:rFonts w:ascii="Arial" w:hAnsi="宋体" w:cs="Arial"/>
                <w:kern w:val="0"/>
                <w:sz w:val="24"/>
                <w:szCs w:val="24"/>
              </w:rPr>
              <w:t>担保金额和单位</w:t>
            </w:r>
          </w:p>
        </w:tc>
        <w:tc>
          <w:tcPr>
            <w:tcW w:w="1416" w:type="dxa"/>
          </w:tcPr>
          <w:p w:rsidR="002638B2" w:rsidRPr="000A6CE3" w:rsidRDefault="002638B2" w:rsidP="002638B2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D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夜</w:t>
            </w:r>
          </w:p>
          <w:p w:rsidR="002638B2" w:rsidRPr="000A6CE3" w:rsidRDefault="002638B2" w:rsidP="002638B2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W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周</w:t>
            </w:r>
          </w:p>
          <w:p w:rsidR="002638B2" w:rsidRPr="000A6CE3" w:rsidRDefault="002638B2" w:rsidP="002638B2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M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月</w:t>
            </w:r>
          </w:p>
          <w:p w:rsidR="002638B2" w:rsidRDefault="002638B2" w:rsidP="002638B2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P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百分比</w:t>
            </w:r>
          </w:p>
          <w:p w:rsidR="002638B2" w:rsidRPr="001B5F30" w:rsidRDefault="002638B2" w:rsidP="002638B2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A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定量</w:t>
            </w: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GuaDesc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金描述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Cxl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条件时取消金制度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CxlPenalty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罚单位|值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CxlHour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前多少小时取消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CanCxl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取消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能取消</w:t>
            </w:r>
          </w:p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能取消</w:t>
            </w: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CxlDesc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描述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ResvStatus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条件时房态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A:可用 </w:t>
            </w:r>
          </w:p>
          <w:p w:rsidR="002638B2" w:rsidRPr="00F06CB9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不可用</w:t>
            </w:r>
          </w:p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:不可用且不可转OnRequest订单</w:t>
            </w:r>
          </w:p>
        </w:tc>
      </w:tr>
      <w:tr w:rsidR="002638B2" w:rsidTr="000C35AB">
        <w:tc>
          <w:tcPr>
            <w:tcW w:w="45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6" w:type="dxa"/>
          </w:tcPr>
          <w:p w:rsidR="002638B2" w:rsidRPr="00636FBD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6FBD">
              <w:rPr>
                <w:rFonts w:ascii="宋体" w:eastAsia="宋体" w:hAnsi="宋体" w:cs="宋体"/>
                <w:kern w:val="0"/>
                <w:sz w:val="24"/>
                <w:szCs w:val="24"/>
              </w:rPr>
              <w:t>noresvReason</w:t>
            </w:r>
          </w:p>
        </w:tc>
        <w:tc>
          <w:tcPr>
            <w:tcW w:w="1056" w:type="dxa"/>
          </w:tcPr>
          <w:p w:rsidR="002638B2" w:rsidRPr="00DF35DA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34E2C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0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可订原因</w:t>
            </w:r>
          </w:p>
        </w:tc>
        <w:tc>
          <w:tcPr>
            <w:tcW w:w="1416" w:type="dxa"/>
          </w:tcPr>
          <w:p w:rsidR="002638B2" w:rsidRDefault="002638B2" w:rsidP="002638B2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D569E" w:rsidRDefault="002F6A26" w:rsidP="002F6A26">
      <w:pPr>
        <w:pStyle w:val="3"/>
        <w:rPr>
          <w:sz w:val="24"/>
          <w:szCs w:val="24"/>
        </w:rPr>
      </w:pPr>
      <w:bookmarkStart w:id="32" w:name="_Toc458429492"/>
      <w:r w:rsidRPr="002F6A26">
        <w:rPr>
          <w:rFonts w:hint="eastAsia"/>
          <w:sz w:val="24"/>
          <w:szCs w:val="24"/>
        </w:rPr>
        <w:t>1.4.3</w:t>
      </w:r>
      <w:r w:rsidRPr="002F6A26">
        <w:rPr>
          <w:rFonts w:hint="eastAsia"/>
          <w:sz w:val="24"/>
          <w:szCs w:val="24"/>
        </w:rPr>
        <w:t>开发实例</w:t>
      </w:r>
      <w:bookmarkEnd w:id="32"/>
    </w:p>
    <w:p w:rsidR="00F2523A" w:rsidRDefault="00F2523A" w:rsidP="00F2523A">
      <w:r>
        <w:rPr>
          <w:rFonts w:hint="eastAsia"/>
        </w:rPr>
        <w:t>请求</w:t>
      </w:r>
      <w:r>
        <w:t>：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white"/>
        </w:rPr>
        <w:t>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-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highlight w:val="white"/>
        </w:rPr>
        <w:t>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lt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F2523A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Pr="002F6A26" w:rsidRDefault="00F2523A" w:rsidP="00F2523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2523A" w:rsidRDefault="00F2523A" w:rsidP="00F2523A"/>
    <w:p w:rsidR="00F2523A" w:rsidRPr="00F2523A" w:rsidRDefault="00F2523A" w:rsidP="00F2523A">
      <w:r>
        <w:rPr>
          <w:rFonts w:hint="eastAsia"/>
        </w:rPr>
        <w:t>响应</w:t>
      </w:r>
      <w:r>
        <w:t>：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67769458566275887135150206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6 09:44: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mis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PI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门市优惠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No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With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床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大床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面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30-3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平方米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所在楼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24-3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加床：可以加床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宽带上网：全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无烟房：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窗户：有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Occupa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Occupa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Rollawa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商务行政大床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ancel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rpAc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rpAc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1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xsi:n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eq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antee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门市优惠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PI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Ce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Ce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utoBlock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utoOpen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St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Sta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7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Chil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r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0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Fla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Fla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|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|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Hou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Hou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an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an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resvRea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DC28ED" w:rsidRDefault="00DC28ED" w:rsidP="00DC28E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12A1D" w:rsidRDefault="00312A1D" w:rsidP="00B00E8B">
      <w:pPr>
        <w:pStyle w:val="HTML"/>
      </w:pPr>
    </w:p>
    <w:p w:rsidR="009A69B2" w:rsidRDefault="009A69B2" w:rsidP="00B00E8B">
      <w:pPr>
        <w:pStyle w:val="HTML"/>
      </w:pPr>
    </w:p>
    <w:p w:rsidR="009A69B2" w:rsidRDefault="009A69B2" w:rsidP="00B00E8B">
      <w:pPr>
        <w:pStyle w:val="HTML"/>
      </w:pPr>
    </w:p>
    <w:p w:rsidR="00DE502F" w:rsidRPr="00DE502F" w:rsidRDefault="00DE502F" w:rsidP="00DE502F">
      <w:pPr>
        <w:pStyle w:val="2"/>
        <w:rPr>
          <w:sz w:val="28"/>
          <w:szCs w:val="28"/>
        </w:rPr>
      </w:pPr>
      <w:bookmarkStart w:id="33" w:name="_Toc458366510"/>
      <w:bookmarkStart w:id="34" w:name="_Toc458429493"/>
      <w:r w:rsidRPr="00DE502F">
        <w:rPr>
          <w:sz w:val="28"/>
          <w:szCs w:val="28"/>
        </w:rPr>
        <w:t>1.</w:t>
      </w:r>
      <w:r w:rsidR="002549DC" w:rsidRPr="00DE502F">
        <w:rPr>
          <w:sz w:val="28"/>
          <w:szCs w:val="28"/>
        </w:rPr>
        <w:t>5</w:t>
      </w:r>
      <w:r w:rsidRPr="00DE502F">
        <w:rPr>
          <w:rFonts w:hint="eastAsia"/>
          <w:sz w:val="28"/>
          <w:szCs w:val="28"/>
        </w:rPr>
        <w:t xml:space="preserve"> </w:t>
      </w:r>
      <w:r w:rsidR="00482171" w:rsidRPr="00DE502F">
        <w:rPr>
          <w:sz w:val="28"/>
          <w:szCs w:val="28"/>
        </w:rPr>
        <w:t>getexratemap</w:t>
      </w:r>
      <w:bookmarkEnd w:id="33"/>
      <w:r w:rsidR="00482171" w:rsidRPr="00DE502F">
        <w:rPr>
          <w:rFonts w:hint="eastAsia"/>
          <w:sz w:val="28"/>
          <w:szCs w:val="28"/>
        </w:rPr>
        <w:t>预订时候查询</w:t>
      </w:r>
      <w:r w:rsidR="00482171" w:rsidRPr="00DE502F">
        <w:rPr>
          <w:rFonts w:hint="eastAsia"/>
          <w:sz w:val="28"/>
          <w:szCs w:val="28"/>
        </w:rPr>
        <w:t>CRS</w:t>
      </w:r>
      <w:r w:rsidR="00482171" w:rsidRPr="00DE502F">
        <w:rPr>
          <w:rFonts w:hint="eastAsia"/>
          <w:sz w:val="28"/>
          <w:szCs w:val="28"/>
        </w:rPr>
        <w:t>房价房态房量信</w:t>
      </w:r>
      <w:r w:rsidRPr="00DE502F">
        <w:rPr>
          <w:rFonts w:hint="eastAsia"/>
          <w:sz w:val="28"/>
          <w:szCs w:val="28"/>
        </w:rPr>
        <w:t>息</w:t>
      </w:r>
      <w:bookmarkEnd w:id="34"/>
    </w:p>
    <w:p w:rsidR="00232358" w:rsidRDefault="00482171" w:rsidP="00DE502F">
      <w:r w:rsidRPr="00482171">
        <w:rPr>
          <w:rFonts w:hint="eastAsia"/>
        </w:rPr>
        <w:t>是否可以预订</w:t>
      </w:r>
      <w:r w:rsidRPr="00482171">
        <w:rPr>
          <w:rFonts w:hint="eastAsia"/>
        </w:rPr>
        <w:t xml:space="preserve"> ,</w:t>
      </w:r>
      <w:r w:rsidRPr="00482171">
        <w:rPr>
          <w:rFonts w:hint="eastAsia"/>
        </w:rPr>
        <w:t>房态可用性与预订相关条件有关</w:t>
      </w:r>
      <w:r w:rsidR="001C7649">
        <w:rPr>
          <w:rFonts w:hint="eastAsia"/>
        </w:rPr>
        <w:t>,</w:t>
      </w:r>
      <w:r w:rsidR="001C7649" w:rsidRPr="001C7649">
        <w:rPr>
          <w:rFonts w:hint="eastAsia"/>
        </w:rPr>
        <w:t xml:space="preserve"> </w:t>
      </w:r>
      <w:r w:rsidR="001C7649" w:rsidRPr="001C7649">
        <w:rPr>
          <w:rFonts w:hint="eastAsia"/>
        </w:rPr>
        <w:t>查询价格支持汇率</w:t>
      </w:r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C57F92" w:rsidRPr="00AC13AB" w:rsidRDefault="00C57F92" w:rsidP="00DE502F"/>
    <w:p w:rsidR="00232358" w:rsidRPr="00C22FB4" w:rsidRDefault="00C22FB4" w:rsidP="00C22FB4">
      <w:pPr>
        <w:pStyle w:val="3"/>
        <w:rPr>
          <w:sz w:val="24"/>
          <w:szCs w:val="24"/>
        </w:rPr>
      </w:pPr>
      <w:bookmarkStart w:id="35" w:name="_Toc458366511"/>
      <w:bookmarkStart w:id="36" w:name="_Toc458429494"/>
      <w:r w:rsidRPr="00C22FB4">
        <w:rPr>
          <w:sz w:val="24"/>
          <w:szCs w:val="24"/>
        </w:rPr>
        <w:lastRenderedPageBreak/>
        <w:t>1.</w:t>
      </w:r>
      <w:r w:rsidR="00AC13AB" w:rsidRPr="00C22FB4">
        <w:rPr>
          <w:sz w:val="24"/>
          <w:szCs w:val="24"/>
        </w:rPr>
        <w:t>5.</w:t>
      </w:r>
      <w:r w:rsidR="00AC13AB" w:rsidRPr="00C22FB4">
        <w:rPr>
          <w:rFonts w:hint="eastAsia"/>
          <w:sz w:val="24"/>
          <w:szCs w:val="24"/>
        </w:rPr>
        <w:t>1</w:t>
      </w:r>
      <w:r w:rsidRPr="00C22FB4">
        <w:rPr>
          <w:sz w:val="24"/>
          <w:szCs w:val="24"/>
        </w:rPr>
        <w:t>getexratemap</w:t>
      </w:r>
      <w:r w:rsidR="00AC13AB" w:rsidRPr="00C22FB4">
        <w:rPr>
          <w:rFonts w:hint="eastAsia"/>
          <w:sz w:val="24"/>
          <w:szCs w:val="24"/>
        </w:rPr>
        <w:t>接口</w:t>
      </w:r>
      <w:r w:rsidR="00232358" w:rsidRPr="00C22FB4">
        <w:rPr>
          <w:rFonts w:hint="eastAsia"/>
          <w:sz w:val="24"/>
          <w:szCs w:val="24"/>
        </w:rPr>
        <w:t>请求</w:t>
      </w:r>
      <w:r w:rsidR="00AC13AB" w:rsidRPr="00C22FB4">
        <w:rPr>
          <w:rFonts w:hint="eastAsia"/>
          <w:sz w:val="24"/>
          <w:szCs w:val="24"/>
        </w:rPr>
        <w:t>完整定义</w:t>
      </w:r>
      <w:bookmarkEnd w:id="35"/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51"/>
        <w:gridCol w:w="1352"/>
        <w:gridCol w:w="933"/>
        <w:gridCol w:w="1706"/>
        <w:gridCol w:w="1416"/>
      </w:tblGrid>
      <w:tr w:rsidR="00232358" w:rsidTr="005C3385">
        <w:tc>
          <w:tcPr>
            <w:tcW w:w="704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2251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52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933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706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xml用户名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l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用户密码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2251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52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350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</w:t>
            </w:r>
          </w:p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jp：日文  </w:t>
            </w:r>
          </w:p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91576C" w:rsidTr="005C3385">
        <w:tc>
          <w:tcPr>
            <w:tcW w:w="704" w:type="dxa"/>
          </w:tcPr>
          <w:p w:rsidR="0091576C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91576C" w:rsidRPr="00DF35DA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/>
                <w:kern w:val="0"/>
                <w:sz w:val="24"/>
                <w:szCs w:val="24"/>
              </w:rPr>
              <w:t>iata</w:t>
            </w:r>
          </w:p>
        </w:tc>
        <w:tc>
          <w:tcPr>
            <w:tcW w:w="1352" w:type="dxa"/>
          </w:tcPr>
          <w:p w:rsidR="0091576C" w:rsidRPr="00DF35DA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91576C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91576C" w:rsidRPr="00062685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576C" w:rsidRPr="00062685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1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详细信息元素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入住日期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格式为：yyyy-MM-dd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nights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住晚数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DF35DA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/>
                <w:kern w:val="0"/>
                <w:sz w:val="24"/>
                <w:szCs w:val="24"/>
              </w:rPr>
              <w:t>roomcode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间类型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DF35DA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/>
                <w:kern w:val="0"/>
                <w:sz w:val="24"/>
                <w:szCs w:val="24"/>
              </w:rPr>
              <w:t>ratecode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写英文字母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annel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渠道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固定值：Website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6E4FFD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filter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33292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法则:</w:t>
            </w:r>
          </w:p>
          <w:p w:rsidR="00232358" w:rsidRPr="0033292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某个计划所有的房态都为B，那么该计划也是会返回的;</w:t>
            </w:r>
          </w:p>
          <w:p w:rsidR="00232358" w:rsidRPr="0033292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:</w:t>
            </w: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所有状态为B的房态，只返回可用的房间；</w:t>
            </w:r>
          </w:p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:如果计划中有一天房间状态为B，该计划整个都会被过滤掉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2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6E4FFD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adults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232358" w:rsidRPr="006E4FFD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</w:tr>
      <w:tr w:rsidR="00232358" w:rsidRPr="00062685" w:rsidTr="005C3385">
        <w:tc>
          <w:tcPr>
            <w:tcW w:w="704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1" w:type="dxa"/>
          </w:tcPr>
          <w:p w:rsidR="00232358" w:rsidRPr="006E4FFD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rooms</w:t>
            </w:r>
          </w:p>
        </w:tc>
        <w:tc>
          <w:tcPr>
            <w:tcW w:w="1352" w:type="dxa"/>
          </w:tcPr>
          <w:p w:rsidR="00232358" w:rsidRPr="00DF35DA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C0F10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933" w:type="dxa"/>
          </w:tcPr>
          <w:p w:rsidR="00232358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房间数</w:t>
            </w:r>
          </w:p>
        </w:tc>
        <w:tc>
          <w:tcPr>
            <w:tcW w:w="1350" w:type="dxa"/>
          </w:tcPr>
          <w:p w:rsidR="00232358" w:rsidRPr="00062685" w:rsidRDefault="00232358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3292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1</w:t>
            </w:r>
          </w:p>
        </w:tc>
      </w:tr>
      <w:tr w:rsidR="0091576C" w:rsidRPr="00062685" w:rsidTr="005C3385">
        <w:tc>
          <w:tcPr>
            <w:tcW w:w="704" w:type="dxa"/>
          </w:tcPr>
          <w:p w:rsidR="0091576C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1" w:type="dxa"/>
          </w:tcPr>
          <w:p w:rsidR="0091576C" w:rsidRPr="006E4FFD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352" w:type="dxa"/>
          </w:tcPr>
          <w:p w:rsidR="0091576C" w:rsidRPr="000C0F10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4FFD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933" w:type="dxa"/>
          </w:tcPr>
          <w:p w:rsidR="0091576C" w:rsidRDefault="0091576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706" w:type="dxa"/>
          </w:tcPr>
          <w:p w:rsidR="0091576C" w:rsidRPr="0091576C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货币代码</w:t>
            </w:r>
          </w:p>
          <w:p w:rsidR="0091576C" w:rsidRPr="0033292A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传入货币代码，系统将计算该货币的价格</w:t>
            </w:r>
          </w:p>
        </w:tc>
        <w:tc>
          <w:tcPr>
            <w:tcW w:w="1350" w:type="dxa"/>
          </w:tcPr>
          <w:p w:rsidR="0091576C" w:rsidRPr="0091576C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：系统RATE默认配置的货币单位</w:t>
            </w:r>
          </w:p>
          <w:p w:rsidR="0091576C" w:rsidRPr="0091576C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NY:人民币</w:t>
            </w:r>
          </w:p>
          <w:p w:rsidR="0091576C" w:rsidRPr="0091576C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D：美元</w:t>
            </w:r>
          </w:p>
          <w:p w:rsidR="0091576C" w:rsidRPr="0033292A" w:rsidRDefault="0091576C" w:rsidP="0091576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1576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DK:港币</w:t>
            </w:r>
          </w:p>
        </w:tc>
      </w:tr>
    </w:tbl>
    <w:p w:rsidR="00232358" w:rsidRDefault="00232358" w:rsidP="00B00E8B">
      <w:pPr>
        <w:pStyle w:val="HTML"/>
      </w:pPr>
    </w:p>
    <w:p w:rsidR="005C3385" w:rsidRDefault="005C3385" w:rsidP="000A778D">
      <w:pPr>
        <w:pStyle w:val="HTML"/>
      </w:pPr>
    </w:p>
    <w:p w:rsidR="00AC13AB" w:rsidRPr="00C22FB4" w:rsidRDefault="00C22FB4" w:rsidP="00C22FB4">
      <w:pPr>
        <w:pStyle w:val="3"/>
        <w:rPr>
          <w:sz w:val="24"/>
          <w:szCs w:val="24"/>
        </w:rPr>
      </w:pPr>
      <w:bookmarkStart w:id="37" w:name="_Toc458366512"/>
      <w:bookmarkStart w:id="38" w:name="_Toc458429495"/>
      <w:r w:rsidRPr="00C22FB4">
        <w:rPr>
          <w:sz w:val="24"/>
          <w:szCs w:val="24"/>
        </w:rPr>
        <w:t>1.</w:t>
      </w:r>
      <w:r w:rsidR="00AC13AB" w:rsidRPr="00C22FB4">
        <w:rPr>
          <w:sz w:val="24"/>
          <w:szCs w:val="24"/>
        </w:rPr>
        <w:t>5.</w:t>
      </w:r>
      <w:r w:rsidR="00AC13AB" w:rsidRPr="00C22FB4">
        <w:rPr>
          <w:rFonts w:hint="eastAsia"/>
          <w:sz w:val="24"/>
          <w:szCs w:val="24"/>
        </w:rPr>
        <w:t>2</w:t>
      </w:r>
      <w:r w:rsidRPr="00C22FB4">
        <w:rPr>
          <w:sz w:val="24"/>
          <w:szCs w:val="24"/>
        </w:rPr>
        <w:t>getexratemap</w:t>
      </w:r>
      <w:r w:rsidR="00AC13AB" w:rsidRPr="00C22FB4">
        <w:rPr>
          <w:rFonts w:hint="eastAsia"/>
          <w:sz w:val="24"/>
          <w:szCs w:val="24"/>
        </w:rPr>
        <w:t>接口响应完整定义</w:t>
      </w:r>
      <w:bookmarkEnd w:id="37"/>
      <w:bookmarkEnd w:id="38"/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"/>
        <w:gridCol w:w="1760"/>
        <w:gridCol w:w="1487"/>
        <w:gridCol w:w="697"/>
        <w:gridCol w:w="2616"/>
        <w:gridCol w:w="1296"/>
      </w:tblGrid>
      <w:tr w:rsidR="002D00DA" w:rsidTr="00C07583">
        <w:tc>
          <w:tcPr>
            <w:tcW w:w="508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760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87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697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616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  <w:shd w:val="clear" w:color="auto" w:fill="D0CECE" w:themeFill="background2" w:themeFillShade="E6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OG提供的酒店ID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2D00DA" w:rsidTr="00C07583">
        <w:tc>
          <w:tcPr>
            <w:tcW w:w="508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760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8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296" w:type="dxa"/>
          </w:tcPr>
          <w:p w:rsidR="002D00DA" w:rsidRDefault="002D00D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map</w:t>
            </w:r>
          </w:p>
        </w:tc>
        <w:tc>
          <w:tcPr>
            <w:tcW w:w="1487" w:type="dxa"/>
          </w:tcPr>
          <w:p w:rsidR="006856EC" w:rsidRPr="00DF35DA" w:rsidRDefault="005B1140" w:rsidP="005B114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5B1140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5B1140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映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data</w:t>
            </w:r>
          </w:p>
        </w:tc>
        <w:tc>
          <w:tcPr>
            <w:tcW w:w="1487" w:type="dxa"/>
          </w:tcPr>
          <w:p w:rsidR="006856EC" w:rsidRPr="00DF35DA" w:rsidRDefault="005B1140" w:rsidP="005B114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5B1140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2616" w:type="dxa"/>
          </w:tcPr>
          <w:p w:rsidR="006856EC" w:rsidRDefault="005B1140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1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数据元素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plandetail</w:t>
            </w:r>
          </w:p>
        </w:tc>
        <w:tc>
          <w:tcPr>
            <w:tcW w:w="1487" w:type="dxa"/>
          </w:tcPr>
          <w:p w:rsidR="006856EC" w:rsidRPr="00DF35DA" w:rsidRDefault="005B1140" w:rsidP="0021624A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21624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元素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487" w:type="dxa"/>
          </w:tcPr>
          <w:p w:rsidR="006856EC" w:rsidRPr="00DF35DA" w:rsidRDefault="0021624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DE382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DE382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设施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96" w:type="dxa"/>
          </w:tcPr>
          <w:p w:rsidR="006856EC" w:rsidRDefault="00DE382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38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Commission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B7DD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佣金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Desc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B7DD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oomCode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B7DD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Code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034E00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CF3EB1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1296" w:type="dxa"/>
          </w:tcPr>
          <w:p w:rsidR="006856EC" w:rsidRDefault="00CF3EB1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EB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激活 ;  I:非激活</w:t>
            </w: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CF3EB1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PlanCode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CF3EB1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代码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487" w:type="dxa"/>
          </w:tcPr>
          <w:p w:rsidR="006856EC" w:rsidRPr="00DF35DA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FF5A7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4265EA" w:rsidRDefault="004265EA" w:rsidP="004265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oom</w:t>
            </w:r>
          </w:p>
        </w:tc>
        <w:tc>
          <w:tcPr>
            <w:tcW w:w="1487" w:type="dxa"/>
          </w:tcPr>
          <w:p w:rsidR="006856EC" w:rsidRPr="00DF35DA" w:rsidRDefault="00FF5A79" w:rsidP="00FF5A7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1B334B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6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设施信息: 220AC|220AC_cn|ADJNG</w:t>
            </w:r>
          </w:p>
        </w:tc>
        <w:tc>
          <w:tcPr>
            <w:tcW w:w="1296" w:type="dxa"/>
          </w:tcPr>
          <w:p w:rsidR="006856EC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6F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DA5E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BD74A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Desc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DA5E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DA5E53" w:rsidP="00DA5E53">
            <w:pPr>
              <w:pStyle w:val="a5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型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ddBed</w:t>
            </w:r>
          </w:p>
        </w:tc>
        <w:tc>
          <w:tcPr>
            <w:tcW w:w="1487" w:type="dxa"/>
          </w:tcPr>
          <w:p w:rsidR="006856EC" w:rsidRPr="00DF35DA" w:rsidRDefault="00DA5E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5E53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7" w:type="dxa"/>
          </w:tcPr>
          <w:p w:rsidR="006856EC" w:rsidRDefault="00DA5E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DA5E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</w:t>
            </w:r>
          </w:p>
        </w:tc>
        <w:tc>
          <w:tcPr>
            <w:tcW w:w="1487" w:type="dxa"/>
          </w:tcPr>
          <w:p w:rsidR="006856EC" w:rsidRPr="00DF35DA" w:rsidRDefault="00C06143" w:rsidP="00C06143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元素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menities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设施信息</w:t>
            </w:r>
          </w:p>
        </w:tc>
        <w:tc>
          <w:tcPr>
            <w:tcW w:w="1296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7FE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“|”分隔</w:t>
            </w: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Desc</w:t>
            </w:r>
          </w:p>
        </w:tc>
        <w:tc>
          <w:tcPr>
            <w:tcW w:w="1487" w:type="dxa"/>
          </w:tcPr>
          <w:p w:rsidR="006856EC" w:rsidRPr="00DF35DA" w:rsidRDefault="00786FD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177FEA" w:rsidP="00177FEA">
            <w:pPr>
              <w:pStyle w:val="a5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Type</w:t>
            </w:r>
          </w:p>
        </w:tc>
        <w:tc>
          <w:tcPr>
            <w:tcW w:w="1487" w:type="dxa"/>
          </w:tcPr>
          <w:p w:rsidR="006856EC" w:rsidRPr="00DF35DA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177FEA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ratedetail</w:t>
            </w:r>
          </w:p>
        </w:tc>
        <w:tc>
          <w:tcPr>
            <w:tcW w:w="1487" w:type="dxa"/>
          </w:tcPr>
          <w:p w:rsidR="006856EC" w:rsidRPr="00DF35DA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价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详细信息元素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97D15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CurrenyCode</w:t>
            </w:r>
          </w:p>
        </w:tc>
        <w:tc>
          <w:tcPr>
            <w:tcW w:w="1487" w:type="dxa"/>
          </w:tcPr>
          <w:p w:rsidR="006856EC" w:rsidRPr="00DF35DA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货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1296" w:type="dxa"/>
          </w:tcPr>
          <w:p w:rsidR="00593AC7" w:rsidRPr="00593AC7" w:rsidRDefault="00593AC7" w:rsidP="00593AC7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A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NY:人民币</w:t>
            </w:r>
          </w:p>
          <w:p w:rsidR="00593AC7" w:rsidRPr="00593AC7" w:rsidRDefault="00593AC7" w:rsidP="00593AC7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A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DK:港元</w:t>
            </w:r>
          </w:p>
          <w:p w:rsidR="006856EC" w:rsidRDefault="00593AC7" w:rsidP="00593AC7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AC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USD:美元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1487" w:type="dxa"/>
          </w:tcPr>
          <w:p w:rsidR="006856EC" w:rsidRPr="00DF35DA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697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1296" w:type="dxa"/>
          </w:tcPr>
          <w:p w:rsidR="006856EC" w:rsidRDefault="00593AC7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AC7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vailStatus</w:t>
            </w:r>
          </w:p>
        </w:tc>
        <w:tc>
          <w:tcPr>
            <w:tcW w:w="1487" w:type="dxa"/>
          </w:tcPr>
          <w:p w:rsidR="006856EC" w:rsidRPr="00DF35DA" w:rsidRDefault="00D121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D121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D121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态</w:t>
            </w:r>
          </w:p>
        </w:tc>
        <w:tc>
          <w:tcPr>
            <w:tcW w:w="1296" w:type="dxa"/>
          </w:tcPr>
          <w:p w:rsidR="00D121EC" w:rsidRPr="00D121EC" w:rsidRDefault="00D121EC" w:rsidP="00D121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2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:可用</w:t>
            </w:r>
          </w:p>
          <w:p w:rsidR="00D121EC" w:rsidRPr="00D121EC" w:rsidRDefault="00D121EC" w:rsidP="00D121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2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关闭</w:t>
            </w:r>
          </w:p>
          <w:p w:rsidR="00D121EC" w:rsidRPr="00D121EC" w:rsidRDefault="00D121EC" w:rsidP="00D121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2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L:入住限制 </w:t>
            </w:r>
          </w:p>
          <w:p w:rsidR="006856EC" w:rsidRDefault="00D121EC" w:rsidP="00D121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21E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:对到达关闭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Allotment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量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CXL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B7484">
              <w:rPr>
                <w:rFonts w:ascii="宋体" w:eastAsia="宋体" w:hAnsi="宋体" w:cs="宋体"/>
                <w:kern w:val="0"/>
                <w:sz w:val="24"/>
                <w:szCs w:val="24"/>
              </w:rPr>
              <w:t>GUA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796C09" w:rsidRDefault="00796C09" w:rsidP="00796C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制度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3C5B7C" w:rsidRDefault="000B748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MinLOS</w:t>
            </w:r>
          </w:p>
        </w:tc>
        <w:tc>
          <w:tcPr>
            <w:tcW w:w="1487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Integer</w:t>
            </w:r>
          </w:p>
        </w:tc>
        <w:tc>
          <w:tcPr>
            <w:tcW w:w="697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最小入住</w:t>
            </w: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天数</w:t>
            </w:r>
          </w:p>
        </w:tc>
        <w:tc>
          <w:tcPr>
            <w:tcW w:w="1296" w:type="dxa"/>
          </w:tcPr>
          <w:p w:rsidR="006856EC" w:rsidRPr="003C5B7C" w:rsidRDefault="00413C9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</w:t>
            </w:r>
            <w:r w:rsidRPr="003C5B7C">
              <w:rPr>
                <w:rFonts w:ascii="宋体" w:eastAsia="宋体" w:hAnsi="宋体" w:cs="宋体"/>
                <w:kern w:val="0"/>
                <w:sz w:val="24"/>
                <w:szCs w:val="24"/>
              </w:rPr>
              <w:t>推荐使用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3C5B7C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MaxLOS</w:t>
            </w:r>
          </w:p>
        </w:tc>
        <w:tc>
          <w:tcPr>
            <w:tcW w:w="1487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Integer</w:t>
            </w:r>
          </w:p>
        </w:tc>
        <w:tc>
          <w:tcPr>
            <w:tcW w:w="697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3C5B7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最大</w:t>
            </w: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1296" w:type="dxa"/>
          </w:tcPr>
          <w:p w:rsidR="006856EC" w:rsidRPr="003C5B7C" w:rsidRDefault="00413C9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</w:t>
            </w:r>
            <w:r w:rsidRPr="003C5B7C">
              <w:rPr>
                <w:rFonts w:ascii="宋体" w:eastAsia="宋体" w:hAnsi="宋体" w:cs="宋体"/>
                <w:kern w:val="0"/>
                <w:sz w:val="24"/>
                <w:szCs w:val="24"/>
              </w:rPr>
              <w:t>推荐使用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6A9">
              <w:rPr>
                <w:rFonts w:ascii="宋体" w:eastAsia="宋体" w:hAnsi="宋体" w:cs="宋体"/>
                <w:kern w:val="0"/>
                <w:sz w:val="24"/>
                <w:szCs w:val="24"/>
              </w:rPr>
              <w:t>RateSingle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人价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6A9">
              <w:rPr>
                <w:rFonts w:ascii="宋体" w:eastAsia="宋体" w:hAnsi="宋体" w:cs="宋体"/>
                <w:kern w:val="0"/>
                <w:sz w:val="24"/>
                <w:szCs w:val="24"/>
              </w:rPr>
              <w:t>RateDouble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人价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6A9">
              <w:rPr>
                <w:rFonts w:ascii="宋体" w:eastAsia="宋体" w:hAnsi="宋体" w:cs="宋体"/>
                <w:kern w:val="0"/>
                <w:sz w:val="24"/>
                <w:szCs w:val="24"/>
              </w:rPr>
              <w:t>RateTriple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人价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6A9">
              <w:rPr>
                <w:rFonts w:ascii="宋体" w:eastAsia="宋体" w:hAnsi="宋体" w:cs="宋体"/>
                <w:kern w:val="0"/>
                <w:sz w:val="24"/>
                <w:szCs w:val="24"/>
              </w:rPr>
              <w:t>RateQuad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人价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D266A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266A9">
              <w:rPr>
                <w:rFonts w:ascii="宋体" w:eastAsia="宋体" w:hAnsi="宋体" w:cs="宋体"/>
                <w:kern w:val="0"/>
                <w:sz w:val="24"/>
                <w:szCs w:val="24"/>
              </w:rPr>
              <w:t>RateExtraPerson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BreakfastDesc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Integer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9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数量|早餐价格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NetDesc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宽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</w:p>
        </w:tc>
        <w:tc>
          <w:tcPr>
            <w:tcW w:w="129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Free:含免费宽带  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Total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96C09">
              <w:rPr>
                <w:rFonts w:ascii="宋体" w:eastAsia="宋体" w:hAnsi="宋体" w:cs="宋体"/>
                <w:kern w:val="0"/>
                <w:sz w:val="24"/>
                <w:szCs w:val="24"/>
              </w:rPr>
              <w:t>Double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间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夜价格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3C5B7C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3C5B7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LeadTime</w:t>
            </w:r>
          </w:p>
        </w:tc>
        <w:tc>
          <w:tcPr>
            <w:tcW w:w="1487" w:type="dxa"/>
          </w:tcPr>
          <w:p w:rsidR="006856EC" w:rsidRPr="00DF35DA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6856EC" w:rsidRPr="0054406C" w:rsidRDefault="00413C9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</w:pPr>
            <w:r w:rsidRPr="0054406C">
              <w:rPr>
                <w:rFonts w:ascii="宋体" w:eastAsia="宋体" w:hAnsi="宋体" w:cs="宋体" w:hint="eastAsia"/>
                <w:strike/>
                <w:kern w:val="0"/>
                <w:sz w:val="24"/>
                <w:szCs w:val="24"/>
              </w:rPr>
              <w:t>不</w:t>
            </w:r>
            <w:r w:rsidRPr="0054406C">
              <w:rPr>
                <w:rFonts w:ascii="宋体" w:eastAsia="宋体" w:hAnsi="宋体" w:cs="宋体"/>
                <w:strike/>
                <w:kern w:val="0"/>
                <w:sz w:val="24"/>
                <w:szCs w:val="24"/>
              </w:rPr>
              <w:t>推荐使用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pr</w:t>
            </w:r>
          </w:p>
        </w:tc>
        <w:tc>
          <w:tcPr>
            <w:tcW w:w="1487" w:type="dxa"/>
          </w:tcPr>
          <w:p w:rsidR="006856EC" w:rsidRPr="00DF35DA" w:rsidRDefault="00413C9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5F30">
              <w:rPr>
                <w:rFonts w:ascii="Arial" w:hAnsi="Arial" w:cs="Arial"/>
                <w:kern w:val="0"/>
                <w:sz w:val="20"/>
                <w:szCs w:val="20"/>
              </w:rPr>
              <w:t>String</w:t>
            </w:r>
          </w:p>
        </w:tc>
        <w:tc>
          <w:tcPr>
            <w:tcW w:w="697" w:type="dxa"/>
          </w:tcPr>
          <w:p w:rsidR="006856EC" w:rsidRDefault="00D95553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413C94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3C94">
              <w:rPr>
                <w:rFonts w:ascii="宋体" w:eastAsia="宋体" w:hAnsi="宋体" w:cs="宋体"/>
                <w:kern w:val="0"/>
                <w:sz w:val="24"/>
                <w:szCs w:val="24"/>
              </w:rPr>
              <w:t>计划级房态描述</w:t>
            </w:r>
          </w:p>
        </w:tc>
        <w:tc>
          <w:tcPr>
            <w:tcW w:w="1296" w:type="dxa"/>
          </w:tcPr>
          <w:p w:rsidR="00D95553" w:rsidRDefault="00413C94" w:rsidP="00413C94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13C9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413C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划级非强制停售</w:t>
            </w:r>
            <w:r w:rsidRPr="00413C9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413C94">
              <w:rPr>
                <w:rFonts w:ascii="宋体" w:eastAsia="宋体" w:hAnsi="宋体" w:cs="宋体"/>
                <w:kern w:val="0"/>
                <w:sz w:val="24"/>
                <w:szCs w:val="24"/>
              </w:rPr>
              <w:t>计划级强制停售</w:t>
            </w: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</w:t>
            </w:r>
          </w:p>
        </w:tc>
        <w:tc>
          <w:tcPr>
            <w:tcW w:w="1487" w:type="dxa"/>
          </w:tcPr>
          <w:p w:rsidR="006856EC" w:rsidRPr="00DF35DA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7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1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A7413C" w:rsidRDefault="00A7413C" w:rsidP="00A741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41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条件时保证金制度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Flag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A7413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41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制度标识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Type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Pr="00A7413C" w:rsidRDefault="00A6731C" w:rsidP="00A7413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73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措施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Class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A7413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41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担保种类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856EC" w:rsidTr="00C07583">
        <w:tc>
          <w:tcPr>
            <w:tcW w:w="508" w:type="dxa"/>
          </w:tcPr>
          <w:p w:rsidR="006856EC" w:rsidRDefault="005A010F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6856EC" w:rsidRPr="00F2206A" w:rsidRDefault="00EB5F4D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HoldTime</w:t>
            </w:r>
          </w:p>
        </w:tc>
        <w:tc>
          <w:tcPr>
            <w:tcW w:w="1487" w:type="dxa"/>
          </w:tcPr>
          <w:p w:rsidR="006856EC" w:rsidRPr="00DF35DA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6856EC" w:rsidRDefault="00796C09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6856EC" w:rsidRDefault="00A7413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741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留时间</w:t>
            </w:r>
          </w:p>
        </w:tc>
        <w:tc>
          <w:tcPr>
            <w:tcW w:w="1296" w:type="dxa"/>
          </w:tcPr>
          <w:p w:rsidR="006856EC" w:rsidRDefault="006856EC" w:rsidP="006856E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Amount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Pr="00D52E49" w:rsidRDefault="00D52E49" w:rsidP="00D52E49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D52E49">
              <w:rPr>
                <w:rFonts w:ascii="Arial" w:hAnsi="宋体" w:cs="Arial"/>
                <w:kern w:val="0"/>
                <w:sz w:val="24"/>
                <w:szCs w:val="24"/>
              </w:rPr>
              <w:t>担保金额和单位</w:t>
            </w:r>
          </w:p>
        </w:tc>
        <w:tc>
          <w:tcPr>
            <w:tcW w:w="1296" w:type="dxa"/>
          </w:tcPr>
          <w:p w:rsidR="00D52E49" w:rsidRPr="000A6CE3" w:rsidRDefault="00D52E49" w:rsidP="00D52E49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D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夜</w:t>
            </w:r>
          </w:p>
          <w:p w:rsidR="00D52E49" w:rsidRPr="000A6CE3" w:rsidRDefault="00D52E49" w:rsidP="00D52E49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W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周</w:t>
            </w:r>
          </w:p>
          <w:p w:rsidR="00D52E49" w:rsidRPr="000A6CE3" w:rsidRDefault="00D52E49" w:rsidP="00D52E49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M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月</w:t>
            </w:r>
          </w:p>
          <w:p w:rsidR="000A6CE3" w:rsidRDefault="00D52E49" w:rsidP="00D52E49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P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百分比</w:t>
            </w:r>
          </w:p>
          <w:p w:rsidR="00D52E49" w:rsidRPr="001B5F30" w:rsidRDefault="00D52E49" w:rsidP="00D52E49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A6CE3">
              <w:rPr>
                <w:rFonts w:ascii="Arial" w:hAnsi="Arial" w:cs="Arial"/>
                <w:kern w:val="0"/>
                <w:sz w:val="24"/>
                <w:szCs w:val="24"/>
              </w:rPr>
              <w:t>A</w:t>
            </w:r>
            <w:r w:rsidRPr="000A6CE3">
              <w:rPr>
                <w:rFonts w:ascii="Arial" w:hAnsi="Arial" w:cs="Arial" w:hint="eastAsia"/>
                <w:kern w:val="0"/>
                <w:sz w:val="24"/>
                <w:szCs w:val="24"/>
              </w:rPr>
              <w:t>：</w:t>
            </w:r>
            <w:r w:rsidRPr="000A6CE3">
              <w:rPr>
                <w:rFonts w:ascii="Arial" w:hAnsi="宋体" w:cs="Arial"/>
                <w:kern w:val="0"/>
                <w:sz w:val="24"/>
                <w:szCs w:val="24"/>
              </w:rPr>
              <w:t>定量</w:t>
            </w: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GuaDesc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证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Cxl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73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条件时取消金制度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CxlPenalty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73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处罚单位|值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CxlHour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73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前多少小时取消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CanCxl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能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取消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能取消</w:t>
            </w:r>
          </w:p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：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能取消</w:t>
            </w: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CxlDesc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取消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ResvStatus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731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订条件时房态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55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A:可用 </w:t>
            </w:r>
          </w:p>
          <w:p w:rsidR="00D52E49" w:rsidRPr="00D95553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55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:不可用</w:t>
            </w:r>
          </w:p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555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:不可用且不可转OnRequest订单</w:t>
            </w:r>
          </w:p>
        </w:tc>
      </w:tr>
      <w:tr w:rsidR="00D52E49" w:rsidTr="00C07583">
        <w:tc>
          <w:tcPr>
            <w:tcW w:w="508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D52E49" w:rsidRPr="00F2206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B5F4D">
              <w:rPr>
                <w:rFonts w:ascii="宋体" w:eastAsia="宋体" w:hAnsi="宋体" w:cs="宋体"/>
                <w:kern w:val="0"/>
                <w:sz w:val="24"/>
                <w:szCs w:val="24"/>
              </w:rPr>
              <w:t>noresvReason</w:t>
            </w:r>
          </w:p>
        </w:tc>
        <w:tc>
          <w:tcPr>
            <w:tcW w:w="1487" w:type="dxa"/>
          </w:tcPr>
          <w:p w:rsidR="00D52E49" w:rsidRPr="00DF35DA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624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697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可订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原因</w:t>
            </w:r>
          </w:p>
        </w:tc>
        <w:tc>
          <w:tcPr>
            <w:tcW w:w="1296" w:type="dxa"/>
          </w:tcPr>
          <w:p w:rsidR="00D52E49" w:rsidRDefault="00D52E49" w:rsidP="00D52E49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719B3" w:rsidRDefault="00564FE8" w:rsidP="00564FE8">
      <w:pPr>
        <w:pStyle w:val="3"/>
        <w:rPr>
          <w:sz w:val="24"/>
          <w:szCs w:val="24"/>
        </w:rPr>
      </w:pPr>
      <w:bookmarkStart w:id="39" w:name="_Toc458429496"/>
      <w:r w:rsidRPr="00564FE8">
        <w:rPr>
          <w:rFonts w:hint="eastAsia"/>
          <w:sz w:val="24"/>
          <w:szCs w:val="24"/>
        </w:rPr>
        <w:t>1.5.3</w:t>
      </w:r>
      <w:r w:rsidRPr="00564FE8">
        <w:rPr>
          <w:rFonts w:hint="eastAsia"/>
          <w:sz w:val="24"/>
          <w:szCs w:val="24"/>
        </w:rPr>
        <w:t>开发</w:t>
      </w:r>
      <w:r w:rsidRPr="00564FE8">
        <w:rPr>
          <w:sz w:val="24"/>
          <w:szCs w:val="24"/>
        </w:rPr>
        <w:t>实例</w:t>
      </w:r>
      <w:bookmarkEnd w:id="39"/>
    </w:p>
    <w:p w:rsidR="00564FE8" w:rsidRDefault="00564FE8" w:rsidP="00564FE8">
      <w:r>
        <w:rPr>
          <w:rFonts w:hint="eastAsia"/>
        </w:rPr>
        <w:t>请求：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ex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1000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lt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564FE8" w:rsidRDefault="00564FE8" w:rsidP="00564FE8"/>
    <w:p w:rsidR="00564FE8" w:rsidRPr="00564FE8" w:rsidRDefault="00564FE8" w:rsidP="00564FE8">
      <w:r>
        <w:rPr>
          <w:rFonts w:hint="eastAsia"/>
        </w:rPr>
        <w:t>响应：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6223247217897118722208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ex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09:57:1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mis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加服务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现付价（含服务费）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商务行政大床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床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 xml:space="preserve">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大床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面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30-3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平方米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所在楼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: 24-3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层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加床：可以加床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宽带上网：全部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无烟房：有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●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窗户：有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dBe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meniti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现付价（含服务费）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加服务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R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ail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vail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t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n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3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xLO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Sing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oub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Trip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Qua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ExtraPer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reakfas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|1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reakfas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et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ea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Fla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Fla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D|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Gua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|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Penalt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Hou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Hou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an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an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xl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resvRea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INDATE_CLOS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oresvReas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A778D" w:rsidRDefault="000A778D" w:rsidP="000A77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ma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56EC" w:rsidRDefault="000A778D" w:rsidP="000A778D">
      <w:pPr>
        <w:pStyle w:val="HTML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  <w:highlight w:val="white"/>
        </w:rPr>
        <w:t>&lt;/</w:t>
      </w:r>
      <w:r>
        <w:rPr>
          <w:rFonts w:ascii="Times New Roman" w:hAnsi="Times New Roman" w:cs="Times New Roman"/>
          <w:color w:val="800000"/>
          <w:highlight w:val="white"/>
        </w:rPr>
        <w:t>srvmessage</w:t>
      </w:r>
      <w:r>
        <w:rPr>
          <w:rFonts w:ascii="Times New Roman" w:hAnsi="Times New Roman" w:cs="Times New Roman"/>
          <w:color w:val="0000FF"/>
          <w:highlight w:val="white"/>
        </w:rPr>
        <w:t>&gt;</w:t>
      </w:r>
    </w:p>
    <w:p w:rsidR="00621BC9" w:rsidRDefault="00621BC9" w:rsidP="000A778D">
      <w:pPr>
        <w:pStyle w:val="HTML"/>
        <w:rPr>
          <w:rFonts w:ascii="Times New Roman" w:hAnsi="Times New Roman" w:cs="Times New Roman"/>
          <w:color w:val="0000FF"/>
        </w:rPr>
      </w:pPr>
    </w:p>
    <w:p w:rsidR="00621BC9" w:rsidRDefault="00621BC9" w:rsidP="000A778D">
      <w:pPr>
        <w:pStyle w:val="HTML"/>
        <w:rPr>
          <w:rFonts w:ascii="Times New Roman" w:hAnsi="Times New Roman" w:cs="Times New Roman"/>
          <w:color w:val="0000FF"/>
        </w:rPr>
      </w:pPr>
    </w:p>
    <w:p w:rsidR="00621BC9" w:rsidRDefault="00621BC9" w:rsidP="000A778D">
      <w:pPr>
        <w:pStyle w:val="HTML"/>
        <w:rPr>
          <w:rFonts w:ascii="Times New Roman" w:hAnsi="Times New Roman" w:cs="Times New Roman"/>
          <w:color w:val="0000FF"/>
        </w:rPr>
      </w:pPr>
    </w:p>
    <w:p w:rsidR="00621BC9" w:rsidRDefault="00621BC9" w:rsidP="000A778D">
      <w:pPr>
        <w:pStyle w:val="HTML"/>
        <w:rPr>
          <w:rFonts w:ascii="Times New Roman" w:hAnsi="Times New Roman" w:cs="Times New Roman"/>
          <w:color w:val="0000FF"/>
        </w:rPr>
      </w:pPr>
    </w:p>
    <w:p w:rsidR="00621BC9" w:rsidRPr="00C07583" w:rsidRDefault="009D0B99" w:rsidP="009D0B99">
      <w:pPr>
        <w:pStyle w:val="1"/>
      </w:pPr>
      <w:bookmarkStart w:id="40" w:name="_Toc458429497"/>
      <w:r>
        <w:rPr>
          <w:rFonts w:hint="eastAsia"/>
        </w:rPr>
        <w:lastRenderedPageBreak/>
        <w:t>2</w:t>
      </w:r>
      <w:r w:rsidR="0076468C"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API</w:t>
      </w:r>
      <w:bookmarkEnd w:id="40"/>
    </w:p>
    <w:p w:rsidR="00621BC9" w:rsidRDefault="0076468C" w:rsidP="0076468C">
      <w:pPr>
        <w:pStyle w:val="2"/>
      </w:pPr>
      <w:bookmarkStart w:id="41" w:name="_Toc458366513"/>
      <w:bookmarkStart w:id="42" w:name="_Toc458429498"/>
      <w:r w:rsidRPr="00582025">
        <w:t>2.1</w:t>
      </w:r>
      <w:r w:rsidR="002549DC" w:rsidRPr="00582025">
        <w:rPr>
          <w:rFonts w:hint="eastAsia"/>
        </w:rPr>
        <w:t xml:space="preserve"> </w:t>
      </w:r>
      <w:r w:rsidR="00005E96" w:rsidRPr="00582025">
        <w:t>getresv</w:t>
      </w:r>
      <w:bookmarkEnd w:id="41"/>
      <w:r w:rsidR="00005E96" w:rsidRPr="00582025">
        <w:rPr>
          <w:rFonts w:hint="eastAsia"/>
        </w:rPr>
        <w:t>查询酒店</w:t>
      </w:r>
      <w:r w:rsidR="00621BC9" w:rsidRPr="00582025">
        <w:t>预</w:t>
      </w:r>
      <w:r w:rsidR="00621BC9" w:rsidRPr="00582025">
        <w:rPr>
          <w:rFonts w:hint="eastAsia"/>
        </w:rPr>
        <w:t>订</w:t>
      </w:r>
      <w:bookmarkEnd w:id="42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C07583" w:rsidRPr="00582025" w:rsidRDefault="00582025" w:rsidP="00582025">
      <w:pPr>
        <w:pStyle w:val="3"/>
        <w:rPr>
          <w:sz w:val="24"/>
          <w:szCs w:val="24"/>
        </w:rPr>
      </w:pPr>
      <w:bookmarkStart w:id="43" w:name="_Toc458366514"/>
      <w:bookmarkStart w:id="44" w:name="_Toc458429499"/>
      <w:r w:rsidRPr="00582025">
        <w:rPr>
          <w:rFonts w:hint="eastAsia"/>
          <w:sz w:val="24"/>
          <w:szCs w:val="24"/>
        </w:rPr>
        <w:t>2.1</w:t>
      </w:r>
      <w:r w:rsidR="00943D52" w:rsidRPr="00582025">
        <w:rPr>
          <w:sz w:val="24"/>
          <w:szCs w:val="24"/>
        </w:rPr>
        <w:t>.</w:t>
      </w:r>
      <w:r w:rsidR="00943D52" w:rsidRPr="00582025">
        <w:rPr>
          <w:rFonts w:hint="eastAsia"/>
          <w:sz w:val="24"/>
          <w:szCs w:val="24"/>
        </w:rPr>
        <w:t>1</w:t>
      </w:r>
      <w:r w:rsidRPr="00582025">
        <w:rPr>
          <w:rFonts w:hint="eastAsia"/>
          <w:sz w:val="24"/>
          <w:szCs w:val="24"/>
        </w:rPr>
        <w:t xml:space="preserve"> </w:t>
      </w:r>
      <w:r w:rsidRPr="00582025">
        <w:rPr>
          <w:sz w:val="24"/>
          <w:szCs w:val="24"/>
        </w:rPr>
        <w:t>getresv</w:t>
      </w:r>
      <w:r w:rsidR="00943D52" w:rsidRPr="00582025">
        <w:rPr>
          <w:rFonts w:hint="eastAsia"/>
          <w:sz w:val="24"/>
          <w:szCs w:val="24"/>
        </w:rPr>
        <w:t>接口</w:t>
      </w:r>
      <w:r w:rsidR="00C07583" w:rsidRPr="00582025">
        <w:rPr>
          <w:rFonts w:hint="eastAsia"/>
          <w:sz w:val="24"/>
          <w:szCs w:val="24"/>
        </w:rPr>
        <w:t>请求</w:t>
      </w:r>
      <w:r w:rsidR="00943D52" w:rsidRPr="00582025">
        <w:rPr>
          <w:rFonts w:hint="eastAsia"/>
          <w:sz w:val="24"/>
          <w:szCs w:val="24"/>
        </w:rPr>
        <w:t>完整定义</w:t>
      </w:r>
      <w:bookmarkEnd w:id="43"/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2"/>
        <w:gridCol w:w="1536"/>
        <w:gridCol w:w="1364"/>
        <w:gridCol w:w="1353"/>
        <w:gridCol w:w="1348"/>
        <w:gridCol w:w="1353"/>
      </w:tblGrid>
      <w:tr w:rsidR="002E1586" w:rsidRPr="00005E96" w:rsidTr="00353D95">
        <w:tc>
          <w:tcPr>
            <w:tcW w:w="1342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层</w:t>
            </w:r>
          </w:p>
        </w:tc>
        <w:tc>
          <w:tcPr>
            <w:tcW w:w="1536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364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353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348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353" w:type="dxa"/>
            <w:shd w:val="clear" w:color="auto" w:fill="A5A5A5" w:themeFill="accent3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限制</w:t>
            </w:r>
          </w:p>
        </w:tc>
      </w:tr>
      <w:tr w:rsidR="002E1586" w:rsidRPr="00005E9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crsmessage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-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元素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586" w:rsidRPr="00005E9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ropID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586" w:rsidRPr="00005E9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user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586" w:rsidRPr="00005E9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pass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密码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586" w:rsidRPr="00005E9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E1586" w:rsidTr="00353D95">
        <w:tc>
          <w:tcPr>
            <w:tcW w:w="1342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64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348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种类(支持中英日文)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zh:中文 en：英文 </w:t>
            </w:r>
          </w:p>
          <w:p w:rsidR="002E1586" w:rsidRPr="00062685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jp：日文  </w:t>
            </w:r>
          </w:p>
          <w:p w:rsidR="002E1586" w:rsidRDefault="002E1586" w:rsidP="002E1586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68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缺省值zh</w:t>
            </w:r>
          </w:p>
        </w:tc>
      </w:tr>
      <w:tr w:rsidR="002E1586" w:rsidTr="00353D95">
        <w:tc>
          <w:tcPr>
            <w:tcW w:w="1342" w:type="dxa"/>
          </w:tcPr>
          <w:p w:rsidR="002E1586" w:rsidRDefault="003E495B" w:rsidP="002E1586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2E1586" w:rsidRDefault="003E495B" w:rsidP="002E1586">
            <w:pPr>
              <w:pStyle w:val="HTML"/>
            </w:pPr>
            <w:r w:rsidRPr="003E495B">
              <w:t>reservation</w:t>
            </w:r>
          </w:p>
        </w:tc>
        <w:tc>
          <w:tcPr>
            <w:tcW w:w="1364" w:type="dxa"/>
          </w:tcPr>
          <w:p w:rsidR="002E1586" w:rsidRDefault="003E495B" w:rsidP="003E495B">
            <w:pPr>
              <w:pStyle w:val="HTML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53" w:type="dxa"/>
          </w:tcPr>
          <w:p w:rsidR="002E1586" w:rsidRDefault="003E495B" w:rsidP="002E1586">
            <w:pPr>
              <w:pStyle w:val="HTML"/>
            </w:pPr>
            <w:r>
              <w:rPr>
                <w:rFonts w:hint="eastAsia"/>
              </w:rPr>
              <w:t>0..1</w:t>
            </w:r>
          </w:p>
        </w:tc>
        <w:tc>
          <w:tcPr>
            <w:tcW w:w="1348" w:type="dxa"/>
          </w:tcPr>
          <w:p w:rsidR="002E1586" w:rsidRDefault="003E495B" w:rsidP="002E1586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元素</w:t>
            </w:r>
          </w:p>
        </w:tc>
        <w:tc>
          <w:tcPr>
            <w:tcW w:w="1353" w:type="dxa"/>
          </w:tcPr>
          <w:p w:rsidR="002E1586" w:rsidRDefault="002E1586" w:rsidP="002E1586">
            <w:pPr>
              <w:pStyle w:val="HTML"/>
            </w:pPr>
          </w:p>
        </w:tc>
      </w:tr>
      <w:tr w:rsidR="003E495B" w:rsidTr="00353D95">
        <w:tc>
          <w:tcPr>
            <w:tcW w:w="1342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3E495B" w:rsidRDefault="00597D15" w:rsidP="002E1586">
            <w:pPr>
              <w:pStyle w:val="HTML"/>
            </w:pPr>
            <w:r w:rsidRPr="00597D15">
              <w:t>confnums</w:t>
            </w:r>
          </w:p>
        </w:tc>
        <w:tc>
          <w:tcPr>
            <w:tcW w:w="1364" w:type="dxa"/>
          </w:tcPr>
          <w:p w:rsidR="003E495B" w:rsidRDefault="00DD0BD1" w:rsidP="00DD0BD1">
            <w:pPr>
              <w:pStyle w:val="HTML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53" w:type="dxa"/>
          </w:tcPr>
          <w:p w:rsidR="003E495B" w:rsidRDefault="003E495B" w:rsidP="002E1586">
            <w:pPr>
              <w:pStyle w:val="HTML"/>
            </w:pPr>
          </w:p>
        </w:tc>
        <w:tc>
          <w:tcPr>
            <w:tcW w:w="1348" w:type="dxa"/>
          </w:tcPr>
          <w:p w:rsidR="003E495B" w:rsidRDefault="003E495B" w:rsidP="002E1586">
            <w:pPr>
              <w:pStyle w:val="HTML"/>
            </w:pPr>
          </w:p>
        </w:tc>
        <w:tc>
          <w:tcPr>
            <w:tcW w:w="1353" w:type="dxa"/>
          </w:tcPr>
          <w:p w:rsidR="003E495B" w:rsidRDefault="003E495B" w:rsidP="002E1586">
            <w:pPr>
              <w:pStyle w:val="HTML"/>
            </w:pPr>
          </w:p>
        </w:tc>
      </w:tr>
      <w:tr w:rsidR="003E495B" w:rsidTr="00353D95">
        <w:tc>
          <w:tcPr>
            <w:tcW w:w="1342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3E495B" w:rsidRDefault="00597D15" w:rsidP="002E1586">
            <w:pPr>
              <w:pStyle w:val="HTML"/>
            </w:pPr>
            <w:r w:rsidRPr="00597D15">
              <w:t>confnum</w:t>
            </w:r>
          </w:p>
        </w:tc>
        <w:tc>
          <w:tcPr>
            <w:tcW w:w="1364" w:type="dxa"/>
          </w:tcPr>
          <w:p w:rsidR="003E495B" w:rsidRDefault="00DD0BD1" w:rsidP="002E1586">
            <w:pPr>
              <w:pStyle w:val="HTML"/>
            </w:pPr>
            <w:r w:rsidRPr="00DF35DA">
              <w:t>String</w:t>
            </w:r>
          </w:p>
        </w:tc>
        <w:tc>
          <w:tcPr>
            <w:tcW w:w="1353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353" w:type="dxa"/>
          </w:tcPr>
          <w:p w:rsidR="003E495B" w:rsidRDefault="003E495B" w:rsidP="002E1586">
            <w:pPr>
              <w:pStyle w:val="HTML"/>
            </w:pPr>
          </w:p>
        </w:tc>
      </w:tr>
      <w:tr w:rsidR="003E495B" w:rsidTr="00353D95">
        <w:tc>
          <w:tcPr>
            <w:tcW w:w="1342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3E495B" w:rsidRDefault="00597D15" w:rsidP="002E1586">
            <w:pPr>
              <w:pStyle w:val="HTML"/>
            </w:pPr>
            <w:r w:rsidRPr="00597D15">
              <w:t>miscinfo</w:t>
            </w:r>
          </w:p>
        </w:tc>
        <w:tc>
          <w:tcPr>
            <w:tcW w:w="1364" w:type="dxa"/>
          </w:tcPr>
          <w:p w:rsidR="003E495B" w:rsidRDefault="008B3031" w:rsidP="008B3031">
            <w:pPr>
              <w:pStyle w:val="HTML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53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0..n</w:t>
            </w:r>
          </w:p>
        </w:tc>
        <w:tc>
          <w:tcPr>
            <w:tcW w:w="1348" w:type="dxa"/>
          </w:tcPr>
          <w:p w:rsidR="003E495B" w:rsidRDefault="003E495B" w:rsidP="002E1586">
            <w:pPr>
              <w:pStyle w:val="HTML"/>
            </w:pPr>
          </w:p>
        </w:tc>
        <w:tc>
          <w:tcPr>
            <w:tcW w:w="1353" w:type="dxa"/>
          </w:tcPr>
          <w:p w:rsidR="003E495B" w:rsidRDefault="003E495B" w:rsidP="002E1586">
            <w:pPr>
              <w:pStyle w:val="HTML"/>
            </w:pPr>
          </w:p>
        </w:tc>
      </w:tr>
      <w:tr w:rsidR="003E495B" w:rsidTr="00353D95">
        <w:tc>
          <w:tcPr>
            <w:tcW w:w="1342" w:type="dxa"/>
          </w:tcPr>
          <w:p w:rsidR="003E495B" w:rsidRDefault="00F452AC" w:rsidP="002E1586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3E495B" w:rsidRDefault="00597D15" w:rsidP="002E1586">
            <w:pPr>
              <w:pStyle w:val="HTML"/>
            </w:pPr>
            <w:r w:rsidRPr="00597D15">
              <w:t>iata</w:t>
            </w:r>
          </w:p>
        </w:tc>
        <w:tc>
          <w:tcPr>
            <w:tcW w:w="1364" w:type="dxa"/>
          </w:tcPr>
          <w:p w:rsidR="003E495B" w:rsidRDefault="00DD0BD1" w:rsidP="002E1586">
            <w:pPr>
              <w:pStyle w:val="HTML"/>
            </w:pPr>
            <w:r w:rsidRPr="00DF35DA">
              <w:t>String</w:t>
            </w:r>
          </w:p>
        </w:tc>
        <w:tc>
          <w:tcPr>
            <w:tcW w:w="1353" w:type="dxa"/>
          </w:tcPr>
          <w:p w:rsidR="003E495B" w:rsidRDefault="00DD0BD1" w:rsidP="002E1586">
            <w:pPr>
              <w:pStyle w:val="HTML"/>
            </w:pPr>
            <w:r>
              <w:rPr>
                <w:rFonts w:hint="eastAsia"/>
              </w:rPr>
              <w:t>0..n</w:t>
            </w:r>
          </w:p>
        </w:tc>
        <w:tc>
          <w:tcPr>
            <w:tcW w:w="1348" w:type="dxa"/>
          </w:tcPr>
          <w:p w:rsidR="003E495B" w:rsidRDefault="00DD0BD1" w:rsidP="002E1586">
            <w:pPr>
              <w:pStyle w:val="HTML"/>
            </w:pPr>
            <w:r w:rsidRPr="00597D15">
              <w:t>Iata</w:t>
            </w:r>
            <w:r>
              <w:rPr>
                <w:rFonts w:hint="eastAsia"/>
              </w:rPr>
              <w:t>号码</w:t>
            </w:r>
          </w:p>
        </w:tc>
        <w:tc>
          <w:tcPr>
            <w:tcW w:w="1353" w:type="dxa"/>
          </w:tcPr>
          <w:p w:rsidR="003E495B" w:rsidRDefault="003E495B" w:rsidP="002E1586">
            <w:pPr>
              <w:pStyle w:val="HTML"/>
            </w:pPr>
          </w:p>
        </w:tc>
      </w:tr>
    </w:tbl>
    <w:p w:rsidR="003C5B7C" w:rsidRDefault="003C5B7C" w:rsidP="000A778D">
      <w:pPr>
        <w:pStyle w:val="HTML"/>
      </w:pPr>
    </w:p>
    <w:p w:rsidR="00943D52" w:rsidRPr="00582025" w:rsidRDefault="00582025" w:rsidP="00582025">
      <w:pPr>
        <w:pStyle w:val="3"/>
        <w:rPr>
          <w:sz w:val="24"/>
          <w:szCs w:val="24"/>
        </w:rPr>
      </w:pPr>
      <w:bookmarkStart w:id="45" w:name="_Toc458366515"/>
      <w:bookmarkStart w:id="46" w:name="_Toc458429500"/>
      <w:r w:rsidRPr="00582025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1</w:t>
      </w:r>
      <w:r w:rsidRPr="00582025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="00D70ACC">
        <w:rPr>
          <w:sz w:val="24"/>
          <w:szCs w:val="24"/>
        </w:rPr>
        <w:t xml:space="preserve"> </w:t>
      </w:r>
      <w:r w:rsidR="00D70ACC" w:rsidRPr="00582025">
        <w:rPr>
          <w:sz w:val="24"/>
          <w:szCs w:val="24"/>
        </w:rPr>
        <w:t>getresv</w:t>
      </w:r>
      <w:r w:rsidR="00943D52" w:rsidRPr="00582025">
        <w:rPr>
          <w:rFonts w:hint="eastAsia"/>
          <w:sz w:val="24"/>
          <w:szCs w:val="24"/>
        </w:rPr>
        <w:t>接口响应完整定义</w:t>
      </w:r>
      <w:bookmarkEnd w:id="45"/>
      <w:bookmarkEnd w:id="4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536"/>
        <w:gridCol w:w="1316"/>
        <w:gridCol w:w="841"/>
        <w:gridCol w:w="1701"/>
        <w:gridCol w:w="1701"/>
      </w:tblGrid>
      <w:tr w:rsidR="003C5B7C" w:rsidTr="000C2B1E">
        <w:tc>
          <w:tcPr>
            <w:tcW w:w="1122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536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316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  <w:shd w:val="clear" w:color="auto" w:fill="A5A5A5" w:themeFill="accent3"/>
          </w:tcPr>
          <w:p w:rsidR="003C5B7C" w:rsidRDefault="003C5B7C" w:rsidP="000A778D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3C5B7C" w:rsidTr="000C2B1E">
        <w:tc>
          <w:tcPr>
            <w:tcW w:w="1122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316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70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5B7C" w:rsidTr="000C2B1E">
        <w:tc>
          <w:tcPr>
            <w:tcW w:w="1122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316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4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701" w:type="dxa"/>
          </w:tcPr>
          <w:p w:rsidR="003C5B7C" w:rsidRDefault="003C5B7C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316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41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E86D5D" w:rsidRDefault="00E86D5D" w:rsidP="003C5B7C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HTML"/>
            </w:pPr>
            <w:r w:rsidRPr="00E86D5D">
              <w:t>arrival</w:t>
            </w:r>
          </w:p>
        </w:tc>
        <w:tc>
          <w:tcPr>
            <w:tcW w:w="1316" w:type="dxa"/>
          </w:tcPr>
          <w:p w:rsidR="00E86D5D" w:rsidRDefault="00E86D5D" w:rsidP="00E86D5D">
            <w:pPr>
              <w:pStyle w:val="HTML"/>
            </w:pPr>
            <w:r w:rsidRPr="00E86D5D">
              <w:t>Date</w:t>
            </w:r>
          </w:p>
        </w:tc>
        <w:tc>
          <w:tcPr>
            <w:tcW w:w="841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43127F" w:rsidP="0043127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  <w:r w:rsidRPr="00E86D5D">
              <w:t>yyyy-MM-dd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HTML"/>
            </w:pPr>
            <w:r w:rsidRPr="00E86D5D">
              <w:t>bookdate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DateTime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701" w:type="dxa"/>
          </w:tcPr>
          <w:p w:rsidR="00E86D5D" w:rsidRDefault="0043127F" w:rsidP="00E86D5D">
            <w:pPr>
              <w:pStyle w:val="HTML"/>
            </w:pPr>
            <w:r w:rsidRPr="0043127F">
              <w:t>yyyy-MM-dd hh:mm:ss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HTML"/>
            </w:pPr>
            <w:r w:rsidRPr="00E86D5D">
              <w:t>confnum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HTML"/>
            </w:pPr>
            <w:r w:rsidRPr="00E86D5D">
              <w:t>cxlnum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取消号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Default="00E86D5D" w:rsidP="00E86D5D">
            <w:pPr>
              <w:pStyle w:val="HTML"/>
            </w:pPr>
            <w:r w:rsidRPr="00E86D5D">
              <w:t>departure</w:t>
            </w:r>
          </w:p>
        </w:tc>
        <w:tc>
          <w:tcPr>
            <w:tcW w:w="1316" w:type="dxa"/>
          </w:tcPr>
          <w:p w:rsidR="00E86D5D" w:rsidRDefault="00F16FE6" w:rsidP="00E86D5D">
            <w:pPr>
              <w:pStyle w:val="HTML"/>
            </w:pPr>
            <w:r w:rsidRPr="00F16FE6">
              <w:t>Date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离店</w:t>
            </w:r>
            <w:r>
              <w:t>日期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 w:rsidRPr="00F16FE6">
              <w:t>yyyy-MM-dd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resvclass</w:t>
            </w:r>
          </w:p>
        </w:tc>
        <w:tc>
          <w:tcPr>
            <w:tcW w:w="1316" w:type="dxa"/>
          </w:tcPr>
          <w:p w:rsidR="00E86D5D" w:rsidRDefault="00F16FE6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 w:rsidRPr="00F16FE6">
              <w:rPr>
                <w:rFonts w:hint="eastAsia"/>
              </w:rPr>
              <w:t>RT:即时单 RQ:非即时单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firstname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lastname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plan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sign</w:t>
            </w:r>
          </w:p>
        </w:tc>
        <w:tc>
          <w:tcPr>
            <w:tcW w:w="1316" w:type="dxa"/>
          </w:tcPr>
          <w:p w:rsidR="00E86D5D" w:rsidRDefault="00F16FE6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356918" w:rsidP="00E86D5D">
            <w:pPr>
              <w:pStyle w:val="HTML"/>
            </w:pPr>
            <w:r w:rsidRPr="00356918">
              <w:t>订单处理状态</w:t>
            </w:r>
          </w:p>
        </w:tc>
        <w:tc>
          <w:tcPr>
            <w:tcW w:w="1701" w:type="dxa"/>
          </w:tcPr>
          <w:p w:rsidR="00356918" w:rsidRPr="00356918" w:rsidRDefault="00356918" w:rsidP="00356918">
            <w:pPr>
              <w:pStyle w:val="HTML"/>
            </w:pPr>
            <w:r>
              <w:rPr>
                <w:rFonts w:hint="eastAsia"/>
              </w:rPr>
              <w:t>0：</w:t>
            </w:r>
            <w:r w:rsidRPr="00356918">
              <w:rPr>
                <w:rFonts w:hint="eastAsia"/>
              </w:rPr>
              <w:t>酒店待处理</w:t>
            </w:r>
          </w:p>
          <w:p w:rsidR="00356918" w:rsidRPr="00356918" w:rsidRDefault="00356918" w:rsidP="00356918">
            <w:pPr>
              <w:pStyle w:val="HTML"/>
            </w:pPr>
            <w:r>
              <w:rPr>
                <w:rFonts w:hint="eastAsia"/>
              </w:rPr>
              <w:t>1：</w:t>
            </w:r>
            <w:r w:rsidRPr="00356918">
              <w:t>酒店已确认</w:t>
            </w:r>
            <w:r>
              <w:t>:</w:t>
            </w:r>
          </w:p>
          <w:p w:rsidR="00356918" w:rsidRPr="00356918" w:rsidRDefault="00356918" w:rsidP="00356918">
            <w:pPr>
              <w:pStyle w:val="HTML"/>
            </w:pPr>
            <w:r>
              <w:rPr>
                <w:rFonts w:hint="eastAsia"/>
              </w:rPr>
              <w:t>2：</w:t>
            </w:r>
            <w:r w:rsidRPr="00356918">
              <w:rPr>
                <w:rFonts w:hint="eastAsia"/>
              </w:rPr>
              <w:t>酒店需手工处理</w:t>
            </w:r>
            <w:r>
              <w:t>:</w:t>
            </w:r>
          </w:p>
          <w:p w:rsidR="00E86D5D" w:rsidRDefault="00356918" w:rsidP="00356918">
            <w:pPr>
              <w:pStyle w:val="HTML"/>
            </w:pPr>
            <w:r>
              <w:rPr>
                <w:rFonts w:hint="eastAsia"/>
              </w:rPr>
              <w:t>9：</w:t>
            </w:r>
            <w:r w:rsidRPr="00356918">
              <w:t>酒店</w:t>
            </w:r>
            <w:r w:rsidRPr="00356918">
              <w:rPr>
                <w:rFonts w:hint="eastAsia"/>
              </w:rPr>
              <w:t>自行</w:t>
            </w:r>
            <w:r w:rsidRPr="00356918">
              <w:t>取消</w:t>
            </w:r>
            <w:r>
              <w:t>: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Status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 w:rsidRPr="00F16FE6">
              <w:t>New,Edit,Cancel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channel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渠道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getstatus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0C2B1E" w:rsidP="00E86D5D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</w:tcPr>
          <w:p w:rsidR="006830D1" w:rsidRDefault="006830D1" w:rsidP="00683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0D1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确认</w:t>
            </w:r>
            <w:r w:rsidRPr="006830D1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6830D1" w:rsidRDefault="006830D1" w:rsidP="00683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0D1">
              <w:rPr>
                <w:rFonts w:ascii="宋体" w:eastAsia="宋体" w:hAnsi="宋体" w:cs="宋体"/>
                <w:kern w:val="0"/>
                <w:sz w:val="24"/>
                <w:szCs w:val="24"/>
              </w:rPr>
              <w:t>1：已确认 </w:t>
            </w:r>
          </w:p>
          <w:p w:rsidR="00E86D5D" w:rsidRPr="006830D1" w:rsidRDefault="006830D1" w:rsidP="00683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830D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：手工单 </w:t>
            </w: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timestamp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0C2B1E" w:rsidP="00E86D5D">
            <w:pPr>
              <w:pStyle w:val="HTML"/>
            </w:pPr>
            <w:r>
              <w:rPr>
                <w:rFonts w:hint="eastAsia"/>
              </w:rPr>
              <w:t>时间</w:t>
            </w:r>
            <w:r>
              <w:t>戳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  <w:tr w:rsidR="00E86D5D" w:rsidTr="000C2B1E">
        <w:tc>
          <w:tcPr>
            <w:tcW w:w="1122" w:type="dxa"/>
          </w:tcPr>
          <w:p w:rsidR="00E86D5D" w:rsidRDefault="00E86D5D" w:rsidP="00E86D5D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E86D5D" w:rsidRPr="00E86D5D" w:rsidRDefault="00E86D5D" w:rsidP="00E86D5D">
            <w:pPr>
              <w:pStyle w:val="HTML"/>
            </w:pPr>
            <w:r w:rsidRPr="00E86D5D">
              <w:t>PropID</w:t>
            </w:r>
          </w:p>
        </w:tc>
        <w:tc>
          <w:tcPr>
            <w:tcW w:w="1316" w:type="dxa"/>
          </w:tcPr>
          <w:p w:rsidR="00E86D5D" w:rsidRDefault="0043127F" w:rsidP="00E86D5D">
            <w:pPr>
              <w:pStyle w:val="HTML"/>
            </w:pPr>
            <w:r w:rsidRPr="0043127F">
              <w:t>String</w:t>
            </w:r>
          </w:p>
        </w:tc>
        <w:tc>
          <w:tcPr>
            <w:tcW w:w="841" w:type="dxa"/>
          </w:tcPr>
          <w:p w:rsidR="00E86D5D" w:rsidRDefault="0043127F" w:rsidP="00E86D5D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86D5D" w:rsidRDefault="00F16FE6" w:rsidP="00E86D5D">
            <w:pPr>
              <w:pStyle w:val="HTML"/>
            </w:pPr>
            <w:r>
              <w:rPr>
                <w:rFonts w:hint="eastAsia"/>
              </w:rPr>
              <w:t>酒店ID</w:t>
            </w:r>
          </w:p>
        </w:tc>
        <w:tc>
          <w:tcPr>
            <w:tcW w:w="1701" w:type="dxa"/>
          </w:tcPr>
          <w:p w:rsidR="00E86D5D" w:rsidRDefault="00E86D5D" w:rsidP="00E86D5D">
            <w:pPr>
              <w:pStyle w:val="HTML"/>
            </w:pPr>
          </w:p>
        </w:tc>
      </w:tr>
    </w:tbl>
    <w:p w:rsidR="003C5B7C" w:rsidRDefault="00FC2240" w:rsidP="00FC2240">
      <w:pPr>
        <w:pStyle w:val="3"/>
        <w:rPr>
          <w:sz w:val="24"/>
          <w:szCs w:val="24"/>
        </w:rPr>
      </w:pPr>
      <w:bookmarkStart w:id="47" w:name="_Toc458429501"/>
      <w:r w:rsidRPr="00FC2240">
        <w:rPr>
          <w:rFonts w:hint="eastAsia"/>
          <w:sz w:val="24"/>
          <w:szCs w:val="24"/>
        </w:rPr>
        <w:t xml:space="preserve">2.1.3 </w:t>
      </w:r>
      <w:r w:rsidRPr="00FC2240">
        <w:rPr>
          <w:rFonts w:hint="eastAsia"/>
          <w:sz w:val="24"/>
          <w:szCs w:val="24"/>
        </w:rPr>
        <w:t>开发实例</w:t>
      </w:r>
      <w:bookmarkEnd w:id="47"/>
    </w:p>
    <w:p w:rsidR="00FC2240" w:rsidRDefault="00FC2240" w:rsidP="00FC2240">
      <w:r>
        <w:rPr>
          <w:rFonts w:hint="eastAsia"/>
        </w:rPr>
        <w:t>请求</w:t>
      </w:r>
      <w:r>
        <w:t>：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vers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.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4R10345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6000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FC2240" w:rsidRDefault="00FC2240" w:rsidP="00FC2240"/>
    <w:p w:rsidR="00FC2240" w:rsidRPr="00FC2240" w:rsidRDefault="00FC2240" w:rsidP="00FC2240">
      <w:r>
        <w:rPr>
          <w:rFonts w:hint="eastAsia"/>
        </w:rPr>
        <w:t>响应</w:t>
      </w:r>
      <w:r>
        <w:t>：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lastRenderedPageBreak/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774283891893933-190174418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get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4:10:2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4-2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4-14 18:30:3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4R10345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4-2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Q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DDB-BTB2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g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g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e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e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imestam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56918" w:rsidRDefault="00356918" w:rsidP="003569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0C2B1E" w:rsidRDefault="000C2B1E" w:rsidP="000A778D">
      <w:pPr>
        <w:pStyle w:val="HTML"/>
      </w:pPr>
    </w:p>
    <w:p w:rsidR="00C624C0" w:rsidRPr="009063E7" w:rsidRDefault="00C624C0" w:rsidP="000A778D">
      <w:pPr>
        <w:pStyle w:val="HTML"/>
        <w:rPr>
          <w:b/>
          <w:sz w:val="36"/>
          <w:szCs w:val="36"/>
        </w:rPr>
      </w:pPr>
    </w:p>
    <w:p w:rsidR="009063E7" w:rsidRPr="00FC2240" w:rsidRDefault="00FC2240" w:rsidP="00FC2240">
      <w:pPr>
        <w:pStyle w:val="2"/>
      </w:pPr>
      <w:bookmarkStart w:id="48" w:name="_Toc458366516"/>
      <w:bookmarkStart w:id="49" w:name="_Toc458429502"/>
      <w:r w:rsidRPr="00FC2240">
        <w:t>2.2</w:t>
      </w:r>
      <w:r w:rsidR="002549DC" w:rsidRPr="00FC2240">
        <w:rPr>
          <w:rFonts w:hint="eastAsia"/>
        </w:rPr>
        <w:t xml:space="preserve"> </w:t>
      </w:r>
      <w:r w:rsidR="009063E7" w:rsidRPr="00FC2240">
        <w:t>newspecresv</w:t>
      </w:r>
      <w:bookmarkEnd w:id="48"/>
      <w:r w:rsidR="009063E7" w:rsidRPr="00FC2240">
        <w:rPr>
          <w:rFonts w:hint="eastAsia"/>
        </w:rPr>
        <w:t>特殊单</w:t>
      </w:r>
      <w:r w:rsidRPr="00FC2240">
        <w:t>预订</w:t>
      </w:r>
      <w:bookmarkEnd w:id="49"/>
    </w:p>
    <w:p w:rsidR="009063E7" w:rsidRPr="00FC2240" w:rsidRDefault="00FC2240" w:rsidP="00FC2240">
      <w:pPr>
        <w:pStyle w:val="3"/>
        <w:rPr>
          <w:sz w:val="24"/>
          <w:szCs w:val="24"/>
        </w:rPr>
      </w:pPr>
      <w:bookmarkStart w:id="50" w:name="_Toc458366517"/>
      <w:bookmarkStart w:id="51" w:name="_Toc458429503"/>
      <w:r w:rsidRPr="00FC2240">
        <w:rPr>
          <w:sz w:val="24"/>
          <w:szCs w:val="24"/>
        </w:rPr>
        <w:t>2.2.</w:t>
      </w:r>
      <w:bookmarkEnd w:id="50"/>
      <w:r w:rsidRPr="00FC2240">
        <w:rPr>
          <w:sz w:val="24"/>
          <w:szCs w:val="24"/>
        </w:rPr>
        <w:t>1 newspecresv</w:t>
      </w:r>
      <w:r w:rsidRPr="00FC2240">
        <w:rPr>
          <w:sz w:val="24"/>
          <w:szCs w:val="24"/>
        </w:rPr>
        <w:t>接口请求完整定义</w:t>
      </w:r>
      <w:bookmarkEnd w:id="51"/>
    </w:p>
    <w:tbl>
      <w:tblPr>
        <w:tblW w:w="897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276"/>
        <w:gridCol w:w="1061"/>
        <w:gridCol w:w="1842"/>
        <w:gridCol w:w="2511"/>
      </w:tblGrid>
      <w:tr w:rsidR="006830D1" w:rsidRPr="006830D1" w:rsidTr="00492980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语言种类(支持中英文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中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‘zh’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，英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’en’</w:t>
            </w:r>
          </w:p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缺省值’zh’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C624C0">
        <w:trPr>
          <w:trHeight w:val="177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oldres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订单占房标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“1”表示需要订单占房，应用于先下单后支付场景，如果在30分钟内不发起订单解锁，占房订单将被自动取消（暂时直销使用）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utconf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外部订单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A52589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725080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-</w:t>
            </w:r>
            <w:r w:rsidR="006830D1"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sz w:val="24"/>
                <w:szCs w:val="24"/>
              </w:rPr>
              <w:t>romotion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/>
                <w:sz w:val="24"/>
                <w:szCs w:val="24"/>
              </w:rPr>
              <w:t>promotiondes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固定值:”Website”</w:t>
            </w:r>
          </w:p>
        </w:tc>
      </w:tr>
      <w:tr w:rsidR="006830D1" w:rsidRPr="006830D1" w:rsidTr="006830D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9F3675" w:rsidRPr="006830D1" w:rsidTr="00C624C0">
        <w:trPr>
          <w:trHeight w:val="48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g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gds</w:t>
            </w:r>
            <w:r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子渠道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3675" w:rsidRPr="006830D1" w:rsidRDefault="009F3675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C624C0">
        <w:trPr>
          <w:trHeight w:val="48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6830D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bookmarkStart w:id="52" w:name="OLE_LINK11"/>
            <w:bookmarkStart w:id="53" w:name="OLE_LINK12"/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irstname</w:t>
            </w:r>
            <w:bookmarkEnd w:id="52"/>
            <w:bookmarkEnd w:id="53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6830D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6830D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therguest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A20DC" w:rsidRDefault="006A20DC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6A20DC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nam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A20DC" w:rsidRDefault="006830D1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6A20DC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String</w:t>
            </w:r>
            <w:r w:rsidR="006A20DC" w:rsidRPr="006A20DC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最晚到店时间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订单保留时间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格式为：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:mm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bookmarkStart w:id="54" w:name="OLE_LINK20"/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bookmarkEnd w:id="54"/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021EDD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21EDD" w:rsidRPr="00C3053F" w:rsidRDefault="00021EDD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specialrequir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FF5E8B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特殊</w:t>
            </w:r>
            <w:r w:rsidR="00021EDD"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需求code数组需求之间是用逗号隔开</w:t>
            </w:r>
          </w:p>
        </w:tc>
      </w:tr>
      <w:tr w:rsidR="00021EDD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21EDD" w:rsidRPr="00C3053F" w:rsidRDefault="00021EDD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req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492980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FF5E8B" w:rsidP="006830D1">
            <w:pPr>
              <w:widowControl/>
              <w:jc w:val="center"/>
              <w:rPr>
                <w:rFonts w:asciiTheme="minorEastAsia" w:hAnsiTheme="minorEastAsia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特殊</w:t>
            </w:r>
            <w:r w:rsidR="00021EDD" w:rsidRPr="00C3053F">
              <w:rPr>
                <w:rFonts w:asciiTheme="minorEastAsia" w:hAnsiTheme="minorEastAsia" w:cs="Arial" w:hint="eastAsia"/>
                <w:color w:val="FF0000"/>
                <w:kern w:val="0"/>
                <w:sz w:val="24"/>
                <w:szCs w:val="24"/>
              </w:rPr>
              <w:t>需求code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有效日期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（MM/YY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长度:5  格式:08/10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 xml:space="preserve">(表示2010年8月)      </w:t>
            </w: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u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6830D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841382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typ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41382" w:rsidRPr="00841382" w:rsidRDefault="00841382" w:rsidP="00841382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AX</w:t>
            </w:r>
            <w:r w:rsidRPr="00841382">
              <w:rPr>
                <w:rFonts w:ascii="Arial" w:cs="Arial"/>
                <w:sz w:val="24"/>
                <w:szCs w:val="24"/>
              </w:rPr>
              <w:t>：运通卡</w:t>
            </w:r>
          </w:p>
          <w:p w:rsidR="00841382" w:rsidRPr="00841382" w:rsidRDefault="00841382" w:rsidP="00841382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DC</w:t>
            </w:r>
            <w:r w:rsidRPr="00841382">
              <w:rPr>
                <w:rFonts w:ascii="Arial" w:cs="Arial"/>
                <w:sz w:val="24"/>
                <w:szCs w:val="24"/>
              </w:rPr>
              <w:t>：大来卡</w:t>
            </w:r>
          </w:p>
          <w:p w:rsidR="00841382" w:rsidRPr="00841382" w:rsidRDefault="00841382" w:rsidP="00841382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JC</w:t>
            </w:r>
            <w:r w:rsidRPr="00841382">
              <w:rPr>
                <w:rFonts w:ascii="Arial" w:cs="Arial"/>
                <w:sz w:val="24"/>
                <w:szCs w:val="24"/>
              </w:rPr>
              <w:t>：</w:t>
            </w:r>
            <w:r w:rsidRPr="00841382">
              <w:rPr>
                <w:rFonts w:ascii="Arial" w:hAnsi="Arial" w:cs="Arial"/>
                <w:sz w:val="24"/>
                <w:szCs w:val="24"/>
              </w:rPr>
              <w:t>JCB</w:t>
            </w:r>
            <w:r w:rsidRPr="00841382">
              <w:rPr>
                <w:rFonts w:ascii="Arial" w:cs="Arial"/>
                <w:sz w:val="24"/>
                <w:szCs w:val="24"/>
              </w:rPr>
              <w:t>卡</w:t>
            </w:r>
          </w:p>
          <w:p w:rsidR="00841382" w:rsidRPr="00841382" w:rsidRDefault="00841382" w:rsidP="00841382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MC</w:t>
            </w:r>
            <w:r w:rsidRPr="00841382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841382" w:rsidRPr="00841382" w:rsidRDefault="00841382" w:rsidP="00841382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VI</w:t>
            </w:r>
            <w:r w:rsidRPr="00841382">
              <w:rPr>
                <w:rFonts w:ascii="Arial" w:cs="Arial"/>
                <w:sz w:val="24"/>
                <w:szCs w:val="24"/>
              </w:rPr>
              <w:t>：维萨卡</w:t>
            </w:r>
          </w:p>
          <w:p w:rsidR="006830D1" w:rsidRPr="006830D1" w:rsidRDefault="00841382" w:rsidP="00841382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CUP</w:t>
            </w:r>
            <w:r w:rsidRPr="00841382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vv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4 BYTE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bookmarkStart w:id="55" w:name="OLE_LINK7"/>
            <w:bookmarkStart w:id="56" w:name="OLE_LINK8"/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</w:t>
            </w:r>
            <w:bookmarkEnd w:id="55"/>
            <w:bookmarkEnd w:id="56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方式的规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所有费用前台现付”：CASH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房费全额支付担保，其他费用前台现付”：P100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首晚房费支付担保，其他费用前台现付”：P1N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信用住支付”：AUTH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：待支付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已支付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快钱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：支付宝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：银联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：微信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提交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返回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VIP：黑卡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LA：白金卡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CM：金卡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IL：银卡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客户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主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cted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3905BD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6830D1" w:rsidRPr="006830D1" w:rsidTr="004929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bookmarkStart w:id="57" w:name="OLE_LINK49"/>
            <w:bookmarkStart w:id="58" w:name="OLE_LINK50"/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SO 4217</w:t>
            </w:r>
            <w:bookmarkEnd w:id="57"/>
            <w:bookmarkEnd w:id="58"/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标准</w:t>
            </w:r>
          </w:p>
        </w:tc>
      </w:tr>
      <w:tr w:rsidR="006830D1" w:rsidRPr="006830D1" w:rsidTr="004929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492980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类型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预订类型）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 现付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 公司担保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 xml:space="preserve">4 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全额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5 信用卡担保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6 首晚支付担保</w:t>
            </w:r>
          </w:p>
          <w:p w:rsidR="006830D1" w:rsidRPr="006830D1" w:rsidRDefault="006830D1" w:rsidP="006830D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7 信用住支付担保</w:t>
            </w:r>
          </w:p>
        </w:tc>
      </w:tr>
    </w:tbl>
    <w:p w:rsidR="009063E7" w:rsidRDefault="009063E7" w:rsidP="00841382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073651" w:rsidRPr="00715AC7" w:rsidRDefault="00FC2240" w:rsidP="00715AC7">
      <w:pPr>
        <w:pStyle w:val="3"/>
        <w:rPr>
          <w:sz w:val="24"/>
          <w:szCs w:val="24"/>
        </w:rPr>
      </w:pPr>
      <w:bookmarkStart w:id="59" w:name="_Toc458366518"/>
      <w:bookmarkStart w:id="60" w:name="_Toc458429504"/>
      <w:r w:rsidRPr="00715AC7">
        <w:rPr>
          <w:sz w:val="24"/>
          <w:szCs w:val="24"/>
        </w:rPr>
        <w:t>2.2.2</w:t>
      </w:r>
      <w:bookmarkEnd w:id="59"/>
      <w:r w:rsidRPr="00715AC7">
        <w:rPr>
          <w:sz w:val="24"/>
          <w:szCs w:val="24"/>
        </w:rPr>
        <w:t xml:space="preserve"> </w:t>
      </w:r>
      <w:r w:rsidR="00715AC7" w:rsidRPr="00715AC7">
        <w:rPr>
          <w:sz w:val="24"/>
          <w:szCs w:val="24"/>
        </w:rPr>
        <w:t>newspecresv</w:t>
      </w:r>
      <w:r w:rsidR="00715AC7" w:rsidRPr="00715AC7">
        <w:rPr>
          <w:sz w:val="24"/>
          <w:szCs w:val="24"/>
        </w:rPr>
        <w:t>接口响应完整定义</w:t>
      </w:r>
      <w:bookmarkEnd w:id="6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F53A09" w:rsidTr="003870C5">
        <w:tc>
          <w:tcPr>
            <w:tcW w:w="1122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Pr="00DC40BB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F53A09" w:rsidRPr="00DF35DA" w:rsidRDefault="00370BB4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370BB4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F53A09" w:rsidRDefault="001752B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3A09" w:rsidRDefault="00C9316B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3A09" w:rsidRDefault="00C9316B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 w:rsidR="00C9316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详细</w:t>
            </w:r>
            <w:r w:rsidR="00C9316B"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HTML"/>
            </w:pPr>
            <w:r w:rsidRPr="00E86D5D">
              <w:t>yyyy-MM-dd</w:t>
            </w: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HTML"/>
            </w:pPr>
            <w:r w:rsidRPr="001752B9">
              <w:rPr>
                <w:color w:val="FF0000"/>
              </w:rPr>
              <w:t>Date</w:t>
            </w:r>
            <w:r w:rsidR="001752B9" w:rsidRPr="001752B9">
              <w:rPr>
                <w:rFonts w:hint="eastAsia"/>
                <w:color w:val="FF0000"/>
              </w:rPr>
              <w:t xml:space="preserve"> </w:t>
            </w:r>
            <w:r w:rsidRPr="001752B9">
              <w:rPr>
                <w:color w:val="FF0000"/>
              </w:rPr>
              <w:t>Time</w:t>
            </w:r>
          </w:p>
        </w:tc>
        <w:tc>
          <w:tcPr>
            <w:tcW w:w="708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HTML"/>
            </w:pPr>
            <w:r w:rsidRPr="0043127F">
              <w:t>yyyy-MM-dd hh:mm:ss</w:t>
            </w:r>
          </w:p>
        </w:tc>
      </w:tr>
      <w:tr w:rsidR="00F53A09" w:rsidTr="003870C5">
        <w:tc>
          <w:tcPr>
            <w:tcW w:w="1122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F53A09" w:rsidRDefault="00F53A09" w:rsidP="00264080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F53A09" w:rsidRDefault="00F53A09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53A09" w:rsidRDefault="00F53A09" w:rsidP="00264080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F53A09" w:rsidRDefault="00F53A09" w:rsidP="00264080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C9316B" w:rsidRDefault="00C9316B" w:rsidP="00C9316B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  <w:r w:rsidRPr="00C9316B">
              <w:t>yyyy-MM-dd</w:t>
            </w: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C9316B" w:rsidRDefault="003870C5" w:rsidP="00C9316B">
            <w:pPr>
              <w:pStyle w:val="HTML"/>
            </w:pPr>
            <w:r>
              <w:t>New</w:t>
            </w: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bookedrates</w:t>
            </w:r>
          </w:p>
        </w:tc>
        <w:tc>
          <w:tcPr>
            <w:tcW w:w="1276" w:type="dxa"/>
          </w:tcPr>
          <w:p w:rsidR="00C9316B" w:rsidRPr="0043127F" w:rsidRDefault="008144F4" w:rsidP="008144F4">
            <w:pPr>
              <w:pStyle w:val="HTML"/>
              <w:jc w:val="center"/>
            </w:pPr>
            <w:r w:rsidRPr="006B3979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信息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>
              <w:t>t</w:t>
            </w:r>
            <w:r w:rsidRPr="00C9316B">
              <w:t>otalrevenue</w:t>
            </w:r>
          </w:p>
        </w:tc>
        <w:tc>
          <w:tcPr>
            <w:tcW w:w="1276" w:type="dxa"/>
          </w:tcPr>
          <w:p w:rsidR="00C9316B" w:rsidRPr="0043127F" w:rsidRDefault="006B3979" w:rsidP="00C9316B">
            <w:pPr>
              <w:pStyle w:val="HTML"/>
            </w:pPr>
            <w:r w:rsidRPr="006B3979">
              <w:rPr>
                <w:color w:val="FF0000"/>
              </w:rPr>
              <w:t>Double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销售价</w:t>
            </w:r>
            <w:r>
              <w:t>总价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currency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货币</w:t>
            </w:r>
            <w:r>
              <w:t>代码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bookedrate</w:t>
            </w:r>
          </w:p>
        </w:tc>
        <w:tc>
          <w:tcPr>
            <w:tcW w:w="1276" w:type="dxa"/>
          </w:tcPr>
          <w:p w:rsidR="00C9316B" w:rsidRPr="0043127F" w:rsidRDefault="008144F4" w:rsidP="008144F4">
            <w:pPr>
              <w:pStyle w:val="HTML"/>
              <w:jc w:val="center"/>
            </w:pPr>
            <w:r w:rsidRPr="006B3979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C9316B" w:rsidRPr="001752B9" w:rsidRDefault="00C9316B" w:rsidP="00C9316B">
            <w:pPr>
              <w:pStyle w:val="HTML"/>
              <w:rPr>
                <w:color w:val="FF0000"/>
              </w:rPr>
            </w:pPr>
            <w:r w:rsidRPr="001752B9">
              <w:rPr>
                <w:rFonts w:hint="eastAsia"/>
                <w:color w:val="FF0000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预定日期</w:t>
            </w:r>
            <w:r>
              <w:t>信息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date</w:t>
            </w:r>
          </w:p>
        </w:tc>
        <w:tc>
          <w:tcPr>
            <w:tcW w:w="1276" w:type="dxa"/>
          </w:tcPr>
          <w:p w:rsidR="00C9316B" w:rsidRPr="0043127F" w:rsidRDefault="00725080" w:rsidP="00C9316B">
            <w:pPr>
              <w:pStyle w:val="HTML"/>
            </w:pPr>
            <w:r w:rsidRPr="00725080">
              <w:rPr>
                <w:color w:val="FF0000"/>
              </w:rPr>
              <w:t>Date</w:t>
            </w:r>
          </w:p>
        </w:tc>
        <w:tc>
          <w:tcPr>
            <w:tcW w:w="708" w:type="dxa"/>
          </w:tcPr>
          <w:p w:rsidR="00C9316B" w:rsidRPr="001752B9" w:rsidRDefault="00C9316B" w:rsidP="00C9316B">
            <w:pPr>
              <w:pStyle w:val="HTML"/>
              <w:rPr>
                <w:color w:val="FF0000"/>
              </w:rPr>
            </w:pPr>
            <w:r w:rsidRPr="001752B9">
              <w:rPr>
                <w:rFonts w:hint="eastAsia"/>
                <w:color w:val="FF0000"/>
              </w:rPr>
              <w:t>1</w:t>
            </w:r>
            <w:r w:rsidR="001752B9" w:rsidRPr="001752B9">
              <w:rPr>
                <w:rFonts w:hint="eastAsia"/>
                <w:color w:val="FF0000"/>
              </w:rPr>
              <w:t>..n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日期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rate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Pr="001752B9" w:rsidRDefault="00C9316B" w:rsidP="00C9316B">
            <w:pPr>
              <w:pStyle w:val="HTML"/>
              <w:rPr>
                <w:color w:val="FF0000"/>
              </w:rPr>
            </w:pPr>
            <w:r w:rsidRPr="001752B9">
              <w:rPr>
                <w:rFonts w:hint="eastAsia"/>
                <w:color w:val="FF0000"/>
              </w:rPr>
              <w:t>1</w:t>
            </w:r>
            <w:r w:rsidR="001752B9" w:rsidRPr="001752B9">
              <w:rPr>
                <w:rFonts w:hint="eastAsia"/>
                <w:color w:val="FF0000"/>
              </w:rPr>
              <w:t>..n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每夜钱数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guarruledetail</w:t>
            </w:r>
          </w:p>
        </w:tc>
        <w:tc>
          <w:tcPr>
            <w:tcW w:w="1276" w:type="dxa"/>
          </w:tcPr>
          <w:p w:rsidR="00C9316B" w:rsidRPr="0043127F" w:rsidRDefault="00725080" w:rsidP="00725080">
            <w:pPr>
              <w:pStyle w:val="HTML"/>
              <w:jc w:val="center"/>
            </w:pPr>
            <w:r w:rsidRPr="00725080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信息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code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描述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cxlruledetail</w:t>
            </w:r>
          </w:p>
        </w:tc>
        <w:tc>
          <w:tcPr>
            <w:tcW w:w="1276" w:type="dxa"/>
          </w:tcPr>
          <w:p w:rsidR="00C9316B" w:rsidRPr="0043127F" w:rsidRDefault="00725080" w:rsidP="00725080">
            <w:pPr>
              <w:pStyle w:val="HTML"/>
              <w:jc w:val="center"/>
            </w:pPr>
            <w:r w:rsidRPr="00725080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信息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code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C9316B" w:rsidRPr="0043127F" w:rsidRDefault="00C9316B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3870C5" w:rsidP="00C9316B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描述</w:t>
            </w:r>
          </w:p>
        </w:tc>
        <w:tc>
          <w:tcPr>
            <w:tcW w:w="1418" w:type="dxa"/>
          </w:tcPr>
          <w:p w:rsidR="00C9316B" w:rsidRDefault="00C9316B" w:rsidP="00C9316B">
            <w:pPr>
              <w:pStyle w:val="HTML"/>
            </w:pP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allowcancel</w:t>
            </w:r>
          </w:p>
        </w:tc>
        <w:tc>
          <w:tcPr>
            <w:tcW w:w="1276" w:type="dxa"/>
          </w:tcPr>
          <w:p w:rsidR="00C9316B" w:rsidRPr="0043127F" w:rsidRDefault="00486E05" w:rsidP="00C9316B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486E05" w:rsidP="00C9316B">
            <w:pPr>
              <w:pStyle w:val="HTML"/>
            </w:pPr>
            <w:r>
              <w:rPr>
                <w:rFonts w:hint="eastAsia"/>
              </w:rPr>
              <w:t>是否</w:t>
            </w:r>
            <w:r>
              <w:t>允许取消</w:t>
            </w:r>
          </w:p>
        </w:tc>
        <w:tc>
          <w:tcPr>
            <w:tcW w:w="1418" w:type="dxa"/>
          </w:tcPr>
          <w:p w:rsidR="00C9316B" w:rsidRDefault="00486E05" w:rsidP="00C9316B">
            <w:pPr>
              <w:pStyle w:val="HTML"/>
            </w:pPr>
            <w:r>
              <w:rPr>
                <w:rFonts w:hint="eastAsia"/>
              </w:rPr>
              <w:t>0：允许</w:t>
            </w:r>
          </w:p>
          <w:p w:rsidR="00486E05" w:rsidRDefault="00486E05" w:rsidP="00C9316B">
            <w:pPr>
              <w:pStyle w:val="HTML"/>
            </w:pPr>
            <w:r>
              <w:rPr>
                <w:rFonts w:hint="eastAsia"/>
              </w:rPr>
              <w:lastRenderedPageBreak/>
              <w:t>1：不允许</w:t>
            </w:r>
          </w:p>
        </w:tc>
      </w:tr>
      <w:tr w:rsidR="00C9316B" w:rsidTr="003870C5">
        <w:tc>
          <w:tcPr>
            <w:tcW w:w="1122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92" w:type="dxa"/>
          </w:tcPr>
          <w:p w:rsidR="00C9316B" w:rsidRPr="00E86D5D" w:rsidRDefault="00C9316B" w:rsidP="00C9316B">
            <w:pPr>
              <w:pStyle w:val="HTML"/>
            </w:pPr>
            <w:r w:rsidRPr="00C9316B">
              <w:t>lastcanceltime</w:t>
            </w:r>
          </w:p>
        </w:tc>
        <w:tc>
          <w:tcPr>
            <w:tcW w:w="1276" w:type="dxa"/>
          </w:tcPr>
          <w:p w:rsidR="00C9316B" w:rsidRPr="0043127F" w:rsidRDefault="00725080" w:rsidP="00C9316B">
            <w:pPr>
              <w:pStyle w:val="HTML"/>
            </w:pPr>
            <w:r w:rsidRPr="00725080">
              <w:rPr>
                <w:color w:val="FF0000"/>
              </w:rPr>
              <w:t>Date</w:t>
            </w:r>
            <w:r w:rsidR="001752B9">
              <w:rPr>
                <w:rFonts w:hint="eastAsia"/>
                <w:color w:val="FF0000"/>
              </w:rPr>
              <w:t xml:space="preserve"> </w:t>
            </w:r>
            <w:r w:rsidRPr="00725080">
              <w:rPr>
                <w:color w:val="FF0000"/>
              </w:rPr>
              <w:t>Time</w:t>
            </w:r>
          </w:p>
        </w:tc>
        <w:tc>
          <w:tcPr>
            <w:tcW w:w="708" w:type="dxa"/>
          </w:tcPr>
          <w:p w:rsidR="00C9316B" w:rsidRDefault="00C9316B" w:rsidP="00C9316B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16B" w:rsidRDefault="00486E05" w:rsidP="00C9316B">
            <w:pPr>
              <w:pStyle w:val="HTML"/>
            </w:pPr>
            <w:r>
              <w:rPr>
                <w:rFonts w:hint="eastAsia"/>
              </w:rPr>
              <w:t>最晚</w:t>
            </w:r>
            <w:r>
              <w:t>取消时间</w:t>
            </w:r>
          </w:p>
        </w:tc>
        <w:tc>
          <w:tcPr>
            <w:tcW w:w="1418" w:type="dxa"/>
          </w:tcPr>
          <w:p w:rsidR="00C9316B" w:rsidRDefault="00486E05" w:rsidP="00C9316B">
            <w:pPr>
              <w:pStyle w:val="HTML"/>
            </w:pPr>
            <w:r w:rsidRPr="00486E05">
              <w:t>yyyy-mm-dd hh:mm:ss</w:t>
            </w:r>
          </w:p>
        </w:tc>
      </w:tr>
    </w:tbl>
    <w:p w:rsidR="00492980" w:rsidRPr="00FA32ED" w:rsidRDefault="00715AC7" w:rsidP="00FA32ED">
      <w:pPr>
        <w:pStyle w:val="3"/>
        <w:rPr>
          <w:sz w:val="24"/>
          <w:szCs w:val="24"/>
        </w:rPr>
      </w:pPr>
      <w:bookmarkStart w:id="61" w:name="_Toc458429505"/>
      <w:r w:rsidRPr="00FA32ED">
        <w:rPr>
          <w:rFonts w:hint="eastAsia"/>
          <w:sz w:val="24"/>
          <w:szCs w:val="24"/>
        </w:rPr>
        <w:t>2</w:t>
      </w:r>
      <w:r w:rsidRPr="00FA32ED">
        <w:rPr>
          <w:sz w:val="24"/>
          <w:szCs w:val="24"/>
        </w:rPr>
        <w:t xml:space="preserve">.2.3 </w:t>
      </w:r>
      <w:r w:rsidRPr="00FA32ED">
        <w:rPr>
          <w:sz w:val="24"/>
          <w:szCs w:val="24"/>
        </w:rPr>
        <w:t>开发实例</w:t>
      </w:r>
      <w:bookmarkEnd w:id="61"/>
    </w:p>
    <w:p w:rsidR="00715AC7" w:rsidRDefault="00715AC7" w:rsidP="00841382">
      <w:pPr>
        <w:widowControl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>请求：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08090000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d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d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Pr="00715AC7" w:rsidRDefault="00C036F8" w:rsidP="00C036F8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715AC7" w:rsidRDefault="00715AC7" w:rsidP="00841382">
      <w:pPr>
        <w:widowControl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>响应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726922731638077143998887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5:15:2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5:15:2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1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95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wcanc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wcanc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8:00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036F8" w:rsidRDefault="00C036F8" w:rsidP="00C036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0B59" w:rsidRDefault="00C036F8" w:rsidP="00C036F8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0B59" w:rsidRDefault="00150B59" w:rsidP="00150B59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150B59" w:rsidRPr="005B5211" w:rsidRDefault="005B5211" w:rsidP="005B5211">
      <w:pPr>
        <w:pStyle w:val="2"/>
      </w:pPr>
      <w:bookmarkStart w:id="62" w:name="_Toc458366519"/>
      <w:bookmarkStart w:id="63" w:name="_Toc458429506"/>
      <w:r w:rsidRPr="005B5211">
        <w:t>2.3</w:t>
      </w:r>
      <w:bookmarkEnd w:id="62"/>
      <w:r w:rsidRPr="005B5211">
        <w:t xml:space="preserve"> modspecresv</w:t>
      </w:r>
      <w:r w:rsidR="00150B59" w:rsidRPr="005B5211">
        <w:rPr>
          <w:rFonts w:hint="eastAsia"/>
        </w:rPr>
        <w:t>特殊</w:t>
      </w:r>
      <w:r w:rsidR="009504A7" w:rsidRPr="005B5211">
        <w:rPr>
          <w:rFonts w:hint="eastAsia"/>
        </w:rPr>
        <w:t>修改单</w:t>
      </w:r>
      <w:bookmarkEnd w:id="63"/>
    </w:p>
    <w:p w:rsidR="00150B59" w:rsidRPr="005B5211" w:rsidRDefault="005B5211" w:rsidP="005B5211">
      <w:pPr>
        <w:pStyle w:val="3"/>
        <w:rPr>
          <w:sz w:val="24"/>
          <w:szCs w:val="24"/>
        </w:rPr>
      </w:pPr>
      <w:bookmarkStart w:id="64" w:name="_Toc458366520"/>
      <w:bookmarkStart w:id="65" w:name="_Toc458429507"/>
      <w:r w:rsidRPr="005B5211">
        <w:rPr>
          <w:sz w:val="24"/>
          <w:szCs w:val="24"/>
        </w:rPr>
        <w:t>2.3.1</w:t>
      </w:r>
      <w:bookmarkEnd w:id="64"/>
      <w:r w:rsidRPr="005B5211">
        <w:rPr>
          <w:sz w:val="24"/>
          <w:szCs w:val="24"/>
        </w:rPr>
        <w:t>modspecresv</w:t>
      </w:r>
      <w:r w:rsidRPr="005B5211">
        <w:rPr>
          <w:sz w:val="24"/>
          <w:szCs w:val="24"/>
        </w:rPr>
        <w:t>接口请求完整定义</w:t>
      </w:r>
      <w:bookmarkEnd w:id="65"/>
    </w:p>
    <w:tbl>
      <w:tblPr>
        <w:tblW w:w="9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486"/>
        <w:gridCol w:w="1061"/>
        <w:gridCol w:w="1842"/>
        <w:gridCol w:w="2511"/>
      </w:tblGrid>
      <w:tr w:rsidR="0038260A" w:rsidRPr="005C2E14" w:rsidTr="00264080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38260A" w:rsidRPr="005C2E14" w:rsidRDefault="0038260A" w:rsidP="0026408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38260A">
        <w:trPr>
          <w:trHeight w:val="11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语言种类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持中英文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25080">
              <w:rPr>
                <w:rFonts w:ascii="Arial" w:hAnsi="Verdana" w:cs="Arial"/>
                <w:color w:val="FF0000"/>
                <w:kern w:val="0"/>
                <w:sz w:val="24"/>
                <w:szCs w:val="24"/>
              </w:rPr>
              <w:t xml:space="preserve">　</w:t>
            </w:r>
            <w:r w:rsidR="00725080" w:rsidRPr="00725080">
              <w:rPr>
                <w:rFonts w:ascii="Arial" w:hAnsi="Verdana" w:cs="Arial" w:hint="eastAsia"/>
                <w:color w:val="FF0000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motion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ind w:firstLineChars="150" w:firstLine="360"/>
              <w:jc w:val="left"/>
              <w:rPr>
                <w:rFonts w:cs="Arial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romotiondes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38260A" w:rsidRPr="0038260A" w:rsidTr="00146C30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486E05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固定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”Website”</w:t>
            </w: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F57261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g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>
              <w:rPr>
                <w:rFonts w:ascii="Arial" w:hAnsi="宋体" w:cs="Arial"/>
                <w:kern w:val="0"/>
                <w:sz w:val="24"/>
                <w:szCs w:val="24"/>
              </w:rPr>
              <w:t>g</w:t>
            </w:r>
            <w:r>
              <w:rPr>
                <w:rFonts w:ascii="Arial" w:hAnsi="宋体" w:cs="Arial" w:hint="eastAsia"/>
                <w:kern w:val="0"/>
                <w:sz w:val="24"/>
                <w:szCs w:val="24"/>
              </w:rPr>
              <w:t>ds</w:t>
            </w:r>
            <w:r>
              <w:rPr>
                <w:rFonts w:ascii="Arial" w:hAnsi="宋体" w:cs="Arial" w:hint="eastAsia"/>
                <w:kern w:val="0"/>
                <w:sz w:val="24"/>
                <w:szCs w:val="24"/>
              </w:rPr>
              <w:t>子渠道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7261" w:rsidRPr="0038260A" w:rsidRDefault="00F57261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otherguest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572DD9" w:rsidRDefault="00572DD9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572DD9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572DD9" w:rsidRDefault="00572DD9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572DD9"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最晚到店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保留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为：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h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:mm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021EDD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21EDD" w:rsidRPr="00C3053F" w:rsidRDefault="00021EDD" w:rsidP="00264080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  <w:t>specialrequireme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021EDD" w:rsidP="00264080">
            <w:pPr>
              <w:widowControl/>
              <w:jc w:val="left"/>
              <w:rPr>
                <w:rFonts w:ascii="Arial" w:hAnsi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21EDD" w:rsidRPr="00C3053F" w:rsidRDefault="009762C7" w:rsidP="00264080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特殊</w:t>
            </w:r>
            <w:r w:rsidR="00021EDD"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需求</w:t>
            </w:r>
            <w:r w:rsidR="00021EDD"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code</w:t>
            </w:r>
            <w:r w:rsidR="00021EDD"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数组需求之间是用逗号隔开</w:t>
            </w:r>
          </w:p>
        </w:tc>
      </w:tr>
      <w:tr w:rsidR="00FD6549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549" w:rsidRPr="00C3053F" w:rsidRDefault="00FD6549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FD6549" w:rsidRPr="00C3053F" w:rsidRDefault="00FD6549" w:rsidP="00264080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  <w:t>req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549" w:rsidRPr="00C3053F" w:rsidRDefault="00FD6549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549" w:rsidRPr="00C3053F" w:rsidRDefault="00041048" w:rsidP="00264080">
            <w:pPr>
              <w:widowControl/>
              <w:jc w:val="center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549" w:rsidRPr="00C3053F" w:rsidRDefault="00FD6549" w:rsidP="00264080">
            <w:pPr>
              <w:widowControl/>
              <w:jc w:val="left"/>
              <w:rPr>
                <w:rFonts w:ascii="Arial" w:hAnsi="宋体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D6549" w:rsidRPr="00C3053F" w:rsidRDefault="009762C7" w:rsidP="00264080">
            <w:pPr>
              <w:widowControl/>
              <w:jc w:val="left"/>
              <w:rPr>
                <w:rFonts w:ascii="Arial" w:hAnsi="Arial" w:cs="Arial"/>
                <w:color w:val="FF0000"/>
                <w:kern w:val="0"/>
                <w:sz w:val="24"/>
                <w:szCs w:val="24"/>
              </w:rPr>
            </w:pPr>
            <w:r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特殊</w:t>
            </w:r>
            <w:r w:rsidR="00041048"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需求</w:t>
            </w:r>
            <w:r w:rsidR="00041048" w:rsidRPr="00C3053F">
              <w:rPr>
                <w:rFonts w:ascii="Arial" w:hAnsi="Arial" w:cs="Arial" w:hint="eastAsia"/>
                <w:color w:val="FF0000"/>
                <w:kern w:val="0"/>
                <w:sz w:val="24"/>
                <w:szCs w:val="24"/>
              </w:rPr>
              <w:t>code</w:t>
            </w:r>
          </w:p>
        </w:tc>
      </w:tr>
      <w:tr w:rsidR="0038260A" w:rsidRPr="0038260A" w:rsidTr="00486E05">
        <w:trPr>
          <w:trHeight w:val="9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bookmarkStart w:id="66" w:name="_GoBack"/>
        <w:bookmarkEnd w:id="66"/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有效日期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M/YY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长度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:5 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08/10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表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010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)      </w:t>
            </w: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0366B">
        <w:trPr>
          <w:trHeight w:val="619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0366B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um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486E05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typ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AX</w:t>
            </w:r>
            <w:r w:rsidRPr="0038260A">
              <w:rPr>
                <w:rFonts w:ascii="Arial" w:cs="Arial"/>
                <w:sz w:val="24"/>
                <w:szCs w:val="24"/>
              </w:rPr>
              <w:t>：运通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DC</w:t>
            </w:r>
            <w:r w:rsidRPr="0038260A">
              <w:rPr>
                <w:rFonts w:ascii="Arial" w:cs="Arial"/>
                <w:sz w:val="24"/>
                <w:szCs w:val="24"/>
              </w:rPr>
              <w:t>：大来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JC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JCB</w:t>
            </w:r>
            <w:r w:rsidRPr="0038260A">
              <w:rPr>
                <w:rFonts w:ascii="Arial" w:cs="Arial"/>
                <w:sz w:val="24"/>
                <w:szCs w:val="24"/>
              </w:rPr>
              <w:t>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MC</w:t>
            </w:r>
            <w:r w:rsidRPr="0038260A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VI</w:t>
            </w:r>
            <w:r w:rsidRPr="0038260A">
              <w:rPr>
                <w:rFonts w:ascii="Arial" w:cs="Arial"/>
                <w:sz w:val="24"/>
                <w:szCs w:val="24"/>
              </w:rPr>
              <w:t>：维萨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CUP</w:t>
            </w:r>
            <w:r w:rsidRPr="0038260A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38260A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vv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付方式的规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所有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CASH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房费全额支付担保，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00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首晚房费支付担保，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N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信用住支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AUTH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已支付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快钱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2</w:t>
            </w:r>
            <w:r w:rsidRPr="0038260A">
              <w:rPr>
                <w:rFonts w:ascii="Arial" w:cs="Arial"/>
                <w:sz w:val="24"/>
                <w:szCs w:val="24"/>
              </w:rPr>
              <w:t>：支付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3</w:t>
            </w:r>
            <w:r w:rsidRPr="0038260A">
              <w:rPr>
                <w:rFonts w:ascii="Arial" w:cs="Arial"/>
                <w:sz w:val="24"/>
                <w:szCs w:val="24"/>
              </w:rPr>
              <w:t>：银联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4</w:t>
            </w:r>
            <w:r w:rsidRPr="0038260A">
              <w:rPr>
                <w:rFonts w:ascii="Arial" w:cs="Arial"/>
                <w:sz w:val="24"/>
                <w:szCs w:val="24"/>
              </w:rPr>
              <w:t>：微信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提交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返回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VIP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黑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LA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白金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CM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金卡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IL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银卡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0366B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企业客户主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o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cted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企业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486E05" w:rsidRPr="0038260A" w:rsidTr="00486E05">
        <w:trPr>
          <w:trHeight w:val="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6E05" w:rsidRPr="0038260A" w:rsidRDefault="00486E05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486E05" w:rsidRPr="0038260A" w:rsidTr="00264080">
        <w:trPr>
          <w:trHeight w:val="285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6E05" w:rsidRPr="0038260A" w:rsidRDefault="00486E05" w:rsidP="00264080">
            <w:pPr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总数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38260A" w:rsidRPr="0038260A" w:rsidTr="00264080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SO 4217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标准</w:t>
            </w:r>
          </w:p>
        </w:tc>
      </w:tr>
      <w:tr w:rsidR="0038260A" w:rsidRPr="0038260A" w:rsidTr="00264080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担保类型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预订类型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0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现付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3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公司担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4 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全额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担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5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卡担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6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首日支付担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7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住支付担保</w:t>
            </w:r>
          </w:p>
          <w:p w:rsidR="0038260A" w:rsidRPr="0038260A" w:rsidRDefault="0038260A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已支付的订单不允许修改订单标识</w:t>
            </w:r>
          </w:p>
        </w:tc>
      </w:tr>
    </w:tbl>
    <w:p w:rsidR="00071CAF" w:rsidRPr="005B5211" w:rsidRDefault="005B5211" w:rsidP="005B5211">
      <w:pPr>
        <w:pStyle w:val="3"/>
        <w:rPr>
          <w:sz w:val="24"/>
          <w:szCs w:val="24"/>
        </w:rPr>
      </w:pPr>
      <w:bookmarkStart w:id="67" w:name="_Toc458366521"/>
      <w:bookmarkStart w:id="68" w:name="_Toc458429508"/>
      <w:r w:rsidRPr="005B5211">
        <w:rPr>
          <w:sz w:val="24"/>
          <w:szCs w:val="24"/>
        </w:rPr>
        <w:t>2.3.2</w:t>
      </w:r>
      <w:bookmarkEnd w:id="67"/>
      <w:r w:rsidRPr="005B5211">
        <w:rPr>
          <w:sz w:val="24"/>
          <w:szCs w:val="24"/>
        </w:rPr>
        <w:t>modspecresv</w:t>
      </w:r>
      <w:r w:rsidRPr="005B5211">
        <w:rPr>
          <w:sz w:val="24"/>
          <w:szCs w:val="24"/>
        </w:rPr>
        <w:t>接口响应完整定义</w:t>
      </w:r>
      <w:bookmarkEnd w:id="6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3E4EA7" w:rsidTr="00264080">
        <w:tc>
          <w:tcPr>
            <w:tcW w:w="1122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Pr="00DC40BB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3E4EA7" w:rsidRPr="00DF35DA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3E4EA7" w:rsidRDefault="00725080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 w:rsidRPr="00E86D5D">
              <w:t>yyyy-MM-dd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HTML"/>
            </w:pPr>
            <w:r w:rsidRPr="001752B9">
              <w:rPr>
                <w:color w:val="FF0000"/>
              </w:rPr>
              <w:t>Date</w:t>
            </w:r>
            <w:r w:rsidR="001752B9" w:rsidRPr="001752B9">
              <w:rPr>
                <w:rFonts w:hint="eastAsia"/>
                <w:color w:val="FF0000"/>
              </w:rPr>
              <w:t xml:space="preserve"> </w:t>
            </w:r>
            <w:r w:rsidRPr="001752B9">
              <w:rPr>
                <w:color w:val="FF0000"/>
              </w:rPr>
              <w:t>Time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 w:rsidRPr="0043127F">
              <w:t>yyyy-MM-dd hh:mm:ss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Default="003E4EA7" w:rsidP="00264080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3E4EA7" w:rsidRDefault="003E4EA7" w:rsidP="00264080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 w:rsidRPr="00C9316B">
              <w:t>yyyy-MM-dd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 w:rsidRPr="003E4EA7">
              <w:t>Edit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bookedrates</w:t>
            </w:r>
          </w:p>
        </w:tc>
        <w:tc>
          <w:tcPr>
            <w:tcW w:w="1276" w:type="dxa"/>
          </w:tcPr>
          <w:p w:rsidR="003E4EA7" w:rsidRPr="0043127F" w:rsidRDefault="006F6726" w:rsidP="006F6726">
            <w:pPr>
              <w:pStyle w:val="HTML"/>
              <w:jc w:val="center"/>
            </w:pPr>
            <w:r w:rsidRPr="006F6726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信息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>
              <w:t>t</w:t>
            </w:r>
            <w:r w:rsidRPr="00C9316B">
              <w:t>otalrevenue</w:t>
            </w:r>
          </w:p>
        </w:tc>
        <w:tc>
          <w:tcPr>
            <w:tcW w:w="1276" w:type="dxa"/>
          </w:tcPr>
          <w:p w:rsidR="003E4EA7" w:rsidRPr="0043127F" w:rsidRDefault="006F6726" w:rsidP="006F6726">
            <w:pPr>
              <w:pStyle w:val="HTML"/>
              <w:jc w:val="center"/>
            </w:pPr>
            <w:r w:rsidRPr="006F6726">
              <w:rPr>
                <w:color w:val="FF0000"/>
              </w:rPr>
              <w:t>Double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销售价</w:t>
            </w:r>
            <w:r>
              <w:t>总价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currency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货币</w:t>
            </w:r>
            <w:r>
              <w:t>代码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bookedrate</w:t>
            </w:r>
          </w:p>
        </w:tc>
        <w:tc>
          <w:tcPr>
            <w:tcW w:w="1276" w:type="dxa"/>
          </w:tcPr>
          <w:p w:rsidR="003E4EA7" w:rsidRPr="0043127F" w:rsidRDefault="006F6726" w:rsidP="006F6726">
            <w:pPr>
              <w:pStyle w:val="HTML"/>
              <w:jc w:val="center"/>
            </w:pPr>
            <w:r w:rsidRPr="006F6726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预定日期</w:t>
            </w:r>
            <w:r>
              <w:t>信息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date</w:t>
            </w:r>
          </w:p>
        </w:tc>
        <w:tc>
          <w:tcPr>
            <w:tcW w:w="1276" w:type="dxa"/>
          </w:tcPr>
          <w:p w:rsidR="003E4EA7" w:rsidRPr="0043127F" w:rsidRDefault="00AC393A" w:rsidP="00AC393A">
            <w:pPr>
              <w:pStyle w:val="HTML"/>
              <w:jc w:val="center"/>
            </w:pPr>
            <w:r w:rsidRPr="00AC393A">
              <w:rPr>
                <w:color w:val="FF0000"/>
              </w:rPr>
              <w:t>Date</w:t>
            </w:r>
          </w:p>
        </w:tc>
        <w:tc>
          <w:tcPr>
            <w:tcW w:w="708" w:type="dxa"/>
          </w:tcPr>
          <w:p w:rsidR="003E4EA7" w:rsidRPr="00FE686D" w:rsidRDefault="003E4EA7" w:rsidP="00264080">
            <w:pPr>
              <w:pStyle w:val="HTML"/>
              <w:rPr>
                <w:color w:val="FF0000"/>
              </w:rPr>
            </w:pPr>
            <w:r w:rsidRPr="00FE686D">
              <w:rPr>
                <w:rFonts w:hint="eastAsia"/>
                <w:color w:val="FF0000"/>
              </w:rPr>
              <w:t>1</w:t>
            </w:r>
            <w:r w:rsidR="00FE686D" w:rsidRPr="00FE686D">
              <w:rPr>
                <w:rFonts w:hint="eastAsia"/>
                <w:color w:val="FF0000"/>
              </w:rPr>
              <w:t>..n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日期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rate</w:t>
            </w:r>
          </w:p>
        </w:tc>
        <w:tc>
          <w:tcPr>
            <w:tcW w:w="1276" w:type="dxa"/>
          </w:tcPr>
          <w:p w:rsidR="003E4EA7" w:rsidRPr="0043127F" w:rsidRDefault="00AC393A" w:rsidP="00AC393A">
            <w:pPr>
              <w:pStyle w:val="HTML"/>
              <w:jc w:val="center"/>
            </w:pPr>
            <w:r w:rsidRPr="00AC393A">
              <w:rPr>
                <w:color w:val="FF0000"/>
              </w:rPr>
              <w:t>Double</w:t>
            </w:r>
          </w:p>
        </w:tc>
        <w:tc>
          <w:tcPr>
            <w:tcW w:w="708" w:type="dxa"/>
          </w:tcPr>
          <w:p w:rsidR="003E4EA7" w:rsidRPr="00FE686D" w:rsidRDefault="00FE686D" w:rsidP="00264080">
            <w:pPr>
              <w:pStyle w:val="HTML"/>
              <w:rPr>
                <w:color w:val="FF0000"/>
              </w:rPr>
            </w:pPr>
            <w:r w:rsidRPr="00FE686D">
              <w:rPr>
                <w:rFonts w:hint="eastAsia"/>
                <w:color w:val="FF0000"/>
              </w:rPr>
              <w:t>1..n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每夜钱数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guarruledetail</w:t>
            </w:r>
          </w:p>
        </w:tc>
        <w:tc>
          <w:tcPr>
            <w:tcW w:w="1276" w:type="dxa"/>
          </w:tcPr>
          <w:p w:rsidR="003E4EA7" w:rsidRPr="0043127F" w:rsidRDefault="00AC393A" w:rsidP="00AC393A">
            <w:pPr>
              <w:pStyle w:val="HTML"/>
              <w:jc w:val="center"/>
            </w:pPr>
            <w:r w:rsidRPr="00AC393A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信息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code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描述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cxlruledetail</w:t>
            </w:r>
          </w:p>
        </w:tc>
        <w:tc>
          <w:tcPr>
            <w:tcW w:w="1276" w:type="dxa"/>
          </w:tcPr>
          <w:p w:rsidR="003E4EA7" w:rsidRPr="0043127F" w:rsidRDefault="00AC393A" w:rsidP="00AC393A">
            <w:pPr>
              <w:pStyle w:val="HTML"/>
              <w:jc w:val="center"/>
            </w:pPr>
            <w:r w:rsidRPr="00AC393A">
              <w:rPr>
                <w:rFonts w:hint="eastAsia"/>
                <w:color w:val="FF0000"/>
              </w:rPr>
              <w:t>-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信息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code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描述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allowcancel</w:t>
            </w:r>
          </w:p>
        </w:tc>
        <w:tc>
          <w:tcPr>
            <w:tcW w:w="1276" w:type="dxa"/>
          </w:tcPr>
          <w:p w:rsidR="003E4EA7" w:rsidRPr="0043127F" w:rsidRDefault="003E4EA7" w:rsidP="00264080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是否</w:t>
            </w:r>
            <w:r>
              <w:t>允许取消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0：允许</w:t>
            </w:r>
          </w:p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：不允许</w:t>
            </w:r>
          </w:p>
        </w:tc>
      </w:tr>
      <w:tr w:rsidR="003E4EA7" w:rsidTr="00264080">
        <w:tc>
          <w:tcPr>
            <w:tcW w:w="1122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3E4EA7" w:rsidRPr="00E86D5D" w:rsidRDefault="003E4EA7" w:rsidP="00264080">
            <w:pPr>
              <w:pStyle w:val="HTML"/>
            </w:pPr>
            <w:r w:rsidRPr="00C9316B">
              <w:t>lastcanceltime</w:t>
            </w:r>
          </w:p>
        </w:tc>
        <w:tc>
          <w:tcPr>
            <w:tcW w:w="1276" w:type="dxa"/>
          </w:tcPr>
          <w:p w:rsidR="003E4EA7" w:rsidRPr="0043127F" w:rsidRDefault="00AC393A" w:rsidP="00AC393A">
            <w:pPr>
              <w:pStyle w:val="HTML"/>
              <w:jc w:val="center"/>
            </w:pPr>
            <w:r w:rsidRPr="00AC393A">
              <w:rPr>
                <w:color w:val="FF0000"/>
              </w:rPr>
              <w:t>Date</w:t>
            </w:r>
            <w:r w:rsidR="00AA049D">
              <w:rPr>
                <w:rFonts w:hint="eastAsia"/>
                <w:color w:val="FF0000"/>
              </w:rPr>
              <w:t xml:space="preserve"> </w:t>
            </w:r>
            <w:r w:rsidRPr="00AC393A">
              <w:rPr>
                <w:color w:val="FF0000"/>
              </w:rPr>
              <w:t>Time</w:t>
            </w:r>
          </w:p>
        </w:tc>
        <w:tc>
          <w:tcPr>
            <w:tcW w:w="708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E4EA7" w:rsidRDefault="003E4EA7" w:rsidP="00264080">
            <w:pPr>
              <w:pStyle w:val="HTML"/>
            </w:pPr>
            <w:r>
              <w:rPr>
                <w:rFonts w:hint="eastAsia"/>
              </w:rPr>
              <w:t>最晚</w:t>
            </w:r>
            <w:r>
              <w:t>取消时间</w:t>
            </w:r>
          </w:p>
        </w:tc>
        <w:tc>
          <w:tcPr>
            <w:tcW w:w="1418" w:type="dxa"/>
          </w:tcPr>
          <w:p w:rsidR="003E4EA7" w:rsidRDefault="003E4EA7" w:rsidP="00264080">
            <w:pPr>
              <w:pStyle w:val="HTML"/>
            </w:pPr>
            <w:r w:rsidRPr="00486E05">
              <w:t>yyyy-mm-dd hh:mm:ss</w:t>
            </w:r>
          </w:p>
        </w:tc>
      </w:tr>
    </w:tbl>
    <w:p w:rsidR="004C3ADA" w:rsidRDefault="005B5211" w:rsidP="005B5211">
      <w:pPr>
        <w:pStyle w:val="3"/>
        <w:rPr>
          <w:sz w:val="24"/>
          <w:szCs w:val="24"/>
        </w:rPr>
      </w:pPr>
      <w:bookmarkStart w:id="69" w:name="_Toc458429509"/>
      <w:r w:rsidRPr="005B5211">
        <w:rPr>
          <w:rFonts w:hint="eastAsia"/>
          <w:sz w:val="24"/>
          <w:szCs w:val="24"/>
        </w:rPr>
        <w:t>2</w:t>
      </w:r>
      <w:r w:rsidRPr="005B5211">
        <w:rPr>
          <w:sz w:val="24"/>
          <w:szCs w:val="24"/>
        </w:rPr>
        <w:t>.3.3</w:t>
      </w:r>
      <w:r w:rsidRPr="005B5211">
        <w:rPr>
          <w:sz w:val="24"/>
          <w:szCs w:val="24"/>
        </w:rPr>
        <w:t>开发实例</w:t>
      </w:r>
      <w:bookmarkEnd w:id="69"/>
    </w:p>
    <w:p w:rsidR="005B5211" w:rsidRDefault="005B5211" w:rsidP="005B5211">
      <w:r>
        <w:t>请求：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mod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3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d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d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</w:p>
    <w:p w:rsidR="005B5211" w:rsidRPr="005B5211" w:rsidRDefault="005B5211" w:rsidP="005B5211">
      <w:r>
        <w:t>响应：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727595849654790-57777722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mod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5:26:3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5:15:2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1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di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3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34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wcanc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llowcanc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9 18:00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cancel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541E7" w:rsidRDefault="001541E7" w:rsidP="001541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504A7" w:rsidRDefault="001541E7" w:rsidP="001541E7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504A7" w:rsidRPr="00AB0240" w:rsidRDefault="00853055" w:rsidP="00853055">
      <w:pPr>
        <w:pStyle w:val="2"/>
      </w:pPr>
      <w:bookmarkStart w:id="70" w:name="_Toc458366522"/>
      <w:bookmarkStart w:id="71" w:name="_Toc458429510"/>
      <w:r w:rsidRPr="00AB0240">
        <w:t>2</w:t>
      </w:r>
      <w:r w:rsidRPr="00AB0240">
        <w:rPr>
          <w:rFonts w:hint="eastAsia"/>
        </w:rPr>
        <w:t>.</w:t>
      </w:r>
      <w:r w:rsidRPr="00AB0240">
        <w:t>4</w:t>
      </w:r>
      <w:bookmarkEnd w:id="70"/>
      <w:r w:rsidR="00AB0240" w:rsidRPr="00AB0240">
        <w:t xml:space="preserve"> cxlspecresv</w:t>
      </w:r>
      <w:r w:rsidR="00AB0240" w:rsidRPr="00AB0240">
        <w:t>特殊取消单</w:t>
      </w:r>
      <w:bookmarkEnd w:id="71"/>
    </w:p>
    <w:p w:rsidR="009504A7" w:rsidRPr="00853055" w:rsidRDefault="00853055" w:rsidP="00853055">
      <w:pPr>
        <w:pStyle w:val="3"/>
        <w:rPr>
          <w:sz w:val="24"/>
          <w:szCs w:val="24"/>
        </w:rPr>
      </w:pPr>
      <w:bookmarkStart w:id="72" w:name="_Toc458366523"/>
      <w:bookmarkStart w:id="73" w:name="_Toc458429511"/>
      <w:r w:rsidRPr="00853055">
        <w:rPr>
          <w:sz w:val="24"/>
          <w:szCs w:val="24"/>
        </w:rPr>
        <w:t>2.4.1cxlspecresv</w:t>
      </w:r>
      <w:r w:rsidR="00DD148E" w:rsidRPr="00853055">
        <w:rPr>
          <w:rFonts w:hint="eastAsia"/>
          <w:sz w:val="24"/>
          <w:szCs w:val="24"/>
        </w:rPr>
        <w:t>接口</w:t>
      </w:r>
      <w:r w:rsidR="005D5992" w:rsidRPr="00853055">
        <w:rPr>
          <w:rFonts w:hint="eastAsia"/>
          <w:sz w:val="24"/>
          <w:szCs w:val="24"/>
        </w:rPr>
        <w:t>请求</w:t>
      </w:r>
      <w:r w:rsidR="00DD148E" w:rsidRPr="00853055">
        <w:rPr>
          <w:rFonts w:hint="eastAsia"/>
          <w:sz w:val="24"/>
          <w:szCs w:val="24"/>
        </w:rPr>
        <w:t>完整定义</w:t>
      </w:r>
      <w:bookmarkEnd w:id="72"/>
      <w:bookmarkEnd w:id="73"/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634"/>
        <w:gridCol w:w="1777"/>
        <w:gridCol w:w="1033"/>
        <w:gridCol w:w="874"/>
        <w:gridCol w:w="2305"/>
        <w:gridCol w:w="2183"/>
      </w:tblGrid>
      <w:tr w:rsidR="00896090" w:rsidRPr="00807F71" w:rsidTr="00264080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层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限制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us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a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密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语言种类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(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支持中英文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896090" w:rsidRPr="00896090" w:rsidRDefault="00896090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产生时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yyyy-mm-dd</w:t>
            </w: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 hh:mm:ss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vers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onfn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inf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5</w:t>
            </w:r>
            <w:r w:rsidRPr="00896090">
              <w:rPr>
                <w:rFonts w:hint="eastAsia"/>
                <w:sz w:val="24"/>
                <w:szCs w:val="24"/>
              </w:rPr>
              <w:t>：已退款</w:t>
            </w:r>
          </w:p>
          <w:p w:rsidR="00896090" w:rsidRPr="00896090" w:rsidRDefault="00896090" w:rsidP="00264080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6</w:t>
            </w:r>
            <w:r w:rsidRPr="00896090">
              <w:rPr>
                <w:rFonts w:hint="eastAsia"/>
                <w:sz w:val="24"/>
                <w:szCs w:val="24"/>
              </w:rPr>
              <w:t>：待退款</w:t>
            </w: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refundamou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kern w:val="0"/>
                <w:sz w:val="24"/>
                <w:szCs w:val="24"/>
              </w:rPr>
              <w:t>退款金额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896090" w:rsidRPr="001B5F30" w:rsidTr="00264080">
        <w:trPr>
          <w:trHeight w:val="28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6090" w:rsidRPr="00896090" w:rsidRDefault="00896090" w:rsidP="00264080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</w:tbl>
    <w:p w:rsidR="00896090" w:rsidRDefault="00896090" w:rsidP="007E6E6E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DD148E" w:rsidRPr="00163F68" w:rsidRDefault="00163F68" w:rsidP="00163F68">
      <w:pPr>
        <w:pStyle w:val="3"/>
        <w:rPr>
          <w:sz w:val="24"/>
          <w:szCs w:val="24"/>
        </w:rPr>
      </w:pPr>
      <w:bookmarkStart w:id="74" w:name="_Toc458366524"/>
      <w:bookmarkStart w:id="75" w:name="_Toc458429512"/>
      <w:r w:rsidRPr="00163F68">
        <w:rPr>
          <w:sz w:val="24"/>
          <w:szCs w:val="24"/>
        </w:rPr>
        <w:t>2.4.2</w:t>
      </w:r>
      <w:bookmarkEnd w:id="74"/>
      <w:r w:rsidRPr="00163F68">
        <w:rPr>
          <w:sz w:val="24"/>
          <w:szCs w:val="24"/>
        </w:rPr>
        <w:t xml:space="preserve"> cxlspecresv</w:t>
      </w:r>
      <w:r w:rsidRPr="00163F68">
        <w:rPr>
          <w:rFonts w:hint="eastAsia"/>
          <w:sz w:val="24"/>
          <w:szCs w:val="24"/>
        </w:rPr>
        <w:t>接口</w:t>
      </w:r>
      <w:r w:rsidRPr="00163F68">
        <w:rPr>
          <w:sz w:val="24"/>
          <w:szCs w:val="24"/>
        </w:rPr>
        <w:t>响应</w:t>
      </w:r>
      <w:r w:rsidRPr="00163F68">
        <w:rPr>
          <w:rFonts w:hint="eastAsia"/>
          <w:sz w:val="24"/>
          <w:szCs w:val="24"/>
        </w:rPr>
        <w:t>完整定义</w:t>
      </w:r>
      <w:bookmarkEnd w:id="7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417"/>
        <w:gridCol w:w="567"/>
        <w:gridCol w:w="1701"/>
        <w:gridCol w:w="1418"/>
      </w:tblGrid>
      <w:tr w:rsidR="003C12FC" w:rsidTr="00976201">
        <w:tc>
          <w:tcPr>
            <w:tcW w:w="1122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417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3C12FC" w:rsidRDefault="003C12FC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Pr="00DC40BB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417" w:type="dxa"/>
          </w:tcPr>
          <w:p w:rsidR="003C12FC" w:rsidRPr="00DF35DA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3C12FC" w:rsidRPr="00DC40BB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417" w:type="dxa"/>
          </w:tcPr>
          <w:p w:rsidR="003C12FC" w:rsidRPr="00DF35DA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3C12FC" w:rsidRPr="00DC40BB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417" w:type="dxa"/>
          </w:tcPr>
          <w:p w:rsidR="003C12FC" w:rsidRPr="00DF35DA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详细信息元素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arrival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bookdat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 Time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预订日期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departur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离店日期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姓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planid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计划代码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状态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l</w:t>
            </w:r>
          </w:p>
        </w:tc>
      </w:tr>
      <w:tr w:rsidR="003C12FC" w:rsidTr="00976201">
        <w:tc>
          <w:tcPr>
            <w:tcW w:w="1122" w:type="dxa"/>
          </w:tcPr>
          <w:p w:rsidR="003C12FC" w:rsidRDefault="005B004D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3BB5">
              <w:rPr>
                <w:rFonts w:ascii="宋体" w:eastAsia="宋体" w:hAnsi="宋体" w:cs="宋体"/>
                <w:kern w:val="0"/>
                <w:sz w:val="24"/>
                <w:szCs w:val="24"/>
              </w:rPr>
              <w:t>cxlnum</w:t>
            </w:r>
          </w:p>
        </w:tc>
        <w:tc>
          <w:tcPr>
            <w:tcW w:w="141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C12FC" w:rsidRPr="00264080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取消号码</w:t>
            </w:r>
          </w:p>
        </w:tc>
        <w:tc>
          <w:tcPr>
            <w:tcW w:w="1418" w:type="dxa"/>
          </w:tcPr>
          <w:p w:rsidR="003C12FC" w:rsidRDefault="003C12F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96090" w:rsidRPr="00163F68" w:rsidRDefault="00163F68" w:rsidP="00163F68">
      <w:pPr>
        <w:pStyle w:val="3"/>
        <w:rPr>
          <w:sz w:val="24"/>
          <w:szCs w:val="24"/>
        </w:rPr>
      </w:pPr>
      <w:bookmarkStart w:id="76" w:name="_Toc458429513"/>
      <w:r w:rsidRPr="00163F68">
        <w:rPr>
          <w:rFonts w:hint="eastAsia"/>
          <w:sz w:val="24"/>
          <w:szCs w:val="24"/>
        </w:rPr>
        <w:t>2</w:t>
      </w:r>
      <w:r w:rsidRPr="00163F68">
        <w:rPr>
          <w:sz w:val="24"/>
          <w:szCs w:val="24"/>
        </w:rPr>
        <w:t>.4.3</w:t>
      </w:r>
      <w:r w:rsidRPr="00163F68">
        <w:rPr>
          <w:sz w:val="24"/>
          <w:szCs w:val="24"/>
        </w:rPr>
        <w:t>开发实例</w:t>
      </w:r>
      <w:bookmarkEnd w:id="76"/>
    </w:p>
    <w:p w:rsidR="00163F68" w:rsidRDefault="00163F68" w:rsidP="007E6E6E">
      <w:pPr>
        <w:widowControl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>请求：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xl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olo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fund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163F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163F68" w:rsidRDefault="00163F68" w:rsidP="007E6E6E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163F68" w:rsidRDefault="00163F68" w:rsidP="007E6E6E">
      <w:pPr>
        <w:widowControl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t>响应：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90809753249491-119174261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xlspec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53:2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51: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3908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C12FC" w:rsidRDefault="003C12FC" w:rsidP="003C12F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D5A83" w:rsidRDefault="003C12FC" w:rsidP="00DE0834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D5A83" w:rsidRDefault="00FD0E83" w:rsidP="00FD0E83">
      <w:pPr>
        <w:pStyle w:val="2"/>
      </w:pPr>
      <w:bookmarkStart w:id="77" w:name="_Toc458366525"/>
      <w:bookmarkStart w:id="78" w:name="_Toc458429514"/>
      <w:r w:rsidRPr="00FD0E83">
        <w:t xml:space="preserve">2.5 </w:t>
      </w:r>
      <w:bookmarkEnd w:id="77"/>
      <w:r w:rsidRPr="00FD0E83">
        <w:rPr>
          <w:rFonts w:hint="eastAsia"/>
        </w:rPr>
        <w:t>c</w:t>
      </w:r>
      <w:r w:rsidRPr="00FD0E83">
        <w:t>cnewresv cc</w:t>
      </w:r>
      <w:r w:rsidRPr="00FD0E83">
        <w:t>普通单预订</w:t>
      </w:r>
      <w:bookmarkEnd w:id="78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3D5A83" w:rsidRPr="00FD0E83" w:rsidRDefault="00FD0E83" w:rsidP="00FD0E83">
      <w:pPr>
        <w:pStyle w:val="3"/>
        <w:rPr>
          <w:sz w:val="24"/>
          <w:szCs w:val="24"/>
        </w:rPr>
      </w:pPr>
      <w:bookmarkStart w:id="79" w:name="_Toc458366526"/>
      <w:bookmarkStart w:id="80" w:name="_Toc458429515"/>
      <w:r w:rsidRPr="00FD0E83">
        <w:rPr>
          <w:sz w:val="24"/>
          <w:szCs w:val="24"/>
        </w:rPr>
        <w:t xml:space="preserve">2.5.1 </w:t>
      </w:r>
      <w:bookmarkEnd w:id="79"/>
      <w:r w:rsidRPr="00FD0E83">
        <w:rPr>
          <w:rFonts w:hint="eastAsia"/>
          <w:sz w:val="24"/>
          <w:szCs w:val="24"/>
        </w:rPr>
        <w:t>c</w:t>
      </w:r>
      <w:r w:rsidRPr="00FD0E83">
        <w:rPr>
          <w:sz w:val="24"/>
          <w:szCs w:val="24"/>
        </w:rPr>
        <w:t>cnewresv</w:t>
      </w:r>
      <w:r w:rsidRPr="00FD0E83">
        <w:rPr>
          <w:sz w:val="24"/>
          <w:szCs w:val="24"/>
        </w:rPr>
        <w:t>接口请求完整定义</w:t>
      </w:r>
      <w:bookmarkEnd w:id="80"/>
    </w:p>
    <w:tbl>
      <w:tblPr>
        <w:tblW w:w="897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276"/>
        <w:gridCol w:w="1061"/>
        <w:gridCol w:w="1842"/>
        <w:gridCol w:w="2511"/>
      </w:tblGrid>
      <w:tr w:rsidR="00722046" w:rsidRPr="006830D1" w:rsidTr="00976201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语言种类(支持中英文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中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‘zh’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，英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’en’</w:t>
            </w:r>
          </w:p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缺省值’zh’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177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oldres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订单占房标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“1”表示需要订单占房，应用于先下单后支付场景，如果在30分钟内不发起订单解锁，占房订单将被自动取消（暂时直销使用）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utconf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外部订单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sz w:val="24"/>
                <w:szCs w:val="24"/>
              </w:rPr>
              <w:t>romotion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/>
                <w:sz w:val="24"/>
                <w:szCs w:val="24"/>
              </w:rPr>
              <w:t>promotiondes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固定值:”Website”</w:t>
            </w: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48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therguest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nam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最晚到店时间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订单保留时间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格式为：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:mm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有效日期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（MM/YY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长度:5  格式:08/10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 xml:space="preserve">(表示2010年8月)      </w:t>
            </w: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u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typ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841382" w:rsidRDefault="00722046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AX</w:t>
            </w:r>
            <w:r w:rsidRPr="00841382">
              <w:rPr>
                <w:rFonts w:ascii="Arial" w:cs="Arial"/>
                <w:sz w:val="24"/>
                <w:szCs w:val="24"/>
              </w:rPr>
              <w:t>：运通卡</w:t>
            </w:r>
          </w:p>
          <w:p w:rsidR="00722046" w:rsidRPr="00841382" w:rsidRDefault="00722046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DC</w:t>
            </w:r>
            <w:r w:rsidRPr="00841382">
              <w:rPr>
                <w:rFonts w:ascii="Arial" w:cs="Arial"/>
                <w:sz w:val="24"/>
                <w:szCs w:val="24"/>
              </w:rPr>
              <w:t>：大来卡</w:t>
            </w:r>
          </w:p>
          <w:p w:rsidR="00722046" w:rsidRPr="00841382" w:rsidRDefault="00722046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JC</w:t>
            </w:r>
            <w:r w:rsidRPr="00841382">
              <w:rPr>
                <w:rFonts w:ascii="Arial" w:cs="Arial"/>
                <w:sz w:val="24"/>
                <w:szCs w:val="24"/>
              </w:rPr>
              <w:t>：</w:t>
            </w:r>
            <w:r w:rsidRPr="00841382">
              <w:rPr>
                <w:rFonts w:ascii="Arial" w:hAnsi="Arial" w:cs="Arial"/>
                <w:sz w:val="24"/>
                <w:szCs w:val="24"/>
              </w:rPr>
              <w:t>JCB</w:t>
            </w:r>
            <w:r w:rsidRPr="00841382">
              <w:rPr>
                <w:rFonts w:ascii="Arial" w:cs="Arial"/>
                <w:sz w:val="24"/>
                <w:szCs w:val="24"/>
              </w:rPr>
              <w:t>卡</w:t>
            </w:r>
          </w:p>
          <w:p w:rsidR="00722046" w:rsidRPr="00841382" w:rsidRDefault="00722046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MC</w:t>
            </w:r>
            <w:r w:rsidRPr="00841382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722046" w:rsidRPr="00841382" w:rsidRDefault="00722046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VI</w:t>
            </w:r>
            <w:r w:rsidRPr="00841382">
              <w:rPr>
                <w:rFonts w:ascii="Arial" w:cs="Arial"/>
                <w:sz w:val="24"/>
                <w:szCs w:val="24"/>
              </w:rPr>
              <w:t>：维萨卡</w:t>
            </w:r>
          </w:p>
          <w:p w:rsidR="00722046" w:rsidRPr="006830D1" w:rsidRDefault="00722046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CUP</w:t>
            </w:r>
            <w:r w:rsidRPr="00841382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vv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4 BYTE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方式的规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所有费用前台现付”：CASH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房费全额支付担保，其他费用前台现付”：P100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首晚房费支付担保，其他费用前台现付”：P1N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信用住支付”：AUTH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：待支付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已支付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快钱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：支付宝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：银联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：微信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提交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返回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VIP：黑卡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LA：白金卡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CM：金卡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IL：银卡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客户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主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cted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722046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SO 4217标准</w:t>
            </w:r>
          </w:p>
        </w:tc>
      </w:tr>
      <w:tr w:rsidR="00722046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类型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预订类型）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 现付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 公司担保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4 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全额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5 信用卡担保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6 首晚支付担保</w:t>
            </w:r>
          </w:p>
          <w:p w:rsidR="00722046" w:rsidRPr="006830D1" w:rsidRDefault="00722046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7 信用住支付担保</w:t>
            </w:r>
          </w:p>
        </w:tc>
      </w:tr>
    </w:tbl>
    <w:p w:rsidR="003D5A83" w:rsidRDefault="003D5A83" w:rsidP="00DE0834">
      <w:pPr>
        <w:widowControl/>
        <w:rPr>
          <w:rFonts w:asciiTheme="minorEastAsia" w:hAnsiTheme="minorEastAsia" w:cs="Arial"/>
          <w:kern w:val="0"/>
          <w:sz w:val="24"/>
          <w:szCs w:val="24"/>
        </w:rPr>
      </w:pPr>
    </w:p>
    <w:p w:rsidR="008112AC" w:rsidRPr="008937AE" w:rsidRDefault="008937AE" w:rsidP="008937AE">
      <w:pPr>
        <w:pStyle w:val="3"/>
        <w:rPr>
          <w:sz w:val="24"/>
          <w:szCs w:val="24"/>
        </w:rPr>
      </w:pPr>
      <w:bookmarkStart w:id="81" w:name="_Toc458366527"/>
      <w:bookmarkStart w:id="82" w:name="_Toc458429516"/>
      <w:r w:rsidRPr="008937AE">
        <w:rPr>
          <w:sz w:val="24"/>
          <w:szCs w:val="24"/>
        </w:rPr>
        <w:lastRenderedPageBreak/>
        <w:t>2.5.2</w:t>
      </w:r>
      <w:r w:rsidRPr="008937AE">
        <w:rPr>
          <w:rFonts w:hint="eastAsia"/>
          <w:sz w:val="24"/>
          <w:szCs w:val="24"/>
        </w:rPr>
        <w:t>c</w:t>
      </w:r>
      <w:r w:rsidRPr="008937AE">
        <w:rPr>
          <w:sz w:val="24"/>
          <w:szCs w:val="24"/>
        </w:rPr>
        <w:t>cnewresv</w:t>
      </w:r>
      <w:r w:rsidRPr="008937AE">
        <w:rPr>
          <w:sz w:val="24"/>
          <w:szCs w:val="24"/>
        </w:rPr>
        <w:t>接口响应</w:t>
      </w:r>
      <w:bookmarkEnd w:id="81"/>
      <w:r w:rsidRPr="008937AE">
        <w:rPr>
          <w:sz w:val="24"/>
          <w:szCs w:val="24"/>
        </w:rPr>
        <w:t>完整定义</w:t>
      </w:r>
      <w:bookmarkEnd w:id="82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B202B8" w:rsidTr="00976201">
        <w:tc>
          <w:tcPr>
            <w:tcW w:w="1122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Pr="00DC40BB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B202B8" w:rsidRPr="00DF35DA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  <w:r w:rsidRPr="00E86D5D">
              <w:t>yyyy-MM-dd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HTML"/>
            </w:pPr>
            <w:r w:rsidRPr="0043127F">
              <w:t>DateTime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  <w:r w:rsidRPr="0043127F">
              <w:t>yyyy-MM-dd hh:mm:ss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Default="00B202B8" w:rsidP="00976201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B202B8" w:rsidRDefault="00B202B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  <w:r w:rsidRPr="00C9316B">
              <w:t>yyyy-MM-dd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B202B8" w:rsidRDefault="006E6FE5" w:rsidP="00976201">
            <w:pPr>
              <w:pStyle w:val="HTML"/>
            </w:pPr>
            <w:r>
              <w:t>New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C9316B" w:rsidRDefault="006E6FE5" w:rsidP="00976201">
            <w:pPr>
              <w:pStyle w:val="HTML"/>
            </w:pPr>
            <w:r w:rsidRPr="006E6FE5">
              <w:t>resvclass</w:t>
            </w:r>
          </w:p>
        </w:tc>
        <w:tc>
          <w:tcPr>
            <w:tcW w:w="1276" w:type="dxa"/>
          </w:tcPr>
          <w:p w:rsidR="00B202B8" w:rsidRPr="0043127F" w:rsidRDefault="006E6FE5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6E6FE5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6E6FE5" w:rsidP="00976201">
            <w:pPr>
              <w:pStyle w:val="HTML"/>
            </w:pPr>
            <w:r>
              <w:t>订单类型</w:t>
            </w:r>
          </w:p>
        </w:tc>
        <w:tc>
          <w:tcPr>
            <w:tcW w:w="1418" w:type="dxa"/>
          </w:tcPr>
          <w:p w:rsidR="00B202B8" w:rsidRPr="003E4EA7" w:rsidRDefault="006E6FE5" w:rsidP="00976201">
            <w:pPr>
              <w:pStyle w:val="HTML"/>
            </w:pPr>
            <w:r w:rsidRPr="006E6FE5">
              <w:t>RT:即时确认</w:t>
            </w: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bookedrates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信息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>
              <w:t>t</w:t>
            </w:r>
            <w:r w:rsidRPr="00C9316B">
              <w:t>otalrevenu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销售价</w:t>
            </w:r>
            <w:r>
              <w:t>总价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currency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货币</w:t>
            </w:r>
            <w:r>
              <w:t>代码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bookedrat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预定日期</w:t>
            </w:r>
            <w:r>
              <w:t>信息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dat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日期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rat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每夜钱数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guarruledetail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信息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code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描述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cxlruledetail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信息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code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B202B8" w:rsidTr="00976201">
        <w:tc>
          <w:tcPr>
            <w:tcW w:w="1122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B202B8" w:rsidRPr="00E86D5D" w:rsidRDefault="00B202B8" w:rsidP="0097620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B202B8" w:rsidRPr="0043127F" w:rsidRDefault="00B202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202B8" w:rsidRDefault="00B202B8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描述</w:t>
            </w:r>
          </w:p>
        </w:tc>
        <w:tc>
          <w:tcPr>
            <w:tcW w:w="1418" w:type="dxa"/>
          </w:tcPr>
          <w:p w:rsidR="00B202B8" w:rsidRDefault="00B202B8" w:rsidP="00976201">
            <w:pPr>
              <w:pStyle w:val="HTML"/>
            </w:pPr>
          </w:p>
        </w:tc>
      </w:tr>
      <w:tr w:rsidR="006E6FE5" w:rsidTr="00976201">
        <w:tc>
          <w:tcPr>
            <w:tcW w:w="1122" w:type="dxa"/>
          </w:tcPr>
          <w:p w:rsidR="006E6FE5" w:rsidRDefault="006E6FE5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6E6FE5" w:rsidRPr="00C9316B" w:rsidRDefault="006E6FE5" w:rsidP="00976201">
            <w:pPr>
              <w:pStyle w:val="HTML"/>
            </w:pPr>
            <w:r w:rsidRPr="006E6FE5">
              <w:t>singleroomnum</w:t>
            </w:r>
          </w:p>
        </w:tc>
        <w:tc>
          <w:tcPr>
            <w:tcW w:w="1276" w:type="dxa"/>
          </w:tcPr>
          <w:p w:rsidR="006E6FE5" w:rsidRPr="0043127F" w:rsidRDefault="006E6FE5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6E6FE5" w:rsidRDefault="006E6FE5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E6FE5" w:rsidRDefault="0066593B" w:rsidP="00976201">
            <w:pPr>
              <w:pStyle w:val="HTML"/>
            </w:pPr>
            <w:r w:rsidRPr="0066593B">
              <w:rPr>
                <w:rFonts w:hint="eastAsia"/>
              </w:rPr>
              <w:t>单间房预订号</w:t>
            </w:r>
          </w:p>
        </w:tc>
        <w:tc>
          <w:tcPr>
            <w:tcW w:w="1418" w:type="dxa"/>
          </w:tcPr>
          <w:p w:rsidR="006E6FE5" w:rsidRDefault="0066593B" w:rsidP="00976201">
            <w:pPr>
              <w:pStyle w:val="HTML"/>
            </w:pPr>
            <w:r w:rsidRPr="0066593B">
              <w:rPr>
                <w:rFonts w:hint="eastAsia"/>
              </w:rPr>
              <w:t>多个之间用“,”分隔</w:t>
            </w:r>
          </w:p>
        </w:tc>
      </w:tr>
    </w:tbl>
    <w:p w:rsidR="008937AE" w:rsidRDefault="008937AE" w:rsidP="008937AE">
      <w:pPr>
        <w:pStyle w:val="3"/>
        <w:rPr>
          <w:sz w:val="24"/>
          <w:szCs w:val="24"/>
        </w:rPr>
      </w:pPr>
      <w:bookmarkStart w:id="83" w:name="_Toc458429517"/>
      <w:r w:rsidRPr="008937AE">
        <w:rPr>
          <w:rFonts w:hint="eastAsia"/>
          <w:sz w:val="24"/>
          <w:szCs w:val="24"/>
        </w:rPr>
        <w:lastRenderedPageBreak/>
        <w:t>2</w:t>
      </w:r>
      <w:r w:rsidRPr="008937AE">
        <w:rPr>
          <w:sz w:val="24"/>
          <w:szCs w:val="24"/>
        </w:rPr>
        <w:t>.5.3</w:t>
      </w:r>
      <w:r w:rsidRPr="008937AE">
        <w:rPr>
          <w:sz w:val="24"/>
          <w:szCs w:val="24"/>
        </w:rPr>
        <w:t>开发实例</w:t>
      </w:r>
      <w:bookmarkEnd w:id="83"/>
    </w:p>
    <w:p w:rsidR="008937AE" w:rsidRDefault="008937AE" w:rsidP="008937AE">
      <w:r>
        <w:t>请求：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new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08050000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Default="008937AE" w:rsidP="008937AE">
      <w:pPr>
        <w:widowControl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lastRenderedPageBreak/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937AE" w:rsidRPr="008937AE" w:rsidRDefault="008937AE" w:rsidP="008937AE"/>
    <w:p w:rsidR="008937AE" w:rsidRPr="008937AE" w:rsidRDefault="008937AE" w:rsidP="008937AE">
      <w:r>
        <w:t>响应：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86695495199907-76310140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new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6:44:5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6:44:5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room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room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E6FE5" w:rsidRDefault="006E6FE5" w:rsidP="006E6FE5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9B3483" w:rsidRDefault="009B3483" w:rsidP="006E6FE5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9B3483" w:rsidRDefault="009B3483" w:rsidP="006E6FE5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9B3483" w:rsidRDefault="00683F36" w:rsidP="00683F36">
      <w:pPr>
        <w:pStyle w:val="2"/>
      </w:pPr>
      <w:bookmarkStart w:id="84" w:name="_Toc458366528"/>
      <w:bookmarkStart w:id="85" w:name="_Toc458429518"/>
      <w:r w:rsidRPr="00683F36">
        <w:lastRenderedPageBreak/>
        <w:t xml:space="preserve">2.6 </w:t>
      </w:r>
      <w:r w:rsidRPr="00683F36">
        <w:rPr>
          <w:rFonts w:hint="eastAsia"/>
        </w:rPr>
        <w:t>c</w:t>
      </w:r>
      <w:r w:rsidRPr="00683F36">
        <w:t>cmodresv</w:t>
      </w:r>
      <w:bookmarkEnd w:id="84"/>
      <w:r w:rsidRPr="00683F36">
        <w:rPr>
          <w:rFonts w:hint="eastAsia"/>
        </w:rPr>
        <w:t xml:space="preserve"> cc</w:t>
      </w:r>
      <w:r w:rsidRPr="00683F36">
        <w:rPr>
          <w:rFonts w:hint="eastAsia"/>
        </w:rPr>
        <w:t>普通</w:t>
      </w:r>
      <w:r w:rsidRPr="00683F36">
        <w:t>修改单</w:t>
      </w:r>
      <w:bookmarkEnd w:id="85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127846" w:rsidRPr="00683F36" w:rsidRDefault="00683F36" w:rsidP="00683F36">
      <w:pPr>
        <w:pStyle w:val="3"/>
        <w:rPr>
          <w:sz w:val="24"/>
          <w:szCs w:val="24"/>
        </w:rPr>
      </w:pPr>
      <w:bookmarkStart w:id="86" w:name="_Toc458366529"/>
      <w:bookmarkStart w:id="87" w:name="_Toc458429519"/>
      <w:r w:rsidRPr="00683F36">
        <w:rPr>
          <w:sz w:val="24"/>
          <w:szCs w:val="24"/>
        </w:rPr>
        <w:t>2.6.1</w:t>
      </w:r>
      <w:r w:rsidRPr="00683F36">
        <w:rPr>
          <w:rFonts w:hint="eastAsia"/>
          <w:sz w:val="24"/>
          <w:szCs w:val="24"/>
        </w:rPr>
        <w:t xml:space="preserve"> c</w:t>
      </w:r>
      <w:r w:rsidRPr="00683F36">
        <w:rPr>
          <w:sz w:val="24"/>
          <w:szCs w:val="24"/>
        </w:rPr>
        <w:t>cmodresv</w:t>
      </w:r>
      <w:r w:rsidR="008112AC" w:rsidRPr="00683F36">
        <w:rPr>
          <w:rFonts w:hint="eastAsia"/>
          <w:sz w:val="24"/>
          <w:szCs w:val="24"/>
        </w:rPr>
        <w:t>接口</w:t>
      </w:r>
      <w:r w:rsidR="00647EAE" w:rsidRPr="00683F36">
        <w:rPr>
          <w:sz w:val="24"/>
          <w:szCs w:val="24"/>
        </w:rPr>
        <w:t>请求</w:t>
      </w:r>
      <w:r w:rsidR="008112AC" w:rsidRPr="00683F36">
        <w:rPr>
          <w:rFonts w:hint="eastAsia"/>
          <w:sz w:val="24"/>
          <w:szCs w:val="24"/>
        </w:rPr>
        <w:t>完整定义</w:t>
      </w:r>
      <w:r w:rsidR="00647EAE" w:rsidRPr="00683F36">
        <w:rPr>
          <w:sz w:val="24"/>
          <w:szCs w:val="24"/>
        </w:rPr>
        <w:t>：</w:t>
      </w:r>
      <w:bookmarkEnd w:id="86"/>
      <w:bookmarkEnd w:id="87"/>
    </w:p>
    <w:tbl>
      <w:tblPr>
        <w:tblW w:w="9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486"/>
        <w:gridCol w:w="1061"/>
        <w:gridCol w:w="1842"/>
        <w:gridCol w:w="2511"/>
      </w:tblGrid>
      <w:tr w:rsidR="00647EAE" w:rsidRPr="005C2E14" w:rsidTr="00976201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647EAE" w:rsidRPr="005C2E14" w:rsidRDefault="00647EAE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11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语言种类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持中英文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motion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ind w:firstLineChars="150" w:firstLine="360"/>
              <w:jc w:val="left"/>
              <w:rPr>
                <w:rFonts w:cs="Arial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romotiondes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固定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”Website”</w:t>
            </w: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otherguest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最晚到店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保留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为：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h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:mm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9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有效日期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M/YY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长度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:5 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08/10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表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010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)      </w:t>
            </w: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619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um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typ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AX</w:t>
            </w:r>
            <w:r w:rsidRPr="0038260A">
              <w:rPr>
                <w:rFonts w:ascii="Arial" w:cs="Arial"/>
                <w:sz w:val="24"/>
                <w:szCs w:val="24"/>
              </w:rPr>
              <w:t>：运通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DC</w:t>
            </w:r>
            <w:r w:rsidRPr="0038260A">
              <w:rPr>
                <w:rFonts w:ascii="Arial" w:cs="Arial"/>
                <w:sz w:val="24"/>
                <w:szCs w:val="24"/>
              </w:rPr>
              <w:t>：大来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JC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JCB</w:t>
            </w:r>
            <w:r w:rsidRPr="0038260A">
              <w:rPr>
                <w:rFonts w:ascii="Arial" w:cs="Arial"/>
                <w:sz w:val="24"/>
                <w:szCs w:val="24"/>
              </w:rPr>
              <w:t>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MC</w:t>
            </w:r>
            <w:r w:rsidRPr="0038260A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VI</w:t>
            </w:r>
            <w:r w:rsidRPr="0038260A">
              <w:rPr>
                <w:rFonts w:ascii="Arial" w:cs="Arial"/>
                <w:sz w:val="24"/>
                <w:szCs w:val="24"/>
              </w:rPr>
              <w:t>：维萨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CUP</w:t>
            </w:r>
            <w:r w:rsidRPr="0038260A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vv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付方式的规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lastRenderedPageBreak/>
              <w:t>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lastRenderedPageBreak/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所有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lastRenderedPageBreak/>
              <w:t>CASH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房费全额支付担保，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00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首晚房费支付担保，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N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信用住支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AUTH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已支付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快钱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2</w:t>
            </w:r>
            <w:r w:rsidRPr="0038260A">
              <w:rPr>
                <w:rFonts w:ascii="Arial" w:cs="Arial"/>
                <w:sz w:val="24"/>
                <w:szCs w:val="24"/>
              </w:rPr>
              <w:t>：支付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3</w:t>
            </w:r>
            <w:r w:rsidRPr="0038260A">
              <w:rPr>
                <w:rFonts w:ascii="Arial" w:cs="Arial"/>
                <w:sz w:val="24"/>
                <w:szCs w:val="24"/>
              </w:rPr>
              <w:t>：银联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4</w:t>
            </w:r>
            <w:r w:rsidRPr="0038260A">
              <w:rPr>
                <w:rFonts w:ascii="Arial" w:cs="Arial"/>
                <w:sz w:val="24"/>
                <w:szCs w:val="24"/>
              </w:rPr>
              <w:t>：微信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提交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返回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VIP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黑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LA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白金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CM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金卡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IL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银卡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企业客户主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o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cted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企业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7EAE" w:rsidRPr="0038260A" w:rsidRDefault="00647EAE" w:rsidP="00976201">
            <w:pPr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amoun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总数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647EAE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SO 4217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标准</w:t>
            </w:r>
          </w:p>
        </w:tc>
      </w:tr>
      <w:tr w:rsidR="00647EAE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担保类型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预订类型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0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现付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3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公司担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4 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全额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担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5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卡担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6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首日支付担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7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住支付担保</w:t>
            </w:r>
          </w:p>
          <w:p w:rsidR="00647EAE" w:rsidRPr="0038260A" w:rsidRDefault="00647EAE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已支付的订单不允许修改订单标识</w:t>
            </w:r>
          </w:p>
        </w:tc>
      </w:tr>
    </w:tbl>
    <w:p w:rsidR="002715FA" w:rsidRDefault="002715FA" w:rsidP="002715FA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BF34BD" w:rsidRPr="00683F36" w:rsidRDefault="00683F36" w:rsidP="00683F36">
      <w:pPr>
        <w:pStyle w:val="3"/>
        <w:rPr>
          <w:sz w:val="24"/>
          <w:szCs w:val="24"/>
        </w:rPr>
      </w:pPr>
      <w:bookmarkStart w:id="88" w:name="_Toc458366530"/>
      <w:bookmarkStart w:id="89" w:name="_Toc458429520"/>
      <w:r w:rsidRPr="00683F36">
        <w:rPr>
          <w:sz w:val="24"/>
          <w:szCs w:val="24"/>
        </w:rPr>
        <w:t>2.6.2</w:t>
      </w:r>
      <w:r w:rsidRPr="00683F36">
        <w:rPr>
          <w:rFonts w:hint="eastAsia"/>
          <w:sz w:val="24"/>
          <w:szCs w:val="24"/>
        </w:rPr>
        <w:t xml:space="preserve"> c</w:t>
      </w:r>
      <w:r w:rsidRPr="00683F36">
        <w:rPr>
          <w:sz w:val="24"/>
          <w:szCs w:val="24"/>
        </w:rPr>
        <w:t>cmodresv</w:t>
      </w:r>
      <w:r w:rsidRPr="00683F36">
        <w:rPr>
          <w:sz w:val="24"/>
          <w:szCs w:val="24"/>
        </w:rPr>
        <w:t>接口响应</w:t>
      </w:r>
      <w:bookmarkEnd w:id="88"/>
      <w:r w:rsidRPr="00683F36">
        <w:rPr>
          <w:sz w:val="24"/>
          <w:szCs w:val="24"/>
        </w:rPr>
        <w:t>完整定义</w:t>
      </w:r>
      <w:bookmarkEnd w:id="8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8776B8" w:rsidTr="00976201">
        <w:tc>
          <w:tcPr>
            <w:tcW w:w="1122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Pr="00DC40BB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8776B8" w:rsidRPr="00DF35DA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  <w:r w:rsidRPr="00E86D5D">
              <w:t>yyyy-MM-dd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HTML"/>
            </w:pPr>
            <w:r w:rsidRPr="0043127F">
              <w:t>DateTime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  <w:r w:rsidRPr="0043127F">
              <w:t>yyyy-MM-dd hh:mm:ss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Default="008776B8" w:rsidP="00976201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Pr="00E86D5D" w:rsidRDefault="008776B8" w:rsidP="00976201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8776B8" w:rsidRDefault="008776B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  <w:r w:rsidRPr="00C9316B">
              <w:t>yyyy-MM-dd</w:t>
            </w: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Pr="00E86D5D" w:rsidRDefault="008776B8" w:rsidP="00976201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8776B8" w:rsidRPr="0043127F" w:rsidRDefault="008776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992" w:type="dxa"/>
          </w:tcPr>
          <w:p w:rsidR="008776B8" w:rsidRPr="00E86D5D" w:rsidRDefault="008776B8" w:rsidP="00976201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8776B8" w:rsidRPr="0043127F" w:rsidRDefault="008776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Pr="00E86D5D" w:rsidRDefault="008776B8" w:rsidP="00976201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8776B8" w:rsidRPr="0043127F" w:rsidRDefault="008776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</w:p>
        </w:tc>
      </w:tr>
      <w:tr w:rsidR="008776B8" w:rsidTr="00976201">
        <w:tc>
          <w:tcPr>
            <w:tcW w:w="1122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776B8" w:rsidRPr="00E86D5D" w:rsidRDefault="008776B8" w:rsidP="00976201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8776B8" w:rsidRPr="0043127F" w:rsidRDefault="008776B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776B8" w:rsidRDefault="008776B8" w:rsidP="00976201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8776B8" w:rsidRDefault="008776B8" w:rsidP="00976201">
            <w:pPr>
              <w:pStyle w:val="HTML"/>
            </w:pPr>
            <w:r w:rsidRPr="003E4EA7">
              <w:t>Edit</w:t>
            </w:r>
          </w:p>
        </w:tc>
      </w:tr>
      <w:tr w:rsidR="000C01C5" w:rsidTr="00976201">
        <w:tc>
          <w:tcPr>
            <w:tcW w:w="1122" w:type="dxa"/>
          </w:tcPr>
          <w:p w:rsidR="000C01C5" w:rsidRDefault="000C01C5" w:rsidP="000C01C5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C01C5" w:rsidRPr="00C9316B" w:rsidRDefault="000C01C5" w:rsidP="000C01C5">
            <w:pPr>
              <w:pStyle w:val="HTML"/>
            </w:pPr>
            <w:r w:rsidRPr="006E6FE5">
              <w:t>resvclass</w:t>
            </w:r>
          </w:p>
        </w:tc>
        <w:tc>
          <w:tcPr>
            <w:tcW w:w="1276" w:type="dxa"/>
          </w:tcPr>
          <w:p w:rsidR="000C01C5" w:rsidRPr="0043127F" w:rsidRDefault="000C01C5" w:rsidP="000C01C5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C01C5" w:rsidRDefault="000C01C5" w:rsidP="000C01C5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C01C5" w:rsidRDefault="000C01C5" w:rsidP="000C01C5">
            <w:pPr>
              <w:pStyle w:val="HTML"/>
            </w:pPr>
            <w:r>
              <w:t>订单类型</w:t>
            </w:r>
          </w:p>
        </w:tc>
        <w:tc>
          <w:tcPr>
            <w:tcW w:w="1418" w:type="dxa"/>
          </w:tcPr>
          <w:p w:rsidR="000C01C5" w:rsidRPr="003E4EA7" w:rsidRDefault="000C01C5" w:rsidP="000C01C5">
            <w:pPr>
              <w:pStyle w:val="HTML"/>
            </w:pPr>
            <w:r w:rsidRPr="006E6FE5">
              <w:t>RT:即时确认</w:t>
            </w: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guarruledetail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信息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code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描述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cxlruledetail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信息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code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66E61" w:rsidTr="00976201">
        <w:tc>
          <w:tcPr>
            <w:tcW w:w="1122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66E61" w:rsidRPr="00E86D5D" w:rsidRDefault="00866E61" w:rsidP="00866E6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866E61" w:rsidRPr="0043127F" w:rsidRDefault="00866E61" w:rsidP="00866E6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66E61" w:rsidRDefault="00866E61" w:rsidP="00866E6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描述</w:t>
            </w:r>
          </w:p>
        </w:tc>
        <w:tc>
          <w:tcPr>
            <w:tcW w:w="1418" w:type="dxa"/>
          </w:tcPr>
          <w:p w:rsidR="00866E61" w:rsidRDefault="00866E61" w:rsidP="00866E61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 w:rsidRPr="00C9316B">
              <w:t>bookedrates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信息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>
              <w:t>t</w:t>
            </w:r>
            <w:r w:rsidRPr="00C9316B">
              <w:t>otalrevenue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销售价</w:t>
            </w:r>
            <w:r>
              <w:t>总价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 w:rsidRPr="00C9316B">
              <w:t>currency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货币</w:t>
            </w:r>
            <w:r>
              <w:t>代码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 w:rsidRPr="00C9316B">
              <w:t>bookedrate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预定日期</w:t>
            </w:r>
            <w:r>
              <w:t>信息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 w:rsidRPr="00C9316B">
              <w:t>date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日期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8B74A4" w:rsidRPr="00E86D5D" w:rsidRDefault="008B74A4" w:rsidP="008B74A4">
            <w:pPr>
              <w:pStyle w:val="HTML"/>
            </w:pPr>
            <w:r w:rsidRPr="00C9316B">
              <w:t>rate</w:t>
            </w:r>
          </w:p>
        </w:tc>
        <w:tc>
          <w:tcPr>
            <w:tcW w:w="1276" w:type="dxa"/>
          </w:tcPr>
          <w:p w:rsidR="008B74A4" w:rsidRPr="0043127F" w:rsidRDefault="008B74A4" w:rsidP="008B74A4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B74A4" w:rsidRDefault="008B74A4" w:rsidP="008B74A4">
            <w:pPr>
              <w:pStyle w:val="HTML"/>
            </w:pPr>
            <w:r>
              <w:rPr>
                <w:rFonts w:hint="eastAsia"/>
              </w:rPr>
              <w:t>每夜钱数</w:t>
            </w:r>
          </w:p>
        </w:tc>
        <w:tc>
          <w:tcPr>
            <w:tcW w:w="1418" w:type="dxa"/>
          </w:tcPr>
          <w:p w:rsidR="008B74A4" w:rsidRDefault="008B74A4" w:rsidP="008B74A4">
            <w:pPr>
              <w:pStyle w:val="HTML"/>
            </w:pPr>
          </w:p>
        </w:tc>
      </w:tr>
    </w:tbl>
    <w:p w:rsidR="002715FA" w:rsidRDefault="00683F36" w:rsidP="00683F36">
      <w:pPr>
        <w:pStyle w:val="3"/>
        <w:rPr>
          <w:sz w:val="24"/>
          <w:szCs w:val="24"/>
        </w:rPr>
      </w:pPr>
      <w:bookmarkStart w:id="90" w:name="_Toc458429521"/>
      <w:r w:rsidRPr="00683F36">
        <w:rPr>
          <w:rFonts w:hint="eastAsia"/>
          <w:sz w:val="24"/>
          <w:szCs w:val="24"/>
        </w:rPr>
        <w:t>2</w:t>
      </w:r>
      <w:r w:rsidRPr="00683F36">
        <w:rPr>
          <w:sz w:val="24"/>
          <w:szCs w:val="24"/>
        </w:rPr>
        <w:t>.6.3</w:t>
      </w:r>
      <w:r w:rsidRPr="00683F36">
        <w:rPr>
          <w:sz w:val="24"/>
          <w:szCs w:val="24"/>
        </w:rPr>
        <w:t>开发实例</w:t>
      </w:r>
      <w:bookmarkEnd w:id="90"/>
    </w:p>
    <w:p w:rsidR="00683F36" w:rsidRDefault="00683F36" w:rsidP="00683F36">
      <w:r>
        <w:t>请求：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mo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683F36" w:rsidRDefault="00683F36" w:rsidP="00683F36"/>
    <w:p w:rsidR="00683F36" w:rsidRPr="00683F36" w:rsidRDefault="00683F36" w:rsidP="00683F36">
      <w:r>
        <w:t>响应：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8772656222085861766223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mo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02: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6:44:5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di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 00:00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8B74A4" w:rsidRDefault="008B74A4" w:rsidP="008B74A4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8B74A4" w:rsidRDefault="008B74A4" w:rsidP="008B74A4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8B74A4" w:rsidRDefault="00293CCC" w:rsidP="006F3FEA">
      <w:pPr>
        <w:pStyle w:val="2"/>
      </w:pPr>
      <w:bookmarkStart w:id="91" w:name="_Toc458366531"/>
      <w:bookmarkStart w:id="92" w:name="_Toc458429522"/>
      <w:r w:rsidRPr="006F3FEA">
        <w:t>2.7</w:t>
      </w:r>
      <w:bookmarkEnd w:id="91"/>
      <w:r w:rsidRPr="006F3FEA">
        <w:t xml:space="preserve"> cccxlresv cc</w:t>
      </w:r>
      <w:r w:rsidRPr="006F3FEA">
        <w:t>普通</w:t>
      </w:r>
      <w:r w:rsidR="00853D7B">
        <w:rPr>
          <w:rFonts w:hint="eastAsia"/>
        </w:rPr>
        <w:t>取消</w:t>
      </w:r>
      <w:r w:rsidRPr="006F3FEA">
        <w:t>单</w:t>
      </w:r>
      <w:bookmarkEnd w:id="92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8B74A4" w:rsidRPr="006F3FEA" w:rsidRDefault="006F3FEA" w:rsidP="006F3FEA">
      <w:pPr>
        <w:pStyle w:val="3"/>
        <w:rPr>
          <w:sz w:val="24"/>
          <w:szCs w:val="24"/>
        </w:rPr>
      </w:pPr>
      <w:bookmarkStart w:id="93" w:name="_Toc458366532"/>
      <w:bookmarkStart w:id="94" w:name="_Toc458429523"/>
      <w:r w:rsidRPr="006F3FEA">
        <w:rPr>
          <w:sz w:val="24"/>
          <w:szCs w:val="24"/>
        </w:rPr>
        <w:t>2.7.1 cccxlresv</w:t>
      </w:r>
      <w:r w:rsidR="005B2D6C" w:rsidRPr="006F3FEA">
        <w:rPr>
          <w:rFonts w:hint="eastAsia"/>
          <w:sz w:val="24"/>
          <w:szCs w:val="24"/>
        </w:rPr>
        <w:t>接口</w:t>
      </w:r>
      <w:r w:rsidR="008B74A4" w:rsidRPr="006F3FEA">
        <w:rPr>
          <w:sz w:val="24"/>
          <w:szCs w:val="24"/>
        </w:rPr>
        <w:t>请求</w:t>
      </w:r>
      <w:r w:rsidR="005B2D6C" w:rsidRPr="006F3FEA">
        <w:rPr>
          <w:rFonts w:hint="eastAsia"/>
          <w:sz w:val="24"/>
          <w:szCs w:val="24"/>
        </w:rPr>
        <w:t>完整定义</w:t>
      </w:r>
      <w:r w:rsidR="008B74A4" w:rsidRPr="006F3FEA">
        <w:rPr>
          <w:rFonts w:hint="eastAsia"/>
          <w:sz w:val="24"/>
          <w:szCs w:val="24"/>
        </w:rPr>
        <w:t>:</w:t>
      </w:r>
      <w:bookmarkEnd w:id="93"/>
      <w:bookmarkEnd w:id="94"/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634"/>
        <w:gridCol w:w="1777"/>
        <w:gridCol w:w="1033"/>
        <w:gridCol w:w="874"/>
        <w:gridCol w:w="2305"/>
        <w:gridCol w:w="2183"/>
      </w:tblGrid>
      <w:tr w:rsidR="008B74A4" w:rsidRPr="00896090" w:rsidTr="00976201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层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限制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us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a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密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语言种类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(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支持中英文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8B74A4" w:rsidRPr="00896090" w:rsidRDefault="008B74A4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产生时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yyyy-mm-dd</w:t>
            </w: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 hh:mm:ss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vers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onfn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inf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5</w:t>
            </w:r>
            <w:r w:rsidRPr="00896090">
              <w:rPr>
                <w:rFonts w:hint="eastAsia"/>
                <w:sz w:val="24"/>
                <w:szCs w:val="24"/>
              </w:rPr>
              <w:t>：已退款</w:t>
            </w:r>
          </w:p>
          <w:p w:rsidR="008B74A4" w:rsidRPr="00896090" w:rsidRDefault="008B74A4" w:rsidP="00976201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6</w:t>
            </w:r>
            <w:r w:rsidRPr="00896090">
              <w:rPr>
                <w:rFonts w:hint="eastAsia"/>
                <w:sz w:val="24"/>
                <w:szCs w:val="24"/>
              </w:rPr>
              <w:t>：待退款</w:t>
            </w: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refundamou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kern w:val="0"/>
                <w:sz w:val="24"/>
                <w:szCs w:val="24"/>
              </w:rPr>
              <w:t>退款金额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8B74A4" w:rsidRPr="00896090" w:rsidTr="00976201">
        <w:trPr>
          <w:trHeight w:val="28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74A4" w:rsidRPr="00896090" w:rsidRDefault="008B74A4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</w:tbl>
    <w:p w:rsidR="008B74A4" w:rsidRPr="00333458" w:rsidRDefault="008B74A4" w:rsidP="008B74A4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5B2D6C" w:rsidRPr="00333458" w:rsidRDefault="00333458" w:rsidP="00333458">
      <w:pPr>
        <w:pStyle w:val="3"/>
        <w:rPr>
          <w:sz w:val="24"/>
          <w:szCs w:val="24"/>
        </w:rPr>
      </w:pPr>
      <w:bookmarkStart w:id="95" w:name="_Toc458366533"/>
      <w:bookmarkStart w:id="96" w:name="_Toc458429524"/>
      <w:r w:rsidRPr="00333458">
        <w:rPr>
          <w:sz w:val="24"/>
          <w:szCs w:val="24"/>
        </w:rPr>
        <w:lastRenderedPageBreak/>
        <w:t>2.7.2 cccxlresv</w:t>
      </w:r>
      <w:r w:rsidRPr="00333458">
        <w:rPr>
          <w:sz w:val="24"/>
          <w:szCs w:val="24"/>
        </w:rPr>
        <w:t>接口响应</w:t>
      </w:r>
      <w:bookmarkEnd w:id="95"/>
      <w:r w:rsidRPr="00333458">
        <w:rPr>
          <w:sz w:val="24"/>
          <w:szCs w:val="24"/>
        </w:rPr>
        <w:t>完整定义</w:t>
      </w:r>
      <w:bookmarkEnd w:id="9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417"/>
        <w:gridCol w:w="567"/>
        <w:gridCol w:w="1701"/>
        <w:gridCol w:w="1418"/>
      </w:tblGrid>
      <w:tr w:rsidR="008B74A4" w:rsidTr="00976201">
        <w:tc>
          <w:tcPr>
            <w:tcW w:w="1122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417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8B74A4" w:rsidRDefault="008B74A4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Pr="00DC40BB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417" w:type="dxa"/>
          </w:tcPr>
          <w:p w:rsidR="008B74A4" w:rsidRPr="00DF35DA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41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8B74A4" w:rsidRPr="00DC40BB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417" w:type="dxa"/>
          </w:tcPr>
          <w:p w:rsidR="008B74A4" w:rsidRPr="00DF35DA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8B74A4" w:rsidRPr="00DC40BB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417" w:type="dxa"/>
          </w:tcPr>
          <w:p w:rsidR="008B74A4" w:rsidRPr="00DF35DA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详细信息元素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arrival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418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bookdate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 Time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预订日期</w:t>
            </w:r>
          </w:p>
        </w:tc>
        <w:tc>
          <w:tcPr>
            <w:tcW w:w="1418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departure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离店日期</w:t>
            </w:r>
          </w:p>
        </w:tc>
        <w:tc>
          <w:tcPr>
            <w:tcW w:w="1418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姓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planid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计划代码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状态</w:t>
            </w:r>
          </w:p>
        </w:tc>
        <w:tc>
          <w:tcPr>
            <w:tcW w:w="1418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l</w:t>
            </w:r>
          </w:p>
        </w:tc>
      </w:tr>
      <w:tr w:rsidR="008B74A4" w:rsidTr="00976201">
        <w:tc>
          <w:tcPr>
            <w:tcW w:w="1122" w:type="dxa"/>
          </w:tcPr>
          <w:p w:rsidR="008B74A4" w:rsidRDefault="00CA042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3BB5">
              <w:rPr>
                <w:rFonts w:ascii="宋体" w:eastAsia="宋体" w:hAnsi="宋体" w:cs="宋体"/>
                <w:kern w:val="0"/>
                <w:sz w:val="24"/>
                <w:szCs w:val="24"/>
              </w:rPr>
              <w:t>cxlnum</w:t>
            </w:r>
          </w:p>
        </w:tc>
        <w:tc>
          <w:tcPr>
            <w:tcW w:w="141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8B74A4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B74A4" w:rsidRPr="00264080" w:rsidRDefault="004E3BB5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取消号码</w:t>
            </w:r>
          </w:p>
        </w:tc>
        <w:tc>
          <w:tcPr>
            <w:tcW w:w="1418" w:type="dxa"/>
          </w:tcPr>
          <w:p w:rsidR="008B74A4" w:rsidRDefault="008B74A4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B74A4" w:rsidRDefault="00333458" w:rsidP="00333458">
      <w:pPr>
        <w:pStyle w:val="3"/>
        <w:rPr>
          <w:sz w:val="24"/>
          <w:szCs w:val="24"/>
        </w:rPr>
      </w:pPr>
      <w:bookmarkStart w:id="97" w:name="_Toc458429525"/>
      <w:r w:rsidRPr="00333458">
        <w:rPr>
          <w:rFonts w:hint="eastAsia"/>
          <w:sz w:val="24"/>
          <w:szCs w:val="24"/>
        </w:rPr>
        <w:t>2</w:t>
      </w:r>
      <w:r w:rsidRPr="00333458">
        <w:rPr>
          <w:sz w:val="24"/>
          <w:szCs w:val="24"/>
        </w:rPr>
        <w:t>.7.3</w:t>
      </w:r>
      <w:r w:rsidRPr="00333458">
        <w:rPr>
          <w:sz w:val="24"/>
          <w:szCs w:val="24"/>
        </w:rPr>
        <w:t>开发实例</w:t>
      </w:r>
      <w:bookmarkEnd w:id="97"/>
    </w:p>
    <w:p w:rsidR="00333458" w:rsidRDefault="00333458" w:rsidP="00333458">
      <w:r>
        <w:t>请求：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cxl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olo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fund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33458" w:rsidRDefault="00333458" w:rsidP="00333458"/>
    <w:p w:rsidR="00333458" w:rsidRPr="00333458" w:rsidRDefault="00333458" w:rsidP="00333458">
      <w:r>
        <w:t>响应：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lastRenderedPageBreak/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88571397220862-500943852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ccxl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16:1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6:44:55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39084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D20F0" w:rsidRDefault="00B203F6" w:rsidP="00B203F6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B203F6" w:rsidRDefault="00B203F6" w:rsidP="00B203F6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B203F6" w:rsidRDefault="00B203F6" w:rsidP="00B203F6">
      <w:pPr>
        <w:widowControl/>
        <w:rPr>
          <w:rFonts w:ascii="Times New Roman" w:hAnsi="Times New Roman" w:cs="Times New Roman"/>
          <w:color w:val="0000FF"/>
          <w:kern w:val="0"/>
          <w:sz w:val="24"/>
          <w:szCs w:val="24"/>
        </w:rPr>
      </w:pPr>
    </w:p>
    <w:p w:rsidR="007D144A" w:rsidRDefault="00E660E1" w:rsidP="00E660E1">
      <w:pPr>
        <w:pStyle w:val="2"/>
      </w:pPr>
      <w:bookmarkStart w:id="98" w:name="_Toc458366534"/>
      <w:bookmarkStart w:id="99" w:name="_Toc458429526"/>
      <w:r w:rsidRPr="00E660E1">
        <w:t>2.8</w:t>
      </w:r>
      <w:r w:rsidR="007D144A" w:rsidRPr="00E660E1">
        <w:rPr>
          <w:rFonts w:hint="eastAsia"/>
        </w:rPr>
        <w:t xml:space="preserve"> </w:t>
      </w:r>
      <w:r w:rsidR="007D144A" w:rsidRPr="00E660E1">
        <w:t>expedianewresv</w:t>
      </w:r>
      <w:bookmarkEnd w:id="98"/>
      <w:r w:rsidR="007D144A" w:rsidRPr="00E660E1">
        <w:t xml:space="preserve">  </w:t>
      </w:r>
      <w:r w:rsidR="001B25EC" w:rsidRPr="00E660E1">
        <w:rPr>
          <w:rFonts w:hint="eastAsia"/>
        </w:rPr>
        <w:t>expedia</w:t>
      </w:r>
      <w:r w:rsidR="001B25EC" w:rsidRPr="00E660E1">
        <w:rPr>
          <w:rFonts w:hint="eastAsia"/>
        </w:rPr>
        <w:t>新单</w:t>
      </w:r>
      <w:bookmarkEnd w:id="99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B203F6" w:rsidRPr="00E660E1" w:rsidRDefault="00E660E1" w:rsidP="00E660E1">
      <w:pPr>
        <w:pStyle w:val="3"/>
        <w:rPr>
          <w:sz w:val="24"/>
          <w:szCs w:val="24"/>
        </w:rPr>
      </w:pPr>
      <w:bookmarkStart w:id="100" w:name="_Toc458366535"/>
      <w:bookmarkStart w:id="101" w:name="_Toc458429527"/>
      <w:r w:rsidRPr="00E660E1">
        <w:rPr>
          <w:sz w:val="24"/>
          <w:szCs w:val="24"/>
        </w:rPr>
        <w:t>2.8.1expedianewresv</w:t>
      </w:r>
      <w:bookmarkEnd w:id="100"/>
      <w:r w:rsidRPr="00E660E1">
        <w:rPr>
          <w:sz w:val="24"/>
          <w:szCs w:val="24"/>
        </w:rPr>
        <w:t>接口请求完整定义</w:t>
      </w:r>
      <w:bookmarkEnd w:id="101"/>
    </w:p>
    <w:tbl>
      <w:tblPr>
        <w:tblW w:w="897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276"/>
        <w:gridCol w:w="1061"/>
        <w:gridCol w:w="1842"/>
        <w:gridCol w:w="2511"/>
      </w:tblGrid>
      <w:tr w:rsidR="00AC707B" w:rsidRPr="006830D1" w:rsidTr="00976201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CRS提供的酒店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语言种类(支持中英文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中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‘zh’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，英文：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’en’</w:t>
            </w:r>
          </w:p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缺省值’zh’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1776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oldres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订单占房标识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“1”表示需要订单占房，应用于先下单后支付场景，如果在30分钟内不发起订单解锁，占房订单将被自动取消（暂时直销使用）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utconf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外部订单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sz w:val="24"/>
                <w:szCs w:val="24"/>
              </w:rPr>
              <w:t>romotion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/>
                <w:sz w:val="24"/>
                <w:szCs w:val="24"/>
              </w:rPr>
              <w:t>promotiondes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固定值:”Website”</w:t>
            </w: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480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therguest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guestnam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客人最晚到店时间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订单保留时间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格式为：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h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h:mm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VARCHAR2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有效日期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（MM/YY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长度:5  格式:08/10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 xml:space="preserve">(表示2010年8月)      </w:t>
            </w: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am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Arial"/>
                <w:kern w:val="0"/>
                <w:sz w:val="24"/>
                <w:szCs w:val="24"/>
              </w:rPr>
              <w:t>ccnum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ctype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841382" w:rsidRDefault="00AC707B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AX</w:t>
            </w:r>
            <w:r w:rsidRPr="00841382">
              <w:rPr>
                <w:rFonts w:ascii="Arial" w:cs="Arial"/>
                <w:sz w:val="24"/>
                <w:szCs w:val="24"/>
              </w:rPr>
              <w:t>：运通卡</w:t>
            </w:r>
          </w:p>
          <w:p w:rsidR="00AC707B" w:rsidRPr="00841382" w:rsidRDefault="00AC707B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DC</w:t>
            </w:r>
            <w:r w:rsidRPr="00841382">
              <w:rPr>
                <w:rFonts w:ascii="Arial" w:cs="Arial"/>
                <w:sz w:val="24"/>
                <w:szCs w:val="24"/>
              </w:rPr>
              <w:t>：大来卡</w:t>
            </w:r>
          </w:p>
          <w:p w:rsidR="00AC707B" w:rsidRPr="00841382" w:rsidRDefault="00AC707B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JC</w:t>
            </w:r>
            <w:r w:rsidRPr="00841382">
              <w:rPr>
                <w:rFonts w:ascii="Arial" w:cs="Arial"/>
                <w:sz w:val="24"/>
                <w:szCs w:val="24"/>
              </w:rPr>
              <w:t>：</w:t>
            </w:r>
            <w:r w:rsidRPr="00841382">
              <w:rPr>
                <w:rFonts w:ascii="Arial" w:hAnsi="Arial" w:cs="Arial"/>
                <w:sz w:val="24"/>
                <w:szCs w:val="24"/>
              </w:rPr>
              <w:t>JCB</w:t>
            </w:r>
            <w:r w:rsidRPr="00841382">
              <w:rPr>
                <w:rFonts w:ascii="Arial" w:cs="Arial"/>
                <w:sz w:val="24"/>
                <w:szCs w:val="24"/>
              </w:rPr>
              <w:t>卡</w:t>
            </w:r>
          </w:p>
          <w:p w:rsidR="00AC707B" w:rsidRPr="00841382" w:rsidRDefault="00AC707B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MC</w:t>
            </w:r>
            <w:r w:rsidRPr="00841382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AC707B" w:rsidRPr="00841382" w:rsidRDefault="00AC707B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VI</w:t>
            </w:r>
            <w:r w:rsidRPr="00841382">
              <w:rPr>
                <w:rFonts w:ascii="Arial" w:cs="Arial"/>
                <w:sz w:val="24"/>
                <w:szCs w:val="24"/>
              </w:rPr>
              <w:t>：维萨卡</w:t>
            </w:r>
          </w:p>
          <w:p w:rsidR="00AC707B" w:rsidRPr="006830D1" w:rsidRDefault="00AC707B" w:rsidP="00976201">
            <w:pPr>
              <w:widowControl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841382">
              <w:rPr>
                <w:rFonts w:ascii="Arial" w:hAnsi="Arial" w:cs="Arial"/>
                <w:sz w:val="24"/>
                <w:szCs w:val="24"/>
              </w:rPr>
              <w:t>CUP</w:t>
            </w:r>
            <w:r w:rsidRPr="00841382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vv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br/>
              <w:t>(4 BYTE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方式的规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所有费用前台现付”：CASH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房费全额支付担保，其他费用前台现付”：P100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首晚房费支付担保，其他费用前台现付”：P1N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“信用住支付”：AUTH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：待支付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已支付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：快钱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：支付宝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：银联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：微信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提交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支付返回的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VIP：黑卡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PLA：白金卡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CM：金卡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IL：银卡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客户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主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on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acted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企业客户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ata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oupon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</w:tr>
      <w:tr w:rsidR="00AC707B" w:rsidRPr="006830D1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SO 4217标准</w:t>
            </w:r>
          </w:p>
        </w:tc>
      </w:tr>
      <w:tr w:rsidR="00AC707B" w:rsidRPr="006830D1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类型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（预订类型）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必填项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0 现付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3 公司担保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 xml:space="preserve">4 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全额</w:t>
            </w:r>
            <w:r w:rsidRPr="006830D1">
              <w:rPr>
                <w:rFonts w:asciiTheme="minorEastAsia" w:hAnsiTheme="minorEastAsia" w:cs="Arial"/>
                <w:kern w:val="0"/>
                <w:sz w:val="24"/>
                <w:szCs w:val="24"/>
              </w:rPr>
              <w:t>支付</w:t>
            </w: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担保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5 信用卡担保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6 首晚支付担保</w:t>
            </w:r>
          </w:p>
          <w:p w:rsidR="00AC707B" w:rsidRPr="006830D1" w:rsidRDefault="00AC707B" w:rsidP="0097620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6830D1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7 信用住支付担保</w:t>
            </w:r>
          </w:p>
        </w:tc>
      </w:tr>
    </w:tbl>
    <w:p w:rsidR="00C82076" w:rsidRDefault="00C82076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266D33" w:rsidRPr="00E660E1" w:rsidRDefault="00E660E1" w:rsidP="00E660E1">
      <w:pPr>
        <w:pStyle w:val="3"/>
        <w:rPr>
          <w:sz w:val="24"/>
          <w:szCs w:val="24"/>
        </w:rPr>
      </w:pPr>
      <w:bookmarkStart w:id="102" w:name="_Toc458366536"/>
      <w:bookmarkStart w:id="103" w:name="_Toc458429528"/>
      <w:r w:rsidRPr="00E660E1">
        <w:rPr>
          <w:sz w:val="24"/>
          <w:szCs w:val="24"/>
        </w:rPr>
        <w:lastRenderedPageBreak/>
        <w:t>2.8.2expedianewresv</w:t>
      </w:r>
      <w:r w:rsidR="00266D33" w:rsidRPr="00E660E1">
        <w:rPr>
          <w:rFonts w:hint="eastAsia"/>
          <w:sz w:val="24"/>
          <w:szCs w:val="24"/>
        </w:rPr>
        <w:t>接口响应完整定义</w:t>
      </w:r>
      <w:r w:rsidR="00266D33" w:rsidRPr="00E660E1">
        <w:rPr>
          <w:sz w:val="24"/>
          <w:szCs w:val="24"/>
        </w:rPr>
        <w:t>：</w:t>
      </w:r>
      <w:bookmarkEnd w:id="102"/>
      <w:bookmarkEnd w:id="10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0E479E" w:rsidTr="00976201">
        <w:tc>
          <w:tcPr>
            <w:tcW w:w="1122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Pr="00DC40BB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0E479E" w:rsidRPr="00DF35DA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  <w:r w:rsidRPr="00E86D5D">
              <w:t>yyyy-MM-dd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HTML"/>
            </w:pPr>
            <w:r w:rsidRPr="0043127F">
              <w:t>DateTime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  <w:r w:rsidRPr="0043127F">
              <w:t>yyyy-MM-dd hh:mm:ss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Default="000E479E" w:rsidP="00976201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0E479E" w:rsidRDefault="000E479E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  <w:r w:rsidRPr="00C9316B">
              <w:t>yyyy-MM-dd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  <w:r>
              <w:t>New</w:t>
            </w: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bookedrates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信息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>
              <w:t>t</w:t>
            </w:r>
            <w:r w:rsidRPr="00C9316B">
              <w:t>otalrevenu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销售价</w:t>
            </w:r>
            <w:r>
              <w:t>总价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currency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货币</w:t>
            </w:r>
            <w:r>
              <w:t>代码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bookedrat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预定日期</w:t>
            </w:r>
            <w:r>
              <w:t>信息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dat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预订</w:t>
            </w:r>
            <w:r>
              <w:t>日期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5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rat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每夜钱数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guarruledetail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信息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code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保证金</w:t>
            </w:r>
            <w:r>
              <w:t>描述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cxlruledetail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信息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rule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code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0E479E" w:rsidTr="00976201">
        <w:tc>
          <w:tcPr>
            <w:tcW w:w="1122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4</w:t>
            </w:r>
          </w:p>
        </w:tc>
        <w:tc>
          <w:tcPr>
            <w:tcW w:w="1992" w:type="dxa"/>
          </w:tcPr>
          <w:p w:rsidR="000E479E" w:rsidRPr="00E86D5D" w:rsidRDefault="000E479E" w:rsidP="00976201">
            <w:pPr>
              <w:pStyle w:val="HTML"/>
            </w:pPr>
            <w:r w:rsidRPr="00C9316B">
              <w:t>description</w:t>
            </w:r>
          </w:p>
        </w:tc>
        <w:tc>
          <w:tcPr>
            <w:tcW w:w="1276" w:type="dxa"/>
          </w:tcPr>
          <w:p w:rsidR="000E479E" w:rsidRPr="0043127F" w:rsidRDefault="000E479E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0E479E" w:rsidRDefault="000E479E" w:rsidP="00976201">
            <w:pPr>
              <w:pStyle w:val="HTML"/>
            </w:pPr>
            <w:r>
              <w:rPr>
                <w:rFonts w:hint="eastAsia"/>
              </w:rPr>
              <w:t>取消金</w:t>
            </w:r>
            <w:r>
              <w:t>描述</w:t>
            </w:r>
          </w:p>
        </w:tc>
        <w:tc>
          <w:tcPr>
            <w:tcW w:w="1418" w:type="dxa"/>
          </w:tcPr>
          <w:p w:rsidR="000E479E" w:rsidRDefault="000E479E" w:rsidP="00976201">
            <w:pPr>
              <w:pStyle w:val="HTML"/>
            </w:pPr>
          </w:p>
        </w:tc>
      </w:tr>
      <w:tr w:rsidR="00AB62A3" w:rsidTr="00976201">
        <w:tc>
          <w:tcPr>
            <w:tcW w:w="1122" w:type="dxa"/>
          </w:tcPr>
          <w:p w:rsidR="00AB62A3" w:rsidRDefault="00AB62A3" w:rsidP="00AB62A3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AB62A3" w:rsidRPr="00C9316B" w:rsidRDefault="00AB62A3" w:rsidP="00AB62A3">
            <w:pPr>
              <w:pStyle w:val="HTML"/>
            </w:pPr>
            <w:r w:rsidRPr="006E6FE5">
              <w:t>singleroomnum</w:t>
            </w:r>
          </w:p>
        </w:tc>
        <w:tc>
          <w:tcPr>
            <w:tcW w:w="1276" w:type="dxa"/>
          </w:tcPr>
          <w:p w:rsidR="00AB62A3" w:rsidRPr="0043127F" w:rsidRDefault="00AB62A3" w:rsidP="00AB62A3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AB62A3" w:rsidRDefault="00AB62A3" w:rsidP="00AB62A3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B62A3" w:rsidRDefault="00AB62A3" w:rsidP="00AB62A3">
            <w:pPr>
              <w:pStyle w:val="HTML"/>
            </w:pPr>
            <w:r w:rsidRPr="0066593B">
              <w:rPr>
                <w:rFonts w:hint="eastAsia"/>
              </w:rPr>
              <w:t>单间房预订号</w:t>
            </w:r>
          </w:p>
        </w:tc>
        <w:tc>
          <w:tcPr>
            <w:tcW w:w="1418" w:type="dxa"/>
          </w:tcPr>
          <w:p w:rsidR="00AB62A3" w:rsidRDefault="00AB62A3" w:rsidP="00AB62A3">
            <w:pPr>
              <w:pStyle w:val="HTML"/>
            </w:pPr>
            <w:r w:rsidRPr="0066593B">
              <w:rPr>
                <w:rFonts w:hint="eastAsia"/>
              </w:rPr>
              <w:t>多个之间用“,”分隔</w:t>
            </w:r>
          </w:p>
        </w:tc>
      </w:tr>
    </w:tbl>
    <w:p w:rsidR="00C82076" w:rsidRPr="00E660E1" w:rsidRDefault="00E660E1" w:rsidP="00E660E1">
      <w:pPr>
        <w:pStyle w:val="3"/>
        <w:rPr>
          <w:sz w:val="24"/>
          <w:szCs w:val="24"/>
        </w:rPr>
      </w:pPr>
      <w:bookmarkStart w:id="104" w:name="_Toc458429529"/>
      <w:r w:rsidRPr="00E660E1">
        <w:rPr>
          <w:rFonts w:hint="eastAsia"/>
          <w:sz w:val="24"/>
          <w:szCs w:val="24"/>
        </w:rPr>
        <w:t>2</w:t>
      </w:r>
      <w:r w:rsidRPr="00E660E1">
        <w:rPr>
          <w:sz w:val="24"/>
          <w:szCs w:val="24"/>
        </w:rPr>
        <w:t>.8.3</w:t>
      </w:r>
      <w:r w:rsidRPr="00E660E1">
        <w:rPr>
          <w:sz w:val="24"/>
          <w:szCs w:val="24"/>
        </w:rPr>
        <w:t>开发实例</w:t>
      </w:r>
      <w:bookmarkEnd w:id="104"/>
    </w:p>
    <w:p w:rsidR="00AB62A3" w:rsidRDefault="00E660E1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请求：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lastRenderedPageBreak/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new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08050000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ut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Default="00E660E1" w:rsidP="00E660E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E660E1" w:rsidRPr="00E660E1" w:rsidRDefault="00E660E1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E660E1" w:rsidRDefault="00E660E1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响应：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lastRenderedPageBreak/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892596092208662146262333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new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27: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27: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ew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otalreven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6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.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RH1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入住无需担保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后入住需担保首晚房费。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ar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N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u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请在入住日期的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前取消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超时需支付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晚房费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scrip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rule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ingleroomnum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xsi:n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ru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/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AB62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AB62A3" w:rsidRDefault="00AB62A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AB62A3" w:rsidRDefault="00AB62A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AB62A3" w:rsidRDefault="00AB62A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AB62A3" w:rsidRDefault="00AB62A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AB62A3" w:rsidRDefault="008E6E77" w:rsidP="008E6E77">
      <w:pPr>
        <w:pStyle w:val="2"/>
      </w:pPr>
      <w:bookmarkStart w:id="105" w:name="_Toc458366537"/>
      <w:bookmarkStart w:id="106" w:name="_Toc458429530"/>
      <w:r w:rsidRPr="008E6E77">
        <w:t>2.9</w:t>
      </w:r>
      <w:r w:rsidR="00AB62A3" w:rsidRPr="008E6E77">
        <w:rPr>
          <w:rFonts w:hint="eastAsia"/>
        </w:rPr>
        <w:t xml:space="preserve"> </w:t>
      </w:r>
      <w:r w:rsidR="00AB62A3" w:rsidRPr="008E6E77">
        <w:t>expediamodresv</w:t>
      </w:r>
      <w:bookmarkEnd w:id="105"/>
      <w:r w:rsidR="00AB62A3" w:rsidRPr="008E6E77">
        <w:t xml:space="preserve">  </w:t>
      </w:r>
      <w:r w:rsidR="00AB62A3" w:rsidRPr="008E6E77">
        <w:rPr>
          <w:rFonts w:hint="eastAsia"/>
        </w:rPr>
        <w:t>expedia</w:t>
      </w:r>
      <w:r w:rsidR="00AB62A3" w:rsidRPr="008E6E77">
        <w:t>修改</w:t>
      </w:r>
      <w:r w:rsidR="00AB62A3" w:rsidRPr="008E6E77">
        <w:rPr>
          <w:rFonts w:hint="eastAsia"/>
        </w:rPr>
        <w:t>单</w:t>
      </w:r>
      <w:bookmarkEnd w:id="106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AB62A3" w:rsidRPr="008E6E77" w:rsidRDefault="008E6E77" w:rsidP="008E6E77">
      <w:pPr>
        <w:pStyle w:val="3"/>
        <w:rPr>
          <w:sz w:val="24"/>
          <w:szCs w:val="24"/>
        </w:rPr>
      </w:pPr>
      <w:bookmarkStart w:id="107" w:name="_Toc458366538"/>
      <w:bookmarkStart w:id="108" w:name="_Toc458429531"/>
      <w:r w:rsidRPr="008E6E77">
        <w:rPr>
          <w:sz w:val="24"/>
          <w:szCs w:val="24"/>
        </w:rPr>
        <w:lastRenderedPageBreak/>
        <w:t>2.9.1expediamodresv</w:t>
      </w:r>
      <w:r w:rsidR="004748F1" w:rsidRPr="008E6E77">
        <w:rPr>
          <w:rFonts w:hint="eastAsia"/>
          <w:sz w:val="24"/>
          <w:szCs w:val="24"/>
        </w:rPr>
        <w:t>接口</w:t>
      </w:r>
      <w:r w:rsidR="00AB62A3" w:rsidRPr="008E6E77">
        <w:rPr>
          <w:sz w:val="24"/>
          <w:szCs w:val="24"/>
        </w:rPr>
        <w:t>请求</w:t>
      </w:r>
      <w:r w:rsidR="004748F1" w:rsidRPr="008E6E77">
        <w:rPr>
          <w:rFonts w:hint="eastAsia"/>
          <w:sz w:val="24"/>
          <w:szCs w:val="24"/>
        </w:rPr>
        <w:t>完整定义</w:t>
      </w:r>
      <w:r w:rsidR="00AB62A3" w:rsidRPr="008E6E77">
        <w:rPr>
          <w:sz w:val="24"/>
          <w:szCs w:val="24"/>
        </w:rPr>
        <w:t>：</w:t>
      </w:r>
      <w:bookmarkEnd w:id="107"/>
      <w:bookmarkEnd w:id="108"/>
    </w:p>
    <w:tbl>
      <w:tblPr>
        <w:tblW w:w="9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9"/>
        <w:gridCol w:w="1766"/>
        <w:gridCol w:w="1486"/>
        <w:gridCol w:w="1061"/>
        <w:gridCol w:w="1842"/>
        <w:gridCol w:w="2511"/>
      </w:tblGrid>
      <w:tr w:rsidR="00AB62A3" w:rsidRPr="005C2E14" w:rsidTr="00976201">
        <w:trPr>
          <w:trHeight w:val="285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层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元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描述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hideMark/>
          </w:tcPr>
          <w:p w:rsidR="00AB62A3" w:rsidRPr="005C2E14" w:rsidRDefault="00AB62A3" w:rsidP="00976201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5C2E1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限制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 xml:space="preserve">　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rop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us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p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密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1127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38260A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语言种类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持中英文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CRS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aydet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night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Inter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入住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oom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Verdana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房型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om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入住房间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omotion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ind w:firstLineChars="150" w:firstLine="360"/>
              <w:jc w:val="left"/>
              <w:rPr>
                <w:rFonts w:cs="Arial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romotiondes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center"/>
              <w:rPr>
                <w:rFonts w:cs="Arial"/>
                <w:sz w:val="24"/>
                <w:szCs w:val="24"/>
              </w:rPr>
            </w:pPr>
            <w:r w:rsidRPr="0038260A">
              <w:rPr>
                <w:rFonts w:cs="Arial" w:hint="eastAsia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  <w:r w:rsidRPr="0038260A">
              <w:rPr>
                <w:rFonts w:hAnsi="宋体" w:cs="Arial" w:hint="eastAsia"/>
                <w:sz w:val="24"/>
                <w:szCs w:val="24"/>
              </w:rPr>
              <w:t>促销描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jc w:val="left"/>
              <w:rPr>
                <w:rFonts w:hAnsi="宋体" w:cs="Arial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dult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成人数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hildre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小孩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channel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预订渠道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固定值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”Website”</w:t>
            </w: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名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姓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7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otherguest</w:t>
            </w:r>
          </w:p>
        </w:tc>
        <w:tc>
          <w:tcPr>
            <w:tcW w:w="1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数组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guest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名称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其他客人的姓名数组姓名之间用逗号隔开</w:t>
            </w: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oldTim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客人最晚到店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订单保留时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)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为：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h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h:mm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话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5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eet1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VARCHAR2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200 Byte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所在街道一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ntact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信息元素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nam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hon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电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obil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手机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MAI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fax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联系人传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93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信息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exp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有效日期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M/YY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长度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:5 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格式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:08/10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  <w:t>(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表示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010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年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)      </w:t>
            </w: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am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持有人名称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619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num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号码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ctype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卡类型</w:t>
            </w:r>
          </w:p>
        </w:tc>
        <w:tc>
          <w:tcPr>
            <w:tcW w:w="2511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AX</w:t>
            </w:r>
            <w:r w:rsidRPr="0038260A">
              <w:rPr>
                <w:rFonts w:ascii="Arial" w:cs="Arial"/>
                <w:sz w:val="24"/>
                <w:szCs w:val="24"/>
              </w:rPr>
              <w:t>：运通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DC</w:t>
            </w:r>
            <w:r w:rsidRPr="0038260A">
              <w:rPr>
                <w:rFonts w:ascii="Arial" w:cs="Arial"/>
                <w:sz w:val="24"/>
                <w:szCs w:val="24"/>
              </w:rPr>
              <w:t>：大来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JC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JCB</w:t>
            </w:r>
            <w:r w:rsidRPr="0038260A">
              <w:rPr>
                <w:rFonts w:ascii="Arial" w:cs="Arial"/>
                <w:sz w:val="24"/>
                <w:szCs w:val="24"/>
              </w:rPr>
              <w:t>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MC</w:t>
            </w:r>
            <w:r w:rsidRPr="0038260A">
              <w:rPr>
                <w:rFonts w:ascii="Arial" w:cs="Arial"/>
                <w:sz w:val="24"/>
                <w:szCs w:val="24"/>
              </w:rPr>
              <w:t>：万事达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VI</w:t>
            </w:r>
            <w:r w:rsidRPr="0038260A">
              <w:rPr>
                <w:rFonts w:ascii="Arial" w:cs="Arial"/>
                <w:sz w:val="24"/>
                <w:szCs w:val="24"/>
              </w:rPr>
              <w:t>：维萨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CUP</w:t>
            </w:r>
            <w:r w:rsidRPr="0038260A">
              <w:rPr>
                <w:rFonts w:ascii="Arial" w:cs="Arial"/>
                <w:sz w:val="24"/>
                <w:szCs w:val="24"/>
              </w:rPr>
              <w:t>：银联卡</w:t>
            </w: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vv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br/>
            </w:r>
          </w:p>
        </w:tc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信用卡验证码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12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支付方式的规则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所有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CASH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房费全额支付担保，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00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首晚房费支付担保，</w:t>
            </w:r>
            <w:r w:rsidRPr="0038260A">
              <w:rPr>
                <w:rFonts w:ascii="Arial" w:cs="Arial"/>
                <w:sz w:val="24"/>
                <w:szCs w:val="24"/>
              </w:rPr>
              <w:lastRenderedPageBreak/>
              <w:t>其他费用前台现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P1N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“</w:t>
            </w:r>
            <w:r w:rsidRPr="0038260A">
              <w:rPr>
                <w:rFonts w:ascii="Arial" w:cs="Arial"/>
                <w:sz w:val="24"/>
                <w:szCs w:val="24"/>
              </w:rPr>
              <w:t>信用住支付</w:t>
            </w:r>
            <w:r w:rsidRPr="0038260A">
              <w:rPr>
                <w:rFonts w:ascii="Arial" w:hAnsi="Arial" w:cs="Arial"/>
                <w:sz w:val="24"/>
                <w:szCs w:val="24"/>
              </w:rPr>
              <w:t>”</w:t>
            </w:r>
            <w:r w:rsidRPr="0038260A">
              <w:rPr>
                <w:rFonts w:ascii="Arial" w:cs="Arial"/>
                <w:sz w:val="24"/>
                <w:szCs w:val="24"/>
              </w:rPr>
              <w:t>：</w:t>
            </w:r>
            <w:r w:rsidRPr="0038260A">
              <w:rPr>
                <w:rFonts w:ascii="Arial" w:hAnsi="Arial" w:cs="Arial"/>
                <w:sz w:val="24"/>
                <w:szCs w:val="24"/>
              </w:rPr>
              <w:t>AUTH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已支付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ment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paymentsourc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支付来源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1</w:t>
            </w:r>
            <w:r w:rsidRPr="0038260A">
              <w:rPr>
                <w:rFonts w:ascii="Arial" w:cs="Arial"/>
                <w:sz w:val="24"/>
                <w:szCs w:val="24"/>
              </w:rPr>
              <w:t>：快钱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2</w:t>
            </w:r>
            <w:r w:rsidRPr="0038260A">
              <w:rPr>
                <w:rFonts w:ascii="Arial" w:cs="Arial"/>
                <w:sz w:val="24"/>
                <w:szCs w:val="24"/>
              </w:rPr>
              <w:t>：支付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3</w:t>
            </w:r>
            <w:r w:rsidRPr="0038260A">
              <w:rPr>
                <w:rFonts w:ascii="Arial" w:cs="Arial"/>
                <w:sz w:val="24"/>
                <w:szCs w:val="24"/>
              </w:rPr>
              <w:t>：银联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8260A">
              <w:rPr>
                <w:rFonts w:ascii="Arial" w:hAnsi="Arial" w:cs="Arial"/>
                <w:sz w:val="24"/>
                <w:szCs w:val="24"/>
              </w:rPr>
              <w:t>4</w:t>
            </w:r>
            <w:r w:rsidRPr="0038260A">
              <w:rPr>
                <w:rFonts w:ascii="Arial" w:cs="Arial"/>
                <w:sz w:val="24"/>
                <w:szCs w:val="24"/>
              </w:rPr>
              <w:t>：微信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id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提交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eturnur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支付返回的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ayresul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第三方返回的支付结果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元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emark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备注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信息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VIP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黑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PLA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白金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CM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金卡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IL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：银卡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guest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卡号</w:t>
            </w:r>
          </w:p>
        </w:tc>
        <w:tc>
          <w:tcPr>
            <w:tcW w:w="251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emberclas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251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misc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maincontractedid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企业客户主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on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acted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企业客户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直销渠道使用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mpanyn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协议客户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1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ata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号码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62A3" w:rsidRPr="0038260A" w:rsidRDefault="00AB62A3" w:rsidP="00976201">
            <w:pPr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tracelog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对外跟踪编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inf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信息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类型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num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编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oupon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面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nteg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优惠券总数量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coupontotalam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优惠券总金额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每日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booked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..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Da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r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价格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extracharg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0.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加床价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  <w:tr w:rsidR="00AB62A3" w:rsidRPr="0038260A" w:rsidTr="00976201">
        <w:trPr>
          <w:trHeight w:val="3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currencycod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Verdana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货币代码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ISO 4217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标准</w:t>
            </w:r>
          </w:p>
        </w:tc>
      </w:tr>
      <w:tr w:rsidR="00AB62A3" w:rsidRPr="0038260A" w:rsidTr="00976201">
        <w:trPr>
          <w:trHeight w:val="2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isassur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担保类型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（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预订类型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0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现付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3 </w:t>
            </w:r>
            <w:r w:rsidRPr="0038260A">
              <w:rPr>
                <w:rFonts w:ascii="Arial" w:hAnsi="宋体" w:cs="Arial"/>
                <w:kern w:val="0"/>
                <w:sz w:val="24"/>
                <w:szCs w:val="24"/>
              </w:rPr>
              <w:t>公司担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 xml:space="preserve">4 </w:t>
            </w:r>
            <w:r w:rsidRPr="0038260A">
              <w:rPr>
                <w:rFonts w:ascii="Arial" w:hAnsi="Arial" w:cs="Arial"/>
                <w:kern w:val="0"/>
                <w:sz w:val="24"/>
                <w:szCs w:val="24"/>
              </w:rPr>
              <w:t>全额</w:t>
            </w:r>
            <w:r w:rsidRPr="0038260A">
              <w:rPr>
                <w:rFonts w:ascii="Arial" w:hAnsi="Arial" w:cs="Arial" w:hint="eastAsia"/>
                <w:kern w:val="0"/>
                <w:sz w:val="24"/>
                <w:szCs w:val="24"/>
              </w:rPr>
              <w:t>支付担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5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卡担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6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首日支付担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 xml:space="preserve">7 </w:t>
            </w: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信用住支付担保</w:t>
            </w:r>
          </w:p>
          <w:p w:rsidR="00AB62A3" w:rsidRPr="0038260A" w:rsidRDefault="00AB62A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38260A">
              <w:rPr>
                <w:rFonts w:ascii="Arial" w:hAnsi="宋体" w:cs="Arial" w:hint="eastAsia"/>
                <w:kern w:val="0"/>
                <w:sz w:val="24"/>
                <w:szCs w:val="24"/>
              </w:rPr>
              <w:t>已支付的订单不允许修改订单标识</w:t>
            </w:r>
          </w:p>
        </w:tc>
      </w:tr>
    </w:tbl>
    <w:p w:rsidR="00AB62A3" w:rsidRDefault="00AB62A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AB62A3" w:rsidRPr="00367287" w:rsidRDefault="008E6E77" w:rsidP="00367287">
      <w:pPr>
        <w:pStyle w:val="3"/>
        <w:rPr>
          <w:sz w:val="24"/>
          <w:szCs w:val="24"/>
        </w:rPr>
      </w:pPr>
      <w:bookmarkStart w:id="109" w:name="_Toc458366539"/>
      <w:bookmarkStart w:id="110" w:name="_Toc458429532"/>
      <w:r w:rsidRPr="00367287">
        <w:rPr>
          <w:sz w:val="24"/>
          <w:szCs w:val="24"/>
        </w:rPr>
        <w:t>2.9.2 expediamodresv</w:t>
      </w:r>
      <w:r w:rsidRPr="00367287">
        <w:rPr>
          <w:sz w:val="24"/>
          <w:szCs w:val="24"/>
        </w:rPr>
        <w:t>接口响应完整定义</w:t>
      </w:r>
      <w:bookmarkEnd w:id="109"/>
      <w:bookmarkEnd w:id="11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276"/>
        <w:gridCol w:w="708"/>
        <w:gridCol w:w="1701"/>
        <w:gridCol w:w="1418"/>
      </w:tblGrid>
      <w:tr w:rsidR="00C93A28" w:rsidTr="00976201">
        <w:tc>
          <w:tcPr>
            <w:tcW w:w="1122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276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Pr="00DC40BB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276" w:type="dxa"/>
          </w:tcPr>
          <w:p w:rsidR="00C93A28" w:rsidRPr="00DF35DA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数据元素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6D5D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订单详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息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素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HTML"/>
            </w:pPr>
            <w:r w:rsidRPr="00E86D5D">
              <w:t>arrival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rPr>
                <w:rFonts w:hint="eastAsia"/>
              </w:rPr>
              <w:t>入住日期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  <w:r w:rsidRPr="00E86D5D">
              <w:t>yyyy-MM-dd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HTML"/>
            </w:pPr>
            <w:r w:rsidRPr="00E86D5D">
              <w:t>bookdat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HTML"/>
            </w:pPr>
            <w:r w:rsidRPr="0043127F">
              <w:t>DateTime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预定日期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  <w:r w:rsidRPr="0043127F">
              <w:t>yyyy-MM-dd hh:mm:ss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Default="00C93A28" w:rsidP="00976201">
            <w:pPr>
              <w:pStyle w:val="HTML"/>
            </w:pPr>
            <w:r w:rsidRPr="00E86D5D">
              <w:t>confnum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订单</w:t>
            </w:r>
            <w:r>
              <w:t>号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Pr="00E86D5D" w:rsidRDefault="00C93A28" w:rsidP="00976201">
            <w:pPr>
              <w:pStyle w:val="HTML"/>
            </w:pPr>
            <w:r w:rsidRPr="00C9316B">
              <w:t>departure</w:t>
            </w:r>
          </w:p>
        </w:tc>
        <w:tc>
          <w:tcPr>
            <w:tcW w:w="1276" w:type="dxa"/>
          </w:tcPr>
          <w:p w:rsidR="00C93A28" w:rsidRDefault="00C93A28" w:rsidP="00976201">
            <w:pPr>
              <w:pStyle w:val="HTML"/>
            </w:pPr>
            <w:r w:rsidRPr="00E86D5D">
              <w:t>Date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离店日期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  <w:r w:rsidRPr="00C9316B">
              <w:t>yyyy-MM-dd</w:t>
            </w: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Pr="00E86D5D" w:rsidRDefault="00C93A28" w:rsidP="00976201">
            <w:pPr>
              <w:pStyle w:val="HTML"/>
            </w:pPr>
            <w:r w:rsidRPr="00C9316B">
              <w:t>firstname</w:t>
            </w:r>
          </w:p>
        </w:tc>
        <w:tc>
          <w:tcPr>
            <w:tcW w:w="1276" w:type="dxa"/>
          </w:tcPr>
          <w:p w:rsidR="00C93A28" w:rsidRPr="0043127F" w:rsidRDefault="00C93A2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姓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Pr="00E86D5D" w:rsidRDefault="00C93A28" w:rsidP="00976201">
            <w:pPr>
              <w:pStyle w:val="HTML"/>
            </w:pPr>
            <w:r w:rsidRPr="00C9316B">
              <w:t>lastname</w:t>
            </w:r>
          </w:p>
        </w:tc>
        <w:tc>
          <w:tcPr>
            <w:tcW w:w="1276" w:type="dxa"/>
          </w:tcPr>
          <w:p w:rsidR="00C93A28" w:rsidRPr="0043127F" w:rsidRDefault="00C93A2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Pr="00E86D5D" w:rsidRDefault="00C93A28" w:rsidP="00976201">
            <w:pPr>
              <w:pStyle w:val="HTML"/>
            </w:pPr>
            <w:r w:rsidRPr="00C9316B">
              <w:t>planid</w:t>
            </w:r>
          </w:p>
        </w:tc>
        <w:tc>
          <w:tcPr>
            <w:tcW w:w="1276" w:type="dxa"/>
          </w:tcPr>
          <w:p w:rsidR="00C93A28" w:rsidRPr="0043127F" w:rsidRDefault="00C93A2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计划代码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</w:p>
        </w:tc>
      </w:tr>
      <w:tr w:rsidR="00C93A28" w:rsidTr="00976201">
        <w:tc>
          <w:tcPr>
            <w:tcW w:w="1122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:rsidR="00C93A28" w:rsidRPr="00E86D5D" w:rsidRDefault="00C93A28" w:rsidP="00976201">
            <w:pPr>
              <w:pStyle w:val="HTML"/>
            </w:pPr>
            <w:r w:rsidRPr="00C9316B">
              <w:t>status</w:t>
            </w:r>
          </w:p>
        </w:tc>
        <w:tc>
          <w:tcPr>
            <w:tcW w:w="1276" w:type="dxa"/>
          </w:tcPr>
          <w:p w:rsidR="00C93A28" w:rsidRPr="0043127F" w:rsidRDefault="00C93A28" w:rsidP="00976201">
            <w:pPr>
              <w:pStyle w:val="HTML"/>
            </w:pPr>
            <w:r w:rsidRPr="0043127F">
              <w:t>String</w:t>
            </w:r>
          </w:p>
        </w:tc>
        <w:tc>
          <w:tcPr>
            <w:tcW w:w="708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93A28" w:rsidRDefault="00C93A28" w:rsidP="00976201">
            <w:pPr>
              <w:pStyle w:val="HTML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418" w:type="dxa"/>
          </w:tcPr>
          <w:p w:rsidR="00C93A28" w:rsidRDefault="00C93A28" w:rsidP="00976201">
            <w:pPr>
              <w:pStyle w:val="HTML"/>
            </w:pPr>
            <w:r w:rsidRPr="003E4EA7">
              <w:t>Edit</w:t>
            </w:r>
          </w:p>
        </w:tc>
      </w:tr>
    </w:tbl>
    <w:p w:rsidR="00AB62A3" w:rsidRPr="00367287" w:rsidRDefault="00367287" w:rsidP="00367287">
      <w:pPr>
        <w:pStyle w:val="3"/>
        <w:rPr>
          <w:sz w:val="24"/>
          <w:szCs w:val="24"/>
        </w:rPr>
      </w:pPr>
      <w:bookmarkStart w:id="111" w:name="_Toc458429533"/>
      <w:r w:rsidRPr="00367287">
        <w:rPr>
          <w:rFonts w:hint="eastAsia"/>
          <w:sz w:val="24"/>
          <w:szCs w:val="24"/>
        </w:rPr>
        <w:lastRenderedPageBreak/>
        <w:t>2</w:t>
      </w:r>
      <w:r w:rsidRPr="00367287">
        <w:rPr>
          <w:sz w:val="24"/>
          <w:szCs w:val="24"/>
        </w:rPr>
        <w:t>.9.3</w:t>
      </w:r>
      <w:r w:rsidRPr="00367287">
        <w:rPr>
          <w:sz w:val="24"/>
          <w:szCs w:val="24"/>
        </w:rPr>
        <w:t>开发实例</w:t>
      </w:r>
      <w:bookmarkEnd w:id="111"/>
    </w:p>
    <w:p w:rsidR="00C93A28" w:rsidRDefault="00367287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请求：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mo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sass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xchar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NY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urrency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edrate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igh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ate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oom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cod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romotiondesc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dult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ildre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Websi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hanne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y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北京西路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277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号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reet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8: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hold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othergu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hon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380000000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obil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philip.pan@hubs1.ne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em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ax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ac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AS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ourc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id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turnur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高楼层，无烟房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mark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ain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tracted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mpany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99199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I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is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celo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c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total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upon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guest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cl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member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exp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v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c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Pr="008E6E77" w:rsidRDefault="00367287" w:rsidP="0036728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367287" w:rsidRDefault="00367287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367287" w:rsidRDefault="00367287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响应：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89691972226494-62267092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mod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34:5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27: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di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C93A2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93A28" w:rsidRDefault="00C93A28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D73473" w:rsidRDefault="00D73473" w:rsidP="00B203F6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D73473" w:rsidRDefault="00B30EEE" w:rsidP="00CF3BA1">
      <w:pPr>
        <w:pStyle w:val="2"/>
      </w:pPr>
      <w:bookmarkStart w:id="112" w:name="_Toc458366540"/>
      <w:bookmarkStart w:id="113" w:name="_Toc458429534"/>
      <w:r w:rsidRPr="00CF3BA1">
        <w:t>2.10</w:t>
      </w:r>
      <w:bookmarkEnd w:id="112"/>
      <w:r w:rsidRPr="00CF3BA1">
        <w:t xml:space="preserve"> </w:t>
      </w:r>
      <w:r w:rsidRPr="00CF3BA1">
        <w:rPr>
          <w:rFonts w:hint="eastAsia"/>
        </w:rPr>
        <w:t>e</w:t>
      </w:r>
      <w:r w:rsidRPr="00CF3BA1">
        <w:t xml:space="preserve">xpediacxlresv  </w:t>
      </w:r>
      <w:r w:rsidRPr="00CF3BA1">
        <w:rPr>
          <w:rFonts w:hint="eastAsia"/>
        </w:rPr>
        <w:t>expedia</w:t>
      </w:r>
      <w:r w:rsidRPr="00CF3BA1">
        <w:t>取消</w:t>
      </w:r>
      <w:r w:rsidRPr="00CF3BA1">
        <w:rPr>
          <w:rFonts w:hint="eastAsia"/>
        </w:rPr>
        <w:t>单</w:t>
      </w:r>
      <w:bookmarkEnd w:id="113"/>
    </w:p>
    <w:p w:rsidR="00C57F92" w:rsidRPr="00C57F92" w:rsidRDefault="00C57F92" w:rsidP="00C57F92">
      <w:pPr>
        <w:rPr>
          <w:color w:val="FF0000"/>
          <w:sz w:val="28"/>
          <w:szCs w:val="28"/>
        </w:rPr>
      </w:pPr>
      <w:r w:rsidRPr="00C57F92">
        <w:rPr>
          <w:rFonts w:hint="eastAsia"/>
          <w:color w:val="FF0000"/>
          <w:sz w:val="28"/>
          <w:szCs w:val="28"/>
        </w:rPr>
        <w:t>(</w:t>
      </w:r>
      <w:r w:rsidRPr="00C57F92">
        <w:rPr>
          <w:rFonts w:hint="eastAsia"/>
          <w:color w:val="FF0000"/>
          <w:sz w:val="28"/>
          <w:szCs w:val="28"/>
        </w:rPr>
        <w:t>不推荐</w:t>
      </w:r>
      <w:r w:rsidRPr="00C57F92">
        <w:rPr>
          <w:color w:val="FF0000"/>
          <w:sz w:val="28"/>
          <w:szCs w:val="28"/>
        </w:rPr>
        <w:t>使用</w:t>
      </w:r>
      <w:r w:rsidRPr="00C57F92">
        <w:rPr>
          <w:rFonts w:hint="eastAsia"/>
          <w:color w:val="FF0000"/>
          <w:sz w:val="28"/>
          <w:szCs w:val="28"/>
        </w:rPr>
        <w:t>)</w:t>
      </w:r>
    </w:p>
    <w:p w:rsidR="00D73473" w:rsidRPr="00CF3BA1" w:rsidRDefault="00B30EEE" w:rsidP="00CF3BA1">
      <w:pPr>
        <w:pStyle w:val="3"/>
        <w:rPr>
          <w:sz w:val="24"/>
          <w:szCs w:val="24"/>
        </w:rPr>
      </w:pPr>
      <w:bookmarkStart w:id="114" w:name="_Toc458366541"/>
      <w:bookmarkStart w:id="115" w:name="_Toc458429535"/>
      <w:r w:rsidRPr="00CF3BA1">
        <w:rPr>
          <w:sz w:val="24"/>
          <w:szCs w:val="24"/>
        </w:rPr>
        <w:t>2.10.1</w:t>
      </w:r>
      <w:r w:rsidRPr="00CF3BA1">
        <w:rPr>
          <w:rFonts w:hint="eastAsia"/>
          <w:sz w:val="24"/>
          <w:szCs w:val="24"/>
        </w:rPr>
        <w:t xml:space="preserve"> e</w:t>
      </w:r>
      <w:r w:rsidRPr="00CF3BA1">
        <w:rPr>
          <w:sz w:val="24"/>
          <w:szCs w:val="24"/>
        </w:rPr>
        <w:t>xpediacxlresv</w:t>
      </w:r>
      <w:r w:rsidR="005C7B5B" w:rsidRPr="00CF3BA1">
        <w:rPr>
          <w:rFonts w:hint="eastAsia"/>
          <w:sz w:val="24"/>
          <w:szCs w:val="24"/>
        </w:rPr>
        <w:t>接口</w:t>
      </w:r>
      <w:r w:rsidR="00AE6938" w:rsidRPr="00CF3BA1">
        <w:rPr>
          <w:sz w:val="24"/>
          <w:szCs w:val="24"/>
        </w:rPr>
        <w:t>请求</w:t>
      </w:r>
      <w:r w:rsidR="005C7B5B" w:rsidRPr="00CF3BA1">
        <w:rPr>
          <w:rFonts w:hint="eastAsia"/>
          <w:sz w:val="24"/>
          <w:szCs w:val="24"/>
        </w:rPr>
        <w:t>完整定义</w:t>
      </w:r>
      <w:bookmarkEnd w:id="114"/>
      <w:bookmarkEnd w:id="115"/>
    </w:p>
    <w:tbl>
      <w:tblPr>
        <w:tblW w:w="8806" w:type="dxa"/>
        <w:tblInd w:w="91" w:type="dxa"/>
        <w:tblLook w:val="04A0" w:firstRow="1" w:lastRow="0" w:firstColumn="1" w:lastColumn="0" w:noHBand="0" w:noVBand="1"/>
      </w:tblPr>
      <w:tblGrid>
        <w:gridCol w:w="634"/>
        <w:gridCol w:w="1777"/>
        <w:gridCol w:w="1033"/>
        <w:gridCol w:w="874"/>
        <w:gridCol w:w="2305"/>
        <w:gridCol w:w="2183"/>
      </w:tblGrid>
      <w:tr w:rsidR="00394763" w:rsidRPr="00896090" w:rsidTr="00976201">
        <w:trPr>
          <w:trHeight w:val="3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层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元素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可选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限制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mess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rop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RS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提供的酒店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user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用户名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pas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访问系统的密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语言种类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(</w:t>
            </w: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支持中英文</w:t>
            </w: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中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‘zh’</w:t>
            </w: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，英文：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en’</w:t>
            </w:r>
          </w:p>
          <w:p w:rsidR="00394763" w:rsidRPr="00896090" w:rsidRDefault="0039476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Verdana" w:cs="Arial"/>
                <w:kern w:val="0"/>
                <w:sz w:val="24"/>
                <w:szCs w:val="24"/>
              </w:rPr>
              <w:t>缺省值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’zh’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消息产生时间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yyyy-mm-dd</w:t>
            </w: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 xml:space="preserve"> hh:mm:ss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@vers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0..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reservatio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confnum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color w:val="000000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必填项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inf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0..</w:t>
            </w: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支付信息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paymentstatu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 w:hint="eastAsia"/>
                <w:kern w:val="0"/>
                <w:sz w:val="24"/>
                <w:szCs w:val="24"/>
              </w:rPr>
              <w:t>支付状态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5</w:t>
            </w:r>
            <w:r w:rsidRPr="00896090">
              <w:rPr>
                <w:rFonts w:hint="eastAsia"/>
                <w:sz w:val="24"/>
                <w:szCs w:val="24"/>
              </w:rPr>
              <w:t>：已退款</w:t>
            </w:r>
          </w:p>
          <w:p w:rsidR="00394763" w:rsidRPr="00896090" w:rsidRDefault="00394763" w:rsidP="00976201">
            <w:pPr>
              <w:widowControl/>
              <w:jc w:val="left"/>
              <w:rPr>
                <w:sz w:val="24"/>
                <w:szCs w:val="24"/>
              </w:rPr>
            </w:pPr>
            <w:r w:rsidRPr="00896090">
              <w:rPr>
                <w:rFonts w:hint="eastAsia"/>
                <w:sz w:val="24"/>
                <w:szCs w:val="24"/>
              </w:rPr>
              <w:t>6</w:t>
            </w:r>
            <w:r w:rsidRPr="00896090">
              <w:rPr>
                <w:rFonts w:hint="eastAsia"/>
                <w:sz w:val="24"/>
                <w:szCs w:val="24"/>
              </w:rPr>
              <w:t>：待退款</w:t>
            </w: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refundamount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宋体" w:cs="Arial"/>
                <w:kern w:val="0"/>
                <w:sz w:val="24"/>
                <w:szCs w:val="24"/>
              </w:rPr>
              <w:t>退款金额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  <w:tr w:rsidR="00394763" w:rsidRPr="00896090" w:rsidTr="00976201">
        <w:trPr>
          <w:trHeight w:val="285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tradeno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  <w:r w:rsidRPr="00896090">
              <w:rPr>
                <w:rFonts w:ascii="Arial" w:hAnsi="Arial" w:cs="Arial" w:hint="eastAsia"/>
                <w:kern w:val="0"/>
                <w:sz w:val="24"/>
                <w:szCs w:val="24"/>
              </w:rPr>
              <w:t>交易编号</w:t>
            </w:r>
          </w:p>
        </w:tc>
        <w:tc>
          <w:tcPr>
            <w:tcW w:w="2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763" w:rsidRPr="00896090" w:rsidRDefault="00394763" w:rsidP="00976201">
            <w:pPr>
              <w:widowControl/>
              <w:rPr>
                <w:rFonts w:ascii="Arial" w:hAnsi="宋体" w:cs="Arial"/>
                <w:kern w:val="0"/>
                <w:sz w:val="24"/>
                <w:szCs w:val="24"/>
              </w:rPr>
            </w:pPr>
          </w:p>
        </w:tc>
      </w:tr>
    </w:tbl>
    <w:p w:rsidR="00F22BA5" w:rsidRDefault="00F22BA5" w:rsidP="00394763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</w:p>
    <w:p w:rsidR="005C7B5B" w:rsidRPr="00CF3BA1" w:rsidRDefault="00CF3BA1" w:rsidP="00CF3BA1">
      <w:pPr>
        <w:pStyle w:val="3"/>
        <w:rPr>
          <w:sz w:val="24"/>
          <w:szCs w:val="24"/>
        </w:rPr>
      </w:pPr>
      <w:bookmarkStart w:id="116" w:name="_Toc458366542"/>
      <w:bookmarkStart w:id="117" w:name="_Toc458429536"/>
      <w:r w:rsidRPr="00CF3BA1">
        <w:rPr>
          <w:sz w:val="24"/>
          <w:szCs w:val="24"/>
        </w:rPr>
        <w:t>2.10.</w:t>
      </w:r>
      <w:bookmarkEnd w:id="116"/>
      <w:r w:rsidRPr="00CF3BA1">
        <w:rPr>
          <w:sz w:val="24"/>
          <w:szCs w:val="24"/>
        </w:rPr>
        <w:t xml:space="preserve">2 </w:t>
      </w:r>
      <w:r w:rsidRPr="00CF3BA1">
        <w:rPr>
          <w:rFonts w:hint="eastAsia"/>
          <w:sz w:val="24"/>
          <w:szCs w:val="24"/>
        </w:rPr>
        <w:t>e</w:t>
      </w:r>
      <w:r w:rsidRPr="00CF3BA1">
        <w:rPr>
          <w:sz w:val="24"/>
          <w:szCs w:val="24"/>
        </w:rPr>
        <w:t>xpediacxlresv</w:t>
      </w:r>
      <w:r w:rsidRPr="00CF3BA1">
        <w:rPr>
          <w:rFonts w:hint="eastAsia"/>
          <w:sz w:val="24"/>
          <w:szCs w:val="24"/>
        </w:rPr>
        <w:t>接口</w:t>
      </w:r>
      <w:r w:rsidRPr="00CF3BA1">
        <w:rPr>
          <w:sz w:val="24"/>
          <w:szCs w:val="24"/>
        </w:rPr>
        <w:t>响应完整定义</w:t>
      </w:r>
      <w:bookmarkEnd w:id="11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2"/>
        <w:gridCol w:w="1992"/>
        <w:gridCol w:w="1417"/>
        <w:gridCol w:w="567"/>
        <w:gridCol w:w="1701"/>
        <w:gridCol w:w="1418"/>
      </w:tblGrid>
      <w:tr w:rsidR="0022110C" w:rsidTr="00976201">
        <w:tc>
          <w:tcPr>
            <w:tcW w:w="1122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层</w:t>
            </w:r>
          </w:p>
        </w:tc>
        <w:tc>
          <w:tcPr>
            <w:tcW w:w="1992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元素</w:t>
            </w:r>
          </w:p>
        </w:tc>
        <w:tc>
          <w:tcPr>
            <w:tcW w:w="1417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A5A5A5" w:themeFill="accent3"/>
          </w:tcPr>
          <w:p w:rsidR="0022110C" w:rsidRDefault="0022110C" w:rsidP="00976201">
            <w:pPr>
              <w:pStyle w:val="HTML"/>
            </w:pPr>
            <w:r>
              <w:rPr>
                <w:rFonts w:hint="eastAsia"/>
              </w:rPr>
              <w:t>限制</w:t>
            </w: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srvmessag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根元素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id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ID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Pr="00DC40BB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@</w:t>
            </w:r>
            <w:r w:rsidRPr="00F53A09">
              <w:rPr>
                <w:rFonts w:ascii="宋体" w:eastAsia="宋体" w:hAnsi="宋体" w:cs="宋体"/>
                <w:kern w:val="0"/>
                <w:sz w:val="24"/>
                <w:szCs w:val="24"/>
              </w:rPr>
              <w:t>PropID</w:t>
            </w:r>
          </w:p>
        </w:tc>
        <w:tc>
          <w:tcPr>
            <w:tcW w:w="1417" w:type="dxa"/>
          </w:tcPr>
          <w:p w:rsidR="0022110C" w:rsidRPr="00DF35DA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酒店ID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msgtyp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206A">
              <w:rPr>
                <w:rFonts w:ascii="宋体" w:eastAsia="宋体" w:hAnsi="宋体" w:cs="宋体"/>
                <w:kern w:val="0"/>
                <w:sz w:val="24"/>
                <w:szCs w:val="24"/>
              </w:rPr>
              <w:t>@languag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言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种类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42FDA">
              <w:rPr>
                <w:rFonts w:ascii="宋体" w:eastAsia="宋体" w:hAnsi="宋体" w:cs="宋体"/>
                <w:kern w:val="0"/>
                <w:sz w:val="24"/>
                <w:szCs w:val="24"/>
              </w:rPr>
              <w:t>@createtim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消息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产生时间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9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40BB">
              <w:rPr>
                <w:rFonts w:ascii="宋体" w:eastAsia="宋体" w:hAnsi="宋体" w:cs="宋体"/>
                <w:kern w:val="0"/>
                <w:sz w:val="24"/>
                <w:szCs w:val="24"/>
              </w:rPr>
              <w:t>@result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求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标志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aile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uccess</w:t>
            </w: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22110C" w:rsidRPr="00DC40BB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ata</w:t>
            </w:r>
          </w:p>
        </w:tc>
        <w:tc>
          <w:tcPr>
            <w:tcW w:w="1417" w:type="dxa"/>
          </w:tcPr>
          <w:p w:rsidR="0022110C" w:rsidRPr="00DF35DA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数据元素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22110C" w:rsidRPr="00DC40BB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resvdetail</w:t>
            </w:r>
          </w:p>
        </w:tc>
        <w:tc>
          <w:tcPr>
            <w:tcW w:w="1417" w:type="dxa"/>
          </w:tcPr>
          <w:p w:rsidR="0022110C" w:rsidRPr="00DF35DA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4080">
              <w:rPr>
                <w:rFonts w:ascii="宋体" w:eastAsia="宋体" w:hAnsi="宋体" w:cs="宋体"/>
                <w:kern w:val="0"/>
                <w:sz w:val="24"/>
                <w:szCs w:val="24"/>
              </w:rPr>
              <w:t>订单详细信息元素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arrival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入住日期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bookdat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 Time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预订日期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 hh:mm:ss</w:t>
            </w: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confnum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号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departur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te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离店日期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71CFE">
              <w:rPr>
                <w:rFonts w:ascii="宋体" w:eastAsia="宋体" w:hAnsi="宋体" w:cs="宋体"/>
                <w:kern w:val="0"/>
                <w:sz w:val="24"/>
                <w:szCs w:val="24"/>
              </w:rPr>
              <w:t>yyyy-MM-dd</w:t>
            </w: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firstnam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姓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lastname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名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planid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计划代码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4A4">
              <w:rPr>
                <w:rFonts w:ascii="宋体" w:eastAsia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订单状态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l</w:t>
            </w:r>
          </w:p>
        </w:tc>
      </w:tr>
      <w:tr w:rsidR="0022110C" w:rsidTr="00976201">
        <w:tc>
          <w:tcPr>
            <w:tcW w:w="1122" w:type="dxa"/>
          </w:tcPr>
          <w:p w:rsidR="0022110C" w:rsidRDefault="00750953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3BB5">
              <w:rPr>
                <w:rFonts w:ascii="宋体" w:eastAsia="宋体" w:hAnsi="宋体" w:cs="宋体"/>
                <w:kern w:val="0"/>
                <w:sz w:val="24"/>
                <w:szCs w:val="24"/>
              </w:rPr>
              <w:t>cxlnum</w:t>
            </w:r>
          </w:p>
        </w:tc>
        <w:tc>
          <w:tcPr>
            <w:tcW w:w="141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35DA">
              <w:rPr>
                <w:rFonts w:ascii="宋体" w:eastAsia="宋体" w:hAnsi="宋体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567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110C" w:rsidRPr="00264080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取消号码</w:t>
            </w:r>
          </w:p>
        </w:tc>
        <w:tc>
          <w:tcPr>
            <w:tcW w:w="1418" w:type="dxa"/>
          </w:tcPr>
          <w:p w:rsidR="0022110C" w:rsidRDefault="0022110C" w:rsidP="00976201">
            <w:pPr>
              <w:pStyle w:val="a5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2110C" w:rsidRDefault="00CF3BA1" w:rsidP="00CF3BA1">
      <w:pPr>
        <w:pStyle w:val="3"/>
        <w:rPr>
          <w:sz w:val="24"/>
          <w:szCs w:val="24"/>
        </w:rPr>
      </w:pPr>
      <w:bookmarkStart w:id="118" w:name="_Toc458429537"/>
      <w:r w:rsidRPr="00CF3BA1">
        <w:rPr>
          <w:rFonts w:hint="eastAsia"/>
          <w:sz w:val="24"/>
          <w:szCs w:val="24"/>
        </w:rPr>
        <w:t>2</w:t>
      </w:r>
      <w:r w:rsidRPr="00CF3BA1">
        <w:rPr>
          <w:sz w:val="24"/>
          <w:szCs w:val="24"/>
        </w:rPr>
        <w:t>.10.3</w:t>
      </w:r>
      <w:r w:rsidRPr="00CF3BA1">
        <w:rPr>
          <w:sz w:val="24"/>
          <w:szCs w:val="24"/>
        </w:rPr>
        <w:t>开发实例</w:t>
      </w:r>
      <w:bookmarkEnd w:id="118"/>
    </w:p>
    <w:p w:rsidR="00CF3BA1" w:rsidRDefault="00CF3BA1" w:rsidP="00CF3BA1">
      <w:r>
        <w:t>请求：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user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a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TAXMLTES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cxl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nolog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fundamoun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traden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/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aymentinfo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ervatio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rs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CF3BA1" w:rsidRDefault="00CF3BA1" w:rsidP="00CF3BA1"/>
    <w:p w:rsidR="00CF3BA1" w:rsidRPr="00CF3BA1" w:rsidRDefault="00CF3BA1" w:rsidP="00CF3BA1">
      <w:r>
        <w:t>响应：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470390040012233131152263772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Prop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msgtyp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expediacxlresv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langu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zh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createti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40: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FF0000"/>
          <w:kern w:val="0"/>
          <w:sz w:val="24"/>
          <w:szCs w:val="24"/>
          <w:highlight w:val="white"/>
        </w:rPr>
        <w:t xml:space="preserve"> result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=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succes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"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arriva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5 17:27:39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bookdat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50R18640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onf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2016-08-08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departur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测试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fir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预订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lastnam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BK-BARN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planid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Cx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tatus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>1039087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cxlnum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etail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Default="0022110C" w:rsidP="0022110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resvdata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p w:rsidR="0022110C" w:rsidRPr="00AB62A3" w:rsidRDefault="0022110C" w:rsidP="0022110C">
      <w:pPr>
        <w:widowControl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lt;/</w:t>
      </w:r>
      <w:r>
        <w:rPr>
          <w:rFonts w:ascii="Times New Roman" w:hAnsi="Times New Roman" w:cs="Times New Roman"/>
          <w:color w:val="800000"/>
          <w:kern w:val="0"/>
          <w:sz w:val="24"/>
          <w:szCs w:val="24"/>
          <w:highlight w:val="white"/>
        </w:rPr>
        <w:t>srvmessage</w:t>
      </w:r>
      <w:r>
        <w:rPr>
          <w:rFonts w:ascii="Times New Roman" w:hAnsi="Times New Roman" w:cs="Times New Roman"/>
          <w:color w:val="0000FF"/>
          <w:kern w:val="0"/>
          <w:sz w:val="24"/>
          <w:szCs w:val="24"/>
          <w:highlight w:val="white"/>
        </w:rPr>
        <w:t>&gt;</w:t>
      </w:r>
    </w:p>
    <w:sectPr w:rsidR="0022110C" w:rsidRPr="00AB62A3" w:rsidSect="00E07802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EE" w:rsidRDefault="005648EE" w:rsidP="009904CB">
      <w:r>
        <w:separator/>
      </w:r>
    </w:p>
  </w:endnote>
  <w:endnote w:type="continuationSeparator" w:id="0">
    <w:p w:rsidR="005648EE" w:rsidRDefault="005648EE" w:rsidP="0099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49" w:rsidRDefault="00FD6549">
    <w:pPr>
      <w:pStyle w:val="a4"/>
      <w:jc w:val="center"/>
    </w:pPr>
  </w:p>
  <w:p w:rsidR="00FD6549" w:rsidRDefault="00FD6549" w:rsidP="00E07802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219344"/>
      <w:docPartObj>
        <w:docPartGallery w:val="Page Numbers (Bottom of Page)"/>
        <w:docPartUnique/>
      </w:docPartObj>
    </w:sdtPr>
    <w:sdtEndPr/>
    <w:sdtContent>
      <w:p w:rsidR="00FD6549" w:rsidRDefault="00FD65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3F" w:rsidRPr="00C3053F">
          <w:rPr>
            <w:noProof/>
            <w:lang w:val="zh-CN"/>
          </w:rPr>
          <w:t>36</w:t>
        </w:r>
        <w:r>
          <w:fldChar w:fldCharType="end"/>
        </w:r>
      </w:p>
    </w:sdtContent>
  </w:sdt>
  <w:p w:rsidR="00FD6549" w:rsidRDefault="00FD6549" w:rsidP="00E0780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EE" w:rsidRDefault="005648EE" w:rsidP="009904CB">
      <w:r>
        <w:separator/>
      </w:r>
    </w:p>
  </w:footnote>
  <w:footnote w:type="continuationSeparator" w:id="0">
    <w:p w:rsidR="005648EE" w:rsidRDefault="005648EE" w:rsidP="0099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C14A8"/>
    <w:multiLevelType w:val="hybridMultilevel"/>
    <w:tmpl w:val="491877A2"/>
    <w:lvl w:ilvl="0" w:tplc="5606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43"/>
    <w:rsid w:val="00005E96"/>
    <w:rsid w:val="0000647F"/>
    <w:rsid w:val="00021EDD"/>
    <w:rsid w:val="00034E00"/>
    <w:rsid w:val="00041048"/>
    <w:rsid w:val="00045573"/>
    <w:rsid w:val="0005091D"/>
    <w:rsid w:val="00061DDD"/>
    <w:rsid w:val="00062685"/>
    <w:rsid w:val="00063C98"/>
    <w:rsid w:val="00071CAF"/>
    <w:rsid w:val="00073651"/>
    <w:rsid w:val="000968C6"/>
    <w:rsid w:val="000A3D80"/>
    <w:rsid w:val="000A6CE3"/>
    <w:rsid w:val="000A778D"/>
    <w:rsid w:val="000B7484"/>
    <w:rsid w:val="000C01C5"/>
    <w:rsid w:val="000C0F10"/>
    <w:rsid w:val="000C2B1E"/>
    <w:rsid w:val="000C33A8"/>
    <w:rsid w:val="000C35AB"/>
    <w:rsid w:val="000D1E11"/>
    <w:rsid w:val="000E0820"/>
    <w:rsid w:val="000E479E"/>
    <w:rsid w:val="000E6AA6"/>
    <w:rsid w:val="000E76F1"/>
    <w:rsid w:val="000E7890"/>
    <w:rsid w:val="000F126D"/>
    <w:rsid w:val="001066DD"/>
    <w:rsid w:val="0012092D"/>
    <w:rsid w:val="00127846"/>
    <w:rsid w:val="00133A39"/>
    <w:rsid w:val="00146C30"/>
    <w:rsid w:val="00150B59"/>
    <w:rsid w:val="001541E7"/>
    <w:rsid w:val="0016284D"/>
    <w:rsid w:val="00163F68"/>
    <w:rsid w:val="00170A1B"/>
    <w:rsid w:val="001752B9"/>
    <w:rsid w:val="00177FEA"/>
    <w:rsid w:val="00183066"/>
    <w:rsid w:val="001930AB"/>
    <w:rsid w:val="00196BC1"/>
    <w:rsid w:val="001A74A2"/>
    <w:rsid w:val="001B0C93"/>
    <w:rsid w:val="001B25EC"/>
    <w:rsid w:val="001B334B"/>
    <w:rsid w:val="001B712C"/>
    <w:rsid w:val="001B72A4"/>
    <w:rsid w:val="001B7DDF"/>
    <w:rsid w:val="001C7649"/>
    <w:rsid w:val="001C764B"/>
    <w:rsid w:val="001D569E"/>
    <w:rsid w:val="001D6161"/>
    <w:rsid w:val="001F33FD"/>
    <w:rsid w:val="0020366B"/>
    <w:rsid w:val="00211D10"/>
    <w:rsid w:val="0021624A"/>
    <w:rsid w:val="0022110C"/>
    <w:rsid w:val="002278AC"/>
    <w:rsid w:val="00232358"/>
    <w:rsid w:val="00232ED0"/>
    <w:rsid w:val="002549DC"/>
    <w:rsid w:val="002638B2"/>
    <w:rsid w:val="00264080"/>
    <w:rsid w:val="0026674A"/>
    <w:rsid w:val="00266D33"/>
    <w:rsid w:val="002715FA"/>
    <w:rsid w:val="00273021"/>
    <w:rsid w:val="00293CCC"/>
    <w:rsid w:val="002A7CDC"/>
    <w:rsid w:val="002B4192"/>
    <w:rsid w:val="002B4475"/>
    <w:rsid w:val="002B64F4"/>
    <w:rsid w:val="002D00DA"/>
    <w:rsid w:val="002E1586"/>
    <w:rsid w:val="002F56EF"/>
    <w:rsid w:val="002F6A26"/>
    <w:rsid w:val="00312A1D"/>
    <w:rsid w:val="0032123B"/>
    <w:rsid w:val="00324031"/>
    <w:rsid w:val="0033292A"/>
    <w:rsid w:val="00333458"/>
    <w:rsid w:val="0033625F"/>
    <w:rsid w:val="00346C59"/>
    <w:rsid w:val="0035009F"/>
    <w:rsid w:val="00353D95"/>
    <w:rsid w:val="00356918"/>
    <w:rsid w:val="0036015C"/>
    <w:rsid w:val="00367287"/>
    <w:rsid w:val="00370BB4"/>
    <w:rsid w:val="0038260A"/>
    <w:rsid w:val="00386FBA"/>
    <w:rsid w:val="003870C5"/>
    <w:rsid w:val="003905BD"/>
    <w:rsid w:val="00394763"/>
    <w:rsid w:val="003A2E27"/>
    <w:rsid w:val="003C12FC"/>
    <w:rsid w:val="003C5B7C"/>
    <w:rsid w:val="003D20F0"/>
    <w:rsid w:val="003D5A83"/>
    <w:rsid w:val="003E495B"/>
    <w:rsid w:val="003E4EA7"/>
    <w:rsid w:val="00400645"/>
    <w:rsid w:val="00413C94"/>
    <w:rsid w:val="00416AC5"/>
    <w:rsid w:val="00423ACC"/>
    <w:rsid w:val="004265EA"/>
    <w:rsid w:val="00426905"/>
    <w:rsid w:val="0042701C"/>
    <w:rsid w:val="00431130"/>
    <w:rsid w:val="0043127F"/>
    <w:rsid w:val="00435055"/>
    <w:rsid w:val="004422A7"/>
    <w:rsid w:val="004524F0"/>
    <w:rsid w:val="00456478"/>
    <w:rsid w:val="004748F1"/>
    <w:rsid w:val="00482171"/>
    <w:rsid w:val="00486E05"/>
    <w:rsid w:val="00492980"/>
    <w:rsid w:val="004B34B6"/>
    <w:rsid w:val="004B6D98"/>
    <w:rsid w:val="004C3ADA"/>
    <w:rsid w:val="004D2077"/>
    <w:rsid w:val="004E2B81"/>
    <w:rsid w:val="004E3BB5"/>
    <w:rsid w:val="004F3D81"/>
    <w:rsid w:val="004F6C94"/>
    <w:rsid w:val="00501CF5"/>
    <w:rsid w:val="00514EE1"/>
    <w:rsid w:val="005177F6"/>
    <w:rsid w:val="00532D54"/>
    <w:rsid w:val="005367EC"/>
    <w:rsid w:val="00540AD1"/>
    <w:rsid w:val="0054406C"/>
    <w:rsid w:val="00544581"/>
    <w:rsid w:val="005648EE"/>
    <w:rsid w:val="00564FE8"/>
    <w:rsid w:val="00572DD9"/>
    <w:rsid w:val="00573DD4"/>
    <w:rsid w:val="00582025"/>
    <w:rsid w:val="00582F0E"/>
    <w:rsid w:val="0059035A"/>
    <w:rsid w:val="00592FCA"/>
    <w:rsid w:val="00593AC7"/>
    <w:rsid w:val="00597D15"/>
    <w:rsid w:val="005A010F"/>
    <w:rsid w:val="005A5703"/>
    <w:rsid w:val="005B004D"/>
    <w:rsid w:val="005B1140"/>
    <w:rsid w:val="005B2D6C"/>
    <w:rsid w:val="005B36AE"/>
    <w:rsid w:val="005B5211"/>
    <w:rsid w:val="005C3385"/>
    <w:rsid w:val="005C7B5B"/>
    <w:rsid w:val="005D5992"/>
    <w:rsid w:val="005E30A4"/>
    <w:rsid w:val="005F7F0F"/>
    <w:rsid w:val="00601513"/>
    <w:rsid w:val="00601D68"/>
    <w:rsid w:val="00610318"/>
    <w:rsid w:val="00616E20"/>
    <w:rsid w:val="00621BC9"/>
    <w:rsid w:val="00634E2C"/>
    <w:rsid w:val="00636FBD"/>
    <w:rsid w:val="00647EAE"/>
    <w:rsid w:val="00652641"/>
    <w:rsid w:val="006530BE"/>
    <w:rsid w:val="0066593B"/>
    <w:rsid w:val="006773BC"/>
    <w:rsid w:val="006830D1"/>
    <w:rsid w:val="00683F36"/>
    <w:rsid w:val="006856EC"/>
    <w:rsid w:val="006A20DC"/>
    <w:rsid w:val="006B3979"/>
    <w:rsid w:val="006C52A6"/>
    <w:rsid w:val="006D6F28"/>
    <w:rsid w:val="006E145D"/>
    <w:rsid w:val="006E4FFD"/>
    <w:rsid w:val="006E6FE5"/>
    <w:rsid w:val="006F3FEA"/>
    <w:rsid w:val="006F6726"/>
    <w:rsid w:val="00701C2B"/>
    <w:rsid w:val="0071268C"/>
    <w:rsid w:val="00715AC7"/>
    <w:rsid w:val="007162A6"/>
    <w:rsid w:val="00722046"/>
    <w:rsid w:val="00725080"/>
    <w:rsid w:val="00743BF0"/>
    <w:rsid w:val="00750953"/>
    <w:rsid w:val="0075787C"/>
    <w:rsid w:val="00762AF7"/>
    <w:rsid w:val="00764689"/>
    <w:rsid w:val="0076468C"/>
    <w:rsid w:val="00776F36"/>
    <w:rsid w:val="00786FD7"/>
    <w:rsid w:val="0079209B"/>
    <w:rsid w:val="00796C09"/>
    <w:rsid w:val="007A4CA8"/>
    <w:rsid w:val="007B387C"/>
    <w:rsid w:val="007C0AC3"/>
    <w:rsid w:val="007C0D03"/>
    <w:rsid w:val="007C3700"/>
    <w:rsid w:val="007C7A41"/>
    <w:rsid w:val="007D144A"/>
    <w:rsid w:val="007E4D76"/>
    <w:rsid w:val="007E567E"/>
    <w:rsid w:val="007E6E6E"/>
    <w:rsid w:val="00804453"/>
    <w:rsid w:val="008112AC"/>
    <w:rsid w:val="008144F4"/>
    <w:rsid w:val="00821E14"/>
    <w:rsid w:val="00841382"/>
    <w:rsid w:val="00842FDA"/>
    <w:rsid w:val="00853055"/>
    <w:rsid w:val="00853D7B"/>
    <w:rsid w:val="008540FB"/>
    <w:rsid w:val="00862C2A"/>
    <w:rsid w:val="00866E61"/>
    <w:rsid w:val="0087057D"/>
    <w:rsid w:val="00871CFE"/>
    <w:rsid w:val="008733FF"/>
    <w:rsid w:val="008776B8"/>
    <w:rsid w:val="008937AE"/>
    <w:rsid w:val="00896090"/>
    <w:rsid w:val="00897DB8"/>
    <w:rsid w:val="008A543F"/>
    <w:rsid w:val="008A78DB"/>
    <w:rsid w:val="008B3031"/>
    <w:rsid w:val="008B74A4"/>
    <w:rsid w:val="008D1F9B"/>
    <w:rsid w:val="008E1558"/>
    <w:rsid w:val="008E6E77"/>
    <w:rsid w:val="008F10F3"/>
    <w:rsid w:val="008F3C2B"/>
    <w:rsid w:val="009063E7"/>
    <w:rsid w:val="0091576C"/>
    <w:rsid w:val="009229D0"/>
    <w:rsid w:val="009257F9"/>
    <w:rsid w:val="00943D52"/>
    <w:rsid w:val="009504A7"/>
    <w:rsid w:val="00976201"/>
    <w:rsid w:val="009762C7"/>
    <w:rsid w:val="00976332"/>
    <w:rsid w:val="009773F6"/>
    <w:rsid w:val="00984C98"/>
    <w:rsid w:val="009904CB"/>
    <w:rsid w:val="009A2A0F"/>
    <w:rsid w:val="009A69B2"/>
    <w:rsid w:val="009B3483"/>
    <w:rsid w:val="009D0B99"/>
    <w:rsid w:val="009D1608"/>
    <w:rsid w:val="009E160C"/>
    <w:rsid w:val="009F3675"/>
    <w:rsid w:val="009F5AC5"/>
    <w:rsid w:val="009F7548"/>
    <w:rsid w:val="00A414EE"/>
    <w:rsid w:val="00A52589"/>
    <w:rsid w:val="00A5715A"/>
    <w:rsid w:val="00A6731C"/>
    <w:rsid w:val="00A7413C"/>
    <w:rsid w:val="00A94D7B"/>
    <w:rsid w:val="00AA049D"/>
    <w:rsid w:val="00AA327F"/>
    <w:rsid w:val="00AB0240"/>
    <w:rsid w:val="00AB1129"/>
    <w:rsid w:val="00AB62A3"/>
    <w:rsid w:val="00AC13AB"/>
    <w:rsid w:val="00AC393A"/>
    <w:rsid w:val="00AC707B"/>
    <w:rsid w:val="00AD3F3E"/>
    <w:rsid w:val="00AE6938"/>
    <w:rsid w:val="00B00E8B"/>
    <w:rsid w:val="00B202B8"/>
    <w:rsid w:val="00B203F6"/>
    <w:rsid w:val="00B21A8C"/>
    <w:rsid w:val="00B30EEE"/>
    <w:rsid w:val="00B52EE3"/>
    <w:rsid w:val="00B53B51"/>
    <w:rsid w:val="00B7015F"/>
    <w:rsid w:val="00B72677"/>
    <w:rsid w:val="00B77DB7"/>
    <w:rsid w:val="00BB6563"/>
    <w:rsid w:val="00BC0E4C"/>
    <w:rsid w:val="00BD08A8"/>
    <w:rsid w:val="00BD14F3"/>
    <w:rsid w:val="00BD38AF"/>
    <w:rsid w:val="00BD74AD"/>
    <w:rsid w:val="00BE0307"/>
    <w:rsid w:val="00BE5395"/>
    <w:rsid w:val="00BE7BDA"/>
    <w:rsid w:val="00BF34BD"/>
    <w:rsid w:val="00BF6774"/>
    <w:rsid w:val="00C002E6"/>
    <w:rsid w:val="00C036F8"/>
    <w:rsid w:val="00C06143"/>
    <w:rsid w:val="00C07583"/>
    <w:rsid w:val="00C124FD"/>
    <w:rsid w:val="00C22FB4"/>
    <w:rsid w:val="00C3053F"/>
    <w:rsid w:val="00C35BA5"/>
    <w:rsid w:val="00C43963"/>
    <w:rsid w:val="00C500D4"/>
    <w:rsid w:val="00C57F92"/>
    <w:rsid w:val="00C6107E"/>
    <w:rsid w:val="00C624C0"/>
    <w:rsid w:val="00C72A8D"/>
    <w:rsid w:val="00C82076"/>
    <w:rsid w:val="00C9316B"/>
    <w:rsid w:val="00C93A28"/>
    <w:rsid w:val="00CA042E"/>
    <w:rsid w:val="00CD2A41"/>
    <w:rsid w:val="00CE2E2E"/>
    <w:rsid w:val="00CF3BA1"/>
    <w:rsid w:val="00CF3EB1"/>
    <w:rsid w:val="00CF4F43"/>
    <w:rsid w:val="00D00BF0"/>
    <w:rsid w:val="00D1164A"/>
    <w:rsid w:val="00D121EC"/>
    <w:rsid w:val="00D20D48"/>
    <w:rsid w:val="00D21063"/>
    <w:rsid w:val="00D22E07"/>
    <w:rsid w:val="00D247CD"/>
    <w:rsid w:val="00D24873"/>
    <w:rsid w:val="00D266A9"/>
    <w:rsid w:val="00D52E49"/>
    <w:rsid w:val="00D70ACC"/>
    <w:rsid w:val="00D73473"/>
    <w:rsid w:val="00D95553"/>
    <w:rsid w:val="00DA28A7"/>
    <w:rsid w:val="00DA5E53"/>
    <w:rsid w:val="00DA7CD1"/>
    <w:rsid w:val="00DB4F83"/>
    <w:rsid w:val="00DC28ED"/>
    <w:rsid w:val="00DC40BB"/>
    <w:rsid w:val="00DD0BD1"/>
    <w:rsid w:val="00DD148E"/>
    <w:rsid w:val="00DD7E93"/>
    <w:rsid w:val="00DE0834"/>
    <w:rsid w:val="00DE382C"/>
    <w:rsid w:val="00DE502F"/>
    <w:rsid w:val="00DF35DA"/>
    <w:rsid w:val="00E07802"/>
    <w:rsid w:val="00E215DC"/>
    <w:rsid w:val="00E44B2B"/>
    <w:rsid w:val="00E45F83"/>
    <w:rsid w:val="00E55C42"/>
    <w:rsid w:val="00E56D06"/>
    <w:rsid w:val="00E60EEE"/>
    <w:rsid w:val="00E660E1"/>
    <w:rsid w:val="00E719B3"/>
    <w:rsid w:val="00E71DBA"/>
    <w:rsid w:val="00E806F2"/>
    <w:rsid w:val="00E86CFD"/>
    <w:rsid w:val="00E86D5D"/>
    <w:rsid w:val="00E9493A"/>
    <w:rsid w:val="00EB1280"/>
    <w:rsid w:val="00EB4F9B"/>
    <w:rsid w:val="00EB5F4D"/>
    <w:rsid w:val="00EB6548"/>
    <w:rsid w:val="00EC539B"/>
    <w:rsid w:val="00EC7500"/>
    <w:rsid w:val="00EE0079"/>
    <w:rsid w:val="00F06CB9"/>
    <w:rsid w:val="00F16FE6"/>
    <w:rsid w:val="00F175F7"/>
    <w:rsid w:val="00F2206A"/>
    <w:rsid w:val="00F22BA5"/>
    <w:rsid w:val="00F2523A"/>
    <w:rsid w:val="00F3553B"/>
    <w:rsid w:val="00F435E7"/>
    <w:rsid w:val="00F452AC"/>
    <w:rsid w:val="00F47B83"/>
    <w:rsid w:val="00F53A09"/>
    <w:rsid w:val="00F55000"/>
    <w:rsid w:val="00F57261"/>
    <w:rsid w:val="00F90CF1"/>
    <w:rsid w:val="00FA32ED"/>
    <w:rsid w:val="00FA4866"/>
    <w:rsid w:val="00FB2B34"/>
    <w:rsid w:val="00FC2240"/>
    <w:rsid w:val="00FD0E83"/>
    <w:rsid w:val="00FD14B9"/>
    <w:rsid w:val="00FD2D60"/>
    <w:rsid w:val="00FD31AE"/>
    <w:rsid w:val="00FD6549"/>
    <w:rsid w:val="00FD7532"/>
    <w:rsid w:val="00FE2E93"/>
    <w:rsid w:val="00FE686D"/>
    <w:rsid w:val="00FF5A79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A1D379-94A8-44AD-B7D8-E0ACDD7D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49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9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9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9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4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4C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904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4CB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10318"/>
    <w:pPr>
      <w:ind w:firstLineChars="200" w:firstLine="420"/>
    </w:pPr>
  </w:style>
  <w:style w:type="table" w:styleId="a6">
    <w:name w:val="Table Grid"/>
    <w:basedOn w:val="a1"/>
    <w:uiPriority w:val="39"/>
    <w:rsid w:val="007E5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2549DC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2549D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549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9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49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F5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56E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F56E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F56E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2F56EF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7015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01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7C4A-E3A7-4317-A631-EFBA0109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80</Pages>
  <Words>10758</Words>
  <Characters>61323</Characters>
  <Application>Microsoft Office Word</Application>
  <DocSecurity>0</DocSecurity>
  <Lines>511</Lines>
  <Paragraphs>143</Paragraphs>
  <ScaleCrop>false</ScaleCrop>
  <Company>Microsoft</Company>
  <LinksUpToDate>false</LinksUpToDate>
  <CharactersWithSpaces>7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Xi Li</dc:creator>
  <cp:keywords/>
  <dc:description/>
  <cp:lastModifiedBy>beixi.li 李贝茜</cp:lastModifiedBy>
  <cp:revision>299</cp:revision>
  <dcterms:created xsi:type="dcterms:W3CDTF">2016-07-04T10:15:00Z</dcterms:created>
  <dcterms:modified xsi:type="dcterms:W3CDTF">2016-08-23T06:18:00Z</dcterms:modified>
</cp:coreProperties>
</file>